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65E5" w:rsidRDefault="00282F26" w:rsidP="00787488">
      <w:pPr>
        <w:jc w:val="center"/>
        <w:rPr>
          <w:color w:val="595959" w:themeColor="text1" w:themeTint="A6"/>
          <w:sz w:val="28"/>
          <w:szCs w:val="28"/>
          <w:lang w:val="es-MX"/>
        </w:rPr>
      </w:pPr>
      <w:r w:rsidRPr="00236357">
        <w:rPr>
          <w:noProof/>
          <w:sz w:val="28"/>
          <w:szCs w:val="28"/>
          <w:lang w:eastAsia="de-DE"/>
        </w:rPr>
        <w:drawing>
          <wp:anchor distT="0" distB="0" distL="114300" distR="114300" simplePos="0" relativeHeight="251726848" behindDoc="0" locked="0" layoutInCell="1" allowOverlap="1" wp14:anchorId="12E53402" wp14:editId="7E08F342">
            <wp:simplePos x="0" y="0"/>
            <wp:positionH relativeFrom="column">
              <wp:posOffset>454230</wp:posOffset>
            </wp:positionH>
            <wp:positionV relativeFrom="paragraph">
              <wp:posOffset>568</wp:posOffset>
            </wp:positionV>
            <wp:extent cx="5076825" cy="2038350"/>
            <wp:effectExtent l="0" t="0" r="0" b="0"/>
            <wp:wrapTopAndBottom/>
            <wp:docPr id="5" name="Imagen 5" descr="Galilel_Logo_Text_RGB_Brown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l_Logo_Text_RGB_Brown_1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2038350"/>
                    </a:xfrm>
                    <a:prstGeom prst="rect">
                      <a:avLst/>
                    </a:prstGeom>
                    <a:noFill/>
                    <a:ln>
                      <a:noFill/>
                    </a:ln>
                  </pic:spPr>
                </pic:pic>
              </a:graphicData>
            </a:graphic>
          </wp:anchor>
        </w:drawing>
      </w:r>
    </w:p>
    <w:p w:rsidR="00CC62E3" w:rsidRPr="0071219A" w:rsidRDefault="0071219A" w:rsidP="0071219A">
      <w:pPr>
        <w:jc w:val="center"/>
        <w:rPr>
          <w:rFonts w:eastAsia="Noto Sans CJK JP Light"/>
          <w:lang w:val="en-US"/>
        </w:rPr>
      </w:pPr>
      <w:r w:rsidRPr="0071219A">
        <w:rPr>
          <w:rFonts w:eastAsia="Noto Sans CJK JP Light" w:cs="MS Gothic" w:hint="eastAsia"/>
          <w:lang w:val="en-US"/>
        </w:rPr>
        <w:t>ハイブリッド</w:t>
      </w:r>
      <w:r w:rsidRPr="0071219A">
        <w:rPr>
          <w:rFonts w:eastAsia="Noto Sans CJK JP Light"/>
          <w:lang w:val="en-US"/>
        </w:rPr>
        <w:t xml:space="preserve"> </w:t>
      </w:r>
      <w:r w:rsidRPr="0071219A">
        <w:rPr>
          <w:rFonts w:eastAsia="Noto Sans CJK JP Light" w:cs="MS Gothic" w:hint="eastAsia"/>
          <w:lang w:val="en-US"/>
        </w:rPr>
        <w:t>コンセンサス</w:t>
      </w:r>
      <w:r w:rsidRPr="0071219A">
        <w:rPr>
          <w:rFonts w:eastAsia="Noto Sans CJK JP Light"/>
          <w:lang w:val="en-US"/>
        </w:rPr>
        <w:t xml:space="preserve"> </w:t>
      </w:r>
      <w:r w:rsidRPr="0071219A">
        <w:rPr>
          <w:rFonts w:eastAsia="Noto Sans CJK JP Light" w:cs="MS Gothic" w:hint="eastAsia"/>
          <w:lang w:val="en-US"/>
        </w:rPr>
        <w:t>アルゴリズムを使用した最初の汎用暗号通貨、</w:t>
      </w:r>
      <w:r w:rsidRPr="0071219A">
        <w:rPr>
          <w:rFonts w:eastAsia="Noto Sans CJK JP Light"/>
          <w:lang w:val="en-US"/>
        </w:rPr>
        <w:t xml:space="preserve"> </w:t>
      </w:r>
      <w:r w:rsidRPr="0071219A">
        <w:rPr>
          <w:rFonts w:eastAsia="Noto Sans CJK JP Light" w:cs="MS Gothic" w:hint="eastAsia"/>
          <w:lang w:val="en-US"/>
        </w:rPr>
        <w:t>ダイナミック</w:t>
      </w:r>
      <w:r w:rsidRPr="0071219A">
        <w:rPr>
          <w:rFonts w:eastAsia="Noto Sans CJK JP Light"/>
          <w:lang w:val="en-US"/>
        </w:rPr>
        <w:t xml:space="preserve"> Zerocoin </w:t>
      </w:r>
      <w:r w:rsidRPr="0071219A">
        <w:rPr>
          <w:rFonts w:eastAsia="Noto Sans CJK JP Light" w:cs="MS Gothic" w:hint="eastAsia"/>
          <w:lang w:val="en-US"/>
        </w:rPr>
        <w:t>プルーフ・オブ・ステーク、プルーフ・オブ・トランザクションと</w:t>
      </w:r>
      <w:r w:rsidRPr="0071219A">
        <w:rPr>
          <w:rFonts w:eastAsia="Noto Sans CJK JP Light"/>
          <w:lang w:val="en-US"/>
        </w:rPr>
        <w:t xml:space="preserve"> </w:t>
      </w:r>
      <w:r w:rsidRPr="0071219A">
        <w:rPr>
          <w:rFonts w:eastAsia="Noto Sans CJK JP Light" w:cs="MS Gothic" w:hint="eastAsia"/>
          <w:lang w:val="en-US"/>
        </w:rPr>
        <w:t>期間ベースの報酬の燃焼のためのマスターノード投票</w:t>
      </w:r>
    </w:p>
    <w:p w:rsidR="00A2351A" w:rsidRDefault="00A2351A" w:rsidP="000947C8">
      <w:pPr>
        <w:rPr>
          <w:sz w:val="28"/>
          <w:szCs w:val="28"/>
          <w:lang w:val="en-US"/>
        </w:rPr>
      </w:pPr>
    </w:p>
    <w:p w:rsidR="00A2351A" w:rsidRDefault="00A2351A" w:rsidP="000947C8">
      <w:pPr>
        <w:rPr>
          <w:sz w:val="28"/>
          <w:szCs w:val="28"/>
          <w:lang w:val="en-US"/>
        </w:rPr>
      </w:pPr>
    </w:p>
    <w:p w:rsidR="00A2351A" w:rsidRPr="00132F8C" w:rsidRDefault="00141E79" w:rsidP="00A2351A">
      <w:pPr>
        <w:jc w:val="center"/>
        <w:rPr>
          <w:rFonts w:ascii="Noto Sans CJK JP Bold" w:eastAsia="Noto Sans CJK JP Bold" w:hAnsi="Noto Sans CJK JP Bold"/>
          <w:b/>
          <w:sz w:val="56"/>
          <w:szCs w:val="56"/>
          <w:lang w:val="en-US"/>
        </w:rPr>
      </w:pPr>
      <w:r w:rsidRPr="00132F8C">
        <w:rPr>
          <w:rFonts w:ascii="Noto Sans CJK JP Bold" w:eastAsia="Noto Sans CJK JP Bold" w:hAnsi="Noto Sans CJK JP Bold" w:cs="MS Gothic" w:hint="eastAsia"/>
          <w:b/>
          <w:sz w:val="56"/>
          <w:szCs w:val="56"/>
          <w:lang w:val="en-US"/>
        </w:rPr>
        <w:t>ホワイトペーパー</w:t>
      </w:r>
      <w:r w:rsidRPr="00132F8C">
        <w:rPr>
          <w:rFonts w:ascii="Noto Sans CJK JP Bold" w:eastAsia="Noto Sans CJK JP Bold" w:hAnsi="Noto Sans CJK JP Bold"/>
          <w:b/>
          <w:sz w:val="56"/>
          <w:szCs w:val="56"/>
          <w:lang w:val="en-US"/>
        </w:rPr>
        <w:t xml:space="preserve"> V1.</w:t>
      </w:r>
      <w:r w:rsidR="002C1AF7">
        <w:rPr>
          <w:rFonts w:ascii="Noto Sans CJK JP Bold" w:eastAsia="Noto Sans CJK JP Bold" w:hAnsi="Noto Sans CJK JP Bold"/>
          <w:b/>
          <w:sz w:val="56"/>
          <w:szCs w:val="56"/>
          <w:lang w:val="en-US"/>
        </w:rPr>
        <w:t>10</w:t>
      </w:r>
    </w:p>
    <w:p w:rsidR="00A2351A" w:rsidRDefault="00A2351A" w:rsidP="00A2351A">
      <w:pPr>
        <w:jc w:val="center"/>
        <w:rPr>
          <w:rFonts w:ascii="Ubuntu" w:hAnsi="Ubuntu"/>
          <w:b/>
          <w:sz w:val="56"/>
          <w:szCs w:val="56"/>
          <w:lang w:val="en-US"/>
        </w:rPr>
      </w:pPr>
    </w:p>
    <w:p w:rsidR="0034122B" w:rsidRPr="00012C09" w:rsidRDefault="00726468" w:rsidP="00A2351A">
      <w:pPr>
        <w:jc w:val="center"/>
        <w:rPr>
          <w:rFonts w:eastAsia="Noto Sans CJK JP Light"/>
          <w:sz w:val="28"/>
          <w:szCs w:val="28"/>
          <w:lang w:val="en-US"/>
        </w:rPr>
      </w:pPr>
      <w:bookmarkStart w:id="0" w:name="_GoBack"/>
      <w:r w:rsidRPr="00012C09">
        <w:rPr>
          <w:sz w:val="28"/>
          <w:szCs w:val="28"/>
          <w:lang w:val="en-US"/>
        </w:rPr>
        <w:t>Maik Broemme</w:t>
      </w:r>
      <w:r w:rsidR="005C53C6" w:rsidRPr="00012C09">
        <w:rPr>
          <w:sz w:val="28"/>
          <w:szCs w:val="28"/>
          <w:vertAlign w:val="superscript"/>
          <w:lang w:val="en-US"/>
        </w:rPr>
        <w:t>1</w:t>
      </w:r>
      <w:r w:rsidR="00C75702" w:rsidRPr="00012C09">
        <w:rPr>
          <w:sz w:val="28"/>
          <w:szCs w:val="28"/>
          <w:lang w:val="en-US"/>
        </w:rPr>
        <w:t xml:space="preserve">, </w:t>
      </w:r>
      <w:r w:rsidRPr="00012C09">
        <w:rPr>
          <w:sz w:val="28"/>
          <w:szCs w:val="28"/>
          <w:lang w:val="en-US"/>
        </w:rPr>
        <w:t>2019</w:t>
      </w:r>
      <w:r w:rsidR="0071219A" w:rsidRPr="00012C09">
        <w:rPr>
          <w:rFonts w:eastAsia="Noto Sans CJK JP Light"/>
          <w:sz w:val="28"/>
          <w:szCs w:val="28"/>
          <w:lang w:val="en-US"/>
        </w:rPr>
        <w:t xml:space="preserve"> </w:t>
      </w:r>
      <w:r w:rsidR="002C1AF7" w:rsidRPr="00012C09">
        <w:rPr>
          <w:rFonts w:eastAsia="Noto Sans CJK JP Light"/>
          <w:sz w:val="28"/>
          <w:szCs w:val="28"/>
          <w:lang w:val="en-US"/>
        </w:rPr>
        <w:t>五月</w:t>
      </w:r>
    </w:p>
    <w:bookmarkEnd w:id="0"/>
    <w:p w:rsidR="0034122B" w:rsidRDefault="0034122B">
      <w:pPr>
        <w:rPr>
          <w:sz w:val="28"/>
          <w:szCs w:val="28"/>
          <w:lang w:val="en-US"/>
        </w:rPr>
      </w:pPr>
      <w:r>
        <w:rPr>
          <w:sz w:val="28"/>
          <w:szCs w:val="28"/>
          <w:lang w:val="en-US"/>
        </w:rPr>
        <w:br w:type="page"/>
      </w:r>
    </w:p>
    <w:sdt>
      <w:sdtPr>
        <w:rPr>
          <w:rFonts w:asciiTheme="minorHAnsi" w:eastAsiaTheme="minorHAnsi" w:hAnsiTheme="minorHAnsi" w:cstheme="minorBidi"/>
          <w:b/>
          <w:noProof/>
          <w:color w:val="auto"/>
          <w:sz w:val="44"/>
          <w:szCs w:val="40"/>
          <w:lang w:val="de-DE" w:eastAsia="en-US"/>
        </w:rPr>
        <w:id w:val="-57409866"/>
        <w:docPartObj>
          <w:docPartGallery w:val="Table of Contents"/>
          <w:docPartUnique/>
        </w:docPartObj>
      </w:sdtPr>
      <w:sdtEndPr>
        <w:rPr>
          <w:rFonts w:ascii="Noto Sans CJK JP Light" w:eastAsia="Noto Sans CJK JP Light" w:hAnsi="Noto Sans CJK JP Light"/>
          <w:bCs/>
          <w:color w:val="595959" w:themeColor="text1" w:themeTint="A6"/>
          <w:sz w:val="28"/>
          <w:szCs w:val="26"/>
        </w:rPr>
      </w:sdtEndPr>
      <w:sdtContent>
        <w:p w:rsidR="00CC62E3" w:rsidRPr="005405F5" w:rsidRDefault="00141E79" w:rsidP="00F727C2">
          <w:pPr>
            <w:pStyle w:val="Inhaltsverzeichnisberschrift"/>
            <w:tabs>
              <w:tab w:val="left" w:pos="1371"/>
            </w:tabs>
            <w:rPr>
              <w:rFonts w:eastAsia="Noto Sans CJK JP Bold"/>
              <w:b/>
              <w:sz w:val="44"/>
              <w:szCs w:val="40"/>
            </w:rPr>
          </w:pPr>
          <w:r w:rsidRPr="005405F5">
            <w:rPr>
              <w:rFonts w:eastAsia="Noto Sans CJK JP Bold" w:cs="MS Mincho" w:hint="eastAsia"/>
              <w:b/>
            </w:rPr>
            <w:t>目次</w:t>
          </w:r>
        </w:p>
        <w:p w:rsidR="00DF7605" w:rsidRPr="00DF7605" w:rsidRDefault="00FD36FD">
          <w:pPr>
            <w:pStyle w:val="Verzeichnis1"/>
            <w:rPr>
              <w:rFonts w:eastAsia="Noto Sans CJK JP Light"/>
              <w:color w:val="auto"/>
              <w:sz w:val="26"/>
              <w:szCs w:val="26"/>
              <w:lang w:eastAsia="de-DE"/>
            </w:rPr>
          </w:pPr>
          <w:r w:rsidRPr="00DF7605">
            <w:rPr>
              <w:rFonts w:eastAsia="Noto Sans CJK JP Light"/>
              <w:noProof w:val="0"/>
              <w:color w:val="4B4C4D"/>
              <w:sz w:val="26"/>
              <w:szCs w:val="26"/>
              <w:lang w:val="es-MX"/>
            </w:rPr>
            <w:fldChar w:fldCharType="begin"/>
          </w:r>
          <w:r w:rsidRPr="00DF7605">
            <w:rPr>
              <w:rFonts w:eastAsia="Noto Sans CJK JP Light"/>
              <w:noProof w:val="0"/>
              <w:color w:val="4B4C4D"/>
              <w:sz w:val="26"/>
              <w:szCs w:val="26"/>
              <w:lang w:val="es-MX"/>
            </w:rPr>
            <w:instrText xml:space="preserve"> TOC \o "1-3" \h \z \u </w:instrText>
          </w:r>
          <w:r w:rsidRPr="00DF7605">
            <w:rPr>
              <w:rFonts w:eastAsia="Noto Sans CJK JP Light"/>
              <w:noProof w:val="0"/>
              <w:color w:val="4B4C4D"/>
              <w:sz w:val="26"/>
              <w:szCs w:val="26"/>
              <w:lang w:val="es-MX"/>
            </w:rPr>
            <w:fldChar w:fldCharType="separate"/>
          </w:r>
          <w:hyperlink w:anchor="_Toc8513660" w:history="1">
            <w:r w:rsidR="00DF7605" w:rsidRPr="00DF7605">
              <w:rPr>
                <w:rStyle w:val="Hyperlink"/>
                <w:rFonts w:ascii="Noto Sans CJK JP Bold" w:eastAsia="Noto Sans CJK JP Bold" w:hAnsi="Noto Sans CJK JP Bold" w:cs="MS Mincho" w:hint="eastAsia"/>
                <w:sz w:val="26"/>
                <w:szCs w:val="26"/>
              </w:rPr>
              <w:t>事業計画概要</w:t>
            </w:r>
            <w:r w:rsidR="00DF7605" w:rsidRPr="00DF7605">
              <w:rPr>
                <w:rFonts w:eastAsia="Noto Sans CJK JP Light"/>
                <w:webHidden/>
                <w:sz w:val="26"/>
                <w:szCs w:val="26"/>
              </w:rPr>
              <w:tab/>
            </w:r>
            <w:r w:rsidR="00DF7605" w:rsidRPr="00DF7605">
              <w:rPr>
                <w:rFonts w:eastAsia="Noto Sans CJK JP Light"/>
                <w:webHidden/>
                <w:sz w:val="26"/>
                <w:szCs w:val="26"/>
              </w:rPr>
              <w:fldChar w:fldCharType="begin"/>
            </w:r>
            <w:r w:rsidR="00DF7605" w:rsidRPr="00DF7605">
              <w:rPr>
                <w:rFonts w:eastAsia="Noto Sans CJK JP Light"/>
                <w:webHidden/>
                <w:sz w:val="26"/>
                <w:szCs w:val="26"/>
              </w:rPr>
              <w:instrText xml:space="preserve"> PAGEREF _Toc8513660 \h </w:instrText>
            </w:r>
            <w:r w:rsidR="00DF7605" w:rsidRPr="00DF7605">
              <w:rPr>
                <w:rFonts w:eastAsia="Noto Sans CJK JP Light"/>
                <w:webHidden/>
                <w:sz w:val="26"/>
                <w:szCs w:val="26"/>
              </w:rPr>
            </w:r>
            <w:r w:rsidR="00DF7605" w:rsidRPr="00DF7605">
              <w:rPr>
                <w:rFonts w:eastAsia="Noto Sans CJK JP Light"/>
                <w:webHidden/>
                <w:sz w:val="26"/>
                <w:szCs w:val="26"/>
              </w:rPr>
              <w:fldChar w:fldCharType="separate"/>
            </w:r>
            <w:r w:rsidR="00F12206">
              <w:rPr>
                <w:rFonts w:eastAsia="Noto Sans CJK JP Light"/>
                <w:webHidden/>
                <w:sz w:val="26"/>
                <w:szCs w:val="26"/>
              </w:rPr>
              <w:t>3</w:t>
            </w:r>
            <w:r w:rsidR="00DF7605" w:rsidRPr="00DF7605">
              <w:rPr>
                <w:rFonts w:eastAsia="Noto Sans CJK JP Light"/>
                <w:webHidden/>
                <w:sz w:val="26"/>
                <w:szCs w:val="26"/>
              </w:rPr>
              <w:fldChar w:fldCharType="end"/>
            </w:r>
          </w:hyperlink>
        </w:p>
        <w:p w:rsidR="00DF7605" w:rsidRPr="00DF7605" w:rsidRDefault="00012C09">
          <w:pPr>
            <w:pStyle w:val="Verzeichnis1"/>
            <w:rPr>
              <w:rFonts w:eastAsia="Noto Sans CJK JP Light"/>
              <w:color w:val="auto"/>
              <w:sz w:val="26"/>
              <w:szCs w:val="26"/>
              <w:lang w:eastAsia="de-DE"/>
            </w:rPr>
          </w:pPr>
          <w:hyperlink w:anchor="_Toc8513661" w:history="1">
            <w:r w:rsidR="00DF7605" w:rsidRPr="00DF7605">
              <w:rPr>
                <w:rStyle w:val="Hyperlink"/>
                <w:rFonts w:ascii="Noto Sans CJK JP Bold" w:eastAsia="Noto Sans CJK JP Bold" w:hAnsi="Noto Sans CJK JP Bold" w:cs="MS Mincho" w:hint="eastAsia"/>
                <w:sz w:val="26"/>
                <w:szCs w:val="26"/>
              </w:rPr>
              <w:t>はじめに</w:t>
            </w:r>
            <w:r w:rsidR="00DF7605" w:rsidRPr="00DF7605">
              <w:rPr>
                <w:rFonts w:eastAsia="Noto Sans CJK JP Light"/>
                <w:webHidden/>
                <w:sz w:val="26"/>
                <w:szCs w:val="26"/>
              </w:rPr>
              <w:tab/>
            </w:r>
            <w:r w:rsidR="00DF7605" w:rsidRPr="00DF7605">
              <w:rPr>
                <w:rFonts w:eastAsia="Noto Sans CJK JP Light"/>
                <w:webHidden/>
                <w:sz w:val="26"/>
                <w:szCs w:val="26"/>
              </w:rPr>
              <w:fldChar w:fldCharType="begin"/>
            </w:r>
            <w:r w:rsidR="00DF7605" w:rsidRPr="00DF7605">
              <w:rPr>
                <w:rFonts w:eastAsia="Noto Sans CJK JP Light"/>
                <w:webHidden/>
                <w:sz w:val="26"/>
                <w:szCs w:val="26"/>
              </w:rPr>
              <w:instrText xml:space="preserve"> PAGEREF _Toc8513661 \h </w:instrText>
            </w:r>
            <w:r w:rsidR="00DF7605" w:rsidRPr="00DF7605">
              <w:rPr>
                <w:rFonts w:eastAsia="Noto Sans CJK JP Light"/>
                <w:webHidden/>
                <w:sz w:val="26"/>
                <w:szCs w:val="26"/>
              </w:rPr>
            </w:r>
            <w:r w:rsidR="00DF7605" w:rsidRPr="00DF7605">
              <w:rPr>
                <w:rFonts w:eastAsia="Noto Sans CJK JP Light"/>
                <w:webHidden/>
                <w:sz w:val="26"/>
                <w:szCs w:val="26"/>
              </w:rPr>
              <w:fldChar w:fldCharType="separate"/>
            </w:r>
            <w:r w:rsidR="00F12206">
              <w:rPr>
                <w:rFonts w:eastAsia="Noto Sans CJK JP Light"/>
                <w:webHidden/>
                <w:sz w:val="26"/>
                <w:szCs w:val="26"/>
              </w:rPr>
              <w:t>3</w:t>
            </w:r>
            <w:r w:rsidR="00DF7605" w:rsidRPr="00DF7605">
              <w:rPr>
                <w:rFonts w:eastAsia="Noto Sans CJK JP Light"/>
                <w:webHidden/>
                <w:sz w:val="26"/>
                <w:szCs w:val="26"/>
              </w:rPr>
              <w:fldChar w:fldCharType="end"/>
            </w:r>
          </w:hyperlink>
        </w:p>
        <w:p w:rsidR="00DF7605" w:rsidRPr="00DF7605" w:rsidRDefault="00012C09">
          <w:pPr>
            <w:pStyle w:val="Verzeichnis1"/>
            <w:rPr>
              <w:rFonts w:eastAsia="Noto Sans CJK JP Light"/>
              <w:color w:val="auto"/>
              <w:sz w:val="26"/>
              <w:szCs w:val="26"/>
              <w:lang w:eastAsia="de-DE"/>
            </w:rPr>
          </w:pPr>
          <w:hyperlink w:anchor="_Toc8513662" w:history="1">
            <w:r w:rsidR="00DF7605" w:rsidRPr="00DF7605">
              <w:rPr>
                <w:rStyle w:val="Hyperlink"/>
                <w:rFonts w:ascii="Noto Sans CJK JP Bold" w:eastAsia="Noto Sans CJK JP Bold" w:hAnsi="Noto Sans CJK JP Bold"/>
                <w:sz w:val="26"/>
                <w:szCs w:val="26"/>
              </w:rPr>
              <w:t xml:space="preserve">Galilel </w:t>
            </w:r>
            <w:r w:rsidR="00DF7605" w:rsidRPr="00DF7605">
              <w:rPr>
                <w:rStyle w:val="Hyperlink"/>
                <w:rFonts w:ascii="Noto Sans CJK JP Bold" w:eastAsia="Noto Sans CJK JP Bold" w:hAnsi="Noto Sans CJK JP Bold" w:cs="MS Mincho" w:hint="eastAsia"/>
                <w:sz w:val="26"/>
                <w:szCs w:val="26"/>
              </w:rPr>
              <w:t>コイン</w:t>
            </w:r>
            <w:r w:rsidR="00DF7605" w:rsidRPr="00DF7605">
              <w:rPr>
                <w:rFonts w:eastAsia="Noto Sans CJK JP Light"/>
                <w:webHidden/>
                <w:sz w:val="26"/>
                <w:szCs w:val="26"/>
              </w:rPr>
              <w:tab/>
            </w:r>
            <w:r w:rsidR="00DF7605" w:rsidRPr="00DF7605">
              <w:rPr>
                <w:rFonts w:eastAsia="Noto Sans CJK JP Light"/>
                <w:webHidden/>
                <w:sz w:val="26"/>
                <w:szCs w:val="26"/>
              </w:rPr>
              <w:fldChar w:fldCharType="begin"/>
            </w:r>
            <w:r w:rsidR="00DF7605" w:rsidRPr="00DF7605">
              <w:rPr>
                <w:rFonts w:eastAsia="Noto Sans CJK JP Light"/>
                <w:webHidden/>
                <w:sz w:val="26"/>
                <w:szCs w:val="26"/>
              </w:rPr>
              <w:instrText xml:space="preserve"> PAGEREF _Toc8513662 \h </w:instrText>
            </w:r>
            <w:r w:rsidR="00DF7605" w:rsidRPr="00DF7605">
              <w:rPr>
                <w:rFonts w:eastAsia="Noto Sans CJK JP Light"/>
                <w:webHidden/>
                <w:sz w:val="26"/>
                <w:szCs w:val="26"/>
              </w:rPr>
            </w:r>
            <w:r w:rsidR="00DF7605" w:rsidRPr="00DF7605">
              <w:rPr>
                <w:rFonts w:eastAsia="Noto Sans CJK JP Light"/>
                <w:webHidden/>
                <w:sz w:val="26"/>
                <w:szCs w:val="26"/>
              </w:rPr>
              <w:fldChar w:fldCharType="separate"/>
            </w:r>
            <w:r w:rsidR="00F12206">
              <w:rPr>
                <w:rFonts w:eastAsia="Noto Sans CJK JP Light"/>
                <w:webHidden/>
                <w:sz w:val="26"/>
                <w:szCs w:val="26"/>
              </w:rPr>
              <w:t>4</w:t>
            </w:r>
            <w:r w:rsidR="00DF7605" w:rsidRPr="00DF7605">
              <w:rPr>
                <w:rFonts w:eastAsia="Noto Sans CJK JP Light"/>
                <w:webHidden/>
                <w:sz w:val="26"/>
                <w:szCs w:val="26"/>
              </w:rPr>
              <w:fldChar w:fldCharType="end"/>
            </w:r>
          </w:hyperlink>
        </w:p>
        <w:p w:rsidR="00DF7605" w:rsidRPr="00DF7605" w:rsidRDefault="00012C09">
          <w:pPr>
            <w:pStyle w:val="Verzeichnis1"/>
            <w:rPr>
              <w:rFonts w:eastAsia="Noto Sans CJK JP Light"/>
              <w:color w:val="auto"/>
              <w:sz w:val="26"/>
              <w:szCs w:val="26"/>
              <w:lang w:eastAsia="de-DE"/>
            </w:rPr>
          </w:pPr>
          <w:hyperlink w:anchor="_Toc8513663" w:history="1">
            <w:r w:rsidR="00DF7605" w:rsidRPr="00DF7605">
              <w:rPr>
                <w:rStyle w:val="Hyperlink"/>
                <w:rFonts w:ascii="Noto Sans CJK JP Bold" w:eastAsia="Noto Sans CJK JP Bold" w:hAnsi="Noto Sans CJK JP Bold" w:cs="MS Mincho" w:hint="eastAsia"/>
                <w:sz w:val="26"/>
                <w:szCs w:val="26"/>
              </w:rPr>
              <w:t>問題とソリューション</w:t>
            </w:r>
            <w:r w:rsidR="00DF7605" w:rsidRPr="00DF7605">
              <w:rPr>
                <w:rFonts w:eastAsia="Noto Sans CJK JP Light"/>
                <w:webHidden/>
                <w:sz w:val="26"/>
                <w:szCs w:val="26"/>
              </w:rPr>
              <w:tab/>
            </w:r>
            <w:r w:rsidR="00DF7605" w:rsidRPr="00DF7605">
              <w:rPr>
                <w:rFonts w:eastAsia="Noto Sans CJK JP Light"/>
                <w:webHidden/>
                <w:sz w:val="26"/>
                <w:szCs w:val="26"/>
              </w:rPr>
              <w:fldChar w:fldCharType="begin"/>
            </w:r>
            <w:r w:rsidR="00DF7605" w:rsidRPr="00DF7605">
              <w:rPr>
                <w:rFonts w:eastAsia="Noto Sans CJK JP Light"/>
                <w:webHidden/>
                <w:sz w:val="26"/>
                <w:szCs w:val="26"/>
              </w:rPr>
              <w:instrText xml:space="preserve"> PAGEREF _Toc8513663 \h </w:instrText>
            </w:r>
            <w:r w:rsidR="00DF7605" w:rsidRPr="00DF7605">
              <w:rPr>
                <w:rFonts w:eastAsia="Noto Sans CJK JP Light"/>
                <w:webHidden/>
                <w:sz w:val="26"/>
                <w:szCs w:val="26"/>
              </w:rPr>
            </w:r>
            <w:r w:rsidR="00DF7605" w:rsidRPr="00DF7605">
              <w:rPr>
                <w:rFonts w:eastAsia="Noto Sans CJK JP Light"/>
                <w:webHidden/>
                <w:sz w:val="26"/>
                <w:szCs w:val="26"/>
              </w:rPr>
              <w:fldChar w:fldCharType="separate"/>
            </w:r>
            <w:r w:rsidR="00F12206">
              <w:rPr>
                <w:rFonts w:eastAsia="Noto Sans CJK JP Light"/>
                <w:webHidden/>
                <w:sz w:val="26"/>
                <w:szCs w:val="26"/>
              </w:rPr>
              <w:t>4</w:t>
            </w:r>
            <w:r w:rsidR="00DF7605" w:rsidRPr="00DF7605">
              <w:rPr>
                <w:rFonts w:eastAsia="Noto Sans CJK JP Light"/>
                <w:webHidden/>
                <w:sz w:val="26"/>
                <w:szCs w:val="26"/>
              </w:rPr>
              <w:fldChar w:fldCharType="end"/>
            </w:r>
          </w:hyperlink>
        </w:p>
        <w:p w:rsidR="00DF7605" w:rsidRPr="00DF7605" w:rsidRDefault="00012C09">
          <w:pPr>
            <w:pStyle w:val="Verzeichnis1"/>
            <w:rPr>
              <w:rFonts w:eastAsia="Noto Sans CJK JP Light"/>
              <w:color w:val="auto"/>
              <w:sz w:val="26"/>
              <w:szCs w:val="26"/>
              <w:lang w:eastAsia="de-DE"/>
            </w:rPr>
          </w:pPr>
          <w:hyperlink w:anchor="_Toc8513664" w:history="1">
            <w:r w:rsidR="00DF7605" w:rsidRPr="00DF7605">
              <w:rPr>
                <w:rStyle w:val="Hyperlink"/>
                <w:rFonts w:ascii="Noto Sans CJK JP Bold" w:eastAsia="Noto Sans CJK JP Bold" w:hAnsi="Noto Sans CJK JP Bold" w:cs="MS Mincho" w:hint="eastAsia"/>
                <w:sz w:val="26"/>
                <w:szCs w:val="26"/>
              </w:rPr>
              <w:t>動的</w:t>
            </w:r>
            <w:r w:rsidR="00DF7605" w:rsidRPr="00DF7605">
              <w:rPr>
                <w:rStyle w:val="Hyperlink"/>
                <w:rFonts w:ascii="Noto Sans CJK JP Bold" w:eastAsia="Noto Sans CJK JP Bold" w:hAnsi="Noto Sans CJK JP Bold"/>
                <w:sz w:val="26"/>
                <w:szCs w:val="26"/>
              </w:rPr>
              <w:t xml:space="preserve"> Zerocoin </w:t>
            </w:r>
            <w:r w:rsidR="00DF7605" w:rsidRPr="00DF7605">
              <w:rPr>
                <w:rStyle w:val="Hyperlink"/>
                <w:rFonts w:ascii="Noto Sans CJK JP Bold" w:eastAsia="Noto Sans CJK JP Bold" w:hAnsi="Noto Sans CJK JP Bold" w:cs="MS Mincho" w:hint="eastAsia"/>
                <w:sz w:val="26"/>
                <w:szCs w:val="26"/>
              </w:rPr>
              <w:t>プルーフ・オブ・ステーク</w:t>
            </w:r>
            <w:r w:rsidR="00DF7605" w:rsidRPr="00DF7605">
              <w:rPr>
                <w:rStyle w:val="Hyperlink"/>
                <w:rFonts w:ascii="Noto Sans CJK JP Bold" w:eastAsia="Noto Sans CJK JP Bold" w:hAnsi="Noto Sans CJK JP Bold"/>
                <w:sz w:val="26"/>
                <w:szCs w:val="26"/>
              </w:rPr>
              <w:t xml:space="preserve"> (dzPoS)</w:t>
            </w:r>
            <w:r w:rsidR="00DF7605" w:rsidRPr="00DF7605">
              <w:rPr>
                <w:rFonts w:eastAsia="Noto Sans CJK JP Light"/>
                <w:webHidden/>
                <w:sz w:val="26"/>
                <w:szCs w:val="26"/>
              </w:rPr>
              <w:tab/>
            </w:r>
            <w:r w:rsidR="00DF7605" w:rsidRPr="00DF7605">
              <w:rPr>
                <w:rFonts w:eastAsia="Noto Sans CJK JP Light"/>
                <w:webHidden/>
                <w:sz w:val="26"/>
                <w:szCs w:val="26"/>
              </w:rPr>
              <w:fldChar w:fldCharType="begin"/>
            </w:r>
            <w:r w:rsidR="00DF7605" w:rsidRPr="00DF7605">
              <w:rPr>
                <w:rFonts w:eastAsia="Noto Sans CJK JP Light"/>
                <w:webHidden/>
                <w:sz w:val="26"/>
                <w:szCs w:val="26"/>
              </w:rPr>
              <w:instrText xml:space="preserve"> PAGEREF _Toc8513664 \h </w:instrText>
            </w:r>
            <w:r w:rsidR="00DF7605" w:rsidRPr="00DF7605">
              <w:rPr>
                <w:rFonts w:eastAsia="Noto Sans CJK JP Light"/>
                <w:webHidden/>
                <w:sz w:val="26"/>
                <w:szCs w:val="26"/>
              </w:rPr>
            </w:r>
            <w:r w:rsidR="00DF7605" w:rsidRPr="00DF7605">
              <w:rPr>
                <w:rFonts w:eastAsia="Noto Sans CJK JP Light"/>
                <w:webHidden/>
                <w:sz w:val="26"/>
                <w:szCs w:val="26"/>
              </w:rPr>
              <w:fldChar w:fldCharType="separate"/>
            </w:r>
            <w:r w:rsidR="00F12206">
              <w:rPr>
                <w:rFonts w:eastAsia="Noto Sans CJK JP Light"/>
                <w:webHidden/>
                <w:sz w:val="26"/>
                <w:szCs w:val="26"/>
              </w:rPr>
              <w:t>4</w:t>
            </w:r>
            <w:r w:rsidR="00DF7605" w:rsidRPr="00DF7605">
              <w:rPr>
                <w:rFonts w:eastAsia="Noto Sans CJK JP Light"/>
                <w:webHidden/>
                <w:sz w:val="26"/>
                <w:szCs w:val="26"/>
              </w:rPr>
              <w:fldChar w:fldCharType="end"/>
            </w:r>
          </w:hyperlink>
        </w:p>
        <w:p w:rsidR="00DF7605" w:rsidRPr="00DF7605" w:rsidRDefault="00012C09">
          <w:pPr>
            <w:pStyle w:val="Verzeichnis1"/>
            <w:rPr>
              <w:rFonts w:eastAsia="Noto Sans CJK JP Light"/>
              <w:color w:val="auto"/>
              <w:sz w:val="26"/>
              <w:szCs w:val="26"/>
              <w:lang w:eastAsia="de-DE"/>
            </w:rPr>
          </w:pPr>
          <w:hyperlink w:anchor="_Toc8513665" w:history="1">
            <w:r w:rsidR="00DF7605" w:rsidRPr="00DF7605">
              <w:rPr>
                <w:rStyle w:val="Hyperlink"/>
                <w:rFonts w:ascii="Noto Sans CJK JP Bold" w:eastAsia="Noto Sans CJK JP Bold" w:hAnsi="Noto Sans CJK JP Bold" w:cs="MS Mincho" w:hint="eastAsia"/>
                <w:sz w:val="26"/>
                <w:szCs w:val="26"/>
              </w:rPr>
              <w:t>プルーフ・オブ・トランザクション</w:t>
            </w:r>
            <w:r w:rsidR="00DF7605" w:rsidRPr="00DF7605">
              <w:rPr>
                <w:rStyle w:val="Hyperlink"/>
                <w:rFonts w:ascii="Noto Sans CJK JP Bold" w:eastAsia="Noto Sans CJK JP Bold" w:hAnsi="Noto Sans CJK JP Bold"/>
                <w:sz w:val="26"/>
                <w:szCs w:val="26"/>
              </w:rPr>
              <w:t xml:space="preserve"> (ghPoT)</w:t>
            </w:r>
            <w:r w:rsidR="00DF7605" w:rsidRPr="00DF7605">
              <w:rPr>
                <w:rFonts w:eastAsia="Noto Sans CJK JP Light"/>
                <w:webHidden/>
                <w:sz w:val="26"/>
                <w:szCs w:val="26"/>
              </w:rPr>
              <w:tab/>
            </w:r>
            <w:r w:rsidR="00DF7605" w:rsidRPr="00DF7605">
              <w:rPr>
                <w:rFonts w:eastAsia="Noto Sans CJK JP Light"/>
                <w:webHidden/>
                <w:sz w:val="26"/>
                <w:szCs w:val="26"/>
              </w:rPr>
              <w:fldChar w:fldCharType="begin"/>
            </w:r>
            <w:r w:rsidR="00DF7605" w:rsidRPr="00DF7605">
              <w:rPr>
                <w:rFonts w:eastAsia="Noto Sans CJK JP Light"/>
                <w:webHidden/>
                <w:sz w:val="26"/>
                <w:szCs w:val="26"/>
              </w:rPr>
              <w:instrText xml:space="preserve"> PAGEREF _Toc8513665 \h </w:instrText>
            </w:r>
            <w:r w:rsidR="00DF7605" w:rsidRPr="00DF7605">
              <w:rPr>
                <w:rFonts w:eastAsia="Noto Sans CJK JP Light"/>
                <w:webHidden/>
                <w:sz w:val="26"/>
                <w:szCs w:val="26"/>
              </w:rPr>
            </w:r>
            <w:r w:rsidR="00DF7605" w:rsidRPr="00DF7605">
              <w:rPr>
                <w:rFonts w:eastAsia="Noto Sans CJK JP Light"/>
                <w:webHidden/>
                <w:sz w:val="26"/>
                <w:szCs w:val="26"/>
              </w:rPr>
              <w:fldChar w:fldCharType="separate"/>
            </w:r>
            <w:r w:rsidR="00F12206">
              <w:rPr>
                <w:rFonts w:eastAsia="Noto Sans CJK JP Light"/>
                <w:webHidden/>
                <w:sz w:val="26"/>
                <w:szCs w:val="26"/>
              </w:rPr>
              <w:t>6</w:t>
            </w:r>
            <w:r w:rsidR="00DF7605" w:rsidRPr="00DF7605">
              <w:rPr>
                <w:rFonts w:eastAsia="Noto Sans CJK JP Light"/>
                <w:webHidden/>
                <w:sz w:val="26"/>
                <w:szCs w:val="26"/>
              </w:rPr>
              <w:fldChar w:fldCharType="end"/>
            </w:r>
          </w:hyperlink>
        </w:p>
        <w:p w:rsidR="00DF7605" w:rsidRPr="00DF7605" w:rsidRDefault="00012C09">
          <w:pPr>
            <w:pStyle w:val="Verzeichnis1"/>
            <w:rPr>
              <w:rFonts w:eastAsia="Noto Sans CJK JP Light"/>
              <w:color w:val="auto"/>
              <w:sz w:val="26"/>
              <w:szCs w:val="26"/>
              <w:lang w:eastAsia="de-DE"/>
            </w:rPr>
          </w:pPr>
          <w:hyperlink w:anchor="_Toc8513666" w:history="1">
            <w:r w:rsidR="00DF7605" w:rsidRPr="00DF7605">
              <w:rPr>
                <w:rStyle w:val="Hyperlink"/>
                <w:rFonts w:ascii="Noto Sans CJK JP Bold" w:eastAsia="Noto Sans CJK JP Bold" w:hAnsi="Noto Sans CJK JP Bold" w:cs="MS Mincho" w:hint="eastAsia"/>
                <w:sz w:val="26"/>
                <w:szCs w:val="26"/>
              </w:rPr>
              <w:t>ハイブリッド</w:t>
            </w:r>
            <w:r w:rsidR="00DF7605" w:rsidRPr="00DF7605">
              <w:rPr>
                <w:rStyle w:val="Hyperlink"/>
                <w:rFonts w:ascii="Noto Sans CJK JP Bold" w:eastAsia="Noto Sans CJK JP Bold" w:hAnsi="Noto Sans CJK JP Bold"/>
                <w:sz w:val="26"/>
                <w:szCs w:val="26"/>
              </w:rPr>
              <w:t xml:space="preserve"> </w:t>
            </w:r>
            <w:r w:rsidR="00DF7605" w:rsidRPr="00DF7605">
              <w:rPr>
                <w:rStyle w:val="Hyperlink"/>
                <w:rFonts w:ascii="Noto Sans CJK JP Bold" w:eastAsia="Noto Sans CJK JP Bold" w:hAnsi="Noto Sans CJK JP Bold" w:cs="MS Mincho" w:hint="eastAsia"/>
                <w:sz w:val="26"/>
                <w:szCs w:val="26"/>
              </w:rPr>
              <w:t>プルーフ・オブ・ステーク</w:t>
            </w:r>
            <w:r w:rsidR="00DF7605" w:rsidRPr="00DF7605">
              <w:rPr>
                <w:rStyle w:val="Hyperlink"/>
                <w:rFonts w:ascii="Noto Sans CJK JP Bold" w:eastAsia="Noto Sans CJK JP Bold" w:hAnsi="Noto Sans CJK JP Bold"/>
                <w:sz w:val="26"/>
                <w:szCs w:val="26"/>
              </w:rPr>
              <w:t xml:space="preserve"> (ghPoS)</w:t>
            </w:r>
            <w:r w:rsidR="00DF7605" w:rsidRPr="00DF7605">
              <w:rPr>
                <w:rFonts w:eastAsia="Noto Sans CJK JP Light"/>
                <w:webHidden/>
                <w:sz w:val="26"/>
                <w:szCs w:val="26"/>
              </w:rPr>
              <w:tab/>
            </w:r>
            <w:r w:rsidR="00DF7605" w:rsidRPr="00DF7605">
              <w:rPr>
                <w:rFonts w:eastAsia="Noto Sans CJK JP Light"/>
                <w:webHidden/>
                <w:sz w:val="26"/>
                <w:szCs w:val="26"/>
              </w:rPr>
              <w:fldChar w:fldCharType="begin"/>
            </w:r>
            <w:r w:rsidR="00DF7605" w:rsidRPr="00DF7605">
              <w:rPr>
                <w:rFonts w:eastAsia="Noto Sans CJK JP Light"/>
                <w:webHidden/>
                <w:sz w:val="26"/>
                <w:szCs w:val="26"/>
              </w:rPr>
              <w:instrText xml:space="preserve"> PAGEREF _Toc8513666 \h </w:instrText>
            </w:r>
            <w:r w:rsidR="00DF7605" w:rsidRPr="00DF7605">
              <w:rPr>
                <w:rFonts w:eastAsia="Noto Sans CJK JP Light"/>
                <w:webHidden/>
                <w:sz w:val="26"/>
                <w:szCs w:val="26"/>
              </w:rPr>
            </w:r>
            <w:r w:rsidR="00DF7605" w:rsidRPr="00DF7605">
              <w:rPr>
                <w:rFonts w:eastAsia="Noto Sans CJK JP Light"/>
                <w:webHidden/>
                <w:sz w:val="26"/>
                <w:szCs w:val="26"/>
              </w:rPr>
              <w:fldChar w:fldCharType="separate"/>
            </w:r>
            <w:r w:rsidR="00F12206">
              <w:rPr>
                <w:rFonts w:eastAsia="Noto Sans CJK JP Light"/>
                <w:webHidden/>
                <w:sz w:val="26"/>
                <w:szCs w:val="26"/>
              </w:rPr>
              <w:t>8</w:t>
            </w:r>
            <w:r w:rsidR="00DF7605" w:rsidRPr="00DF7605">
              <w:rPr>
                <w:rFonts w:eastAsia="Noto Sans CJK JP Light"/>
                <w:webHidden/>
                <w:sz w:val="26"/>
                <w:szCs w:val="26"/>
              </w:rPr>
              <w:fldChar w:fldCharType="end"/>
            </w:r>
          </w:hyperlink>
        </w:p>
        <w:p w:rsidR="00DF7605" w:rsidRPr="00DF7605" w:rsidRDefault="00012C09">
          <w:pPr>
            <w:pStyle w:val="Verzeichnis1"/>
            <w:rPr>
              <w:rFonts w:eastAsia="Noto Sans CJK JP Light"/>
              <w:color w:val="auto"/>
              <w:sz w:val="26"/>
              <w:szCs w:val="26"/>
              <w:lang w:eastAsia="de-DE"/>
            </w:rPr>
          </w:pPr>
          <w:hyperlink w:anchor="_Toc8513667" w:history="1">
            <w:r w:rsidR="00DF7605" w:rsidRPr="00DF7605">
              <w:rPr>
                <w:rStyle w:val="Hyperlink"/>
                <w:rFonts w:ascii="Noto Sans CJK JP Bold" w:eastAsia="Noto Sans CJK JP Bold" w:hAnsi="Noto Sans CJK JP Bold" w:cs="MS Mincho" w:hint="eastAsia"/>
                <w:sz w:val="26"/>
                <w:szCs w:val="26"/>
              </w:rPr>
              <w:t>定期預金</w:t>
            </w:r>
            <w:r w:rsidR="00DF7605" w:rsidRPr="00DF7605">
              <w:rPr>
                <w:rStyle w:val="Hyperlink"/>
                <w:rFonts w:ascii="Noto Sans CJK JP Bold" w:eastAsia="Noto Sans CJK JP Bold" w:hAnsi="Noto Sans CJK JP Bold"/>
                <w:sz w:val="26"/>
                <w:szCs w:val="26"/>
              </w:rPr>
              <w:t xml:space="preserve"> (gTD)</w:t>
            </w:r>
            <w:r w:rsidR="00DF7605" w:rsidRPr="00DF7605">
              <w:rPr>
                <w:rFonts w:eastAsia="Noto Sans CJK JP Light"/>
                <w:webHidden/>
                <w:sz w:val="26"/>
                <w:szCs w:val="26"/>
              </w:rPr>
              <w:tab/>
            </w:r>
            <w:r w:rsidR="00DF7605" w:rsidRPr="00DF7605">
              <w:rPr>
                <w:rFonts w:eastAsia="Noto Sans CJK JP Light"/>
                <w:webHidden/>
                <w:sz w:val="26"/>
                <w:szCs w:val="26"/>
              </w:rPr>
              <w:fldChar w:fldCharType="begin"/>
            </w:r>
            <w:r w:rsidR="00DF7605" w:rsidRPr="00DF7605">
              <w:rPr>
                <w:rFonts w:eastAsia="Noto Sans CJK JP Light"/>
                <w:webHidden/>
                <w:sz w:val="26"/>
                <w:szCs w:val="26"/>
              </w:rPr>
              <w:instrText xml:space="preserve"> PAGEREF _Toc8513667 \h </w:instrText>
            </w:r>
            <w:r w:rsidR="00DF7605" w:rsidRPr="00DF7605">
              <w:rPr>
                <w:rFonts w:eastAsia="Noto Sans CJK JP Light"/>
                <w:webHidden/>
                <w:sz w:val="26"/>
                <w:szCs w:val="26"/>
              </w:rPr>
            </w:r>
            <w:r w:rsidR="00DF7605" w:rsidRPr="00DF7605">
              <w:rPr>
                <w:rFonts w:eastAsia="Noto Sans CJK JP Light"/>
                <w:webHidden/>
                <w:sz w:val="26"/>
                <w:szCs w:val="26"/>
              </w:rPr>
              <w:fldChar w:fldCharType="separate"/>
            </w:r>
            <w:r w:rsidR="00F12206">
              <w:rPr>
                <w:rFonts w:eastAsia="Noto Sans CJK JP Light"/>
                <w:webHidden/>
                <w:sz w:val="26"/>
                <w:szCs w:val="26"/>
              </w:rPr>
              <w:t>10</w:t>
            </w:r>
            <w:r w:rsidR="00DF7605" w:rsidRPr="00DF7605">
              <w:rPr>
                <w:rFonts w:eastAsia="Noto Sans CJK JP Light"/>
                <w:webHidden/>
                <w:sz w:val="26"/>
                <w:szCs w:val="26"/>
              </w:rPr>
              <w:fldChar w:fldCharType="end"/>
            </w:r>
          </w:hyperlink>
        </w:p>
        <w:p w:rsidR="00DF7605" w:rsidRPr="00DF7605" w:rsidRDefault="00012C09">
          <w:pPr>
            <w:pStyle w:val="Verzeichnis1"/>
            <w:rPr>
              <w:rFonts w:eastAsia="Noto Sans CJK JP Light"/>
              <w:color w:val="auto"/>
              <w:sz w:val="26"/>
              <w:szCs w:val="26"/>
              <w:lang w:eastAsia="de-DE"/>
            </w:rPr>
          </w:pPr>
          <w:hyperlink w:anchor="_Toc8513668" w:history="1">
            <w:r w:rsidR="00DF7605" w:rsidRPr="00DF7605">
              <w:rPr>
                <w:rStyle w:val="Hyperlink"/>
                <w:rFonts w:ascii="Noto Sans CJK JP Bold" w:eastAsia="Noto Sans CJK JP Bold" w:hAnsi="Noto Sans CJK JP Bold" w:cs="MS Mincho" w:hint="eastAsia"/>
                <w:sz w:val="26"/>
                <w:szCs w:val="26"/>
              </w:rPr>
              <w:t>マネーサプライコントロール</w:t>
            </w:r>
            <w:r w:rsidR="00DF7605" w:rsidRPr="00DF7605">
              <w:rPr>
                <w:rStyle w:val="Hyperlink"/>
                <w:rFonts w:ascii="Noto Sans CJK JP Bold" w:eastAsia="Noto Sans CJK JP Bold" w:hAnsi="Noto Sans CJK JP Bold"/>
                <w:sz w:val="26"/>
                <w:szCs w:val="26"/>
              </w:rPr>
              <w:t xml:space="preserve"> (gMSC)</w:t>
            </w:r>
            <w:r w:rsidR="00DF7605" w:rsidRPr="00DF7605">
              <w:rPr>
                <w:rFonts w:eastAsia="Noto Sans CJK JP Light"/>
                <w:webHidden/>
                <w:sz w:val="26"/>
                <w:szCs w:val="26"/>
              </w:rPr>
              <w:tab/>
            </w:r>
            <w:r w:rsidR="00DF7605" w:rsidRPr="00DF7605">
              <w:rPr>
                <w:rFonts w:eastAsia="Noto Sans CJK JP Light"/>
                <w:webHidden/>
                <w:sz w:val="26"/>
                <w:szCs w:val="26"/>
              </w:rPr>
              <w:fldChar w:fldCharType="begin"/>
            </w:r>
            <w:r w:rsidR="00DF7605" w:rsidRPr="00DF7605">
              <w:rPr>
                <w:rFonts w:eastAsia="Noto Sans CJK JP Light"/>
                <w:webHidden/>
                <w:sz w:val="26"/>
                <w:szCs w:val="26"/>
              </w:rPr>
              <w:instrText xml:space="preserve"> PAGEREF _Toc8513668 \h </w:instrText>
            </w:r>
            <w:r w:rsidR="00DF7605" w:rsidRPr="00DF7605">
              <w:rPr>
                <w:rFonts w:eastAsia="Noto Sans CJK JP Light"/>
                <w:webHidden/>
                <w:sz w:val="26"/>
                <w:szCs w:val="26"/>
              </w:rPr>
            </w:r>
            <w:r w:rsidR="00DF7605" w:rsidRPr="00DF7605">
              <w:rPr>
                <w:rFonts w:eastAsia="Noto Sans CJK JP Light"/>
                <w:webHidden/>
                <w:sz w:val="26"/>
                <w:szCs w:val="26"/>
              </w:rPr>
              <w:fldChar w:fldCharType="separate"/>
            </w:r>
            <w:r w:rsidR="00F12206">
              <w:rPr>
                <w:rFonts w:eastAsia="Noto Sans CJK JP Light"/>
                <w:webHidden/>
                <w:sz w:val="26"/>
                <w:szCs w:val="26"/>
              </w:rPr>
              <w:t>12</w:t>
            </w:r>
            <w:r w:rsidR="00DF7605" w:rsidRPr="00DF7605">
              <w:rPr>
                <w:rFonts w:eastAsia="Noto Sans CJK JP Light"/>
                <w:webHidden/>
                <w:sz w:val="26"/>
                <w:szCs w:val="26"/>
              </w:rPr>
              <w:fldChar w:fldCharType="end"/>
            </w:r>
          </w:hyperlink>
        </w:p>
        <w:p w:rsidR="00DF7605" w:rsidRPr="00DF7605" w:rsidRDefault="00012C09">
          <w:pPr>
            <w:pStyle w:val="Verzeichnis1"/>
            <w:rPr>
              <w:rFonts w:eastAsia="Noto Sans CJK JP Light"/>
              <w:color w:val="auto"/>
              <w:sz w:val="26"/>
              <w:szCs w:val="26"/>
              <w:lang w:eastAsia="de-DE"/>
            </w:rPr>
          </w:pPr>
          <w:hyperlink w:anchor="_Toc8513669" w:history="1">
            <w:r w:rsidR="00DF7605" w:rsidRPr="00DF7605">
              <w:rPr>
                <w:rStyle w:val="Hyperlink"/>
                <w:rFonts w:ascii="Noto Sans CJK JP Bold" w:eastAsia="Noto Sans CJK JP Bold" w:hAnsi="Noto Sans CJK JP Bold" w:cs="MS Mincho" w:hint="eastAsia"/>
                <w:sz w:val="26"/>
                <w:szCs w:val="26"/>
              </w:rPr>
              <w:t>マスターノードでインスタント</w:t>
            </w:r>
            <w:r w:rsidR="00DF7605" w:rsidRPr="00DF7605">
              <w:rPr>
                <w:rStyle w:val="Hyperlink"/>
                <w:rFonts w:ascii="Noto Sans CJK JP Bold" w:eastAsia="Noto Sans CJK JP Bold" w:hAnsi="Noto Sans CJK JP Bold"/>
                <w:sz w:val="26"/>
                <w:szCs w:val="26"/>
              </w:rPr>
              <w:t xml:space="preserve"> (gIOMN)</w:t>
            </w:r>
            <w:r w:rsidR="00DF7605" w:rsidRPr="00DF7605">
              <w:rPr>
                <w:rFonts w:eastAsia="Noto Sans CJK JP Light"/>
                <w:webHidden/>
                <w:sz w:val="26"/>
                <w:szCs w:val="26"/>
              </w:rPr>
              <w:tab/>
            </w:r>
            <w:r w:rsidR="00DF7605" w:rsidRPr="00DF7605">
              <w:rPr>
                <w:rFonts w:eastAsia="Noto Sans CJK JP Light"/>
                <w:webHidden/>
                <w:sz w:val="26"/>
                <w:szCs w:val="26"/>
              </w:rPr>
              <w:fldChar w:fldCharType="begin"/>
            </w:r>
            <w:r w:rsidR="00DF7605" w:rsidRPr="00DF7605">
              <w:rPr>
                <w:rFonts w:eastAsia="Noto Sans CJK JP Light"/>
                <w:webHidden/>
                <w:sz w:val="26"/>
                <w:szCs w:val="26"/>
              </w:rPr>
              <w:instrText xml:space="preserve"> PAGEREF _Toc8513669 \h </w:instrText>
            </w:r>
            <w:r w:rsidR="00DF7605" w:rsidRPr="00DF7605">
              <w:rPr>
                <w:rFonts w:eastAsia="Noto Sans CJK JP Light"/>
                <w:webHidden/>
                <w:sz w:val="26"/>
                <w:szCs w:val="26"/>
              </w:rPr>
            </w:r>
            <w:r w:rsidR="00DF7605" w:rsidRPr="00DF7605">
              <w:rPr>
                <w:rFonts w:eastAsia="Noto Sans CJK JP Light"/>
                <w:webHidden/>
                <w:sz w:val="26"/>
                <w:szCs w:val="26"/>
              </w:rPr>
              <w:fldChar w:fldCharType="separate"/>
            </w:r>
            <w:r w:rsidR="00F12206">
              <w:rPr>
                <w:rFonts w:eastAsia="Noto Sans CJK JP Light"/>
                <w:webHidden/>
                <w:sz w:val="26"/>
                <w:szCs w:val="26"/>
              </w:rPr>
              <w:t>15</w:t>
            </w:r>
            <w:r w:rsidR="00DF7605" w:rsidRPr="00DF7605">
              <w:rPr>
                <w:rFonts w:eastAsia="Noto Sans CJK JP Light"/>
                <w:webHidden/>
                <w:sz w:val="26"/>
                <w:szCs w:val="26"/>
              </w:rPr>
              <w:fldChar w:fldCharType="end"/>
            </w:r>
          </w:hyperlink>
        </w:p>
        <w:p w:rsidR="00DF7605" w:rsidRPr="00DF7605" w:rsidRDefault="00012C09">
          <w:pPr>
            <w:pStyle w:val="Verzeichnis1"/>
            <w:rPr>
              <w:rFonts w:eastAsia="Noto Sans CJK JP Light"/>
              <w:color w:val="auto"/>
              <w:sz w:val="26"/>
              <w:szCs w:val="26"/>
              <w:lang w:eastAsia="de-DE"/>
            </w:rPr>
          </w:pPr>
          <w:hyperlink w:anchor="_Toc8513670" w:history="1">
            <w:r w:rsidR="00DF7605" w:rsidRPr="00DF7605">
              <w:rPr>
                <w:rStyle w:val="Hyperlink"/>
                <w:rFonts w:ascii="Noto Sans CJK JP Bold" w:eastAsia="Noto Sans CJK JP Bold" w:hAnsi="Noto Sans CJK JP Bold" w:cs="MS Mincho" w:hint="eastAsia"/>
                <w:sz w:val="26"/>
                <w:szCs w:val="26"/>
              </w:rPr>
              <w:t>機能と仕様</w:t>
            </w:r>
            <w:r w:rsidR="00DF7605" w:rsidRPr="00DF7605">
              <w:rPr>
                <w:rFonts w:eastAsia="Noto Sans CJK JP Light"/>
                <w:webHidden/>
                <w:sz w:val="26"/>
                <w:szCs w:val="26"/>
              </w:rPr>
              <w:tab/>
            </w:r>
            <w:r w:rsidR="00DF7605" w:rsidRPr="00DF7605">
              <w:rPr>
                <w:rFonts w:eastAsia="Noto Sans CJK JP Light"/>
                <w:webHidden/>
                <w:sz w:val="26"/>
                <w:szCs w:val="26"/>
              </w:rPr>
              <w:fldChar w:fldCharType="begin"/>
            </w:r>
            <w:r w:rsidR="00DF7605" w:rsidRPr="00DF7605">
              <w:rPr>
                <w:rFonts w:eastAsia="Noto Sans CJK JP Light"/>
                <w:webHidden/>
                <w:sz w:val="26"/>
                <w:szCs w:val="26"/>
              </w:rPr>
              <w:instrText xml:space="preserve"> PAGEREF _Toc8513670 \h </w:instrText>
            </w:r>
            <w:r w:rsidR="00DF7605" w:rsidRPr="00DF7605">
              <w:rPr>
                <w:rFonts w:eastAsia="Noto Sans CJK JP Light"/>
                <w:webHidden/>
                <w:sz w:val="26"/>
                <w:szCs w:val="26"/>
              </w:rPr>
            </w:r>
            <w:r w:rsidR="00DF7605" w:rsidRPr="00DF7605">
              <w:rPr>
                <w:rFonts w:eastAsia="Noto Sans CJK JP Light"/>
                <w:webHidden/>
                <w:sz w:val="26"/>
                <w:szCs w:val="26"/>
              </w:rPr>
              <w:fldChar w:fldCharType="separate"/>
            </w:r>
            <w:r w:rsidR="00F12206">
              <w:rPr>
                <w:rFonts w:eastAsia="Noto Sans CJK JP Light"/>
                <w:webHidden/>
                <w:sz w:val="26"/>
                <w:szCs w:val="26"/>
              </w:rPr>
              <w:t>17</w:t>
            </w:r>
            <w:r w:rsidR="00DF7605" w:rsidRPr="00DF7605">
              <w:rPr>
                <w:rFonts w:eastAsia="Noto Sans CJK JP Light"/>
                <w:webHidden/>
                <w:sz w:val="26"/>
                <w:szCs w:val="26"/>
              </w:rPr>
              <w:fldChar w:fldCharType="end"/>
            </w:r>
          </w:hyperlink>
        </w:p>
        <w:p w:rsidR="00DF7605" w:rsidRPr="00DF7605" w:rsidRDefault="00012C09">
          <w:pPr>
            <w:pStyle w:val="Verzeichnis1"/>
            <w:rPr>
              <w:rFonts w:eastAsia="Noto Sans CJK JP Light"/>
              <w:color w:val="auto"/>
              <w:sz w:val="26"/>
              <w:szCs w:val="26"/>
              <w:lang w:eastAsia="de-DE"/>
            </w:rPr>
          </w:pPr>
          <w:hyperlink w:anchor="_Toc8513671" w:history="1">
            <w:r w:rsidR="00DF7605" w:rsidRPr="00DF7605">
              <w:rPr>
                <w:rStyle w:val="Hyperlink"/>
                <w:rFonts w:ascii="Noto Sans CJK JP Bold" w:eastAsia="Noto Sans CJK JP Bold" w:hAnsi="Noto Sans CJK JP Bold" w:cs="MS Mincho" w:hint="eastAsia"/>
                <w:sz w:val="26"/>
                <w:szCs w:val="26"/>
              </w:rPr>
              <w:t>競合製品分析</w:t>
            </w:r>
            <w:r w:rsidR="00DF7605" w:rsidRPr="00DF7605">
              <w:rPr>
                <w:rFonts w:eastAsia="Noto Sans CJK JP Light"/>
                <w:webHidden/>
                <w:sz w:val="26"/>
                <w:szCs w:val="26"/>
              </w:rPr>
              <w:tab/>
            </w:r>
            <w:r w:rsidR="00DF7605" w:rsidRPr="00DF7605">
              <w:rPr>
                <w:rFonts w:eastAsia="Noto Sans CJK JP Light"/>
                <w:webHidden/>
                <w:sz w:val="26"/>
                <w:szCs w:val="26"/>
              </w:rPr>
              <w:fldChar w:fldCharType="begin"/>
            </w:r>
            <w:r w:rsidR="00DF7605" w:rsidRPr="00DF7605">
              <w:rPr>
                <w:rFonts w:eastAsia="Noto Sans CJK JP Light"/>
                <w:webHidden/>
                <w:sz w:val="26"/>
                <w:szCs w:val="26"/>
              </w:rPr>
              <w:instrText xml:space="preserve"> PAGEREF _Toc8513671 \h </w:instrText>
            </w:r>
            <w:r w:rsidR="00DF7605" w:rsidRPr="00DF7605">
              <w:rPr>
                <w:rFonts w:eastAsia="Noto Sans CJK JP Light"/>
                <w:webHidden/>
                <w:sz w:val="26"/>
                <w:szCs w:val="26"/>
              </w:rPr>
            </w:r>
            <w:r w:rsidR="00DF7605" w:rsidRPr="00DF7605">
              <w:rPr>
                <w:rFonts w:eastAsia="Noto Sans CJK JP Light"/>
                <w:webHidden/>
                <w:sz w:val="26"/>
                <w:szCs w:val="26"/>
              </w:rPr>
              <w:fldChar w:fldCharType="separate"/>
            </w:r>
            <w:r w:rsidR="00F12206">
              <w:rPr>
                <w:rFonts w:eastAsia="Noto Sans CJK JP Light"/>
                <w:webHidden/>
                <w:sz w:val="26"/>
                <w:szCs w:val="26"/>
              </w:rPr>
              <w:t>21</w:t>
            </w:r>
            <w:r w:rsidR="00DF7605" w:rsidRPr="00DF7605">
              <w:rPr>
                <w:rFonts w:eastAsia="Noto Sans CJK JP Light"/>
                <w:webHidden/>
                <w:sz w:val="26"/>
                <w:szCs w:val="26"/>
              </w:rPr>
              <w:fldChar w:fldCharType="end"/>
            </w:r>
          </w:hyperlink>
        </w:p>
        <w:p w:rsidR="00DF7605" w:rsidRPr="00DF7605" w:rsidRDefault="00012C09">
          <w:pPr>
            <w:pStyle w:val="Verzeichnis1"/>
            <w:rPr>
              <w:rFonts w:eastAsia="Noto Sans CJK JP Light"/>
              <w:color w:val="auto"/>
              <w:sz w:val="26"/>
              <w:szCs w:val="26"/>
              <w:lang w:eastAsia="de-DE"/>
            </w:rPr>
          </w:pPr>
          <w:hyperlink w:anchor="_Toc8513672" w:history="1">
            <w:r w:rsidR="00DF7605" w:rsidRPr="00DF7605">
              <w:rPr>
                <w:rStyle w:val="Hyperlink"/>
                <w:rFonts w:ascii="Noto Sans CJK JP Bold" w:eastAsia="Noto Sans CJK JP Bold" w:hAnsi="Noto Sans CJK JP Bold" w:cs="MS Mincho" w:hint="eastAsia"/>
                <w:sz w:val="26"/>
                <w:szCs w:val="26"/>
              </w:rPr>
              <w:t>開発ロードマップ（行程表）</w:t>
            </w:r>
            <w:r w:rsidR="00DF7605" w:rsidRPr="00DF7605">
              <w:rPr>
                <w:rFonts w:eastAsia="Noto Sans CJK JP Light"/>
                <w:webHidden/>
                <w:sz w:val="26"/>
                <w:szCs w:val="26"/>
              </w:rPr>
              <w:tab/>
            </w:r>
            <w:r w:rsidR="00DF7605" w:rsidRPr="00DF7605">
              <w:rPr>
                <w:rFonts w:eastAsia="Noto Sans CJK JP Light"/>
                <w:webHidden/>
                <w:sz w:val="26"/>
                <w:szCs w:val="26"/>
              </w:rPr>
              <w:fldChar w:fldCharType="begin"/>
            </w:r>
            <w:r w:rsidR="00DF7605" w:rsidRPr="00DF7605">
              <w:rPr>
                <w:rFonts w:eastAsia="Noto Sans CJK JP Light"/>
                <w:webHidden/>
                <w:sz w:val="26"/>
                <w:szCs w:val="26"/>
              </w:rPr>
              <w:instrText xml:space="preserve"> PAGEREF _Toc8513672 \h </w:instrText>
            </w:r>
            <w:r w:rsidR="00DF7605" w:rsidRPr="00DF7605">
              <w:rPr>
                <w:rFonts w:eastAsia="Noto Sans CJK JP Light"/>
                <w:webHidden/>
                <w:sz w:val="26"/>
                <w:szCs w:val="26"/>
              </w:rPr>
            </w:r>
            <w:r w:rsidR="00DF7605" w:rsidRPr="00DF7605">
              <w:rPr>
                <w:rFonts w:eastAsia="Noto Sans CJK JP Light"/>
                <w:webHidden/>
                <w:sz w:val="26"/>
                <w:szCs w:val="26"/>
              </w:rPr>
              <w:fldChar w:fldCharType="separate"/>
            </w:r>
            <w:r w:rsidR="00F12206">
              <w:rPr>
                <w:rFonts w:eastAsia="Noto Sans CJK JP Light"/>
                <w:webHidden/>
                <w:sz w:val="26"/>
                <w:szCs w:val="26"/>
              </w:rPr>
              <w:t>23</w:t>
            </w:r>
            <w:r w:rsidR="00DF7605" w:rsidRPr="00DF7605">
              <w:rPr>
                <w:rFonts w:eastAsia="Noto Sans CJK JP Light"/>
                <w:webHidden/>
                <w:sz w:val="26"/>
                <w:szCs w:val="26"/>
              </w:rPr>
              <w:fldChar w:fldCharType="end"/>
            </w:r>
          </w:hyperlink>
        </w:p>
        <w:p w:rsidR="00DF7605" w:rsidRPr="00DF7605" w:rsidRDefault="00012C09">
          <w:pPr>
            <w:pStyle w:val="Verzeichnis1"/>
            <w:rPr>
              <w:rFonts w:eastAsia="Noto Sans CJK JP Light"/>
              <w:color w:val="auto"/>
              <w:sz w:val="26"/>
              <w:szCs w:val="26"/>
              <w:lang w:eastAsia="de-DE"/>
            </w:rPr>
          </w:pPr>
          <w:hyperlink w:anchor="_Toc8513673" w:history="1">
            <w:r w:rsidR="00DF7605" w:rsidRPr="00DF7605">
              <w:rPr>
                <w:rStyle w:val="Hyperlink"/>
                <w:rFonts w:ascii="Noto Sans CJK JP Bold" w:eastAsia="Noto Sans CJK JP Bold" w:hAnsi="Noto Sans CJK JP Bold" w:cs="MS Mincho" w:hint="eastAsia"/>
                <w:sz w:val="26"/>
                <w:szCs w:val="26"/>
              </w:rPr>
              <w:t>ヘルプ</w:t>
            </w:r>
            <w:r w:rsidR="00DF7605" w:rsidRPr="00DF7605">
              <w:rPr>
                <w:rFonts w:eastAsia="Noto Sans CJK JP Light"/>
                <w:webHidden/>
                <w:sz w:val="26"/>
                <w:szCs w:val="26"/>
              </w:rPr>
              <w:tab/>
            </w:r>
            <w:r w:rsidR="00DF7605" w:rsidRPr="00DF7605">
              <w:rPr>
                <w:rFonts w:eastAsia="Noto Sans CJK JP Light"/>
                <w:webHidden/>
                <w:sz w:val="26"/>
                <w:szCs w:val="26"/>
              </w:rPr>
              <w:fldChar w:fldCharType="begin"/>
            </w:r>
            <w:r w:rsidR="00DF7605" w:rsidRPr="00DF7605">
              <w:rPr>
                <w:rFonts w:eastAsia="Noto Sans CJK JP Light"/>
                <w:webHidden/>
                <w:sz w:val="26"/>
                <w:szCs w:val="26"/>
              </w:rPr>
              <w:instrText xml:space="preserve"> PAGEREF _Toc8513673 \h </w:instrText>
            </w:r>
            <w:r w:rsidR="00DF7605" w:rsidRPr="00DF7605">
              <w:rPr>
                <w:rFonts w:eastAsia="Noto Sans CJK JP Light"/>
                <w:webHidden/>
                <w:sz w:val="26"/>
                <w:szCs w:val="26"/>
              </w:rPr>
            </w:r>
            <w:r w:rsidR="00DF7605" w:rsidRPr="00DF7605">
              <w:rPr>
                <w:rFonts w:eastAsia="Noto Sans CJK JP Light"/>
                <w:webHidden/>
                <w:sz w:val="26"/>
                <w:szCs w:val="26"/>
              </w:rPr>
              <w:fldChar w:fldCharType="separate"/>
            </w:r>
            <w:r w:rsidR="00F12206">
              <w:rPr>
                <w:rFonts w:eastAsia="Noto Sans CJK JP Light"/>
                <w:webHidden/>
                <w:sz w:val="26"/>
                <w:szCs w:val="26"/>
              </w:rPr>
              <w:t>25</w:t>
            </w:r>
            <w:r w:rsidR="00DF7605" w:rsidRPr="00DF7605">
              <w:rPr>
                <w:rFonts w:eastAsia="Noto Sans CJK JP Light"/>
                <w:webHidden/>
                <w:sz w:val="26"/>
                <w:szCs w:val="26"/>
              </w:rPr>
              <w:fldChar w:fldCharType="end"/>
            </w:r>
          </w:hyperlink>
        </w:p>
        <w:p w:rsidR="00DF7605" w:rsidRPr="00DF7605" w:rsidRDefault="00012C09">
          <w:pPr>
            <w:pStyle w:val="Verzeichnis1"/>
            <w:rPr>
              <w:rFonts w:eastAsia="Noto Sans CJK JP Light"/>
              <w:color w:val="auto"/>
              <w:sz w:val="26"/>
              <w:szCs w:val="26"/>
              <w:lang w:eastAsia="de-DE"/>
            </w:rPr>
          </w:pPr>
          <w:hyperlink w:anchor="_Toc8513674" w:history="1">
            <w:r w:rsidR="00DF7605" w:rsidRPr="00DF7605">
              <w:rPr>
                <w:rStyle w:val="Hyperlink"/>
                <w:rFonts w:ascii="Noto Sans CJK JP Bold" w:eastAsia="Noto Sans CJK JP Bold" w:hAnsi="Noto Sans CJK JP Bold" w:cs="MS Mincho" w:hint="eastAsia"/>
                <w:sz w:val="26"/>
                <w:szCs w:val="26"/>
              </w:rPr>
              <w:t>重要なリンク</w:t>
            </w:r>
            <w:r w:rsidR="00DF7605" w:rsidRPr="00DF7605">
              <w:rPr>
                <w:rFonts w:eastAsia="Noto Sans CJK JP Light"/>
                <w:webHidden/>
                <w:sz w:val="26"/>
                <w:szCs w:val="26"/>
              </w:rPr>
              <w:tab/>
            </w:r>
            <w:r w:rsidR="00DF7605" w:rsidRPr="00DF7605">
              <w:rPr>
                <w:rFonts w:eastAsia="Noto Sans CJK JP Light"/>
                <w:webHidden/>
                <w:sz w:val="26"/>
                <w:szCs w:val="26"/>
              </w:rPr>
              <w:fldChar w:fldCharType="begin"/>
            </w:r>
            <w:r w:rsidR="00DF7605" w:rsidRPr="00DF7605">
              <w:rPr>
                <w:rFonts w:eastAsia="Noto Sans CJK JP Light"/>
                <w:webHidden/>
                <w:sz w:val="26"/>
                <w:szCs w:val="26"/>
              </w:rPr>
              <w:instrText xml:space="preserve"> PAGEREF _Toc8513674 \h </w:instrText>
            </w:r>
            <w:r w:rsidR="00DF7605" w:rsidRPr="00DF7605">
              <w:rPr>
                <w:rFonts w:eastAsia="Noto Sans CJK JP Light"/>
                <w:webHidden/>
                <w:sz w:val="26"/>
                <w:szCs w:val="26"/>
              </w:rPr>
            </w:r>
            <w:r w:rsidR="00DF7605" w:rsidRPr="00DF7605">
              <w:rPr>
                <w:rFonts w:eastAsia="Noto Sans CJK JP Light"/>
                <w:webHidden/>
                <w:sz w:val="26"/>
                <w:szCs w:val="26"/>
              </w:rPr>
              <w:fldChar w:fldCharType="separate"/>
            </w:r>
            <w:r w:rsidR="00F12206">
              <w:rPr>
                <w:rFonts w:eastAsia="Noto Sans CJK JP Light"/>
                <w:webHidden/>
                <w:sz w:val="26"/>
                <w:szCs w:val="26"/>
              </w:rPr>
              <w:t>26</w:t>
            </w:r>
            <w:r w:rsidR="00DF7605" w:rsidRPr="00DF7605">
              <w:rPr>
                <w:rFonts w:eastAsia="Noto Sans CJK JP Light"/>
                <w:webHidden/>
                <w:sz w:val="26"/>
                <w:szCs w:val="26"/>
              </w:rPr>
              <w:fldChar w:fldCharType="end"/>
            </w:r>
          </w:hyperlink>
        </w:p>
        <w:p w:rsidR="001B5BA0" w:rsidRDefault="00012C09" w:rsidP="001B5BA0">
          <w:pPr>
            <w:pStyle w:val="Verzeichnis1"/>
            <w:rPr>
              <w:rFonts w:eastAsia="Noto Sans CJK JP Light"/>
              <w:b/>
              <w:bCs/>
              <w:szCs w:val="26"/>
            </w:rPr>
          </w:pPr>
          <w:hyperlink w:anchor="_Toc8513675" w:history="1">
            <w:r w:rsidR="00DF7605" w:rsidRPr="00DF7605">
              <w:rPr>
                <w:rStyle w:val="Hyperlink"/>
                <w:rFonts w:ascii="Noto Sans CJK JP Bold" w:eastAsia="Noto Sans CJK JP Bold" w:hAnsi="Noto Sans CJK JP Bold" w:cs="MS Mincho" w:hint="eastAsia"/>
                <w:sz w:val="26"/>
                <w:szCs w:val="26"/>
              </w:rPr>
              <w:t>付録</w:t>
            </w:r>
            <w:r w:rsidR="00DF7605" w:rsidRPr="00DF7605">
              <w:rPr>
                <w:rFonts w:eastAsia="Noto Sans CJK JP Light"/>
                <w:webHidden/>
                <w:sz w:val="26"/>
                <w:szCs w:val="26"/>
              </w:rPr>
              <w:tab/>
            </w:r>
            <w:r w:rsidR="00DF7605" w:rsidRPr="00DF7605">
              <w:rPr>
                <w:rFonts w:eastAsia="Noto Sans CJK JP Light"/>
                <w:webHidden/>
                <w:sz w:val="26"/>
                <w:szCs w:val="26"/>
              </w:rPr>
              <w:fldChar w:fldCharType="begin"/>
            </w:r>
            <w:r w:rsidR="00DF7605" w:rsidRPr="00DF7605">
              <w:rPr>
                <w:rFonts w:eastAsia="Noto Sans CJK JP Light"/>
                <w:webHidden/>
                <w:sz w:val="26"/>
                <w:szCs w:val="26"/>
              </w:rPr>
              <w:instrText xml:space="preserve"> PAGEREF _Toc8513675 \h </w:instrText>
            </w:r>
            <w:r w:rsidR="00DF7605" w:rsidRPr="00DF7605">
              <w:rPr>
                <w:rFonts w:eastAsia="Noto Sans CJK JP Light"/>
                <w:webHidden/>
                <w:sz w:val="26"/>
                <w:szCs w:val="26"/>
              </w:rPr>
            </w:r>
            <w:r w:rsidR="00DF7605" w:rsidRPr="00DF7605">
              <w:rPr>
                <w:rFonts w:eastAsia="Noto Sans CJK JP Light"/>
                <w:webHidden/>
                <w:sz w:val="26"/>
                <w:szCs w:val="26"/>
              </w:rPr>
              <w:fldChar w:fldCharType="separate"/>
            </w:r>
            <w:r w:rsidR="00F12206">
              <w:rPr>
                <w:rFonts w:eastAsia="Noto Sans CJK JP Light"/>
                <w:webHidden/>
                <w:sz w:val="26"/>
                <w:szCs w:val="26"/>
              </w:rPr>
              <w:t>28</w:t>
            </w:r>
            <w:r w:rsidR="00DF7605" w:rsidRPr="00DF7605">
              <w:rPr>
                <w:rFonts w:eastAsia="Noto Sans CJK JP Light"/>
                <w:webHidden/>
                <w:sz w:val="26"/>
                <w:szCs w:val="26"/>
              </w:rPr>
              <w:fldChar w:fldCharType="end"/>
            </w:r>
          </w:hyperlink>
          <w:r w:rsidR="00FD36FD" w:rsidRPr="00DF7605">
            <w:rPr>
              <w:rFonts w:eastAsia="Noto Sans CJK JP Light"/>
              <w:bCs/>
              <w:szCs w:val="26"/>
              <w:lang w:val="es-MX"/>
            </w:rPr>
            <w:fldChar w:fldCharType="end"/>
          </w:r>
        </w:p>
      </w:sdtContent>
    </w:sdt>
    <w:p w:rsidR="00433AF3" w:rsidRDefault="00433AF3" w:rsidP="00CC2E79">
      <w:pPr>
        <w:pStyle w:val="berschrift1"/>
        <w:rPr>
          <w:rFonts w:eastAsia="Noto Sans CJK JP Bold"/>
        </w:rPr>
      </w:pPr>
    </w:p>
    <w:p w:rsidR="00A0249C" w:rsidRPr="00CC2E79" w:rsidRDefault="003F5C2E" w:rsidP="00CC2E79">
      <w:pPr>
        <w:pStyle w:val="berschrift1"/>
        <w:rPr>
          <w:rFonts w:eastAsia="Noto Sans CJK JP Bold"/>
        </w:rPr>
      </w:pPr>
      <w:r w:rsidRPr="00433AF3">
        <w:br w:type="page"/>
      </w:r>
      <w:bookmarkStart w:id="1" w:name="_Toc8513660"/>
      <w:r w:rsidR="00141E79" w:rsidRPr="00CC2E79">
        <w:rPr>
          <w:rFonts w:eastAsia="Noto Sans CJK JP Bold" w:cs="MS Mincho" w:hint="eastAsia"/>
        </w:rPr>
        <w:lastRenderedPageBreak/>
        <w:t>事業計画概要</w:t>
      </w:r>
      <w:bookmarkEnd w:id="1"/>
    </w:p>
    <w:p w:rsidR="00AB41BB" w:rsidRPr="00666BB9" w:rsidRDefault="00666BB9" w:rsidP="00FC1711">
      <w:pPr>
        <w:rPr>
          <w:rFonts w:eastAsia="Noto Sans CJK JP Light"/>
          <w:lang w:val="en-US"/>
        </w:rPr>
      </w:pPr>
      <w:r w:rsidRPr="00666BB9">
        <w:rPr>
          <w:rFonts w:eastAsia="Noto Sans CJK JP Light" w:cs="游ゴシック Medium" w:hint="eastAsia"/>
        </w:rPr>
        <w:t>フィアットマネーはすでに何百年もの間経済標準を定義し証明してきましたが、デジタルマネーの状況は異なります。 デジタルマネーは、予測不可能な価値と孤立したブロックチェーンを残す開発チームの消滅を伴う高リスクの投資です。 政府はこの問題を特定し、ICO（Initial Coin Offering）規制により今後数年間でそれを解決する予定です。さらに、独自のブロックチェーン機能を実装するデジタルマネーは、デジタルマネーの将来の標準を定義する可能性が高いです。</w:t>
      </w:r>
      <w:r w:rsidRPr="002C1AF7">
        <w:rPr>
          <w:rFonts w:eastAsia="Noto Sans CJK JP Light" w:cs="游ゴシック Medium" w:hint="eastAsia"/>
          <w:lang w:val="en-US"/>
        </w:rPr>
        <w:t xml:space="preserve">  Galilel</w:t>
      </w:r>
      <w:r w:rsidRPr="00666BB9">
        <w:rPr>
          <w:rFonts w:eastAsia="Noto Sans CJK JP Light" w:cs="游ゴシック Medium" w:hint="eastAsia"/>
        </w:rPr>
        <w:t>は、このホワイトペーパーで概説した独自の機能を実装することで、このプロセスの一部になります。</w:t>
      </w:r>
    </w:p>
    <w:p w:rsidR="00FD36FD" w:rsidRPr="002C1AF7" w:rsidRDefault="00141E79" w:rsidP="002308DE">
      <w:pPr>
        <w:pStyle w:val="berschrift1"/>
        <w:rPr>
          <w:rFonts w:eastAsia="Noto Sans CJK JP Bold"/>
          <w:lang w:val="en-US"/>
        </w:rPr>
      </w:pPr>
      <w:bookmarkStart w:id="2" w:name="_Toc8513661"/>
      <w:r w:rsidRPr="002308DE">
        <w:rPr>
          <w:rFonts w:eastAsia="Noto Sans CJK JP Bold" w:cs="MS Mincho" w:hint="eastAsia"/>
        </w:rPr>
        <w:t>はじめに</w:t>
      </w:r>
      <w:bookmarkEnd w:id="2"/>
    </w:p>
    <w:p w:rsidR="00AB41BB" w:rsidRPr="00666BB9" w:rsidRDefault="00666BB9" w:rsidP="00FC1711">
      <w:pPr>
        <w:rPr>
          <w:rFonts w:eastAsia="Noto Sans CJK JP Light"/>
          <w:lang w:val="en-US"/>
        </w:rPr>
      </w:pPr>
      <w:r w:rsidRPr="002C1AF7">
        <w:rPr>
          <w:rFonts w:eastAsia="Noto Sans CJK JP Light" w:cs="游ゴシック Medium" w:hint="eastAsia"/>
          <w:lang w:val="en-US"/>
        </w:rPr>
        <w:t xml:space="preserve">Galilel </w:t>
      </w:r>
      <w:r w:rsidRPr="00666BB9">
        <w:rPr>
          <w:rFonts w:eastAsia="Noto Sans CJK JP Light" w:cs="游ゴシック Medium" w:hint="eastAsia"/>
        </w:rPr>
        <w:t>コインは、完全な透明性と公共開発手法を利用した、コミュニティ主導の暗号通貨です。投資家とプロジェクトチーム間の信頼関係は成功への鍵です。</w:t>
      </w:r>
      <w:r w:rsidRPr="002C1AF7">
        <w:rPr>
          <w:rFonts w:eastAsia="Noto Sans CJK JP Light" w:cs="游ゴシック Medium" w:hint="eastAsia"/>
          <w:lang w:val="en-US"/>
        </w:rPr>
        <w:t xml:space="preserve"> </w:t>
      </w:r>
      <w:r w:rsidRPr="00666BB9">
        <w:rPr>
          <w:rFonts w:eastAsia="Noto Sans CJK JP Light" w:cs="游ゴシック Medium" w:hint="eastAsia"/>
        </w:rPr>
        <w:t>そのため、私たちは</w:t>
      </w:r>
      <w:r w:rsidRPr="002C1AF7">
        <w:rPr>
          <w:rFonts w:eastAsia="Noto Sans CJK JP Light" w:cs="游ゴシック Medium" w:hint="eastAsia"/>
          <w:i/>
          <w:iCs/>
          <w:lang w:val="en-US"/>
        </w:rPr>
        <w:t>Galilel-Project</w:t>
      </w:r>
      <w:r w:rsidRPr="002C1AF7">
        <w:rPr>
          <w:rFonts w:eastAsia="Noto Sans CJK JP Light" w:cs="游ゴシック Medium" w:hint="eastAsia"/>
          <w:i/>
          <w:iCs/>
          <w:vertAlign w:val="superscript"/>
          <w:lang w:val="en-US"/>
        </w:rPr>
        <w:t>2</w:t>
      </w:r>
      <w:r w:rsidRPr="002C1AF7">
        <w:rPr>
          <w:rFonts w:eastAsia="Noto Sans CJK JP Light" w:cs="游ゴシック Medium"/>
          <w:i/>
          <w:iCs/>
          <w:lang w:val="en-US"/>
        </w:rPr>
        <w:t xml:space="preserve"> </w:t>
      </w:r>
      <w:r w:rsidRPr="00666BB9">
        <w:rPr>
          <w:rFonts w:eastAsia="Noto Sans CJK JP Light" w:cs="游ゴシック Medium" w:hint="eastAsia"/>
        </w:rPr>
        <w:t>という名前の</w:t>
      </w:r>
      <w:r w:rsidRPr="002C1AF7">
        <w:rPr>
          <w:rFonts w:eastAsia="Noto Sans CJK JP Light" w:cs="游ゴシック Medium" w:hint="eastAsia"/>
          <w:lang w:val="en-US"/>
        </w:rPr>
        <w:t>GitHub</w:t>
      </w:r>
      <w:r w:rsidRPr="00666BB9">
        <w:rPr>
          <w:rFonts w:eastAsia="Noto Sans CJK JP Light" w:cs="游ゴシック Medium" w:hint="eastAsia"/>
        </w:rPr>
        <w:t>組織を作成しました。</w:t>
      </w:r>
      <w:r w:rsidRPr="002C1AF7">
        <w:rPr>
          <w:rFonts w:eastAsia="Noto Sans CJK JP Light" w:cs="游ゴシック Medium" w:hint="eastAsia"/>
          <w:lang w:val="en-US"/>
        </w:rPr>
        <w:t xml:space="preserve"> </w:t>
      </w:r>
      <w:r w:rsidRPr="00666BB9">
        <w:rPr>
          <w:rFonts w:eastAsia="Noto Sans CJK JP Light" w:cs="游ゴシック Medium" w:hint="eastAsia"/>
        </w:rPr>
        <w:t>これは、私たちのすべてのバックエンドコードを含む公共リポジトリでのすべての開発活動を追跡し、</w:t>
      </w:r>
      <w:r w:rsidRPr="002C1AF7">
        <w:rPr>
          <w:rFonts w:eastAsia="Noto Sans CJK JP Light" w:cs="游ゴシック Medium" w:hint="eastAsia"/>
          <w:i/>
          <w:iCs/>
          <w:lang w:val="en-US"/>
        </w:rPr>
        <w:t>Know Your Developer (KYD)</w:t>
      </w:r>
      <w:r w:rsidRPr="002C1AF7">
        <w:rPr>
          <w:rFonts w:eastAsia="Noto Sans CJK JP Light" w:cs="游ゴシック Medium" w:hint="eastAsia"/>
          <w:i/>
          <w:iCs/>
          <w:vertAlign w:val="superscript"/>
          <w:lang w:val="en-US"/>
        </w:rPr>
        <w:t>3</w:t>
      </w:r>
      <w:r w:rsidRPr="002C1AF7">
        <w:rPr>
          <w:rFonts w:eastAsia="Noto Sans CJK JP Light" w:cs="游ゴシック Medium"/>
          <w:i/>
          <w:iCs/>
          <w:lang w:val="en-US"/>
        </w:rPr>
        <w:t xml:space="preserve"> </w:t>
      </w:r>
      <w:r w:rsidRPr="00666BB9">
        <w:rPr>
          <w:rFonts w:eastAsia="Noto Sans CJK JP Light" w:cs="游ゴシック Medium" w:hint="eastAsia"/>
        </w:rPr>
        <w:t>公開検証に合格しました。プロジェクトは主に</w:t>
      </w:r>
      <w:r w:rsidRPr="002C1AF7">
        <w:rPr>
          <w:rFonts w:eastAsia="Noto Sans CJK JP Light" w:cs="游ゴシック Medium" w:hint="eastAsia"/>
          <w:i/>
          <w:iCs/>
          <w:lang w:val="en-US"/>
        </w:rPr>
        <w:t>MIT</w:t>
      </w:r>
      <w:r w:rsidRPr="002C1AF7">
        <w:rPr>
          <w:rFonts w:eastAsia="Noto Sans CJK JP Light" w:cs="游ゴシック Medium" w:hint="eastAsia"/>
          <w:i/>
          <w:iCs/>
          <w:vertAlign w:val="superscript"/>
          <w:lang w:val="en-US"/>
        </w:rPr>
        <w:t>4</w:t>
      </w:r>
      <w:r w:rsidRPr="002C1AF7">
        <w:rPr>
          <w:rFonts w:eastAsia="Noto Sans CJK JP Light" w:cs="游ゴシック Medium"/>
          <w:i/>
          <w:iCs/>
          <w:lang w:val="en-US"/>
        </w:rPr>
        <w:t xml:space="preserve"> </w:t>
      </w:r>
      <w:r w:rsidRPr="00666BB9">
        <w:rPr>
          <w:rFonts w:eastAsia="Noto Sans CJK JP Light" w:cs="游ゴシック Medium" w:hint="eastAsia"/>
        </w:rPr>
        <w:t>、</w:t>
      </w:r>
      <w:r w:rsidRPr="002C1AF7">
        <w:rPr>
          <w:rFonts w:eastAsia="Noto Sans CJK JP Light" w:cs="游ゴシック Medium" w:hint="eastAsia"/>
          <w:i/>
          <w:iCs/>
          <w:lang w:val="en-US"/>
        </w:rPr>
        <w:t>GPLv3</w:t>
      </w:r>
      <w:r w:rsidRPr="002C1AF7">
        <w:rPr>
          <w:rFonts w:eastAsia="Noto Sans CJK JP Light" w:cs="游ゴシック Medium" w:hint="eastAsia"/>
          <w:i/>
          <w:iCs/>
          <w:vertAlign w:val="superscript"/>
          <w:lang w:val="en-US"/>
        </w:rPr>
        <w:t>5</w:t>
      </w:r>
      <w:r w:rsidRPr="002C1AF7">
        <w:rPr>
          <w:rFonts w:eastAsia="Noto Sans CJK JP Light" w:cs="游ゴシック Medium"/>
          <w:i/>
          <w:iCs/>
          <w:lang w:val="en-US"/>
        </w:rPr>
        <w:t xml:space="preserve"> </w:t>
      </w:r>
      <w:r w:rsidRPr="00666BB9">
        <w:rPr>
          <w:rFonts w:eastAsia="Noto Sans CJK JP Light" w:cs="游ゴシック Medium" w:hint="eastAsia"/>
        </w:rPr>
        <w:t>と</w:t>
      </w:r>
      <w:r w:rsidRPr="002C1AF7">
        <w:rPr>
          <w:rFonts w:eastAsia="Noto Sans CJK JP Light" w:cs="游ゴシック Medium" w:hint="eastAsia"/>
          <w:i/>
          <w:iCs/>
          <w:lang w:val="en-US"/>
        </w:rPr>
        <w:t>CC-BY-NC 4.0</w:t>
      </w:r>
      <w:r w:rsidRPr="002C1AF7">
        <w:rPr>
          <w:rFonts w:eastAsia="Noto Sans CJK JP Light" w:cs="游ゴシック Medium" w:hint="eastAsia"/>
          <w:i/>
          <w:iCs/>
          <w:vertAlign w:val="superscript"/>
          <w:lang w:val="en-US"/>
        </w:rPr>
        <w:t>6</w:t>
      </w:r>
      <w:r w:rsidRPr="002C1AF7">
        <w:rPr>
          <w:rFonts w:eastAsia="Noto Sans CJK JP Light" w:cs="游ゴシック Medium"/>
          <w:i/>
          <w:iCs/>
          <w:lang w:val="en-US"/>
        </w:rPr>
        <w:t xml:space="preserve"> </w:t>
      </w:r>
      <w:r w:rsidRPr="00666BB9">
        <w:rPr>
          <w:rFonts w:eastAsia="Noto Sans CJK JP Light" w:cs="游ゴシック Medium" w:hint="eastAsia"/>
        </w:rPr>
        <w:t>オープンソースとオープンコンテンツライセンスを使用します。</w:t>
      </w:r>
      <w:r w:rsidRPr="002C1AF7">
        <w:rPr>
          <w:rFonts w:eastAsia="Noto Sans CJK JP Light" w:cs="游ゴシック Medium" w:hint="eastAsia"/>
          <w:lang w:val="en-US"/>
        </w:rPr>
        <w:t xml:space="preserve"> </w:t>
      </w:r>
      <w:r w:rsidRPr="00666BB9">
        <w:rPr>
          <w:rFonts w:eastAsia="Noto Sans CJK JP Light" w:cs="游ゴシック Medium" w:hint="eastAsia"/>
        </w:rPr>
        <w:t>翻訳とローカライゼーションは</w:t>
      </w:r>
      <w:r w:rsidRPr="002C1AF7">
        <w:rPr>
          <w:rFonts w:eastAsia="Noto Sans CJK JP Light" w:cs="游ゴシック Medium" w:hint="eastAsia"/>
          <w:i/>
          <w:iCs/>
          <w:lang w:val="en-US"/>
        </w:rPr>
        <w:t>Transifex</w:t>
      </w:r>
      <w:r w:rsidRPr="002C1AF7">
        <w:rPr>
          <w:rFonts w:eastAsia="Noto Sans CJK JP Light" w:cs="游ゴシック Medium" w:hint="eastAsia"/>
          <w:i/>
          <w:iCs/>
          <w:vertAlign w:val="superscript"/>
          <w:lang w:val="en-US"/>
        </w:rPr>
        <w:t>7</w:t>
      </w:r>
      <w:r w:rsidRPr="002C1AF7">
        <w:rPr>
          <w:rFonts w:eastAsia="Noto Sans CJK JP Light" w:cs="游ゴシック Medium"/>
          <w:i/>
          <w:iCs/>
          <w:lang w:val="en-US"/>
        </w:rPr>
        <w:t xml:space="preserve"> </w:t>
      </w:r>
      <w:r w:rsidRPr="00666BB9">
        <w:rPr>
          <w:rFonts w:eastAsia="Noto Sans CJK JP Light" w:cs="游ゴシック Medium" w:hint="eastAsia"/>
        </w:rPr>
        <w:t>プラットフォームを使用します。</w:t>
      </w:r>
    </w:p>
    <w:p w:rsidR="008236E5" w:rsidRPr="002C1AF7" w:rsidRDefault="00141E79" w:rsidP="002308DE">
      <w:pPr>
        <w:pStyle w:val="berschrift1"/>
        <w:rPr>
          <w:rFonts w:eastAsia="Noto Sans CJK JP Bold"/>
          <w:lang w:val="en-US"/>
        </w:rPr>
      </w:pPr>
      <w:bookmarkStart w:id="3" w:name="_Toc8513662"/>
      <w:r w:rsidRPr="002C1AF7">
        <w:rPr>
          <w:rFonts w:eastAsia="Noto Sans CJK JP Bold"/>
          <w:lang w:val="en-US"/>
        </w:rPr>
        <w:lastRenderedPageBreak/>
        <w:t xml:space="preserve">GALILEL </w:t>
      </w:r>
      <w:r w:rsidRPr="002308DE">
        <w:rPr>
          <w:rFonts w:eastAsia="Noto Sans CJK JP Bold" w:cs="MS Mincho" w:hint="eastAsia"/>
        </w:rPr>
        <w:t>コイン</w:t>
      </w:r>
      <w:bookmarkEnd w:id="3"/>
    </w:p>
    <w:p w:rsidR="009E1E17" w:rsidRPr="00BB6B9D" w:rsidRDefault="00BB6B9D" w:rsidP="00FC1711">
      <w:pPr>
        <w:rPr>
          <w:rFonts w:eastAsia="Noto Sans CJK JP Light"/>
          <w:lang w:val="en-US"/>
        </w:rPr>
      </w:pPr>
      <w:r w:rsidRPr="002C1AF7">
        <w:rPr>
          <w:rFonts w:eastAsia="Noto Sans CJK JP Light" w:cs="游ゴシック Medium" w:hint="eastAsia"/>
          <w:lang w:val="en-US"/>
        </w:rPr>
        <w:t xml:space="preserve">Galilel </w:t>
      </w:r>
      <w:r w:rsidRPr="00BB6B9D">
        <w:rPr>
          <w:rFonts w:eastAsia="Noto Sans CJK JP Light" w:cs="游ゴシック Medium" w:hint="eastAsia"/>
        </w:rPr>
        <w:t>コイン</w:t>
      </w:r>
      <w:r w:rsidRPr="002C1AF7">
        <w:rPr>
          <w:rFonts w:eastAsia="Noto Sans CJK JP Light" w:cs="游ゴシック Medium" w:hint="eastAsia"/>
          <w:lang w:val="en-US"/>
        </w:rPr>
        <w:t>（GALI</w:t>
      </w:r>
      <w:r w:rsidRPr="00BB6B9D">
        <w:rPr>
          <w:rFonts w:eastAsia="Noto Sans CJK JP Light" w:cs="游ゴシック Medium" w:hint="eastAsia"/>
        </w:rPr>
        <w:t>および</w:t>
      </w:r>
      <w:r w:rsidRPr="002C1AF7">
        <w:rPr>
          <w:rFonts w:eastAsia="Noto Sans CJK JP Light" w:cs="游ゴシック Medium" w:hint="eastAsia"/>
          <w:lang w:val="en-US"/>
        </w:rPr>
        <w:t>zGALI）</w:t>
      </w:r>
      <w:r w:rsidRPr="00BB6B9D">
        <w:rPr>
          <w:rFonts w:eastAsia="Noto Sans CJK JP Light" w:cs="游ゴシック Medium" w:hint="eastAsia"/>
        </w:rPr>
        <w:t>は、高速</w:t>
      </w:r>
      <w:r w:rsidRPr="002C1AF7">
        <w:rPr>
          <w:rFonts w:eastAsia="Noto Sans CJK JP Light" w:cs="游ゴシック Medium" w:hint="eastAsia"/>
          <w:lang w:val="en-US"/>
        </w:rPr>
        <w:t>（SwiftX</w:t>
      </w:r>
      <w:r w:rsidRPr="00BB6B9D">
        <w:rPr>
          <w:rFonts w:eastAsia="Noto Sans CJK JP Light" w:cs="游ゴシック Medium" w:hint="eastAsia"/>
        </w:rPr>
        <w:t>を使用</w:t>
      </w:r>
      <w:r w:rsidRPr="002C1AF7">
        <w:rPr>
          <w:rFonts w:eastAsia="Noto Sans CJK JP Light" w:cs="游ゴシック Medium" w:hint="eastAsia"/>
          <w:lang w:val="en-US"/>
        </w:rPr>
        <w:t>）</w:t>
      </w:r>
      <w:r w:rsidRPr="00BB6B9D">
        <w:rPr>
          <w:rFonts w:eastAsia="Noto Sans CJK JP Light" w:cs="游ゴシック Medium" w:hint="eastAsia"/>
        </w:rPr>
        <w:t>、非公開</w:t>
      </w:r>
      <w:r w:rsidRPr="002C1AF7">
        <w:rPr>
          <w:rFonts w:eastAsia="Noto Sans CJK JP Light" w:cs="游ゴシック Medium" w:hint="eastAsia"/>
          <w:lang w:val="en-US"/>
        </w:rPr>
        <w:t>（</w:t>
      </w:r>
      <w:r w:rsidRPr="002C1AF7">
        <w:rPr>
          <w:rFonts w:eastAsia="Noto Sans CJK JP Light" w:cs="游ゴシック Medium" w:hint="eastAsia"/>
          <w:i/>
          <w:iCs/>
          <w:lang w:val="en-US"/>
        </w:rPr>
        <w:t>Zerocoin</w:t>
      </w:r>
      <w:r w:rsidRPr="002C1AF7">
        <w:rPr>
          <w:rFonts w:eastAsia="Noto Sans CJK JP Light" w:cs="游ゴシック Medium" w:hint="eastAsia"/>
          <w:i/>
          <w:iCs/>
          <w:vertAlign w:val="superscript"/>
          <w:lang w:val="en-US"/>
        </w:rPr>
        <w:t>8</w:t>
      </w:r>
      <w:r w:rsidR="002130C6" w:rsidRPr="002C1AF7">
        <w:rPr>
          <w:rFonts w:eastAsia="Noto Sans CJK JP Light" w:cs="游ゴシック Medium"/>
          <w:i/>
          <w:iCs/>
          <w:lang w:val="en-US"/>
        </w:rPr>
        <w:t xml:space="preserve"> </w:t>
      </w:r>
      <w:r w:rsidRPr="00BB6B9D">
        <w:rPr>
          <w:rFonts w:eastAsia="Noto Sans CJK JP Light" w:cs="游ゴシック Medium" w:hint="eastAsia"/>
        </w:rPr>
        <w:t>プロトコル</w:t>
      </w:r>
      <w:r w:rsidRPr="002C1AF7">
        <w:rPr>
          <w:rFonts w:eastAsia="Noto Sans CJK JP Light" w:cs="游ゴシック Medium" w:hint="eastAsia"/>
          <w:lang w:val="en-US"/>
        </w:rPr>
        <w:t>）</w:t>
      </w:r>
      <w:r w:rsidRPr="00BB6B9D">
        <w:rPr>
          <w:rFonts w:eastAsia="Noto Sans CJK JP Light" w:cs="游ゴシック Medium" w:hint="eastAsia"/>
        </w:rPr>
        <w:t>、および安全なミクロ取引のための、オープンソースのパブリックおよびプライベートのプルーフオブステークデジタル暗号通貨です。</w:t>
      </w:r>
      <w:r w:rsidRPr="002C1AF7">
        <w:rPr>
          <w:rFonts w:eastAsia="Noto Sans CJK JP Light" w:cs="游ゴシック Medium" w:hint="eastAsia"/>
          <w:lang w:val="en-US"/>
        </w:rPr>
        <w:t xml:space="preserve"> </w:t>
      </w:r>
      <w:r w:rsidRPr="00BB6B9D">
        <w:rPr>
          <w:rFonts w:eastAsia="Noto Sans CJK JP Light" w:cs="游ゴシック Medium" w:hint="eastAsia"/>
        </w:rPr>
        <w:t>私たちの主な目標は、アプリケーションを実行するための分散型の完全に安全で匿名のネットワークを作成することです。分散システムを使用することで、何千ものユーザーがアプリケーションとデータの保守を担当し、単一障害点がなくなります。</w:t>
      </w:r>
    </w:p>
    <w:p w:rsidR="00830ACF" w:rsidRPr="002C1AF7" w:rsidRDefault="00141E79" w:rsidP="002308DE">
      <w:pPr>
        <w:pStyle w:val="berschrift1"/>
        <w:rPr>
          <w:rFonts w:eastAsia="Noto Sans CJK JP Bold"/>
          <w:lang w:val="en-US"/>
        </w:rPr>
      </w:pPr>
      <w:bookmarkStart w:id="4" w:name="_Toc8513663"/>
      <w:r w:rsidRPr="002308DE">
        <w:rPr>
          <w:rFonts w:eastAsia="Noto Sans CJK JP Bold" w:cs="MS Mincho" w:hint="eastAsia"/>
        </w:rPr>
        <w:t>問題とソリューション</w:t>
      </w:r>
      <w:bookmarkEnd w:id="4"/>
    </w:p>
    <w:p w:rsidR="00B71B6C" w:rsidRPr="002130C6" w:rsidRDefault="002130C6" w:rsidP="002130C6">
      <w:pPr>
        <w:spacing w:line="460" w:lineRule="exact"/>
        <w:ind w:right="20"/>
        <w:rPr>
          <w:rFonts w:eastAsia="Noto Sans CJK JP Light"/>
          <w:lang w:val="en-US"/>
        </w:rPr>
      </w:pPr>
      <w:r w:rsidRPr="002130C6">
        <w:rPr>
          <w:rFonts w:eastAsia="Noto Sans CJK JP Light" w:cs="游ゴシック Medium" w:hint="eastAsia"/>
        </w:rPr>
        <w:t>ブロックチェーン技術の宣伝は大きな関心を生み、世界中で人気を集めており、デジタルマネー以外のさまざまな目的で多くの企業で使用されています。</w:t>
      </w:r>
      <w:r w:rsidRPr="002C1AF7">
        <w:rPr>
          <w:rFonts w:eastAsia="Noto Sans CJK JP Light" w:cs="游ゴシック Medium" w:hint="eastAsia"/>
          <w:lang w:val="en-US"/>
        </w:rPr>
        <w:t xml:space="preserve"> </w:t>
      </w:r>
      <w:r w:rsidRPr="002130C6">
        <w:rPr>
          <w:rFonts w:eastAsia="Noto Sans CJK JP Light" w:cs="游ゴシック Medium" w:hint="eastAsia"/>
        </w:rPr>
        <w:t>ただし、支払いサービスの基盤として使用するには、検証するための特定の機能が必要です。</w:t>
      </w:r>
      <w:r w:rsidRPr="002C1AF7">
        <w:rPr>
          <w:rFonts w:eastAsia="Noto Sans CJK JP Light" w:cs="游ゴシック Medium" w:hint="eastAsia"/>
          <w:lang w:val="en-US"/>
        </w:rPr>
        <w:t xml:space="preserve"> </w:t>
      </w:r>
      <w:r w:rsidRPr="002130C6">
        <w:rPr>
          <w:rFonts w:eastAsia="Noto Sans CJK JP Light" w:cs="游ゴシック Medium" w:hint="eastAsia"/>
        </w:rPr>
        <w:t>何千ものトランザクションを保管および検証します。これは既存の合意アルゴリズムを使用してチェーン内にブロックを生成することですでに解決されていますが、現在のブロックチェーンの実装には、デジタルマネーの主流採用を達成するための弱点がいくつかあります。</w:t>
      </w:r>
    </w:p>
    <w:p w:rsidR="00135AFF" w:rsidRPr="002C1AF7" w:rsidRDefault="00141E79" w:rsidP="0055748B">
      <w:pPr>
        <w:pStyle w:val="berschrift1"/>
        <w:rPr>
          <w:rFonts w:eastAsia="Noto Sans CJK JP Bold"/>
          <w:lang w:val="en-US"/>
        </w:rPr>
      </w:pPr>
      <w:bookmarkStart w:id="5" w:name="_Toc8513664"/>
      <w:r w:rsidRPr="0055748B">
        <w:rPr>
          <w:rFonts w:eastAsia="Noto Sans CJK JP Bold" w:cs="MS Mincho" w:hint="eastAsia"/>
        </w:rPr>
        <w:t>動的</w:t>
      </w:r>
      <w:r w:rsidRPr="002C1AF7">
        <w:rPr>
          <w:rFonts w:eastAsia="Noto Sans CJK JP Bold"/>
          <w:lang w:val="en-US"/>
        </w:rPr>
        <w:t xml:space="preserve"> ZEROCOIN </w:t>
      </w:r>
      <w:r w:rsidRPr="0055748B">
        <w:rPr>
          <w:rFonts w:eastAsia="Noto Sans CJK JP Bold" w:cs="MS Mincho" w:hint="eastAsia"/>
        </w:rPr>
        <w:t>プルーフ・オブ・ステーク</w:t>
      </w:r>
      <w:r w:rsidR="0055748B" w:rsidRPr="002C1AF7">
        <w:rPr>
          <w:rFonts w:eastAsia="Noto Sans CJK JP Bold" w:hint="eastAsia"/>
          <w:lang w:val="en-US"/>
        </w:rPr>
        <w:t xml:space="preserve"> (dzPoS)</w:t>
      </w:r>
      <w:bookmarkEnd w:id="5"/>
    </w:p>
    <w:p w:rsidR="006F4DD8" w:rsidRPr="002130C6" w:rsidRDefault="002130C6" w:rsidP="00F63F4D">
      <w:pPr>
        <w:rPr>
          <w:rFonts w:eastAsia="Noto Sans CJK JP Light"/>
          <w:szCs w:val="26"/>
          <w:lang w:val="en-US"/>
        </w:rPr>
      </w:pPr>
      <w:r w:rsidRPr="002C1AF7">
        <w:rPr>
          <w:rFonts w:eastAsia="Noto Sans CJK JP Light" w:cs="游ゴシック Medium" w:hint="eastAsia"/>
          <w:lang w:val="en-US"/>
        </w:rPr>
        <w:t xml:space="preserve">Zerocoin </w:t>
      </w:r>
      <w:r w:rsidRPr="002130C6">
        <w:rPr>
          <w:rFonts w:eastAsia="Noto Sans CJK JP Light" w:cs="游ゴシック Medium" w:hint="eastAsia"/>
        </w:rPr>
        <w:t>プルーフ・オブ・ステーク</w:t>
      </w:r>
      <w:r w:rsidRPr="002C1AF7">
        <w:rPr>
          <w:rFonts w:eastAsia="Noto Sans CJK JP Light" w:cs="游ゴシック Medium" w:hint="eastAsia"/>
          <w:lang w:val="en-US"/>
        </w:rPr>
        <w:t>（zPoS）</w:t>
      </w:r>
      <w:r w:rsidRPr="002130C6">
        <w:rPr>
          <w:rFonts w:eastAsia="Noto Sans CJK JP Light" w:cs="游ゴシック Medium" w:hint="eastAsia"/>
        </w:rPr>
        <w:t>は、</w:t>
      </w:r>
      <w:r w:rsidRPr="002C1AF7">
        <w:rPr>
          <w:rFonts w:eastAsia="Noto Sans CJK JP Light" w:cs="游ゴシック Medium" w:hint="eastAsia"/>
          <w:lang w:val="en-US"/>
        </w:rPr>
        <w:t>PIVX</w:t>
      </w:r>
      <w:r w:rsidRPr="002130C6">
        <w:rPr>
          <w:rFonts w:eastAsia="Noto Sans CJK JP Light" w:cs="游ゴシック Medium" w:hint="eastAsia"/>
        </w:rPr>
        <w:t>開発チームによって</w:t>
      </w:r>
      <w:r w:rsidRPr="002C1AF7">
        <w:rPr>
          <w:rFonts w:eastAsia="Noto Sans CJK JP Light" w:cs="游ゴシック Medium" w:hint="eastAsia"/>
          <w:lang w:val="en-US"/>
        </w:rPr>
        <w:t>2018</w:t>
      </w:r>
      <w:r w:rsidRPr="002130C6">
        <w:rPr>
          <w:rFonts w:eastAsia="Noto Sans CJK JP Light" w:cs="游ゴシック Medium" w:hint="eastAsia"/>
        </w:rPr>
        <w:t>年に導入された最も革新的なブロックチェーン機能です。</w:t>
      </w:r>
      <w:r w:rsidRPr="002C1AF7">
        <w:rPr>
          <w:rFonts w:eastAsia="Noto Sans CJK JP Light" w:cs="游ゴシック Medium" w:hint="eastAsia"/>
          <w:lang w:val="en-US"/>
        </w:rPr>
        <w:t xml:space="preserve"> </w:t>
      </w:r>
      <w:r w:rsidRPr="002130C6">
        <w:rPr>
          <w:rFonts w:eastAsia="Noto Sans CJK JP Light" w:cs="游ゴシック Medium" w:hint="eastAsia"/>
        </w:rPr>
        <w:t>ただし、技術的な実装はブロックチェーンに対して特定の方法で行われ、その報酬構造はソースコードに静的に含まれているため、他の人に簡単に採用することはできません。</w:t>
      </w:r>
    </w:p>
    <w:p w:rsidR="00FC5E87" w:rsidRDefault="006F4DD8" w:rsidP="00FC5E87">
      <w:pPr>
        <w:pStyle w:val="TableComment"/>
      </w:pPr>
      <w:r w:rsidRPr="00236357">
        <w:rPr>
          <w:noProof/>
          <w:lang w:val="de-DE" w:eastAsia="de-DE"/>
        </w:rPr>
        <w:lastRenderedPageBreak/>
        <w:drawing>
          <wp:inline distT="0" distB="0" distL="0" distR="0" wp14:anchorId="4A448E5B" wp14:editId="43162495">
            <wp:extent cx="5493139" cy="2772000"/>
            <wp:effectExtent l="57150" t="57150" r="107950" b="1238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3139" cy="2772000"/>
                    </a:xfrm>
                    <a:prstGeom prst="rect">
                      <a:avLst/>
                    </a:prstGeom>
                    <a:ln w="9525">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F4DD8" w:rsidRPr="00A04C19" w:rsidRDefault="0094772D" w:rsidP="00A04C19">
      <w:pPr>
        <w:pStyle w:val="TableComment"/>
        <w:rPr>
          <w:rFonts w:eastAsia="Noto Sans CJK JP Light"/>
        </w:rPr>
      </w:pPr>
      <w:r w:rsidRPr="00A04C19">
        <w:rPr>
          <w:rFonts w:eastAsia="Noto Sans CJK JP Light" w:cs="MS Gothic" w:hint="eastAsia"/>
        </w:rPr>
        <w:t>図</w:t>
      </w:r>
      <w:r w:rsidRPr="00A04C19">
        <w:rPr>
          <w:rFonts w:eastAsia="Noto Sans CJK JP Light" w:hint="eastAsia"/>
        </w:rPr>
        <w:t xml:space="preserve"> 1.</w:t>
      </w:r>
      <w:r w:rsidRPr="00A04C19">
        <w:rPr>
          <w:rFonts w:eastAsia="Noto Sans CJK JP Light" w:cs="MS Gothic" w:hint="eastAsia"/>
        </w:rPr>
        <w:t>ブロックチェーンのフェーズに基づく動的</w:t>
      </w:r>
      <w:r w:rsidRPr="00A04C19">
        <w:rPr>
          <w:rFonts w:eastAsia="Noto Sans CJK JP Light" w:hint="eastAsia"/>
        </w:rPr>
        <w:t xml:space="preserve"> Zerocoin </w:t>
      </w:r>
      <w:r w:rsidRPr="00A04C19">
        <w:rPr>
          <w:rFonts w:eastAsia="Noto Sans CJK JP Light" w:cs="MS Gothic" w:hint="eastAsia"/>
        </w:rPr>
        <w:t>プルーフ・オブ・ステーク報酬。</w:t>
      </w:r>
    </w:p>
    <w:p w:rsidR="00024B59" w:rsidRDefault="00024B59" w:rsidP="004B015C">
      <w:pPr>
        <w:rPr>
          <w:szCs w:val="26"/>
          <w:lang w:val="en-US"/>
        </w:rPr>
      </w:pPr>
    </w:p>
    <w:p w:rsidR="000C0B29" w:rsidRPr="002C1AF7" w:rsidRDefault="00C35E81" w:rsidP="004B015C">
      <w:pPr>
        <w:rPr>
          <w:rFonts w:eastAsia="Noto Sans CJK JP Light" w:cs="游ゴシック Medium"/>
          <w:lang w:val="en-US"/>
        </w:rPr>
      </w:pPr>
      <w:r w:rsidRPr="002C1AF7">
        <w:rPr>
          <w:rFonts w:eastAsia="Noto Sans CJK JP Light" w:cs="游ゴシック Medium" w:hint="eastAsia"/>
          <w:lang w:val="en-US"/>
        </w:rPr>
        <w:t>Galilel</w:t>
      </w:r>
      <w:r w:rsidRPr="00C35E81">
        <w:rPr>
          <w:rFonts w:eastAsia="Noto Sans CJK JP Light" w:cs="游ゴシック Medium" w:hint="eastAsia"/>
        </w:rPr>
        <w:t>では、動的バージョンの</w:t>
      </w:r>
      <w:r w:rsidRPr="002C1AF7">
        <w:rPr>
          <w:rFonts w:eastAsia="Noto Sans CJK JP Light" w:cs="游ゴシック Medium" w:hint="eastAsia"/>
          <w:lang w:val="en-US"/>
        </w:rPr>
        <w:t xml:space="preserve"> Zerocoin </w:t>
      </w:r>
      <w:r w:rsidRPr="00C35E81">
        <w:rPr>
          <w:rFonts w:eastAsia="Noto Sans CJK JP Light" w:cs="游ゴシック Medium" w:hint="eastAsia"/>
        </w:rPr>
        <w:t>ステーキングを実装しています。</w:t>
      </w:r>
      <w:r w:rsidRPr="002C1AF7">
        <w:rPr>
          <w:rFonts w:eastAsia="Noto Sans CJK JP Light" w:cs="游ゴシック Medium" w:hint="eastAsia"/>
          <w:lang w:val="en-US"/>
        </w:rPr>
        <w:t xml:space="preserve"> Zerocoin </w:t>
      </w:r>
      <w:r w:rsidRPr="00C35E81">
        <w:rPr>
          <w:rFonts w:eastAsia="Noto Sans CJK JP Light" w:cs="游ゴシック Medium" w:hint="eastAsia"/>
        </w:rPr>
        <w:t>ステークは整数値を表す宗派で報酬を生み出します。最小の額面金額は</w:t>
      </w:r>
      <w:r w:rsidRPr="002C1AF7">
        <w:rPr>
          <w:rFonts w:eastAsia="Noto Sans CJK JP Light" w:cs="游ゴシック Medium" w:hint="eastAsia"/>
          <w:lang w:val="en-US"/>
        </w:rPr>
        <w:t>1</w:t>
      </w:r>
      <w:r w:rsidRPr="00C35E81">
        <w:rPr>
          <w:rFonts w:eastAsia="Noto Sans CJK JP Light" w:cs="游ゴシック Medium" w:hint="eastAsia"/>
        </w:rPr>
        <w:t>です。最初のバージョン</w:t>
      </w:r>
      <w:r w:rsidRPr="002C1AF7">
        <w:rPr>
          <w:rFonts w:eastAsia="Noto Sans CJK JP Light" w:cs="游ゴシック Medium" w:hint="eastAsia"/>
          <w:lang w:val="en-US"/>
        </w:rPr>
        <w:t>（</w:t>
      </w:r>
      <w:r w:rsidRPr="00C35E81">
        <w:rPr>
          <w:rFonts w:eastAsia="Noto Sans CJK JP Light" w:cs="游ゴシック Medium" w:hint="eastAsia"/>
        </w:rPr>
        <w:t>ウォームアップフェーズ</w:t>
      </w:r>
      <w:r w:rsidRPr="002C1AF7">
        <w:rPr>
          <w:rFonts w:eastAsia="Noto Sans CJK JP Light" w:cs="游ゴシック Medium" w:hint="eastAsia"/>
          <w:lang w:val="en-US"/>
        </w:rPr>
        <w:t>）</w:t>
      </w:r>
      <w:r w:rsidRPr="00C35E81">
        <w:rPr>
          <w:rFonts w:eastAsia="Noto Sans CJK JP Light" w:cs="游ゴシック Medium" w:hint="eastAsia"/>
        </w:rPr>
        <w:t>では、テスト目的で常に最小の額面金額を使用します。このアプローチの欠点は、</w:t>
      </w:r>
      <w:r w:rsidRPr="002C1AF7">
        <w:rPr>
          <w:rFonts w:eastAsia="Noto Sans CJK JP Light" w:cs="游ゴシック Medium" w:hint="eastAsia"/>
          <w:lang w:val="en-US"/>
        </w:rPr>
        <w:t xml:space="preserve"> Zerocoin </w:t>
      </w:r>
      <w:r w:rsidRPr="00C35E81">
        <w:rPr>
          <w:rFonts w:eastAsia="Noto Sans CJK JP Light" w:cs="游ゴシック Medium" w:hint="eastAsia"/>
        </w:rPr>
        <w:t>ステークが非常に</w:t>
      </w:r>
      <w:r w:rsidRPr="002C1AF7">
        <w:rPr>
          <w:rFonts w:eastAsia="Noto Sans CJK JP Light" w:cs="游ゴシック Medium" w:hint="eastAsia"/>
          <w:lang w:val="en-US"/>
        </w:rPr>
        <w:t>CPU</w:t>
      </w:r>
      <w:r w:rsidRPr="00C35E81">
        <w:rPr>
          <w:rFonts w:eastAsia="Noto Sans CJK JP Light" w:cs="游ゴシック Medium" w:hint="eastAsia"/>
        </w:rPr>
        <w:t>集約的であり、公共のコインステークが後でブロックを解決するが、それをチェーンに早く分配できるため、孤立ブロックを生成する可能性が高いことです。</w:t>
      </w:r>
      <w:r w:rsidRPr="002C1AF7">
        <w:rPr>
          <w:rFonts w:eastAsia="Noto Sans CJK JP Light" w:cs="游ゴシック Medium" w:hint="eastAsia"/>
          <w:lang w:val="en-US"/>
        </w:rPr>
        <w:t xml:space="preserve"> 2</w:t>
      </w:r>
      <w:r w:rsidRPr="00C35E81">
        <w:rPr>
          <w:rFonts w:eastAsia="Noto Sans CJK JP Light" w:cs="游ゴシック Medium" w:hint="eastAsia"/>
        </w:rPr>
        <w:t>番目のバージョン</w:t>
      </w:r>
      <w:r w:rsidRPr="002C1AF7">
        <w:rPr>
          <w:rFonts w:eastAsia="Noto Sans CJK JP Light" w:cs="游ゴシック Medium" w:hint="eastAsia"/>
          <w:lang w:val="en-US"/>
        </w:rPr>
        <w:t xml:space="preserve"> - </w:t>
      </w:r>
      <w:r w:rsidRPr="00C35E81">
        <w:rPr>
          <w:rFonts w:eastAsia="Noto Sans CJK JP Light" w:cs="游ゴシック Medium" w:hint="eastAsia"/>
        </w:rPr>
        <w:t>フルフェーズ</w:t>
      </w:r>
      <w:r w:rsidRPr="002C1AF7">
        <w:rPr>
          <w:rFonts w:eastAsia="Noto Sans CJK JP Light" w:cs="游ゴシック Medium" w:hint="eastAsia"/>
          <w:lang w:val="en-US"/>
        </w:rPr>
        <w:t xml:space="preserve"> - </w:t>
      </w:r>
      <w:r w:rsidRPr="00C35E81">
        <w:rPr>
          <w:rFonts w:eastAsia="Noto Sans CJK JP Light" w:cs="游ゴシック Medium" w:hint="eastAsia"/>
        </w:rPr>
        <w:t>では、ブロックの報酬額に基づいて最適な額面金額構造が自動的に決定されます。</w:t>
      </w:r>
      <w:r w:rsidRPr="002C1AF7">
        <w:rPr>
          <w:rFonts w:eastAsia="Noto Sans CJK JP Light" w:cs="游ゴシック Medium" w:hint="eastAsia"/>
          <w:lang w:val="en-US"/>
        </w:rPr>
        <w:t xml:space="preserve"> </w:t>
      </w:r>
      <w:r w:rsidRPr="00C35E81">
        <w:rPr>
          <w:rFonts w:eastAsia="Noto Sans CJK JP Light" w:cs="游ゴシック Medium" w:hint="eastAsia"/>
        </w:rPr>
        <w:t>これにより、孤立ブロックが生成される可能性が大幅に減少します。</w:t>
      </w:r>
    </w:p>
    <w:p w:rsidR="000C0B29" w:rsidRPr="002C1AF7" w:rsidRDefault="000C0B29">
      <w:pPr>
        <w:spacing w:after="0"/>
        <w:jc w:val="left"/>
        <w:rPr>
          <w:rFonts w:eastAsia="Noto Sans CJK JP Light" w:cs="游ゴシック Medium"/>
          <w:lang w:val="en-US"/>
        </w:rPr>
      </w:pPr>
      <w:r w:rsidRPr="002C1AF7">
        <w:rPr>
          <w:rFonts w:eastAsia="Noto Sans CJK JP Light" w:cs="游ゴシック Medium"/>
          <w:lang w:val="en-US"/>
        </w:rPr>
        <w:br w:type="page"/>
      </w:r>
    </w:p>
    <w:p w:rsidR="00E56DE3" w:rsidRPr="002C1AF7" w:rsidRDefault="00141E79" w:rsidP="00024B59">
      <w:pPr>
        <w:pStyle w:val="berschrift1"/>
        <w:rPr>
          <w:rFonts w:eastAsia="Noto Sans CJK JP Bold"/>
          <w:lang w:val="en-US"/>
        </w:rPr>
      </w:pPr>
      <w:bookmarkStart w:id="6" w:name="_Toc8513665"/>
      <w:r w:rsidRPr="00024B59">
        <w:rPr>
          <w:rFonts w:eastAsia="Noto Sans CJK JP Bold" w:cs="MS Mincho" w:hint="eastAsia"/>
        </w:rPr>
        <w:lastRenderedPageBreak/>
        <w:t>プルーフ・オブ・トランザクション</w:t>
      </w:r>
      <w:r w:rsidR="00024B59" w:rsidRPr="002C1AF7">
        <w:rPr>
          <w:rFonts w:eastAsia="Noto Sans CJK JP Bold" w:hint="eastAsia"/>
          <w:lang w:val="en-US"/>
        </w:rPr>
        <w:t xml:space="preserve"> (ghPoT)</w:t>
      </w:r>
      <w:bookmarkEnd w:id="6"/>
    </w:p>
    <w:p w:rsidR="009D6B0F" w:rsidRPr="00B9035C" w:rsidRDefault="00B9035C" w:rsidP="00D700EC">
      <w:pPr>
        <w:rPr>
          <w:rFonts w:eastAsia="Noto Sans CJK JP Light"/>
          <w:szCs w:val="26"/>
          <w:lang w:val="en-US"/>
        </w:rPr>
      </w:pPr>
      <w:r w:rsidRPr="00B9035C">
        <w:rPr>
          <w:rFonts w:eastAsia="Noto Sans CJK JP Light" w:cs="游ゴシック Medium" w:hint="eastAsia"/>
        </w:rPr>
        <w:t>銀行口座間の送金を伴う従来の経済学では、受取人が特定の請求書に金額を割り当てることができるように、件名を指定することが可能です。現在のウォレットの実装では不可能です。これは、トランザクションの一部ではなく、ローカルにのみ格納されているコメントまたはコメントへの値を指定することができます。特定の受取人に請求書を割り当てるには、両方の利害関係者の間に</w:t>
      </w:r>
      <w:r w:rsidRPr="002C1AF7">
        <w:rPr>
          <w:rFonts w:eastAsia="Noto Sans CJK JP Light" w:cs="游ゴシック Medium" w:hint="eastAsia"/>
          <w:lang w:val="en-US"/>
        </w:rPr>
        <w:t>1</w:t>
      </w:r>
      <w:r w:rsidRPr="00B9035C">
        <w:rPr>
          <w:rFonts w:eastAsia="Noto Sans CJK JP Light" w:cs="游ゴシック Medium" w:hint="eastAsia"/>
        </w:rPr>
        <w:t>対</w:t>
      </w:r>
      <w:r w:rsidRPr="002C1AF7">
        <w:rPr>
          <w:rFonts w:eastAsia="Noto Sans CJK JP Light" w:cs="游ゴシック Medium" w:hint="eastAsia"/>
          <w:lang w:val="en-US"/>
        </w:rPr>
        <w:t>1</w:t>
      </w:r>
      <w:r w:rsidRPr="00B9035C">
        <w:rPr>
          <w:rFonts w:eastAsia="Noto Sans CJK JP Light" w:cs="游ゴシック Medium" w:hint="eastAsia"/>
        </w:rPr>
        <w:t>のマッピングでウォレットアドレスを作成する必要があります。</w:t>
      </w:r>
    </w:p>
    <w:p w:rsidR="00FC5E87" w:rsidRDefault="00467D09" w:rsidP="00FC5E87">
      <w:pPr>
        <w:pStyle w:val="TableComment"/>
      </w:pPr>
      <w:r>
        <w:rPr>
          <w:noProof/>
          <w:lang w:val="de-DE" w:eastAsia="de-DE"/>
        </w:rPr>
        <w:drawing>
          <wp:inline distT="0" distB="0" distL="0" distR="0" wp14:anchorId="0EA7DE74" wp14:editId="590DBE76">
            <wp:extent cx="5493139" cy="2772000"/>
            <wp:effectExtent l="57150" t="57150" r="107950" b="1238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28231A" w:rsidRPr="00B9035C" w:rsidRDefault="00B9035C" w:rsidP="00B9035C">
      <w:pPr>
        <w:pStyle w:val="TableComment"/>
        <w:rPr>
          <w:rFonts w:eastAsia="Noto Sans CJK JP Light"/>
        </w:rPr>
      </w:pPr>
      <w:r w:rsidRPr="00B9035C">
        <w:rPr>
          <w:rFonts w:eastAsia="Noto Sans CJK JP Light" w:cs="MS Gothic" w:hint="eastAsia"/>
        </w:rPr>
        <w:t>図</w:t>
      </w:r>
      <w:r w:rsidRPr="00B9035C">
        <w:rPr>
          <w:rFonts w:eastAsia="Noto Sans CJK JP Light" w:hint="eastAsia"/>
        </w:rPr>
        <w:t xml:space="preserve"> 2.</w:t>
      </w:r>
      <w:r w:rsidRPr="00B9035C">
        <w:rPr>
          <w:rFonts w:eastAsia="Noto Sans CJK JP Light" w:cs="MS Gothic" w:hint="eastAsia"/>
        </w:rPr>
        <w:t>暗号化されたサブジェクトを持つトランザクションの証明。</w:t>
      </w:r>
    </w:p>
    <w:p w:rsidR="00024B59" w:rsidRDefault="00024B59" w:rsidP="00F11CAA">
      <w:pPr>
        <w:rPr>
          <w:szCs w:val="26"/>
          <w:lang w:val="en-US"/>
        </w:rPr>
      </w:pPr>
    </w:p>
    <w:p w:rsidR="003F5C2E" w:rsidRPr="002C1AF7" w:rsidRDefault="00B9035C" w:rsidP="00F11CAA">
      <w:pPr>
        <w:rPr>
          <w:rFonts w:eastAsia="Noto Sans CJK JP Light" w:cstheme="majorBidi"/>
          <w:sz w:val="36"/>
          <w:szCs w:val="32"/>
          <w:lang w:val="en-US"/>
        </w:rPr>
      </w:pPr>
      <w:r w:rsidRPr="002C1AF7">
        <w:rPr>
          <w:rFonts w:eastAsia="Noto Sans CJK JP Light" w:cs="游ゴシック Medium" w:hint="eastAsia"/>
          <w:lang w:val="en-US"/>
        </w:rPr>
        <w:t>Galilel</w:t>
      </w:r>
      <w:r w:rsidRPr="00B9035C">
        <w:rPr>
          <w:rFonts w:eastAsia="Noto Sans CJK JP Light" w:cs="游ゴシック Medium" w:hint="eastAsia"/>
        </w:rPr>
        <w:t>では、追加のデータフィールドを含め、それをブロックに格納されているトランザクションに添付します。これは暗号化されたフィールドであり、復号化はトランザクションをネゴシエートしたウォレットによってのみ可能です。これは、トラ</w:t>
      </w:r>
      <w:r w:rsidRPr="00B9035C">
        <w:rPr>
          <w:rFonts w:eastAsia="Noto Sans CJK JP Light" w:cs="游ゴシック Medium" w:hint="eastAsia"/>
        </w:rPr>
        <w:lastRenderedPageBreak/>
        <w:t>ンザクション割り当ての問題を解決し、支払い処理ゲートウェイが従来のフィアット請求書と同様に請求書の受取人を識別できるようにします。</w:t>
      </w:r>
    </w:p>
    <w:p w:rsidR="000C0B29" w:rsidRPr="002C1AF7" w:rsidRDefault="000C0B29">
      <w:pPr>
        <w:spacing w:after="0"/>
        <w:jc w:val="left"/>
        <w:rPr>
          <w:rFonts w:ascii="Noto Sans CJK JP Bold" w:eastAsia="Noto Sans CJK JP Bold" w:hAnsi="Noto Sans CJK JP Bold" w:cs="MS Mincho"/>
          <w:sz w:val="36"/>
          <w:szCs w:val="32"/>
          <w:lang w:val="en-US"/>
        </w:rPr>
      </w:pPr>
      <w:bookmarkStart w:id="7" w:name="_Toc8513666"/>
      <w:r w:rsidRPr="002C1AF7">
        <w:rPr>
          <w:rFonts w:eastAsia="Noto Sans CJK JP Bold" w:cs="MS Mincho"/>
          <w:lang w:val="en-US"/>
        </w:rPr>
        <w:br w:type="page"/>
      </w:r>
    </w:p>
    <w:p w:rsidR="003F2641" w:rsidRPr="002C1AF7" w:rsidRDefault="00141E79" w:rsidP="004716EA">
      <w:pPr>
        <w:pStyle w:val="berschrift1"/>
        <w:rPr>
          <w:rFonts w:eastAsia="Noto Sans CJK JP Bold"/>
          <w:lang w:val="en-US"/>
        </w:rPr>
      </w:pPr>
      <w:r w:rsidRPr="004716EA">
        <w:rPr>
          <w:rFonts w:eastAsia="Noto Sans CJK JP Bold" w:cs="MS Mincho" w:hint="eastAsia"/>
        </w:rPr>
        <w:lastRenderedPageBreak/>
        <w:t>ハイブリッド</w:t>
      </w:r>
      <w:r w:rsidRPr="002C1AF7">
        <w:rPr>
          <w:rFonts w:eastAsia="Noto Sans CJK JP Bold"/>
          <w:lang w:val="en-US"/>
        </w:rPr>
        <w:t xml:space="preserve"> </w:t>
      </w:r>
      <w:r w:rsidRPr="004716EA">
        <w:rPr>
          <w:rFonts w:eastAsia="Noto Sans CJK JP Bold" w:cs="MS Mincho" w:hint="eastAsia"/>
        </w:rPr>
        <w:t>プルーフ・オブ・ステーク</w:t>
      </w:r>
      <w:r w:rsidR="004716EA" w:rsidRPr="002C1AF7">
        <w:rPr>
          <w:rFonts w:eastAsia="Noto Sans CJK JP Bold" w:hint="eastAsia"/>
          <w:lang w:val="en-US"/>
        </w:rPr>
        <w:t xml:space="preserve"> (ghPoS)</w:t>
      </w:r>
      <w:bookmarkEnd w:id="7"/>
    </w:p>
    <w:p w:rsidR="00FD42C4" w:rsidRPr="00B9035C" w:rsidRDefault="00B9035C" w:rsidP="008B3456">
      <w:pPr>
        <w:rPr>
          <w:rFonts w:eastAsia="Noto Sans CJK JP Light"/>
          <w:szCs w:val="26"/>
          <w:lang w:val="en-US"/>
        </w:rPr>
      </w:pPr>
      <w:r w:rsidRPr="00B9035C">
        <w:rPr>
          <w:rFonts w:eastAsia="Noto Sans CJK JP Light" w:cs="游ゴシック Medium" w:hint="eastAsia"/>
        </w:rPr>
        <w:t>プルーフ・オブ・ステーク</w:t>
      </w:r>
      <w:r w:rsidRPr="002C1AF7">
        <w:rPr>
          <w:rFonts w:eastAsia="Noto Sans CJK JP Light" w:cs="游ゴシック Medium" w:hint="eastAsia"/>
          <w:lang w:val="en-US"/>
        </w:rPr>
        <w:t>（PoS）</w:t>
      </w:r>
      <w:r w:rsidRPr="00B9035C">
        <w:rPr>
          <w:rFonts w:eastAsia="Noto Sans CJK JP Light" w:cs="游ゴシック Medium" w:hint="eastAsia"/>
        </w:rPr>
        <w:t>は環境に優しいコンセンサスアルゴリズムですが、デスクトップウォレットが実行されている限りのみ報酬を生み出します。この問題を解決する</w:t>
      </w:r>
      <w:r w:rsidRPr="002C1AF7">
        <w:rPr>
          <w:rFonts w:eastAsia="Noto Sans CJK JP Light" w:cs="游ゴシック Medium" w:hint="eastAsia"/>
          <w:lang w:val="en-US"/>
        </w:rPr>
        <w:t>1</w:t>
      </w:r>
      <w:r w:rsidRPr="00B9035C">
        <w:rPr>
          <w:rFonts w:eastAsia="Noto Sans CJK JP Light" w:cs="游ゴシック Medium" w:hint="eastAsia"/>
        </w:rPr>
        <w:t>つの方法は、共有の</w:t>
      </w:r>
      <w:r w:rsidRPr="002C1AF7">
        <w:rPr>
          <w:rFonts w:eastAsia="Noto Sans CJK JP Light" w:cs="游ゴシック Medium" w:hint="eastAsia"/>
          <w:lang w:val="en-US"/>
        </w:rPr>
        <w:t xml:space="preserve"> </w:t>
      </w:r>
      <w:r w:rsidRPr="00B9035C">
        <w:rPr>
          <w:rFonts w:eastAsia="Noto Sans CJK JP Light" w:cs="游ゴシック Medium" w:hint="eastAsia"/>
        </w:rPr>
        <w:t>プルーフ・オブ・ステーク</w:t>
      </w:r>
      <w:r w:rsidRPr="002C1AF7">
        <w:rPr>
          <w:rFonts w:eastAsia="Noto Sans CJK JP Light" w:cs="游ゴシック Medium" w:hint="eastAsia"/>
          <w:lang w:val="en-US"/>
        </w:rPr>
        <w:t xml:space="preserve"> </w:t>
      </w:r>
      <w:r w:rsidRPr="00B9035C">
        <w:rPr>
          <w:rFonts w:eastAsia="Noto Sans CJK JP Light" w:cs="游ゴシック Medium" w:hint="eastAsia"/>
        </w:rPr>
        <w:t>プールにサインアップしてクラウドに参加することです。ただし、デメリットは、ユーザーがステーキプールを信頼し、特定の量のコインをそこに転送する必要があることです。大量のコインがいくつかのウォレットに収納されているという状況につながる可能性があります。これは分散型ネットワークアプローチにとっては弱い状況です。</w:t>
      </w:r>
    </w:p>
    <w:p w:rsidR="00245F51" w:rsidRDefault="00DA0BF6" w:rsidP="00245F51">
      <w:pPr>
        <w:pStyle w:val="TableComment"/>
      </w:pPr>
      <w:r>
        <w:rPr>
          <w:noProof/>
          <w:lang w:val="de-DE" w:eastAsia="de-DE"/>
        </w:rPr>
        <w:drawing>
          <wp:inline distT="0" distB="0" distL="0" distR="0" wp14:anchorId="325F1D7D" wp14:editId="05FB182F">
            <wp:extent cx="5493138" cy="2772000"/>
            <wp:effectExtent l="57150" t="57150" r="107950" b="123825"/>
            <wp:docPr id="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3138"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A27EA" w:rsidRPr="00E605AF" w:rsidRDefault="00E605AF" w:rsidP="00E605AF">
      <w:pPr>
        <w:pStyle w:val="TableComment"/>
        <w:rPr>
          <w:rFonts w:eastAsia="Noto Sans CJK JP Light"/>
        </w:rPr>
      </w:pPr>
      <w:r w:rsidRPr="00E605AF">
        <w:rPr>
          <w:rFonts w:eastAsia="Noto Sans CJK JP Light" w:cs="MS Gothic" w:hint="eastAsia"/>
        </w:rPr>
        <w:t>図</w:t>
      </w:r>
      <w:r w:rsidRPr="00E605AF">
        <w:rPr>
          <w:rFonts w:eastAsia="Noto Sans CJK JP Light" w:hint="eastAsia"/>
        </w:rPr>
        <w:t>3. Galilel</w:t>
      </w:r>
      <w:r w:rsidRPr="00E605AF">
        <w:rPr>
          <w:rFonts w:eastAsia="Noto Sans CJK JP Light" w:cs="MS Gothic" w:hint="eastAsia"/>
        </w:rPr>
        <w:t>ネットワークから報酬を得るための方法。</w:t>
      </w:r>
    </w:p>
    <w:p w:rsidR="00024B59" w:rsidRDefault="00024B59" w:rsidP="008B3456">
      <w:pPr>
        <w:rPr>
          <w:szCs w:val="26"/>
          <w:lang w:val="en-US"/>
        </w:rPr>
      </w:pPr>
    </w:p>
    <w:p w:rsidR="00FF74C3" w:rsidRPr="00E605AF" w:rsidRDefault="00E605AF" w:rsidP="008B3456">
      <w:pPr>
        <w:rPr>
          <w:rFonts w:eastAsia="Noto Sans CJK JP Light"/>
          <w:szCs w:val="26"/>
          <w:lang w:val="en-US"/>
        </w:rPr>
      </w:pPr>
      <w:r w:rsidRPr="002C1AF7">
        <w:rPr>
          <w:rFonts w:eastAsia="Noto Sans CJK JP Light" w:cs="游ゴシック Medium" w:hint="eastAsia"/>
          <w:lang w:val="en-US"/>
        </w:rPr>
        <w:t>Galilel</w:t>
      </w:r>
      <w:r w:rsidRPr="00E605AF">
        <w:rPr>
          <w:rFonts w:eastAsia="Noto Sans CJK JP Light" w:cs="游ゴシック Medium" w:hint="eastAsia"/>
        </w:rPr>
        <w:t>では、この問題の解決策は</w:t>
      </w:r>
      <w:r w:rsidRPr="002C1AF7">
        <w:rPr>
          <w:rFonts w:eastAsia="Noto Sans CJK JP Light" w:cs="游ゴシック Medium" w:hint="eastAsia"/>
          <w:lang w:val="en-US"/>
        </w:rPr>
        <w:t xml:space="preserve"> Galilel </w:t>
      </w:r>
      <w:r w:rsidRPr="00E605AF">
        <w:rPr>
          <w:rFonts w:eastAsia="Noto Sans CJK JP Light" w:cs="游ゴシック Medium" w:hint="eastAsia"/>
        </w:rPr>
        <w:t>ハイブリッド</w:t>
      </w:r>
      <w:r w:rsidRPr="002C1AF7">
        <w:rPr>
          <w:rFonts w:eastAsia="Noto Sans CJK JP Light" w:cs="游ゴシック Medium" w:hint="eastAsia"/>
          <w:lang w:val="en-US"/>
        </w:rPr>
        <w:t xml:space="preserve"> </w:t>
      </w:r>
      <w:r w:rsidRPr="00E605AF">
        <w:rPr>
          <w:rFonts w:eastAsia="Noto Sans CJK JP Light" w:cs="游ゴシック Medium" w:hint="eastAsia"/>
        </w:rPr>
        <w:t>プルーフ・オブ・ステーク</w:t>
      </w:r>
      <w:r w:rsidRPr="002C1AF7">
        <w:rPr>
          <w:rFonts w:eastAsia="Noto Sans CJK JP Light" w:cs="游ゴシック Medium" w:hint="eastAsia"/>
          <w:lang w:val="en-US"/>
        </w:rPr>
        <w:t>（ghPoS）</w:t>
      </w:r>
      <w:r w:rsidRPr="00E605AF">
        <w:rPr>
          <w:rFonts w:eastAsia="Noto Sans CJK JP Light" w:cs="游ゴシック Medium" w:hint="eastAsia"/>
        </w:rPr>
        <w:t>という名前の完全なハイブリッド合意アルゴリズムです。私たちは、パブリ</w:t>
      </w:r>
      <w:r w:rsidRPr="00E605AF">
        <w:rPr>
          <w:rFonts w:eastAsia="Noto Sans CJK JP Light" w:cs="游ゴシック Medium" w:hint="eastAsia"/>
        </w:rPr>
        <w:lastRenderedPageBreak/>
        <w:t>ックとプライベートの両方のステーキングのために、モバイルステーキング機能を使ってプルーフ・オブ・ステークを拡張します。モバイルウォレットがブロックを見つけた場合、モバイルステークは常にブロック報酬の</w:t>
      </w:r>
      <w:r w:rsidRPr="002C1AF7">
        <w:rPr>
          <w:rFonts w:eastAsia="Noto Sans CJK JP Light" w:cs="游ゴシック Medium" w:hint="eastAsia"/>
          <w:lang w:val="en-US"/>
        </w:rPr>
        <w:t xml:space="preserve"> 10% </w:t>
      </w:r>
      <w:r w:rsidRPr="00E605AF">
        <w:rPr>
          <w:rFonts w:eastAsia="Noto Sans CJK JP Light" w:cs="游ゴシック Medium" w:hint="eastAsia"/>
        </w:rPr>
        <w:t>で支払われます。この場合</w:t>
      </w:r>
      <w:r w:rsidRPr="002C1AF7">
        <w:rPr>
          <w:rFonts w:eastAsia="Noto Sans CJK JP Light" w:cs="游ゴシック Medium" w:hint="eastAsia"/>
          <w:lang w:val="en-US"/>
        </w:rPr>
        <w:t xml:space="preserve"> 90 % </w:t>
      </w:r>
      <w:r w:rsidRPr="00E605AF">
        <w:rPr>
          <w:rFonts w:eastAsia="Noto Sans CJK JP Light" w:cs="游ゴシック Medium" w:hint="eastAsia"/>
        </w:rPr>
        <w:t>がマスターノード保有者に支払われます。モバイルウォレットは、再編成の深さに等しい最小ブロック数で、ブロックチェーンのライトノードとして機能します。</w:t>
      </w:r>
    </w:p>
    <w:p w:rsidR="00D30593" w:rsidRDefault="00D30593" w:rsidP="008B3456">
      <w:pPr>
        <w:rPr>
          <w:szCs w:val="26"/>
          <w:lang w:val="en-US"/>
        </w:rPr>
      </w:pPr>
    </w:p>
    <w:tbl>
      <w:tblPr>
        <w:tblStyle w:val="TabellemithellemGitternetz1"/>
        <w:tblW w:w="7797" w:type="dxa"/>
        <w:jc w:val="center"/>
        <w:tblBorders>
          <w:top w:val="none" w:sz="0" w:space="0" w:color="auto"/>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2599"/>
        <w:gridCol w:w="2599"/>
        <w:gridCol w:w="2599"/>
      </w:tblGrid>
      <w:tr w:rsidR="00141E79" w:rsidRPr="002C1AF7" w:rsidTr="00262E12">
        <w:trPr>
          <w:trHeight w:val="510"/>
          <w:jc w:val="center"/>
        </w:trPr>
        <w:tc>
          <w:tcPr>
            <w:tcW w:w="7797" w:type="dxa"/>
            <w:gridSpan w:val="3"/>
            <w:shd w:val="clear" w:color="auto" w:fill="auto"/>
          </w:tcPr>
          <w:p w:rsidR="00141E79" w:rsidRPr="00141E79" w:rsidRDefault="00141E79" w:rsidP="00141E79">
            <w:pPr>
              <w:pStyle w:val="Untertitel"/>
              <w:rPr>
                <w:rFonts w:eastAsia="Noto Sans CJK JP Light"/>
                <w:b/>
              </w:rPr>
            </w:pPr>
            <w:r w:rsidRPr="00141E79">
              <w:rPr>
                <w:rFonts w:eastAsia="Noto Sans CJK JP Light" w:hint="eastAsia"/>
                <w:b/>
              </w:rPr>
              <w:t>ハイブリッド</w:t>
            </w:r>
            <w:r w:rsidRPr="00141E79">
              <w:rPr>
                <w:rFonts w:eastAsia="Noto Sans CJK JP Light"/>
                <w:b/>
              </w:rPr>
              <w:t xml:space="preserve"> </w:t>
            </w:r>
            <w:r w:rsidRPr="00141E79">
              <w:rPr>
                <w:rFonts w:eastAsia="Noto Sans CJK JP Light" w:hint="eastAsia"/>
                <w:b/>
              </w:rPr>
              <w:t>プルーフ・オブ・ス</w:t>
            </w:r>
            <w:r>
              <w:rPr>
                <w:rFonts w:eastAsia="Noto Sans CJK JP Light" w:hint="eastAsia"/>
                <w:b/>
              </w:rPr>
              <w:t xml:space="preserve"> </w:t>
            </w:r>
            <w:r w:rsidRPr="00141E79">
              <w:rPr>
                <w:rFonts w:eastAsia="Noto Sans CJK JP Light" w:hint="eastAsia"/>
                <w:b/>
              </w:rPr>
              <w:t>酬の構造</w:t>
            </w:r>
          </w:p>
        </w:tc>
      </w:tr>
      <w:tr w:rsidR="0078037F" w:rsidRPr="00DC6B39" w:rsidTr="00262E12">
        <w:trPr>
          <w:trHeight w:val="510"/>
          <w:jc w:val="center"/>
        </w:trPr>
        <w:tc>
          <w:tcPr>
            <w:tcW w:w="2599" w:type="dxa"/>
            <w:shd w:val="clear" w:color="auto" w:fill="auto"/>
          </w:tcPr>
          <w:p w:rsidR="0078037F" w:rsidRPr="0078037F" w:rsidRDefault="0078037F" w:rsidP="0078037F">
            <w:pPr>
              <w:pStyle w:val="TableDescription"/>
              <w:rPr>
                <w:rFonts w:eastAsia="Noto Sans CJK JP Light"/>
              </w:rPr>
            </w:pPr>
            <w:r w:rsidRPr="0078037F">
              <w:rPr>
                <w:rFonts w:eastAsia="Noto Sans CJK JP Light" w:hint="eastAsia"/>
              </w:rPr>
              <w:t>ステーキングタイプ</w:t>
            </w:r>
            <w:r w:rsidRPr="0078037F">
              <w:rPr>
                <w:rFonts w:eastAsia="Noto Sans CJK JP Light" w:hint="eastAsia"/>
                <w:vertAlign w:val="superscript"/>
              </w:rPr>
              <w:t>1</w:t>
            </w:r>
          </w:p>
        </w:tc>
        <w:tc>
          <w:tcPr>
            <w:tcW w:w="2599" w:type="dxa"/>
            <w:shd w:val="clear" w:color="auto" w:fill="auto"/>
          </w:tcPr>
          <w:p w:rsidR="0078037F" w:rsidRPr="0078037F" w:rsidRDefault="0078037F" w:rsidP="0078037F">
            <w:pPr>
              <w:pStyle w:val="TableDescription"/>
              <w:rPr>
                <w:rFonts w:eastAsia="Noto Sans CJK JP Light"/>
              </w:rPr>
            </w:pPr>
            <w:r w:rsidRPr="0078037F">
              <w:rPr>
                <w:rFonts w:eastAsia="Noto Sans CJK JP Light" w:hint="eastAsia"/>
              </w:rPr>
              <w:t>ステーキング</w:t>
            </w:r>
          </w:p>
        </w:tc>
        <w:tc>
          <w:tcPr>
            <w:tcW w:w="2599" w:type="dxa"/>
            <w:shd w:val="clear" w:color="auto" w:fill="auto"/>
          </w:tcPr>
          <w:p w:rsidR="0078037F" w:rsidRPr="0078037F" w:rsidRDefault="0078037F" w:rsidP="0078037F">
            <w:pPr>
              <w:pStyle w:val="TableDescription"/>
              <w:rPr>
                <w:rFonts w:eastAsia="Noto Sans CJK JP Light"/>
              </w:rPr>
            </w:pPr>
            <w:r w:rsidRPr="0078037F">
              <w:rPr>
                <w:rFonts w:eastAsia="Noto Sans CJK JP Light" w:hint="eastAsia"/>
              </w:rPr>
              <w:t>マスターノード</w:t>
            </w:r>
          </w:p>
        </w:tc>
      </w:tr>
      <w:tr w:rsidR="0078037F" w:rsidRPr="00DC6B39" w:rsidTr="00262E12">
        <w:trPr>
          <w:trHeight w:val="510"/>
          <w:jc w:val="center"/>
        </w:trPr>
        <w:tc>
          <w:tcPr>
            <w:tcW w:w="2599" w:type="dxa"/>
            <w:shd w:val="clear" w:color="auto" w:fill="auto"/>
          </w:tcPr>
          <w:p w:rsidR="0078037F" w:rsidRPr="0078037F" w:rsidRDefault="0078037F" w:rsidP="0078037F">
            <w:pPr>
              <w:pStyle w:val="Untertitel"/>
              <w:rPr>
                <w:rFonts w:eastAsia="Noto Sans CJK JP Light"/>
              </w:rPr>
            </w:pPr>
            <w:r w:rsidRPr="0078037F">
              <w:rPr>
                <w:rFonts w:eastAsia="Noto Sans CJK JP Light" w:hint="eastAsia"/>
              </w:rPr>
              <w:t>オンライン (GALI)</w:t>
            </w:r>
          </w:p>
        </w:tc>
        <w:tc>
          <w:tcPr>
            <w:tcW w:w="2599" w:type="dxa"/>
            <w:shd w:val="clear" w:color="auto" w:fill="auto"/>
          </w:tcPr>
          <w:p w:rsidR="0078037F" w:rsidRPr="0078037F" w:rsidRDefault="0078037F" w:rsidP="0078037F">
            <w:pPr>
              <w:pStyle w:val="Untertitel"/>
              <w:rPr>
                <w:rFonts w:eastAsia="Noto Sans CJK JP Light"/>
              </w:rPr>
            </w:pPr>
            <w:r w:rsidRPr="0078037F">
              <w:rPr>
                <w:rFonts w:eastAsia="Noto Sans CJK JP Light" w:hint="eastAsia"/>
              </w:rPr>
              <w:t>30％</w:t>
            </w:r>
          </w:p>
        </w:tc>
        <w:tc>
          <w:tcPr>
            <w:tcW w:w="2599" w:type="dxa"/>
            <w:shd w:val="clear" w:color="auto" w:fill="auto"/>
          </w:tcPr>
          <w:p w:rsidR="0078037F" w:rsidRPr="0078037F" w:rsidRDefault="0078037F" w:rsidP="0078037F">
            <w:pPr>
              <w:pStyle w:val="Untertitel"/>
              <w:rPr>
                <w:rFonts w:eastAsia="Noto Sans CJK JP Light"/>
              </w:rPr>
            </w:pPr>
            <w:r w:rsidRPr="0078037F">
              <w:rPr>
                <w:rFonts w:eastAsia="Noto Sans CJK JP Light" w:hint="eastAsia"/>
              </w:rPr>
              <w:t>70％</w:t>
            </w:r>
          </w:p>
        </w:tc>
      </w:tr>
      <w:tr w:rsidR="0078037F" w:rsidRPr="00DC6B39" w:rsidTr="00262E12">
        <w:trPr>
          <w:trHeight w:val="510"/>
          <w:jc w:val="center"/>
        </w:trPr>
        <w:tc>
          <w:tcPr>
            <w:tcW w:w="2599" w:type="dxa"/>
            <w:shd w:val="clear" w:color="auto" w:fill="auto"/>
          </w:tcPr>
          <w:p w:rsidR="0078037F" w:rsidRPr="0078037F" w:rsidRDefault="0078037F" w:rsidP="0078037F">
            <w:pPr>
              <w:pStyle w:val="Untertitel"/>
              <w:rPr>
                <w:rFonts w:eastAsia="Noto Sans CJK JP Light"/>
              </w:rPr>
            </w:pPr>
            <w:r w:rsidRPr="0078037F">
              <w:rPr>
                <w:rFonts w:eastAsia="Noto Sans CJK JP Light" w:hint="eastAsia"/>
              </w:rPr>
              <w:t>オンライン (zGALI)</w:t>
            </w:r>
          </w:p>
        </w:tc>
        <w:tc>
          <w:tcPr>
            <w:tcW w:w="2599" w:type="dxa"/>
            <w:shd w:val="clear" w:color="auto" w:fill="auto"/>
          </w:tcPr>
          <w:p w:rsidR="0078037F" w:rsidRPr="0078037F" w:rsidRDefault="0078037F" w:rsidP="0078037F">
            <w:pPr>
              <w:pStyle w:val="Untertitel"/>
              <w:rPr>
                <w:rFonts w:eastAsia="Noto Sans CJK JP Light"/>
              </w:rPr>
            </w:pPr>
            <w:r w:rsidRPr="0078037F">
              <w:rPr>
                <w:rFonts w:eastAsia="Noto Sans CJK JP Light" w:hint="eastAsia"/>
              </w:rPr>
              <w:t>60％</w:t>
            </w:r>
          </w:p>
        </w:tc>
        <w:tc>
          <w:tcPr>
            <w:tcW w:w="2599" w:type="dxa"/>
            <w:shd w:val="clear" w:color="auto" w:fill="auto"/>
          </w:tcPr>
          <w:p w:rsidR="0078037F" w:rsidRPr="0078037F" w:rsidRDefault="0078037F" w:rsidP="0078037F">
            <w:pPr>
              <w:pStyle w:val="Untertitel"/>
              <w:rPr>
                <w:rFonts w:eastAsia="Noto Sans CJK JP Light"/>
              </w:rPr>
            </w:pPr>
            <w:r w:rsidRPr="0078037F">
              <w:rPr>
                <w:rFonts w:eastAsia="Noto Sans CJK JP Light" w:hint="eastAsia"/>
              </w:rPr>
              <w:t>40％</w:t>
            </w:r>
          </w:p>
        </w:tc>
      </w:tr>
      <w:tr w:rsidR="0078037F" w:rsidRPr="00DC6B39" w:rsidTr="00262E12">
        <w:trPr>
          <w:trHeight w:val="510"/>
          <w:jc w:val="center"/>
        </w:trPr>
        <w:tc>
          <w:tcPr>
            <w:tcW w:w="2599" w:type="dxa"/>
            <w:shd w:val="clear" w:color="auto" w:fill="auto"/>
          </w:tcPr>
          <w:p w:rsidR="0078037F" w:rsidRPr="0078037F" w:rsidRDefault="0078037F" w:rsidP="0078037F">
            <w:pPr>
              <w:pStyle w:val="Untertitel"/>
              <w:rPr>
                <w:rFonts w:eastAsia="Noto Sans CJK JP Light"/>
              </w:rPr>
            </w:pPr>
            <w:r w:rsidRPr="0078037F">
              <w:rPr>
                <w:rFonts w:eastAsia="Noto Sans CJK JP Light" w:hint="eastAsia"/>
              </w:rPr>
              <w:t>モバイル (GALI)</w:t>
            </w:r>
          </w:p>
        </w:tc>
        <w:tc>
          <w:tcPr>
            <w:tcW w:w="2599" w:type="dxa"/>
            <w:shd w:val="clear" w:color="auto" w:fill="auto"/>
          </w:tcPr>
          <w:p w:rsidR="0078037F" w:rsidRPr="0078037F" w:rsidRDefault="0078037F" w:rsidP="0078037F">
            <w:pPr>
              <w:pStyle w:val="Untertitel"/>
              <w:rPr>
                <w:rFonts w:eastAsia="Noto Sans CJK JP Light"/>
              </w:rPr>
            </w:pPr>
            <w:r w:rsidRPr="0078037F">
              <w:rPr>
                <w:rFonts w:eastAsia="Noto Sans CJK JP Light" w:hint="eastAsia"/>
              </w:rPr>
              <w:t>10％</w:t>
            </w:r>
          </w:p>
        </w:tc>
        <w:tc>
          <w:tcPr>
            <w:tcW w:w="2599" w:type="dxa"/>
            <w:shd w:val="clear" w:color="auto" w:fill="auto"/>
          </w:tcPr>
          <w:p w:rsidR="0078037F" w:rsidRPr="0078037F" w:rsidRDefault="0078037F" w:rsidP="0078037F">
            <w:pPr>
              <w:pStyle w:val="Untertitel"/>
              <w:rPr>
                <w:rFonts w:eastAsia="Noto Sans CJK JP Light"/>
              </w:rPr>
            </w:pPr>
            <w:r w:rsidRPr="0078037F">
              <w:rPr>
                <w:rFonts w:eastAsia="Noto Sans CJK JP Light" w:hint="eastAsia"/>
              </w:rPr>
              <w:t>90％</w:t>
            </w:r>
          </w:p>
        </w:tc>
      </w:tr>
      <w:tr w:rsidR="0078037F" w:rsidRPr="00DC6B39" w:rsidTr="00262E12">
        <w:trPr>
          <w:trHeight w:val="510"/>
          <w:jc w:val="center"/>
        </w:trPr>
        <w:tc>
          <w:tcPr>
            <w:tcW w:w="2599" w:type="dxa"/>
            <w:shd w:val="clear" w:color="auto" w:fill="auto"/>
          </w:tcPr>
          <w:p w:rsidR="0078037F" w:rsidRPr="0078037F" w:rsidRDefault="0078037F" w:rsidP="0078037F">
            <w:pPr>
              <w:pStyle w:val="Untertitel"/>
              <w:rPr>
                <w:rFonts w:eastAsia="Noto Sans CJK JP Light"/>
              </w:rPr>
            </w:pPr>
            <w:r w:rsidRPr="0078037F">
              <w:rPr>
                <w:rFonts w:eastAsia="Noto Sans CJK JP Light" w:hint="eastAsia"/>
              </w:rPr>
              <w:t>モバイル (zGALI)</w:t>
            </w:r>
          </w:p>
        </w:tc>
        <w:tc>
          <w:tcPr>
            <w:tcW w:w="2599" w:type="dxa"/>
            <w:shd w:val="clear" w:color="auto" w:fill="auto"/>
          </w:tcPr>
          <w:p w:rsidR="0078037F" w:rsidRPr="0078037F" w:rsidRDefault="0078037F" w:rsidP="0078037F">
            <w:pPr>
              <w:pStyle w:val="Untertitel"/>
              <w:rPr>
                <w:rFonts w:eastAsia="Noto Sans CJK JP Light"/>
              </w:rPr>
            </w:pPr>
            <w:r w:rsidRPr="0078037F">
              <w:rPr>
                <w:rFonts w:eastAsia="Noto Sans CJK JP Light" w:hint="eastAsia"/>
              </w:rPr>
              <w:t>20％</w:t>
            </w:r>
          </w:p>
        </w:tc>
        <w:tc>
          <w:tcPr>
            <w:tcW w:w="2599" w:type="dxa"/>
            <w:shd w:val="clear" w:color="auto" w:fill="auto"/>
          </w:tcPr>
          <w:p w:rsidR="0078037F" w:rsidRPr="0078037F" w:rsidRDefault="0078037F" w:rsidP="0078037F">
            <w:pPr>
              <w:pStyle w:val="Untertitel"/>
              <w:rPr>
                <w:rFonts w:eastAsia="Noto Sans CJK JP Light"/>
              </w:rPr>
            </w:pPr>
            <w:r w:rsidRPr="0078037F">
              <w:rPr>
                <w:rFonts w:eastAsia="Noto Sans CJK JP Light" w:hint="eastAsia"/>
              </w:rPr>
              <w:t>80％</w:t>
            </w:r>
          </w:p>
        </w:tc>
      </w:tr>
    </w:tbl>
    <w:p w:rsidR="00FF74C3" w:rsidRPr="0078037F" w:rsidRDefault="0078037F" w:rsidP="0078037F">
      <w:pPr>
        <w:pStyle w:val="TableComment"/>
        <w:rPr>
          <w:rFonts w:eastAsia="Noto Sans CJK JP Light"/>
        </w:rPr>
      </w:pPr>
      <w:r w:rsidRPr="003F530D">
        <w:rPr>
          <w:rFonts w:eastAsia="Noto Sans CJK JP Light" w:hint="eastAsia"/>
          <w:vertAlign w:val="superscript"/>
        </w:rPr>
        <w:t>1</w:t>
      </w:r>
      <w:r w:rsidR="00D2754B" w:rsidRPr="00D2754B">
        <w:rPr>
          <w:rFonts w:eastAsia="Noto Sans CJK JP Light"/>
        </w:rPr>
        <w:t xml:space="preserve"> </w:t>
      </w:r>
      <w:r w:rsidRPr="0078037F">
        <w:rPr>
          <w:rFonts w:eastAsia="Noto Sans CJK JP Light" w:cs="MS Gothic" w:hint="eastAsia"/>
        </w:rPr>
        <w:t>計算は</w:t>
      </w:r>
      <w:r w:rsidRPr="0078037F">
        <w:rPr>
          <w:rFonts w:eastAsia="Noto Sans CJK JP Light" w:hint="eastAsia"/>
        </w:rPr>
        <w:t>5 GALI</w:t>
      </w:r>
      <w:r w:rsidRPr="0078037F">
        <w:rPr>
          <w:rFonts w:eastAsia="Noto Sans CJK JP Light" w:cs="MS Gothic" w:hint="eastAsia"/>
        </w:rPr>
        <w:t>報酬に基づいています</w:t>
      </w:r>
      <w:r w:rsidRPr="0078037F">
        <w:rPr>
          <w:rFonts w:eastAsia="Noto Sans CJK JP Light" w:hint="eastAsia"/>
        </w:rPr>
        <w:t xml:space="preserve"> </w:t>
      </w:r>
      <w:r w:rsidRPr="0078037F">
        <w:rPr>
          <w:rFonts w:eastAsia="Noto Sans CJK JP Light" w:cs="MS Gothic" w:hint="eastAsia"/>
        </w:rPr>
        <w:t>リワード</w:t>
      </w:r>
      <w:r w:rsidRPr="0078037F">
        <w:rPr>
          <w:rFonts w:eastAsia="Noto Sans CJK JP Light" w:hint="eastAsia"/>
        </w:rPr>
        <w:t xml:space="preserve"> &gt; </w:t>
      </w:r>
      <w:r w:rsidRPr="0078037F">
        <w:rPr>
          <w:rFonts w:eastAsia="Noto Sans CJK JP Light" w:cs="MS Gothic" w:hint="eastAsia"/>
        </w:rPr>
        <w:t>ブロック</w:t>
      </w:r>
      <w:r w:rsidRPr="0078037F">
        <w:rPr>
          <w:rFonts w:eastAsia="Noto Sans CJK JP Light" w:hint="eastAsia"/>
        </w:rPr>
        <w:t xml:space="preserve"> 430</w:t>
      </w:r>
      <w:r w:rsidRPr="0078037F">
        <w:rPr>
          <w:rFonts w:eastAsia="Noto Sans CJK JP Light"/>
        </w:rPr>
        <w:t>,</w:t>
      </w:r>
      <w:r w:rsidRPr="0078037F">
        <w:rPr>
          <w:rFonts w:eastAsia="Noto Sans CJK JP Light" w:hint="eastAsia"/>
        </w:rPr>
        <w:t>000</w:t>
      </w:r>
    </w:p>
    <w:p w:rsidR="003F5C2E" w:rsidRDefault="003F5C2E">
      <w:pPr>
        <w:rPr>
          <w:rFonts w:ascii="Ubuntu" w:eastAsiaTheme="majorEastAsia" w:hAnsi="Ubuntu" w:cstheme="majorBidi"/>
          <w:sz w:val="36"/>
          <w:szCs w:val="32"/>
        </w:rPr>
      </w:pPr>
      <w:r>
        <w:br w:type="page"/>
      </w:r>
    </w:p>
    <w:p w:rsidR="00AE00E4" w:rsidRPr="004716EA" w:rsidRDefault="004716EA" w:rsidP="004716EA">
      <w:pPr>
        <w:pStyle w:val="berschrift1"/>
        <w:rPr>
          <w:rFonts w:eastAsia="Noto Sans CJK JP Bold"/>
        </w:rPr>
      </w:pPr>
      <w:bookmarkStart w:id="8" w:name="_Toc8513667"/>
      <w:r w:rsidRPr="004716EA">
        <w:rPr>
          <w:rFonts w:eastAsia="Noto Sans CJK JP Bold" w:cs="MS Mincho" w:hint="eastAsia"/>
        </w:rPr>
        <w:lastRenderedPageBreak/>
        <w:t>定期預金</w:t>
      </w:r>
      <w:r w:rsidRPr="004716EA">
        <w:rPr>
          <w:rFonts w:eastAsia="Noto Sans CJK JP Bold" w:hint="eastAsia"/>
        </w:rPr>
        <w:t xml:space="preserve"> (gTD)</w:t>
      </w:r>
      <w:bookmarkEnd w:id="8"/>
    </w:p>
    <w:p w:rsidR="0025039C" w:rsidRPr="0078037F" w:rsidRDefault="0078037F" w:rsidP="0025039C">
      <w:pPr>
        <w:rPr>
          <w:rFonts w:eastAsia="Noto Sans CJK JP Light"/>
          <w:szCs w:val="26"/>
          <w:lang w:val="en-US"/>
        </w:rPr>
      </w:pPr>
      <w:r w:rsidRPr="0078037F">
        <w:rPr>
          <w:rFonts w:eastAsia="Noto Sans CJK JP Light" w:cs="游ゴシック Medium" w:hint="eastAsia"/>
        </w:rPr>
        <w:t xml:space="preserve">モバイルステーキングはネットワークの難しさやコインの量に左右されますが、 </w:t>
      </w:r>
      <w:r w:rsidRPr="0078037F">
        <w:rPr>
          <w:rFonts w:eastAsia="Noto Sans CJK JP Light" w:cs="游ゴシック Medium" w:hint="eastAsia"/>
          <w:i/>
          <w:iCs/>
        </w:rPr>
        <w:t>Term Deposit</w:t>
      </w:r>
      <w:r w:rsidRPr="0078037F">
        <w:rPr>
          <w:rFonts w:eastAsia="Noto Sans CJK JP Light" w:cs="游ゴシック Medium" w:hint="eastAsia"/>
          <w:i/>
          <w:iCs/>
          <w:vertAlign w:val="superscript"/>
        </w:rPr>
        <w:t>9</w:t>
      </w:r>
      <w:r w:rsidRPr="0078037F">
        <w:rPr>
          <w:rFonts w:eastAsia="Noto Sans CJK JP Light" w:cs="游ゴシック Medium" w:hint="eastAsia"/>
        </w:rPr>
        <w:t xml:space="preserve"> 機能では一定期間コインをロックして報酬を生み出すことができます。</w:t>
      </w:r>
    </w:p>
    <w:p w:rsidR="006B36D2" w:rsidRDefault="0025039C" w:rsidP="006B36D2">
      <w:pPr>
        <w:pStyle w:val="TableComment"/>
      </w:pPr>
      <w:r>
        <w:rPr>
          <w:noProof/>
          <w:lang w:val="de-DE" w:eastAsia="de-DE"/>
        </w:rPr>
        <w:drawing>
          <wp:inline distT="0" distB="0" distL="0" distR="0" wp14:anchorId="5F1FB9EA" wp14:editId="5F2C2085">
            <wp:extent cx="5493139" cy="2772000"/>
            <wp:effectExtent l="57150" t="57150" r="107950" b="123825"/>
            <wp:docPr id="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884F55" w:rsidRPr="0078037F" w:rsidRDefault="0078037F" w:rsidP="0078037F">
      <w:pPr>
        <w:pStyle w:val="TableComment"/>
        <w:rPr>
          <w:rFonts w:eastAsia="Noto Sans CJK JP Light"/>
        </w:rPr>
      </w:pPr>
      <w:r w:rsidRPr="0078037F">
        <w:rPr>
          <w:rFonts w:eastAsia="Noto Sans CJK JP Light" w:cs="MS Gothic" w:hint="eastAsia"/>
        </w:rPr>
        <w:t>図</w:t>
      </w:r>
      <w:r w:rsidRPr="0078037F">
        <w:rPr>
          <w:rFonts w:eastAsia="Noto Sans CJK JP Light" w:hint="eastAsia"/>
        </w:rPr>
        <w:t xml:space="preserve"> 4.</w:t>
      </w:r>
      <w:r w:rsidRPr="0078037F">
        <w:rPr>
          <w:rFonts w:eastAsia="Noto Sans CJK JP Light" w:cs="MS Gothic" w:hint="eastAsia"/>
        </w:rPr>
        <w:t>オフラインウォレットにカレンダーベースの定期預金。</w:t>
      </w:r>
    </w:p>
    <w:p w:rsidR="00024B59" w:rsidRDefault="00024B59" w:rsidP="00F11CAA">
      <w:pPr>
        <w:rPr>
          <w:szCs w:val="26"/>
          <w:lang w:val="en-US"/>
        </w:rPr>
      </w:pPr>
    </w:p>
    <w:p w:rsidR="003F5C2E" w:rsidRPr="002C1AF7" w:rsidRDefault="0078037F" w:rsidP="00F11CAA">
      <w:pPr>
        <w:rPr>
          <w:rFonts w:eastAsia="Noto Sans CJK JP Light" w:cstheme="majorBidi"/>
          <w:sz w:val="36"/>
          <w:szCs w:val="32"/>
          <w:lang w:val="en-US"/>
        </w:rPr>
      </w:pPr>
      <w:r w:rsidRPr="002C1AF7">
        <w:rPr>
          <w:rFonts w:eastAsia="Noto Sans CJK JP Light" w:cs="游ゴシック Medium" w:hint="eastAsia"/>
          <w:lang w:val="en-US"/>
        </w:rPr>
        <w:t>Galilel</w:t>
      </w:r>
      <w:r w:rsidRPr="0078037F">
        <w:rPr>
          <w:rFonts w:eastAsia="Noto Sans CJK JP Light" w:cs="游ゴシック Medium" w:hint="eastAsia"/>
        </w:rPr>
        <w:t>定期預金</w:t>
      </w:r>
      <w:r w:rsidRPr="002C1AF7">
        <w:rPr>
          <w:rFonts w:eastAsia="Noto Sans CJK JP Light" w:cs="游ゴシック Medium" w:hint="eastAsia"/>
          <w:lang w:val="en-US"/>
        </w:rPr>
        <w:t>（gTD）</w:t>
      </w:r>
      <w:r w:rsidRPr="0078037F">
        <w:rPr>
          <w:rFonts w:eastAsia="Noto Sans CJK JP Light" w:cs="游ゴシック Medium" w:hint="eastAsia"/>
        </w:rPr>
        <w:t>を使用するために最低限必要なコインの量は、</w:t>
      </w:r>
      <w:r w:rsidRPr="002C1AF7">
        <w:rPr>
          <w:rFonts w:eastAsia="Noto Sans CJK JP Light" w:cs="游ゴシック Medium" w:hint="eastAsia"/>
          <w:lang w:val="en-US"/>
        </w:rPr>
        <w:t>5,000 GALI</w:t>
      </w:r>
      <w:r w:rsidRPr="0078037F">
        <w:rPr>
          <w:rFonts w:eastAsia="Noto Sans CJK JP Light" w:cs="游ゴシック Medium" w:hint="eastAsia"/>
        </w:rPr>
        <w:t>です。ロック期間は</w:t>
      </w:r>
      <w:r w:rsidRPr="002C1AF7">
        <w:rPr>
          <w:rFonts w:eastAsia="Noto Sans CJK JP Light" w:cs="游ゴシック Medium" w:hint="eastAsia"/>
          <w:lang w:val="en-US"/>
        </w:rPr>
        <w:t>1</w:t>
      </w:r>
      <w:r w:rsidRPr="0078037F">
        <w:rPr>
          <w:rFonts w:eastAsia="Noto Sans CJK JP Light" w:cs="游ゴシック Medium" w:hint="eastAsia"/>
        </w:rPr>
        <w:t>年です。ブロック報酬は</w:t>
      </w:r>
      <w:r w:rsidRPr="002C1AF7">
        <w:rPr>
          <w:rFonts w:eastAsia="Noto Sans CJK JP Light" w:cs="游ゴシック Medium" w:hint="eastAsia"/>
          <w:lang w:val="en-US"/>
        </w:rPr>
        <w:t>10％</w:t>
      </w:r>
      <w:r w:rsidRPr="0078037F">
        <w:rPr>
          <w:rFonts w:eastAsia="Noto Sans CJK JP Light" w:cs="游ゴシック Medium" w:hint="eastAsia"/>
        </w:rPr>
        <w:t>で、異なるウォレットのロックコインは加重されます。ロックされたコインでネットワークウォレットの新しいブロックで、彼らの重さに従って量を得てください。定期預金期間が終了するまで、この報酬はロックされています。ロックされると、購入のためにコインを移動または支</w:t>
      </w:r>
      <w:r w:rsidRPr="0078037F">
        <w:rPr>
          <w:rFonts w:eastAsia="Noto Sans CJK JP Light" w:cs="游ゴシック Medium" w:hint="eastAsia"/>
        </w:rPr>
        <w:lastRenderedPageBreak/>
        <w:t>出することは不可能になり、有効期限前に定期預金をキャンセルすることは不可能になります。これにより、ロック期間中のコインの供給が効果的に減少します。</w:t>
      </w:r>
    </w:p>
    <w:p w:rsidR="000C0B29" w:rsidRPr="002C1AF7" w:rsidRDefault="000C0B29">
      <w:pPr>
        <w:spacing w:after="0"/>
        <w:jc w:val="left"/>
        <w:rPr>
          <w:rFonts w:ascii="Noto Sans CJK JP Bold" w:eastAsia="Noto Sans CJK JP Bold" w:hAnsi="Noto Sans CJK JP Bold" w:cs="MS Mincho"/>
          <w:sz w:val="36"/>
          <w:szCs w:val="32"/>
          <w:lang w:val="en-US"/>
        </w:rPr>
      </w:pPr>
      <w:bookmarkStart w:id="9" w:name="_Toc8513668"/>
      <w:r w:rsidRPr="002C1AF7">
        <w:rPr>
          <w:rFonts w:eastAsia="Noto Sans CJK JP Bold" w:cs="MS Mincho"/>
          <w:lang w:val="en-US"/>
        </w:rPr>
        <w:br w:type="page"/>
      </w:r>
    </w:p>
    <w:p w:rsidR="00AE3C9D" w:rsidRPr="002C1AF7" w:rsidRDefault="004716EA" w:rsidP="004716EA">
      <w:pPr>
        <w:pStyle w:val="berschrift1"/>
        <w:rPr>
          <w:rFonts w:eastAsia="Noto Sans CJK JP Bold"/>
          <w:lang w:val="en-US"/>
        </w:rPr>
      </w:pPr>
      <w:r w:rsidRPr="004716EA">
        <w:rPr>
          <w:rFonts w:eastAsia="Noto Sans CJK JP Bold" w:cs="MS Mincho" w:hint="eastAsia"/>
        </w:rPr>
        <w:lastRenderedPageBreak/>
        <w:t>マネーサプライコントロール</w:t>
      </w:r>
      <w:r w:rsidRPr="002C1AF7">
        <w:rPr>
          <w:rFonts w:eastAsia="Noto Sans CJK JP Bold" w:hint="eastAsia"/>
          <w:lang w:val="en-US"/>
        </w:rPr>
        <w:t xml:space="preserve"> (gMSC)</w:t>
      </w:r>
      <w:bookmarkEnd w:id="9"/>
    </w:p>
    <w:p w:rsidR="00B96939" w:rsidRPr="0078037F" w:rsidRDefault="0078037F" w:rsidP="0084596F">
      <w:pPr>
        <w:rPr>
          <w:rFonts w:eastAsia="Noto Sans CJK JP Light"/>
          <w:szCs w:val="26"/>
          <w:lang w:val="en-US"/>
        </w:rPr>
      </w:pPr>
      <w:r w:rsidRPr="0078037F">
        <w:rPr>
          <w:rFonts w:eastAsia="Noto Sans CJK JP Light" w:cs="游ゴシック Medium" w:hint="eastAsia"/>
        </w:rPr>
        <w:t>インフレ抑制は、デジタルマネーが平等なお金に代わるものとして認識され受け入れられるための最も困難な部分です。いかなる管理メカニズムもなければ、どんなデジタルマネーの価値も予測不可能です。これは投資家が価値に賭け始めたときに状況を導き、そしてこれは数時間以内に市場に深刻なダメージを与え、そして即座に受け入れられた支払いオプションとして市場にデジタルマネーを押し込む可能性を排除します。インフレ制御により、私たちはデジタルマネーの分野以外の人々がそれを使用することに惹かれていると信じています。毎日ポートフォリオを見る必要はないからです。平等なお金の場合の中央銀行とは異なり、マネーサプライを監視し維持するための中心的な場所はありません。</w:t>
      </w:r>
      <w:r w:rsidRPr="002C1AF7">
        <w:rPr>
          <w:rFonts w:eastAsia="Noto Sans CJK JP Light" w:cs="游ゴシック Medium" w:hint="eastAsia"/>
          <w:lang w:val="en-US"/>
        </w:rPr>
        <w:t xml:space="preserve"> Galilel</w:t>
      </w:r>
      <w:r w:rsidRPr="0078037F">
        <w:rPr>
          <w:rFonts w:eastAsia="Noto Sans CJK JP Light" w:cs="游ゴシック Medium" w:hint="eastAsia"/>
        </w:rPr>
        <w:t>では、コインを焼くための分散型アプローチ、いわゆる個人用および公共用のステークコイン用の</w:t>
      </w:r>
      <w:r w:rsidRPr="002C1AF7">
        <w:rPr>
          <w:rFonts w:eastAsia="Noto Sans CJK JP Light" w:cs="游ゴシック Medium" w:hint="eastAsia"/>
          <w:i/>
          <w:iCs/>
          <w:lang w:val="en-US"/>
        </w:rPr>
        <w:t>Proof-of-Burn</w:t>
      </w:r>
      <w:r w:rsidRPr="002C1AF7">
        <w:rPr>
          <w:rFonts w:eastAsia="Noto Sans CJK JP Light" w:cs="游ゴシック Medium" w:hint="eastAsia"/>
          <w:i/>
          <w:iCs/>
          <w:vertAlign w:val="superscript"/>
          <w:lang w:val="en-US"/>
        </w:rPr>
        <w:t xml:space="preserve">10 </w:t>
      </w:r>
      <w:r w:rsidRPr="0078037F">
        <w:rPr>
          <w:rFonts w:eastAsia="Noto Sans CJK JP Light" w:cs="游ゴシック Medium" w:hint="eastAsia"/>
        </w:rPr>
        <w:t>メカニズムを実装しています。これはお金の循環を制御するために必要な</w:t>
      </w:r>
      <w:r w:rsidRPr="002C1AF7">
        <w:rPr>
          <w:rFonts w:eastAsia="Noto Sans CJK JP Light" w:cs="游ゴシック Medium" w:hint="eastAsia"/>
          <w:lang w:val="en-US"/>
        </w:rPr>
        <w:t>1</w:t>
      </w:r>
      <w:r w:rsidRPr="0078037F">
        <w:rPr>
          <w:rFonts w:eastAsia="Noto Sans CJK JP Light" w:cs="游ゴシック Medium" w:hint="eastAsia"/>
        </w:rPr>
        <w:t>つのステップですが、マスターノードの所有者はコインの生成を減らすために特定の期間の報酬の減少または完全な燃焼に投票する可能性を得ます。</w:t>
      </w:r>
    </w:p>
    <w:p w:rsidR="006B36D2" w:rsidRDefault="00B96939" w:rsidP="006B36D2">
      <w:pPr>
        <w:pStyle w:val="TableComment"/>
      </w:pPr>
      <w:r>
        <w:rPr>
          <w:noProof/>
          <w:lang w:val="de-DE" w:eastAsia="de-DE"/>
        </w:rPr>
        <w:lastRenderedPageBreak/>
        <w:drawing>
          <wp:inline distT="0" distB="0" distL="0" distR="0" wp14:anchorId="681C8288" wp14:editId="28C8861B">
            <wp:extent cx="5493139" cy="2772000"/>
            <wp:effectExtent l="57150" t="57150" r="107950" b="123825"/>
            <wp:docPr id="1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D30593" w:rsidRPr="0078037F" w:rsidRDefault="0078037F" w:rsidP="0078037F">
      <w:pPr>
        <w:pStyle w:val="TableComment"/>
        <w:rPr>
          <w:rFonts w:eastAsia="Noto Sans CJK JP Light"/>
        </w:rPr>
      </w:pPr>
      <w:r w:rsidRPr="0078037F">
        <w:rPr>
          <w:rFonts w:eastAsia="Noto Sans CJK JP Light" w:cs="MS Gothic" w:hint="eastAsia"/>
        </w:rPr>
        <w:t>図</w:t>
      </w:r>
      <w:r w:rsidRPr="0078037F">
        <w:rPr>
          <w:rFonts w:eastAsia="Noto Sans CJK JP Light" w:hint="eastAsia"/>
        </w:rPr>
        <w:t xml:space="preserve"> 5.</w:t>
      </w:r>
      <w:r w:rsidRPr="0078037F">
        <w:rPr>
          <w:rFonts w:eastAsia="Noto Sans CJK JP Light" w:cs="MS Gothic" w:hint="eastAsia"/>
        </w:rPr>
        <w:t>報酬生成を減らすためのマスターノード投票。</w:t>
      </w:r>
    </w:p>
    <w:p w:rsidR="00024B59" w:rsidRDefault="00024B59" w:rsidP="00F11CAA">
      <w:pPr>
        <w:rPr>
          <w:szCs w:val="26"/>
          <w:lang w:val="en-US"/>
        </w:rPr>
      </w:pPr>
    </w:p>
    <w:p w:rsidR="00114631" w:rsidRPr="0078037F" w:rsidRDefault="0078037F" w:rsidP="00F11CAA">
      <w:pPr>
        <w:rPr>
          <w:rFonts w:eastAsia="Noto Sans CJK JP Light"/>
          <w:szCs w:val="26"/>
          <w:lang w:val="en-US"/>
        </w:rPr>
      </w:pPr>
      <w:r w:rsidRPr="0078037F">
        <w:rPr>
          <w:rFonts w:eastAsia="Noto Sans CJK JP Light" w:cs="游ゴシック Medium" w:hint="eastAsia"/>
        </w:rPr>
        <w:t>私たちは、</w:t>
      </w:r>
      <w:r w:rsidRPr="002C1AF7">
        <w:rPr>
          <w:rFonts w:eastAsia="Noto Sans CJK JP Light" w:cs="游ゴシック Medium" w:hint="eastAsia"/>
          <w:lang w:val="en-US"/>
        </w:rPr>
        <w:t xml:space="preserve">Galilel </w:t>
      </w:r>
      <w:r w:rsidRPr="0078037F">
        <w:rPr>
          <w:rFonts w:eastAsia="Noto Sans CJK JP Light" w:cs="游ゴシック Medium" w:hint="eastAsia"/>
        </w:rPr>
        <w:t>マネーサプライコントロール</w:t>
      </w:r>
      <w:r w:rsidRPr="002C1AF7">
        <w:rPr>
          <w:rFonts w:eastAsia="Noto Sans CJK JP Light" w:cs="游ゴシック Medium" w:hint="eastAsia"/>
          <w:lang w:val="en-US"/>
        </w:rPr>
        <w:t>（gMSC）</w:t>
      </w:r>
      <w:r w:rsidRPr="0078037F">
        <w:rPr>
          <w:rFonts w:eastAsia="Noto Sans CJK JP Light" w:cs="游ゴシック Medium" w:hint="eastAsia"/>
        </w:rPr>
        <w:t>と名付け、事実上</w:t>
      </w:r>
      <w:r w:rsidRPr="002C1AF7">
        <w:rPr>
          <w:rFonts w:eastAsia="Noto Sans CJK JP Light" w:cs="游ゴシック Medium" w:hint="eastAsia"/>
          <w:lang w:val="en-US"/>
        </w:rPr>
        <w:t xml:space="preserve"> Proof-of-Burn v2 </w:t>
      </w:r>
      <w:r w:rsidRPr="0078037F">
        <w:rPr>
          <w:rFonts w:eastAsia="Noto Sans CJK JP Light" w:cs="游ゴシック Medium" w:hint="eastAsia"/>
        </w:rPr>
        <w:t>です。このメカニズムは報酬だけを燃やし、定期預金や開発予算は決してしません。コイン燃焼の期間は、報酬供給構造表に記載されているステップで</w:t>
      </w:r>
      <w:r w:rsidRPr="002C1AF7">
        <w:rPr>
          <w:rFonts w:eastAsia="Noto Sans CJK JP Light" w:cs="游ゴシック Medium" w:hint="eastAsia"/>
          <w:lang w:val="en-US"/>
        </w:rPr>
        <w:t xml:space="preserve">1 </w:t>
      </w:r>
      <w:r w:rsidRPr="0078037F">
        <w:rPr>
          <w:rFonts w:eastAsia="Noto Sans CJK JP Light" w:cs="游ゴシック Medium" w:hint="eastAsia"/>
        </w:rPr>
        <w:t>月になり、年間供給量が減少します。マスターノード保有者は毎月の投票に適用されます。この提案は月に一度、現在の報酬燃焼期間が終了する</w:t>
      </w:r>
      <w:r w:rsidRPr="002C1AF7">
        <w:rPr>
          <w:rFonts w:eastAsia="Noto Sans CJK JP Light" w:cs="游ゴシック Medium" w:hint="eastAsia"/>
          <w:lang w:val="en-US"/>
        </w:rPr>
        <w:t>1</w:t>
      </w:r>
      <w:r w:rsidRPr="0078037F">
        <w:rPr>
          <w:rFonts w:eastAsia="Noto Sans CJK JP Light" w:cs="游ゴシック Medium" w:hint="eastAsia"/>
        </w:rPr>
        <w:t>週間前から開始することができます。ブロックチェーンは</w:t>
      </w:r>
      <w:r w:rsidRPr="002C1AF7">
        <w:rPr>
          <w:rFonts w:eastAsia="Noto Sans CJK JP Light" w:cs="游ゴシック Medium" w:hint="eastAsia"/>
          <w:lang w:val="en-US"/>
        </w:rPr>
        <w:t xml:space="preserve"> 1,000 GALI</w:t>
      </w:r>
      <w:r w:rsidRPr="0078037F">
        <w:rPr>
          <w:rFonts w:eastAsia="Noto Sans CJK JP Light" w:cs="游ゴシック Medium" w:hint="eastAsia"/>
        </w:rPr>
        <w:t>から始まるあらゆる提案を受け入れます。提案がブロックチェーンで配布されると、マスターノードの所有者は追加の</w:t>
      </w:r>
      <w:r w:rsidRPr="002C1AF7">
        <w:rPr>
          <w:rFonts w:eastAsia="Noto Sans CJK JP Light" w:cs="游ゴシック Medium" w:hint="eastAsia"/>
          <w:lang w:val="en-US"/>
        </w:rPr>
        <w:t>1</w:t>
      </w:r>
      <w:r w:rsidRPr="0078037F">
        <w:rPr>
          <w:rFonts w:eastAsia="Noto Sans CJK JP Light" w:cs="游ゴシック Medium" w:hint="eastAsia"/>
        </w:rPr>
        <w:t>つ以上の</w:t>
      </w:r>
      <w:r w:rsidRPr="002C1AF7">
        <w:rPr>
          <w:rFonts w:eastAsia="Noto Sans CJK JP Light" w:cs="游ゴシック Medium" w:hint="eastAsia"/>
          <w:lang w:val="en-US"/>
        </w:rPr>
        <w:t>GALI</w:t>
      </w:r>
      <w:r w:rsidRPr="0078037F">
        <w:rPr>
          <w:rFonts w:eastAsia="Noto Sans CJK JP Light" w:cs="游ゴシック Medium" w:hint="eastAsia"/>
        </w:rPr>
        <w:t>を使って投票することができます。提案期間が終了した後、最高額のコインを持ち、</w:t>
      </w:r>
      <w:r w:rsidRPr="002C1AF7">
        <w:rPr>
          <w:rFonts w:eastAsia="Noto Sans CJK JP Light" w:cs="游ゴシック Medium" w:hint="eastAsia"/>
          <w:lang w:val="en-US"/>
        </w:rPr>
        <w:t>50％</w:t>
      </w:r>
      <w:r w:rsidRPr="0078037F">
        <w:rPr>
          <w:rFonts w:eastAsia="Noto Sans CJK JP Light" w:cs="游ゴシック Medium" w:hint="eastAsia"/>
        </w:rPr>
        <w:t>以上のマスターノード投票を持つ提案が勝ちます。プロポーザル期間が終了して受け入れられると、プロポーザルにロックされているコインが燃やされ</w:t>
      </w:r>
      <w:r w:rsidRPr="0078037F">
        <w:rPr>
          <w:rFonts w:eastAsia="Noto Sans CJK JP Light" w:cs="游ゴシック Medium" w:hint="eastAsia"/>
        </w:rPr>
        <w:lastRenderedPageBreak/>
        <w:t>、報酬燃焼期間が次の燃焼ブロックから始まります。プロポーザル承認の最低要件に達していない場合、ロックされているコインはロック解除されます。</w:t>
      </w:r>
    </w:p>
    <w:p w:rsidR="00D30593" w:rsidRPr="00AE3C9D" w:rsidRDefault="00D30593" w:rsidP="00F11CAA">
      <w:pPr>
        <w:rPr>
          <w:color w:val="595959" w:themeColor="text1" w:themeTint="A6"/>
          <w:sz w:val="28"/>
          <w:szCs w:val="28"/>
          <w:lang w:val="en-US"/>
        </w:rPr>
      </w:pPr>
    </w:p>
    <w:tbl>
      <w:tblPr>
        <w:tblStyle w:val="TabellemithellemGitternetz1"/>
        <w:tblW w:w="7087" w:type="dxa"/>
        <w:jc w:val="center"/>
        <w:tblBorders>
          <w:top w:val="none" w:sz="0" w:space="0" w:color="auto"/>
          <w:left w:val="none" w:sz="0" w:space="0" w:color="auto"/>
          <w:bottom w:val="none" w:sz="0" w:space="0" w:color="auto"/>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3260"/>
        <w:gridCol w:w="3827"/>
      </w:tblGrid>
      <w:tr w:rsidR="003F530D" w:rsidRPr="00E741D6" w:rsidTr="00262E12">
        <w:trPr>
          <w:trHeight w:val="510"/>
          <w:jc w:val="center"/>
        </w:trPr>
        <w:tc>
          <w:tcPr>
            <w:tcW w:w="7087" w:type="dxa"/>
            <w:gridSpan w:val="2"/>
            <w:shd w:val="clear" w:color="auto" w:fill="auto"/>
          </w:tcPr>
          <w:p w:rsidR="003F530D" w:rsidRPr="003F530D" w:rsidRDefault="00141E79" w:rsidP="003F530D">
            <w:pPr>
              <w:pStyle w:val="Untertitel"/>
              <w:rPr>
                <w:rFonts w:eastAsia="Noto Sans CJK JP Light"/>
                <w:b/>
              </w:rPr>
            </w:pPr>
            <w:r w:rsidRPr="003F530D">
              <w:rPr>
                <w:rFonts w:eastAsia="Noto Sans CJK JP Light" w:hint="eastAsia"/>
                <w:b/>
              </w:rPr>
              <w:t>報酬燃焼構造</w:t>
            </w:r>
          </w:p>
        </w:tc>
      </w:tr>
      <w:tr w:rsidR="003F530D" w:rsidRPr="00C20C31" w:rsidTr="00262E12">
        <w:trPr>
          <w:trHeight w:val="510"/>
          <w:jc w:val="center"/>
        </w:trPr>
        <w:tc>
          <w:tcPr>
            <w:tcW w:w="3260" w:type="dxa"/>
            <w:shd w:val="clear" w:color="auto" w:fill="auto"/>
          </w:tcPr>
          <w:p w:rsidR="003F530D" w:rsidRPr="003F530D" w:rsidRDefault="003F530D" w:rsidP="003F530D">
            <w:pPr>
              <w:pStyle w:val="TableDescription"/>
              <w:rPr>
                <w:rFonts w:eastAsia="Noto Sans CJK JP Light"/>
              </w:rPr>
            </w:pPr>
            <w:r w:rsidRPr="003F530D">
              <w:rPr>
                <w:rFonts w:eastAsia="Noto Sans CJK JP Light" w:hint="eastAsia"/>
              </w:rPr>
              <w:t>燃焼率</w:t>
            </w:r>
          </w:p>
        </w:tc>
        <w:tc>
          <w:tcPr>
            <w:tcW w:w="3827" w:type="dxa"/>
            <w:shd w:val="clear" w:color="auto" w:fill="auto"/>
          </w:tcPr>
          <w:p w:rsidR="003F530D" w:rsidRPr="003F530D" w:rsidRDefault="003F530D" w:rsidP="003F530D">
            <w:pPr>
              <w:pStyle w:val="TableDescription"/>
              <w:rPr>
                <w:rFonts w:eastAsia="Noto Sans CJK JP Light"/>
              </w:rPr>
            </w:pPr>
            <w:r w:rsidRPr="003F530D">
              <w:rPr>
                <w:rFonts w:eastAsia="Noto Sans CJK JP Light" w:hint="eastAsia"/>
              </w:rPr>
              <w:t>1か月あたりの燃焼</w:t>
            </w:r>
            <w:r w:rsidRPr="003F530D">
              <w:rPr>
                <w:rFonts w:eastAsia="Noto Sans CJK JP Light" w:hint="eastAsia"/>
                <w:vertAlign w:val="superscript"/>
              </w:rPr>
              <w:t>1</w:t>
            </w:r>
          </w:p>
        </w:tc>
      </w:tr>
      <w:tr w:rsidR="003F530D" w:rsidRPr="00E741D6" w:rsidTr="00262E12">
        <w:trPr>
          <w:trHeight w:val="510"/>
          <w:jc w:val="center"/>
        </w:trPr>
        <w:tc>
          <w:tcPr>
            <w:tcW w:w="3260" w:type="dxa"/>
            <w:shd w:val="clear" w:color="auto" w:fill="auto"/>
          </w:tcPr>
          <w:p w:rsidR="003F530D" w:rsidRPr="003F530D" w:rsidRDefault="003F530D" w:rsidP="003F530D">
            <w:pPr>
              <w:pStyle w:val="Untertitel"/>
              <w:rPr>
                <w:rFonts w:eastAsia="Noto Sans CJK JP Light"/>
              </w:rPr>
            </w:pPr>
            <w:r w:rsidRPr="003F530D">
              <w:rPr>
                <w:rFonts w:eastAsia="Noto Sans CJK JP Light" w:hint="eastAsia"/>
              </w:rPr>
              <w:t>25%</w:t>
            </w:r>
          </w:p>
        </w:tc>
        <w:tc>
          <w:tcPr>
            <w:tcW w:w="3827" w:type="dxa"/>
            <w:shd w:val="clear" w:color="auto" w:fill="auto"/>
          </w:tcPr>
          <w:p w:rsidR="003F530D" w:rsidRPr="003F530D" w:rsidRDefault="003F530D" w:rsidP="003F530D">
            <w:pPr>
              <w:pStyle w:val="Untertitel"/>
              <w:rPr>
                <w:rFonts w:eastAsia="Noto Sans CJK JP Light"/>
              </w:rPr>
            </w:pPr>
            <w:r w:rsidRPr="003F530D">
              <w:rPr>
                <w:rFonts w:eastAsia="Noto Sans CJK JP Light" w:hint="eastAsia"/>
              </w:rPr>
              <w:t>54,750 GALI</w:t>
            </w:r>
          </w:p>
        </w:tc>
      </w:tr>
      <w:tr w:rsidR="003F530D" w:rsidRPr="00E741D6" w:rsidTr="00262E12">
        <w:trPr>
          <w:trHeight w:val="510"/>
          <w:jc w:val="center"/>
        </w:trPr>
        <w:tc>
          <w:tcPr>
            <w:tcW w:w="3260" w:type="dxa"/>
            <w:shd w:val="clear" w:color="auto" w:fill="auto"/>
          </w:tcPr>
          <w:p w:rsidR="003F530D" w:rsidRPr="003F530D" w:rsidRDefault="003F530D" w:rsidP="003F530D">
            <w:pPr>
              <w:pStyle w:val="Untertitel"/>
              <w:rPr>
                <w:rFonts w:eastAsia="Noto Sans CJK JP Light"/>
              </w:rPr>
            </w:pPr>
            <w:r w:rsidRPr="003F530D">
              <w:rPr>
                <w:rFonts w:eastAsia="Noto Sans CJK JP Light" w:hint="eastAsia"/>
              </w:rPr>
              <w:t>50%</w:t>
            </w:r>
          </w:p>
        </w:tc>
        <w:tc>
          <w:tcPr>
            <w:tcW w:w="3827" w:type="dxa"/>
            <w:shd w:val="clear" w:color="auto" w:fill="auto"/>
          </w:tcPr>
          <w:p w:rsidR="003F530D" w:rsidRPr="003F530D" w:rsidRDefault="003F530D" w:rsidP="003F530D">
            <w:pPr>
              <w:pStyle w:val="Untertitel"/>
              <w:rPr>
                <w:rFonts w:eastAsia="Noto Sans CJK JP Light"/>
              </w:rPr>
            </w:pPr>
            <w:r w:rsidRPr="003F530D">
              <w:rPr>
                <w:rFonts w:eastAsia="Noto Sans CJK JP Light" w:hint="eastAsia"/>
              </w:rPr>
              <w:t>109,500 GALI</w:t>
            </w:r>
          </w:p>
        </w:tc>
      </w:tr>
      <w:tr w:rsidR="003F530D" w:rsidRPr="00E741D6" w:rsidTr="00262E12">
        <w:trPr>
          <w:trHeight w:val="510"/>
          <w:jc w:val="center"/>
        </w:trPr>
        <w:tc>
          <w:tcPr>
            <w:tcW w:w="3260" w:type="dxa"/>
            <w:shd w:val="clear" w:color="auto" w:fill="auto"/>
          </w:tcPr>
          <w:p w:rsidR="003F530D" w:rsidRPr="003F530D" w:rsidRDefault="003F530D" w:rsidP="003F530D">
            <w:pPr>
              <w:pStyle w:val="Untertitel"/>
              <w:rPr>
                <w:rFonts w:eastAsia="Noto Sans CJK JP Light"/>
              </w:rPr>
            </w:pPr>
            <w:r w:rsidRPr="003F530D">
              <w:rPr>
                <w:rFonts w:eastAsia="Noto Sans CJK JP Light" w:hint="eastAsia"/>
              </w:rPr>
              <w:t>75%</w:t>
            </w:r>
          </w:p>
        </w:tc>
        <w:tc>
          <w:tcPr>
            <w:tcW w:w="3827" w:type="dxa"/>
            <w:shd w:val="clear" w:color="auto" w:fill="auto"/>
          </w:tcPr>
          <w:p w:rsidR="003F530D" w:rsidRPr="003F530D" w:rsidRDefault="003F530D" w:rsidP="003F530D">
            <w:pPr>
              <w:pStyle w:val="Untertitel"/>
              <w:rPr>
                <w:rFonts w:eastAsia="Noto Sans CJK JP Light"/>
              </w:rPr>
            </w:pPr>
            <w:r w:rsidRPr="003F530D">
              <w:rPr>
                <w:rFonts w:eastAsia="Noto Sans CJK JP Light" w:hint="eastAsia"/>
              </w:rPr>
              <w:t>164,250 GALI</w:t>
            </w:r>
          </w:p>
        </w:tc>
      </w:tr>
      <w:tr w:rsidR="003F530D" w:rsidRPr="00E741D6" w:rsidTr="00262E12">
        <w:trPr>
          <w:trHeight w:val="510"/>
          <w:jc w:val="center"/>
        </w:trPr>
        <w:tc>
          <w:tcPr>
            <w:tcW w:w="3260" w:type="dxa"/>
            <w:shd w:val="clear" w:color="auto" w:fill="auto"/>
          </w:tcPr>
          <w:p w:rsidR="003F530D" w:rsidRPr="003F530D" w:rsidRDefault="003F530D" w:rsidP="003F530D">
            <w:pPr>
              <w:pStyle w:val="Untertitel"/>
              <w:rPr>
                <w:rFonts w:eastAsia="Noto Sans CJK JP Light"/>
              </w:rPr>
            </w:pPr>
            <w:r w:rsidRPr="003F530D">
              <w:rPr>
                <w:rFonts w:eastAsia="Noto Sans CJK JP Light" w:hint="eastAsia"/>
              </w:rPr>
              <w:t>100%</w:t>
            </w:r>
          </w:p>
        </w:tc>
        <w:tc>
          <w:tcPr>
            <w:tcW w:w="3827" w:type="dxa"/>
            <w:shd w:val="clear" w:color="auto" w:fill="auto"/>
          </w:tcPr>
          <w:p w:rsidR="003F530D" w:rsidRPr="003F530D" w:rsidRDefault="003F530D" w:rsidP="003F530D">
            <w:pPr>
              <w:pStyle w:val="Untertitel"/>
              <w:rPr>
                <w:rFonts w:eastAsia="Noto Sans CJK JP Light"/>
              </w:rPr>
            </w:pPr>
            <w:r w:rsidRPr="003F530D">
              <w:rPr>
                <w:rFonts w:eastAsia="Noto Sans CJK JP Light" w:hint="eastAsia"/>
              </w:rPr>
              <w:t>219,000 GALI</w:t>
            </w:r>
          </w:p>
        </w:tc>
      </w:tr>
    </w:tbl>
    <w:p w:rsidR="00114631" w:rsidRPr="003F530D" w:rsidRDefault="003F530D" w:rsidP="003F530D">
      <w:pPr>
        <w:pStyle w:val="TableComment"/>
      </w:pPr>
      <w:r w:rsidRPr="003F530D">
        <w:rPr>
          <w:rFonts w:hint="eastAsia"/>
          <w:vertAlign w:val="superscript"/>
        </w:rPr>
        <w:t>1</w:t>
      </w:r>
      <w:r w:rsidR="00D2754B" w:rsidRPr="00D2754B">
        <w:t xml:space="preserve"> </w:t>
      </w:r>
      <w:r w:rsidRPr="003F530D">
        <w:rPr>
          <w:rFonts w:ascii="MS Gothic" w:eastAsia="MS Gothic" w:hAnsi="MS Gothic" w:cs="MS Gothic" w:hint="eastAsia"/>
        </w:rPr>
        <w:t>計算は</w:t>
      </w:r>
      <w:r w:rsidRPr="003F530D">
        <w:rPr>
          <w:rFonts w:hint="eastAsia"/>
        </w:rPr>
        <w:t>5 GALI</w:t>
      </w:r>
      <w:r w:rsidRPr="003F530D">
        <w:rPr>
          <w:rFonts w:ascii="MS Gothic" w:eastAsia="MS Gothic" w:hAnsi="MS Gothic" w:cs="MS Gothic" w:hint="eastAsia"/>
        </w:rPr>
        <w:t>報酬に基づいています</w:t>
      </w:r>
      <w:r w:rsidRPr="003F530D">
        <w:rPr>
          <w:rFonts w:hint="eastAsia"/>
        </w:rPr>
        <w:t xml:space="preserve">&gt; </w:t>
      </w:r>
      <w:r w:rsidRPr="003F530D">
        <w:rPr>
          <w:rFonts w:ascii="MS Gothic" w:eastAsia="MS Gothic" w:hAnsi="MS Gothic" w:cs="MS Gothic" w:hint="eastAsia"/>
        </w:rPr>
        <w:t>ブロック</w:t>
      </w:r>
      <w:r w:rsidRPr="003F530D">
        <w:rPr>
          <w:rFonts w:hint="eastAsia"/>
        </w:rPr>
        <w:t xml:space="preserve"> 430</w:t>
      </w:r>
      <w:r>
        <w:t>,</w:t>
      </w:r>
      <w:r w:rsidRPr="003F530D">
        <w:rPr>
          <w:rFonts w:hint="eastAsia"/>
        </w:rPr>
        <w:t>000</w:t>
      </w:r>
    </w:p>
    <w:p w:rsidR="003F5C2E" w:rsidRDefault="003F5C2E">
      <w:pPr>
        <w:rPr>
          <w:rFonts w:ascii="Ubuntu" w:eastAsiaTheme="majorEastAsia" w:hAnsi="Ubuntu" w:cstheme="majorBidi"/>
          <w:sz w:val="36"/>
          <w:szCs w:val="32"/>
        </w:rPr>
      </w:pPr>
      <w:r>
        <w:br w:type="page"/>
      </w:r>
    </w:p>
    <w:p w:rsidR="00992FF3" w:rsidRPr="004716EA" w:rsidRDefault="004716EA" w:rsidP="004716EA">
      <w:pPr>
        <w:pStyle w:val="berschrift1"/>
        <w:rPr>
          <w:rFonts w:eastAsia="Noto Sans CJK JP Bold"/>
        </w:rPr>
      </w:pPr>
      <w:bookmarkStart w:id="10" w:name="_Toc8513669"/>
      <w:r w:rsidRPr="004716EA">
        <w:rPr>
          <w:rFonts w:eastAsia="Noto Sans CJK JP Bold" w:cs="MS Mincho" w:hint="eastAsia"/>
        </w:rPr>
        <w:lastRenderedPageBreak/>
        <w:t>マスターノードでインスタント</w:t>
      </w:r>
      <w:r w:rsidRPr="004716EA">
        <w:rPr>
          <w:rFonts w:eastAsia="Noto Sans CJK JP Bold" w:hint="eastAsia"/>
        </w:rPr>
        <w:t xml:space="preserve"> (gIOMN)</w:t>
      </w:r>
      <w:bookmarkEnd w:id="10"/>
    </w:p>
    <w:p w:rsidR="00DE2B65" w:rsidRPr="003F530D" w:rsidRDefault="003F530D" w:rsidP="007E3B4C">
      <w:pPr>
        <w:rPr>
          <w:rFonts w:eastAsia="Noto Sans CJK JP Light"/>
          <w:szCs w:val="26"/>
          <w:lang w:val="en-US"/>
        </w:rPr>
      </w:pPr>
      <w:r w:rsidRPr="003F530D">
        <w:rPr>
          <w:rFonts w:eastAsia="Noto Sans CJK JP Light" w:cs="游ゴシック Medium" w:hint="eastAsia"/>
        </w:rPr>
        <w:t>マスターノードはすでにデジタルマネー分野で多くの魅力を獲得しています。多くの新しいデジタル暗号通貨はばかげて高い投資収益率</w:t>
      </w:r>
      <w:r w:rsidRPr="002C1AF7">
        <w:rPr>
          <w:rFonts w:eastAsia="Noto Sans CJK JP Light" w:cs="游ゴシック Medium" w:hint="eastAsia"/>
          <w:lang w:val="en-US"/>
        </w:rPr>
        <w:t>（ROI）</w:t>
      </w:r>
      <w:r w:rsidRPr="003F530D">
        <w:rPr>
          <w:rFonts w:eastAsia="Noto Sans CJK JP Light" w:cs="游ゴシック Medium" w:hint="eastAsia"/>
        </w:rPr>
        <w:t>コインを作成しようとし、コインのインフレが始まると失敗し、マスターノードとステークウォレットの間に不均衡な報酬配分がある間、これはマスターノードを実行する主な目的ではありません。</w:t>
      </w:r>
      <w:r w:rsidRPr="002C1AF7">
        <w:rPr>
          <w:rFonts w:eastAsia="Noto Sans CJK JP Light" w:cs="游ゴシック Medium" w:hint="eastAsia"/>
          <w:lang w:val="en-US"/>
        </w:rPr>
        <w:t xml:space="preserve"> Galilel</w:t>
      </w:r>
      <w:r w:rsidRPr="003F530D">
        <w:rPr>
          <w:rFonts w:eastAsia="Noto Sans CJK JP Light" w:cs="游ゴシック Medium" w:hint="eastAsia"/>
        </w:rPr>
        <w:t>では、マスターノードの主なユースケースは、コイン循環を維持するだけでなく、将来の開発側面に投票する機会を持ちながら、ネットワークを保護することです。ただし、利用可能なマスターノード実装の主な弱点は、マスターノードとして機能する各マシンでブロックチェーンを同期させてインデックスを付ける必要があることです。</w:t>
      </w:r>
    </w:p>
    <w:p w:rsidR="006B36D2" w:rsidRDefault="00DE2B65" w:rsidP="006B36D2">
      <w:pPr>
        <w:pStyle w:val="TableComment"/>
      </w:pPr>
      <w:r>
        <w:rPr>
          <w:noProof/>
          <w:lang w:val="de-DE" w:eastAsia="de-DE"/>
        </w:rPr>
        <w:drawing>
          <wp:inline distT="0" distB="0" distL="0" distR="0" wp14:anchorId="0E22E267" wp14:editId="6B543F5D">
            <wp:extent cx="5493143" cy="2772000"/>
            <wp:effectExtent l="57150" t="57150" r="107950" b="123825"/>
            <wp:docPr id="1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3143"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FD74BB" w:rsidRPr="003F530D" w:rsidRDefault="003F530D" w:rsidP="003F530D">
      <w:pPr>
        <w:pStyle w:val="TableComment"/>
        <w:rPr>
          <w:rFonts w:eastAsia="Noto Sans CJK JP Light"/>
        </w:rPr>
      </w:pPr>
      <w:r w:rsidRPr="003F530D">
        <w:rPr>
          <w:rFonts w:eastAsia="Noto Sans CJK JP Light" w:cs="MS Gothic" w:hint="eastAsia"/>
        </w:rPr>
        <w:t>図</w:t>
      </w:r>
      <w:r w:rsidRPr="003F530D">
        <w:rPr>
          <w:rFonts w:eastAsia="Noto Sans CJK JP Light" w:hint="eastAsia"/>
        </w:rPr>
        <w:t xml:space="preserve"> 6.</w:t>
      </w:r>
      <w:r w:rsidRPr="003F530D">
        <w:rPr>
          <w:rFonts w:eastAsia="Noto Sans CJK JP Light" w:cs="MS Gothic" w:hint="eastAsia"/>
        </w:rPr>
        <w:t>クラウド内の単一のブロックチェーンに接続された複数のマスターノード。</w:t>
      </w:r>
    </w:p>
    <w:p w:rsidR="00890B34" w:rsidRDefault="00890B34" w:rsidP="007E3B4C">
      <w:pPr>
        <w:rPr>
          <w:szCs w:val="26"/>
          <w:lang w:val="en-US"/>
        </w:rPr>
      </w:pPr>
    </w:p>
    <w:p w:rsidR="003F5C2E" w:rsidRPr="002C1AF7" w:rsidRDefault="003F530D" w:rsidP="00D30593">
      <w:pPr>
        <w:rPr>
          <w:rFonts w:eastAsia="Noto Sans CJK JP Light" w:cstheme="majorBidi"/>
          <w:sz w:val="36"/>
          <w:szCs w:val="32"/>
          <w:lang w:val="en-US"/>
        </w:rPr>
      </w:pPr>
      <w:r w:rsidRPr="002C1AF7">
        <w:rPr>
          <w:rFonts w:eastAsia="Noto Sans CJK JP Light" w:cs="游ゴシック Medium" w:hint="eastAsia"/>
          <w:lang w:val="en-US"/>
        </w:rPr>
        <w:lastRenderedPageBreak/>
        <w:t xml:space="preserve">Galilel </w:t>
      </w:r>
      <w:r w:rsidRPr="003F530D">
        <w:rPr>
          <w:rFonts w:eastAsia="Noto Sans CJK JP Light" w:cs="游ゴシック Medium" w:hint="eastAsia"/>
        </w:rPr>
        <w:t>マスターノードでインスタント</w:t>
      </w:r>
      <w:r w:rsidRPr="002C1AF7">
        <w:rPr>
          <w:rFonts w:eastAsia="Noto Sans CJK JP Light" w:cs="游ゴシック Medium" w:hint="eastAsia"/>
          <w:lang w:val="en-US"/>
        </w:rPr>
        <w:t>（gIOMN）</w:t>
      </w:r>
      <w:r w:rsidRPr="003F530D">
        <w:rPr>
          <w:rFonts w:eastAsia="Noto Sans CJK JP Light" w:cs="游ゴシック Medium" w:hint="eastAsia"/>
        </w:rPr>
        <w:t>は、クライアントサーバーモデルで</w:t>
      </w:r>
      <w:r w:rsidR="006A2BF6" w:rsidRPr="002C1AF7">
        <w:rPr>
          <w:rFonts w:eastAsia="Noto Sans CJK JP Light" w:cs="游ゴシック Medium" w:hint="eastAsia"/>
          <w:lang w:val="en-US"/>
        </w:rPr>
        <w:t xml:space="preserve"> </w:t>
      </w:r>
      <w:r w:rsidRPr="002C1AF7">
        <w:rPr>
          <w:rFonts w:eastAsia="Noto Sans CJK JP Light" w:cs="游ゴシック Medium" w:hint="eastAsia"/>
          <w:lang w:val="en-US"/>
        </w:rPr>
        <w:t>1</w:t>
      </w:r>
      <w:r w:rsidRPr="003F530D">
        <w:rPr>
          <w:rFonts w:eastAsia="Noto Sans CJK JP Light" w:cs="游ゴシック Medium" w:hint="eastAsia"/>
        </w:rPr>
        <w:t>対多</w:t>
      </w:r>
      <w:r w:rsidR="008849A8" w:rsidRPr="002C1AF7">
        <w:rPr>
          <w:rFonts w:eastAsia="Noto Sans CJK JP Light" w:cs="游ゴシック Medium" w:hint="eastAsia"/>
          <w:lang w:val="en-US"/>
        </w:rPr>
        <w:t xml:space="preserve"> </w:t>
      </w:r>
      <w:r w:rsidR="008849A8" w:rsidRPr="002C1AF7">
        <w:rPr>
          <w:rFonts w:eastAsia="Noto Sans CJK JP Light" w:cs="游ゴシック Medium"/>
          <w:lang w:val="en-US"/>
        </w:rPr>
        <w:t>(</w:t>
      </w:r>
      <w:r w:rsidR="008849A8" w:rsidRPr="002C1AF7">
        <w:rPr>
          <w:rFonts w:eastAsia="Noto Sans CJK JP Light" w:cs="游ゴシック Medium"/>
          <w:i/>
          <w:lang w:val="en-US"/>
        </w:rPr>
        <w:t>one-to-many</w:t>
      </w:r>
      <w:r w:rsidRPr="002C1AF7">
        <w:rPr>
          <w:rFonts w:eastAsia="Noto Sans CJK JP Light" w:cs="游ゴシック Medium" w:hint="eastAsia"/>
          <w:i/>
          <w:vertAlign w:val="superscript"/>
          <w:lang w:val="en-US"/>
        </w:rPr>
        <w:t>11</w:t>
      </w:r>
      <w:r w:rsidR="008849A8" w:rsidRPr="002C1AF7">
        <w:rPr>
          <w:rFonts w:eastAsia="Noto Sans CJK JP Light" w:cs="游ゴシック Medium"/>
          <w:lang w:val="en-US"/>
        </w:rPr>
        <w:t>)</w:t>
      </w:r>
      <w:r w:rsidR="006A2BF6" w:rsidRPr="002C1AF7">
        <w:rPr>
          <w:rFonts w:eastAsia="Noto Sans CJK JP Light" w:cs="游ゴシック Medium"/>
          <w:lang w:val="en-US"/>
        </w:rPr>
        <w:t xml:space="preserve"> </w:t>
      </w:r>
      <w:r w:rsidRPr="003F530D">
        <w:rPr>
          <w:rFonts w:eastAsia="Noto Sans CJK JP Light" w:cs="游ゴシック Medium" w:hint="eastAsia"/>
        </w:rPr>
        <w:t>個のウォレットデーモンを実行するために共有ブロックチェーンを実装することで、この問題を解決します。これは</w:t>
      </w:r>
      <w:r w:rsidRPr="002C1AF7">
        <w:rPr>
          <w:rFonts w:eastAsia="Noto Sans CJK JP Light" w:cs="游ゴシック Medium" w:hint="eastAsia"/>
          <w:lang w:val="en-US"/>
        </w:rPr>
        <w:t xml:space="preserve"> </w:t>
      </w:r>
      <w:r w:rsidRPr="002C1AF7">
        <w:rPr>
          <w:rFonts w:eastAsia="Noto Sans CJK JP Light" w:cs="游ゴシック Medium" w:hint="eastAsia"/>
          <w:i/>
          <w:iCs/>
          <w:lang w:val="en-US"/>
        </w:rPr>
        <w:t>Electrum</w:t>
      </w:r>
      <w:r w:rsidRPr="002C1AF7">
        <w:rPr>
          <w:rFonts w:eastAsia="Noto Sans CJK JP Light" w:cs="游ゴシック Medium" w:hint="eastAsia"/>
          <w:i/>
          <w:iCs/>
          <w:vertAlign w:val="superscript"/>
          <w:lang w:val="en-US"/>
        </w:rPr>
        <w:t>12</w:t>
      </w:r>
      <w:r w:rsidRPr="002C1AF7">
        <w:rPr>
          <w:rFonts w:eastAsia="Noto Sans CJK JP Light" w:cs="游ゴシック Medium" w:hint="eastAsia"/>
          <w:lang w:val="en-US"/>
        </w:rPr>
        <w:t xml:space="preserve"> </w:t>
      </w:r>
      <w:r w:rsidRPr="003F530D">
        <w:rPr>
          <w:rFonts w:eastAsia="Noto Sans CJK JP Light" w:cs="游ゴシック Medium" w:hint="eastAsia"/>
        </w:rPr>
        <w:t>クライアントで利用可能な「インスタントオン」モデルに匹敵します。</w:t>
      </w:r>
    </w:p>
    <w:p w:rsidR="000C0B29" w:rsidRPr="002C1AF7" w:rsidRDefault="000C0B29">
      <w:pPr>
        <w:spacing w:after="0"/>
        <w:jc w:val="left"/>
        <w:rPr>
          <w:rFonts w:ascii="Noto Sans CJK JP Bold" w:eastAsia="Noto Sans CJK JP Bold" w:hAnsi="Noto Sans CJK JP Bold" w:cs="MS Mincho"/>
          <w:sz w:val="36"/>
          <w:szCs w:val="32"/>
          <w:lang w:val="en-US"/>
        </w:rPr>
      </w:pPr>
      <w:bookmarkStart w:id="11" w:name="_Toc8513670"/>
      <w:r w:rsidRPr="002C1AF7">
        <w:rPr>
          <w:rFonts w:eastAsia="Noto Sans CJK JP Bold" w:cs="MS Mincho"/>
          <w:lang w:val="en-US"/>
        </w:rPr>
        <w:br w:type="page"/>
      </w:r>
    </w:p>
    <w:p w:rsidR="00C64305" w:rsidRPr="004716EA" w:rsidRDefault="00141E79" w:rsidP="004716EA">
      <w:pPr>
        <w:pStyle w:val="berschrift1"/>
        <w:rPr>
          <w:rFonts w:eastAsia="Noto Sans CJK JP Bold"/>
        </w:rPr>
      </w:pPr>
      <w:r w:rsidRPr="004716EA">
        <w:rPr>
          <w:rFonts w:eastAsia="Noto Sans CJK JP Bold" w:cs="MS Mincho" w:hint="eastAsia"/>
        </w:rPr>
        <w:lastRenderedPageBreak/>
        <w:t>機能と仕様</w:t>
      </w:r>
      <w:bookmarkEnd w:id="11"/>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5630"/>
      </w:tblGrid>
      <w:tr w:rsidR="00BA165B" w:rsidRPr="006A4208" w:rsidTr="00262E12">
        <w:trPr>
          <w:trHeight w:val="510"/>
          <w:jc w:val="center"/>
        </w:trPr>
        <w:tc>
          <w:tcPr>
            <w:tcW w:w="9582" w:type="dxa"/>
            <w:gridSpan w:val="2"/>
            <w:tcBorders>
              <w:bottom w:val="single" w:sz="6" w:space="0" w:color="D0CECE" w:themeColor="background2" w:themeShade="E6"/>
            </w:tcBorders>
            <w:shd w:val="clear" w:color="auto" w:fill="auto"/>
          </w:tcPr>
          <w:p w:rsidR="00BA165B" w:rsidRPr="00BA165B" w:rsidRDefault="00141E79" w:rsidP="00BA165B">
            <w:pPr>
              <w:pStyle w:val="Untertitel"/>
              <w:rPr>
                <w:rFonts w:eastAsia="Noto Sans CJK JP Light"/>
                <w:b/>
                <w:szCs w:val="20"/>
              </w:rPr>
            </w:pPr>
            <w:r w:rsidRPr="00BA165B">
              <w:rPr>
                <w:rFonts w:eastAsia="Noto Sans CJK JP Light" w:hint="eastAsia"/>
                <w:b/>
              </w:rPr>
              <w:t>コイン仕様</w:t>
            </w:r>
          </w:p>
        </w:tc>
      </w:tr>
      <w:tr w:rsidR="00BA165B"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TableDescription"/>
              <w:rPr>
                <w:rFonts w:eastAsia="Noto Sans CJK JP Light"/>
              </w:rPr>
            </w:pPr>
            <w:r w:rsidRPr="00BA165B">
              <w:rPr>
                <w:rFonts w:eastAsia="Noto Sans CJK JP Light" w:hint="eastAsia"/>
              </w:rPr>
              <w:t>コイン名</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Galilel</w:t>
            </w:r>
          </w:p>
        </w:tc>
      </w:tr>
      <w:tr w:rsidR="00BA165B"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TableDescription"/>
              <w:rPr>
                <w:rFonts w:eastAsia="Noto Sans CJK JP Light"/>
              </w:rPr>
            </w:pPr>
            <w:r w:rsidRPr="00BA165B">
              <w:rPr>
                <w:rFonts w:eastAsia="Noto Sans CJK JP Light" w:hint="eastAsia"/>
              </w:rPr>
              <w:t>コインティッカー</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GALI</w:t>
            </w:r>
          </w:p>
        </w:tc>
      </w:tr>
      <w:tr w:rsidR="00BA165B"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TableDescription"/>
              <w:rPr>
                <w:rFonts w:eastAsia="Noto Sans CJK JP Light"/>
              </w:rPr>
            </w:pPr>
            <w:r w:rsidRPr="00BA165B">
              <w:rPr>
                <w:rFonts w:eastAsia="Noto Sans CJK JP Light" w:hint="eastAsia"/>
              </w:rPr>
              <w:t>ハッシュアルゴリズム</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Quark</w:t>
            </w:r>
          </w:p>
        </w:tc>
      </w:tr>
      <w:tr w:rsidR="00BA165B"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TableDescription"/>
              <w:rPr>
                <w:rFonts w:eastAsia="Noto Sans CJK JP Light"/>
              </w:rPr>
            </w:pPr>
            <w:r w:rsidRPr="00BA165B">
              <w:rPr>
                <w:rFonts w:eastAsia="Noto Sans CJK JP Light" w:hint="eastAsia"/>
              </w:rPr>
              <w:t>コンセンサスアルゴリズム</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PoS + zPoS Hybrid</w:t>
            </w:r>
          </w:p>
        </w:tc>
      </w:tr>
      <w:tr w:rsidR="00BA165B"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TableDescription"/>
              <w:rPr>
                <w:rFonts w:eastAsia="Noto Sans CJK JP Light"/>
              </w:rPr>
            </w:pPr>
            <w:r w:rsidRPr="00BA165B">
              <w:rPr>
                <w:rFonts w:eastAsia="Noto Sans CJK JP Light" w:hint="eastAsia"/>
              </w:rPr>
              <w:t>ブロックサイズ</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2 MB</w:t>
            </w:r>
          </w:p>
        </w:tc>
      </w:tr>
      <w:tr w:rsidR="00BA165B" w:rsidRPr="002C1AF7"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TableDescription"/>
              <w:rPr>
                <w:rFonts w:eastAsia="Noto Sans CJK JP Light"/>
              </w:rPr>
            </w:pPr>
            <w:r w:rsidRPr="00BA165B">
              <w:rPr>
                <w:rFonts w:eastAsia="Noto Sans CJK JP Light" w:hint="eastAsia"/>
              </w:rPr>
              <w:t>ブロックタイム</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60秒（すべてのブロックを再ターゲティング）</w:t>
            </w:r>
          </w:p>
        </w:tc>
      </w:tr>
      <w:tr w:rsidR="00BA165B"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TableDescription"/>
              <w:rPr>
                <w:rFonts w:eastAsia="Noto Sans CJK JP Light"/>
              </w:rPr>
            </w:pPr>
            <w:r w:rsidRPr="00BA165B">
              <w:rPr>
                <w:rFonts w:eastAsia="Noto Sans CJK JP Light" w:hint="eastAsia"/>
              </w:rPr>
              <w:t>RPC ポート</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36002</w:t>
            </w:r>
          </w:p>
        </w:tc>
      </w:tr>
      <w:tr w:rsidR="00BA165B"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TableDescription"/>
              <w:rPr>
                <w:rFonts w:eastAsia="Noto Sans CJK JP Light"/>
              </w:rPr>
            </w:pPr>
            <w:r w:rsidRPr="00BA165B">
              <w:rPr>
                <w:rFonts w:eastAsia="Noto Sans CJK JP Light" w:hint="eastAsia"/>
              </w:rPr>
              <w:t>P2P ポート</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36001</w:t>
            </w:r>
          </w:p>
        </w:tc>
      </w:tr>
      <w:tr w:rsidR="00BA165B"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TableDescription"/>
              <w:rPr>
                <w:rFonts w:eastAsia="Noto Sans CJK JP Light"/>
              </w:rPr>
            </w:pPr>
            <w:r w:rsidRPr="00BA165B">
              <w:rPr>
                <w:rFonts w:eastAsia="Noto Sans CJK JP Light" w:hint="eastAsia"/>
              </w:rPr>
              <w:t>タイプ</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PoW / PoS / zPoS / MN</w:t>
            </w:r>
          </w:p>
        </w:tc>
      </w:tr>
      <w:tr w:rsidR="00BA165B"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TableDescription"/>
              <w:rPr>
                <w:rFonts w:eastAsia="Noto Sans CJK JP Light"/>
              </w:rPr>
            </w:pPr>
            <w:r w:rsidRPr="00BA165B">
              <w:rPr>
                <w:rFonts w:eastAsia="Noto Sans CJK JP Light" w:hint="eastAsia"/>
              </w:rPr>
              <w:t>最小ステーキング年代</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2 時間</w:t>
            </w:r>
          </w:p>
        </w:tc>
      </w:tr>
      <w:tr w:rsidR="00BA165B"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TableDescription"/>
              <w:rPr>
                <w:rFonts w:eastAsia="Noto Sans CJK JP Light"/>
              </w:rPr>
            </w:pPr>
            <w:r w:rsidRPr="00BA165B">
              <w:rPr>
                <w:rFonts w:eastAsia="Noto Sans CJK JP Light" w:hint="eastAsia"/>
              </w:rPr>
              <w:t>成熟</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120回の確認</w:t>
            </w:r>
          </w:p>
        </w:tc>
      </w:tr>
      <w:tr w:rsidR="00BA165B"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TableDescription"/>
              <w:rPr>
                <w:rFonts w:eastAsia="Noto Sans CJK JP Light"/>
              </w:rPr>
            </w:pPr>
            <w:r w:rsidRPr="00BA165B">
              <w:rPr>
                <w:rFonts w:eastAsia="Noto Sans CJK JP Light" w:hint="eastAsia"/>
              </w:rPr>
              <w:t>適格性の送信</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6の確認</w:t>
            </w:r>
          </w:p>
        </w:tc>
      </w:tr>
      <w:tr w:rsidR="00BA165B"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TableDescription"/>
              <w:rPr>
                <w:rFonts w:eastAsia="Noto Sans CJK JP Light"/>
              </w:rPr>
            </w:pPr>
            <w:r w:rsidRPr="00BA165B">
              <w:rPr>
                <w:rFonts w:eastAsia="Noto Sans CJK JP Light" w:hint="eastAsia"/>
              </w:rPr>
              <w:t>報酬（ブロック1</w:t>
            </w:r>
            <w:r>
              <w:rPr>
                <w:rFonts w:eastAsia="Noto Sans CJK JP Light"/>
              </w:rPr>
              <w:t>,</w:t>
            </w:r>
            <w:r w:rsidRPr="00BA165B">
              <w:rPr>
                <w:rFonts w:eastAsia="Noto Sans CJK JP Light" w:hint="eastAsia"/>
              </w:rPr>
              <w:t>500まで）</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MN 60%, PoW 40%</w:t>
            </w:r>
          </w:p>
        </w:tc>
      </w:tr>
      <w:tr w:rsidR="00BA165B"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TableDescription"/>
              <w:rPr>
                <w:rFonts w:eastAsia="Noto Sans CJK JP Light"/>
              </w:rPr>
            </w:pPr>
            <w:r w:rsidRPr="00BA165B">
              <w:rPr>
                <w:rFonts w:eastAsia="Noto Sans CJK JP Light" w:hint="eastAsia"/>
              </w:rPr>
              <w:t>報酬（ブロック205</w:t>
            </w:r>
            <w:r>
              <w:rPr>
                <w:rFonts w:eastAsia="Noto Sans CJK JP Light"/>
              </w:rPr>
              <w:t>,</w:t>
            </w:r>
            <w:r w:rsidRPr="00BA165B">
              <w:rPr>
                <w:rFonts w:eastAsia="Noto Sans CJK JP Light" w:hint="eastAsia"/>
              </w:rPr>
              <w:t>000まで）</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MN 60%, PoS 40%</w:t>
            </w:r>
          </w:p>
        </w:tc>
      </w:tr>
      <w:tr w:rsidR="00BA165B"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TableDescription"/>
              <w:rPr>
                <w:rFonts w:eastAsia="Noto Sans CJK JP Light"/>
              </w:rPr>
            </w:pPr>
            <w:r w:rsidRPr="00BA165B">
              <w:rPr>
                <w:rFonts w:eastAsia="Noto Sans CJK JP Light" w:hint="eastAsia"/>
              </w:rPr>
              <w:t>報酬（ブロック205</w:t>
            </w:r>
            <w:r>
              <w:rPr>
                <w:rFonts w:eastAsia="Noto Sans CJK JP Light"/>
              </w:rPr>
              <w:t>,</w:t>
            </w:r>
            <w:r w:rsidRPr="00BA165B">
              <w:rPr>
                <w:rFonts w:eastAsia="Noto Sans CJK JP Light" w:hint="eastAsia"/>
              </w:rPr>
              <w:t>001から）</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MN 70%, PoS 30%</w:t>
            </w:r>
          </w:p>
        </w:tc>
      </w:tr>
      <w:tr w:rsidR="00BA165B"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TableDescription"/>
              <w:rPr>
                <w:rFonts w:eastAsia="Noto Sans CJK JP Light"/>
              </w:rPr>
            </w:pPr>
            <w:r w:rsidRPr="00BA165B">
              <w:rPr>
                <w:rFonts w:eastAsia="Noto Sans CJK JP Light" w:hint="eastAsia"/>
              </w:rPr>
              <w:t>最後の PoW ブロック</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1,500</w:t>
            </w:r>
          </w:p>
        </w:tc>
      </w:tr>
      <w:tr w:rsidR="00BA165B" w:rsidRPr="006A4208" w:rsidTr="000C0B29">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TableDescription"/>
              <w:rPr>
                <w:rFonts w:eastAsia="Noto Sans CJK JP Light"/>
              </w:rPr>
            </w:pPr>
            <w:r w:rsidRPr="00BA165B">
              <w:rPr>
                <w:rFonts w:eastAsia="Noto Sans CJK JP Light" w:hint="eastAsia"/>
              </w:rPr>
              <w:lastRenderedPageBreak/>
              <w:t>マスターノード担保</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15,000</w:t>
            </w:r>
          </w:p>
        </w:tc>
      </w:tr>
      <w:tr w:rsidR="00BA165B"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TableDescription"/>
              <w:rPr>
                <w:rFonts w:eastAsia="Noto Sans CJK JP Light"/>
              </w:rPr>
            </w:pPr>
            <w:r w:rsidRPr="00BA165B">
              <w:rPr>
                <w:rFonts w:eastAsia="Noto Sans CJK JP Light" w:hint="eastAsia"/>
              </w:rPr>
              <w:t>最大コイン供給量（2020年1月）</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19,035,999 GALI</w:t>
            </w:r>
          </w:p>
        </w:tc>
      </w:tr>
      <w:tr w:rsidR="00BA165B"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TableDescription"/>
              <w:rPr>
                <w:rFonts w:eastAsia="Noto Sans CJK JP Light"/>
              </w:rPr>
            </w:pPr>
            <w:r w:rsidRPr="00BA165B">
              <w:rPr>
                <w:rFonts w:eastAsia="Noto Sans CJK JP Light" w:hint="eastAsia"/>
              </w:rPr>
              <w:t>最大コイン供給量（2030年1月）</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45,315,999 GALI</w:t>
            </w:r>
          </w:p>
        </w:tc>
      </w:tr>
      <w:tr w:rsidR="00BA165B"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TableDescription"/>
              <w:rPr>
                <w:rFonts w:eastAsia="Noto Sans CJK JP Light"/>
              </w:rPr>
            </w:pPr>
            <w:r w:rsidRPr="00BA165B">
              <w:rPr>
                <w:rFonts w:eastAsia="Noto Sans CJK JP Light" w:hint="eastAsia"/>
              </w:rPr>
              <w:t>最大コイン供給量（2040年1月）</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71,595,999 GALI</w:t>
            </w:r>
          </w:p>
        </w:tc>
      </w:tr>
      <w:tr w:rsidR="00BA165B"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TableDescription"/>
              <w:rPr>
                <w:rFonts w:eastAsia="Noto Sans CJK JP Light"/>
              </w:rPr>
            </w:pPr>
            <w:r w:rsidRPr="00BA165B">
              <w:rPr>
                <w:rFonts w:eastAsia="Noto Sans CJK JP Light" w:hint="eastAsia"/>
              </w:rPr>
              <w:t>最大コイン供給量（2050年1月）</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97,875,999 GALI</w:t>
            </w:r>
          </w:p>
        </w:tc>
      </w:tr>
      <w:tr w:rsidR="00BA165B" w:rsidRPr="002C1AF7"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TableDescription"/>
              <w:rPr>
                <w:rFonts w:eastAsia="Noto Sans CJK JP Light"/>
              </w:rPr>
            </w:pPr>
            <w:r w:rsidRPr="00BA165B">
              <w:rPr>
                <w:rFonts w:eastAsia="Noto Sans CJK JP Light" w:hint="eastAsia"/>
              </w:rPr>
              <w:t>動的なコイン供給</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取引手数料とzGALIの採掘手数料が焼かれます</w:t>
            </w:r>
          </w:p>
        </w:tc>
      </w:tr>
      <w:tr w:rsidR="00BA165B"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TableDescription"/>
              <w:rPr>
                <w:rFonts w:eastAsia="Noto Sans CJK JP Light"/>
              </w:rPr>
            </w:pPr>
            <w:r w:rsidRPr="00BA165B">
              <w:rPr>
                <w:rFonts w:eastAsia="Noto Sans CJK JP Light" w:hint="eastAsia"/>
              </w:rPr>
              <w:t>コミュニティ寄付アドレス</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012C09" w:rsidP="00BA165B">
            <w:pPr>
              <w:pStyle w:val="Untertitel"/>
              <w:rPr>
                <w:rFonts w:eastAsia="Noto Sans CJK JP Light"/>
              </w:rPr>
            </w:pPr>
            <w:hyperlink r:id="rId15" w:history="1">
              <w:r w:rsidR="00BA165B" w:rsidRPr="00BA165B">
                <w:rPr>
                  <w:rStyle w:val="Hyperlink"/>
                  <w:rFonts w:eastAsia="Noto Sans CJK JP Light"/>
                  <w:color w:val="4B4C4D"/>
                </w:rPr>
                <w:t>UUr5nDmykhun1HWM7mJAqLVeLzoGtx19dX</w:t>
              </w:r>
            </w:hyperlink>
          </w:p>
        </w:tc>
      </w:tr>
      <w:tr w:rsidR="00BA165B" w:rsidRPr="002C1AF7" w:rsidTr="00262E12">
        <w:trPr>
          <w:trHeight w:val="510"/>
          <w:jc w:val="center"/>
        </w:trPr>
        <w:tc>
          <w:tcPr>
            <w:tcW w:w="3952" w:type="dxa"/>
            <w:tcBorders>
              <w:top w:val="single" w:sz="6" w:space="0" w:color="D0CECE" w:themeColor="background2" w:themeShade="E6"/>
            </w:tcBorders>
            <w:shd w:val="clear" w:color="auto" w:fill="auto"/>
          </w:tcPr>
          <w:p w:rsidR="00BA165B" w:rsidRPr="00BA165B" w:rsidRDefault="00BA165B" w:rsidP="00BA165B">
            <w:pPr>
              <w:pStyle w:val="TableDescription"/>
              <w:rPr>
                <w:rFonts w:eastAsia="Noto Sans CJK JP Light"/>
              </w:rPr>
            </w:pPr>
            <w:r w:rsidRPr="00BA165B">
              <w:rPr>
                <w:rFonts w:eastAsia="Noto Sans CJK JP Light" w:hint="eastAsia"/>
              </w:rPr>
              <w:t>開発予算（ブロック250</w:t>
            </w:r>
            <w:r>
              <w:rPr>
                <w:rFonts w:eastAsia="Noto Sans CJK JP Light"/>
              </w:rPr>
              <w:t>,</w:t>
            </w:r>
            <w:r w:rsidRPr="00BA165B">
              <w:rPr>
                <w:rFonts w:eastAsia="Noto Sans CJK JP Light" w:hint="eastAsia"/>
              </w:rPr>
              <w:t>001から）</w:t>
            </w:r>
          </w:p>
        </w:tc>
        <w:tc>
          <w:tcPr>
            <w:tcW w:w="5630" w:type="dxa"/>
            <w:tcBorders>
              <w:top w:val="single" w:sz="6"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毎月のスーパーブロックで10％</w:t>
            </w:r>
          </w:p>
        </w:tc>
      </w:tr>
    </w:tbl>
    <w:p w:rsidR="000C0B29" w:rsidRPr="002C1AF7" w:rsidRDefault="000C0B29">
      <w:pPr>
        <w:rPr>
          <w:lang w:val="en-US"/>
        </w:rPr>
      </w:pPr>
    </w:p>
    <w:p w:rsidR="000C0B29" w:rsidRPr="002C1AF7" w:rsidRDefault="000C0B29">
      <w:pPr>
        <w:spacing w:after="0"/>
        <w:jc w:val="left"/>
        <w:rPr>
          <w:lang w:val="en-US"/>
        </w:rPr>
      </w:pPr>
      <w:r w:rsidRPr="002C1AF7">
        <w:rPr>
          <w:lang w:val="en-US"/>
        </w:rPr>
        <w:br w:type="page"/>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91"/>
      </w:tblGrid>
      <w:tr w:rsidR="00BA165B" w:rsidRPr="00A238F3" w:rsidTr="00262E12">
        <w:trPr>
          <w:trHeight w:val="510"/>
          <w:jc w:val="center"/>
        </w:trPr>
        <w:tc>
          <w:tcPr>
            <w:tcW w:w="9582" w:type="dxa"/>
            <w:gridSpan w:val="2"/>
            <w:tcBorders>
              <w:bottom w:val="single" w:sz="4" w:space="0" w:color="D0CECE" w:themeColor="background2" w:themeShade="E6"/>
            </w:tcBorders>
            <w:shd w:val="clear" w:color="auto" w:fill="auto"/>
          </w:tcPr>
          <w:p w:rsidR="00BA165B" w:rsidRPr="00BA165B" w:rsidRDefault="00BA165B" w:rsidP="00BA165B">
            <w:pPr>
              <w:pStyle w:val="Untertitel"/>
              <w:rPr>
                <w:rFonts w:eastAsia="游ゴシック Medium"/>
                <w:b/>
              </w:rPr>
            </w:pPr>
            <w:r w:rsidRPr="00BA165B">
              <w:rPr>
                <w:rFonts w:eastAsia="游ゴシック Medium"/>
                <w:b/>
              </w:rPr>
              <w:lastRenderedPageBreak/>
              <w:t xml:space="preserve">ZEROCOIN </w:t>
            </w:r>
            <w:r w:rsidRPr="00BA165B">
              <w:rPr>
                <w:rFonts w:eastAsia="游ゴシック Medium" w:hint="eastAsia"/>
                <w:b/>
              </w:rPr>
              <w:t>仕様</w:t>
            </w:r>
          </w:p>
        </w:tc>
      </w:tr>
      <w:tr w:rsidR="00BA165B"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BA165B" w:rsidRPr="00BA165B" w:rsidRDefault="00BA165B" w:rsidP="00BA165B">
            <w:pPr>
              <w:pStyle w:val="TableDescription"/>
              <w:rPr>
                <w:rFonts w:eastAsia="Noto Sans CJK JP Light"/>
              </w:rPr>
            </w:pPr>
            <w:r w:rsidRPr="00BA165B">
              <w:rPr>
                <w:rFonts w:eastAsia="Noto Sans CJK JP Light" w:hint="eastAsia"/>
              </w:rPr>
              <w:t>Zerocoin v1のアクティベーション</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ブロック245,000</w:t>
            </w:r>
          </w:p>
        </w:tc>
      </w:tr>
      <w:tr w:rsidR="00BA165B"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BA165B" w:rsidRPr="00BA165B" w:rsidRDefault="00BA165B" w:rsidP="00BA165B">
            <w:pPr>
              <w:pStyle w:val="TableDescription"/>
              <w:rPr>
                <w:rFonts w:eastAsia="Noto Sans CJK JP Light"/>
              </w:rPr>
            </w:pPr>
            <w:r w:rsidRPr="00BA165B">
              <w:rPr>
                <w:rFonts w:eastAsia="Noto Sans CJK JP Light" w:hint="eastAsia"/>
              </w:rPr>
              <w:t>Zerocoin v2のアクティベーション</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ブロック245,000</w:t>
            </w:r>
          </w:p>
        </w:tc>
      </w:tr>
      <w:tr w:rsidR="00BA165B"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BA165B" w:rsidRPr="00BA165B" w:rsidRDefault="00BA165B" w:rsidP="00BA165B">
            <w:pPr>
              <w:pStyle w:val="TableDescription"/>
              <w:rPr>
                <w:rFonts w:eastAsia="Noto Sans CJK JP Light"/>
              </w:rPr>
            </w:pPr>
            <w:r w:rsidRPr="00BA165B">
              <w:rPr>
                <w:rFonts w:eastAsia="Noto Sans CJK JP Light" w:hint="eastAsia"/>
              </w:rPr>
              <w:t>zGALI 自動鋳造</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10％</w:t>
            </w:r>
          </w:p>
        </w:tc>
      </w:tr>
      <w:tr w:rsidR="00BA165B"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BA165B" w:rsidRPr="00BA165B" w:rsidRDefault="00BA165B" w:rsidP="00BA165B">
            <w:pPr>
              <w:pStyle w:val="TableDescription"/>
              <w:rPr>
                <w:rFonts w:eastAsia="Noto Sans CJK JP Light"/>
              </w:rPr>
            </w:pPr>
            <w:r w:rsidRPr="00BA165B">
              <w:rPr>
                <w:rFonts w:eastAsia="Noto Sans CJK JP Light" w:hint="eastAsia"/>
              </w:rPr>
              <w:t>zGALIリワード（ブロック245,001から）</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1 zGALI</w:t>
            </w:r>
          </w:p>
        </w:tc>
      </w:tr>
      <w:tr w:rsidR="00BA165B"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BA165B" w:rsidRPr="00BA165B" w:rsidRDefault="00BA165B" w:rsidP="00BA165B">
            <w:pPr>
              <w:pStyle w:val="TableDescription"/>
              <w:rPr>
                <w:rFonts w:eastAsia="Noto Sans CJK JP Light"/>
              </w:rPr>
            </w:pPr>
            <w:r w:rsidRPr="00BA165B">
              <w:rPr>
                <w:rFonts w:eastAsia="Noto Sans CJK JP Light" w:hint="eastAsia"/>
              </w:rPr>
              <w:t>zGALIリワード（ブロック340,001から）</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MN 40%, zPoS 60%</w:t>
            </w:r>
          </w:p>
        </w:tc>
      </w:tr>
      <w:tr w:rsidR="00BA165B"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BA165B" w:rsidRPr="00BA165B" w:rsidRDefault="00BA165B" w:rsidP="00BA165B">
            <w:pPr>
              <w:pStyle w:val="TableDescription"/>
              <w:rPr>
                <w:rFonts w:eastAsia="Noto Sans CJK JP Light"/>
              </w:rPr>
            </w:pPr>
            <w:r w:rsidRPr="00BA165B">
              <w:rPr>
                <w:rFonts w:eastAsia="Noto Sans CJK JP Light" w:hint="eastAsia"/>
              </w:rPr>
              <w:t>zGALIリワード（ブロック430,001から）</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MN 40%, zPoS 60%</w:t>
            </w:r>
          </w:p>
        </w:tc>
      </w:tr>
      <w:tr w:rsidR="00BA165B"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BA165B" w:rsidRPr="00BA165B" w:rsidRDefault="00BA165B" w:rsidP="00BA165B">
            <w:pPr>
              <w:pStyle w:val="TableDescription"/>
              <w:rPr>
                <w:rFonts w:eastAsia="Noto Sans CJK JP Light"/>
              </w:rPr>
            </w:pPr>
            <w:r w:rsidRPr="00BA165B">
              <w:rPr>
                <w:rFonts w:eastAsia="Noto Sans CJK JP Light" w:hint="eastAsia"/>
              </w:rPr>
              <w:t>zGALI デノミネータ</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1, 5, 10, 50, 100, 500, 1000, 5000</w:t>
            </w:r>
          </w:p>
        </w:tc>
      </w:tr>
      <w:tr w:rsidR="00BA165B"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BA165B" w:rsidRPr="00BA165B" w:rsidRDefault="00BA165B" w:rsidP="00BA165B">
            <w:pPr>
              <w:pStyle w:val="TableDescription"/>
              <w:rPr>
                <w:rFonts w:eastAsia="Noto Sans CJK JP Light"/>
              </w:rPr>
            </w:pPr>
            <w:r w:rsidRPr="00BA165B">
              <w:rPr>
                <w:rFonts w:eastAsia="Noto Sans CJK JP Light" w:hint="eastAsia"/>
              </w:rPr>
              <w:t>蓄積モジュール</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RSA-2048</w:t>
            </w:r>
          </w:p>
        </w:tc>
      </w:tr>
      <w:tr w:rsidR="00BA165B"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BA165B" w:rsidRPr="00BA165B" w:rsidRDefault="00BA165B" w:rsidP="00BA165B">
            <w:pPr>
              <w:pStyle w:val="TableDescription"/>
              <w:rPr>
                <w:rFonts w:eastAsia="Noto Sans CJK JP Light"/>
              </w:rPr>
            </w:pPr>
            <w:r w:rsidRPr="00BA165B">
              <w:rPr>
                <w:rFonts w:eastAsia="Noto Sans CJK JP Light" w:hint="eastAsia"/>
              </w:rPr>
              <w:t>成熟</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240回の確認</w:t>
            </w:r>
          </w:p>
        </w:tc>
      </w:tr>
      <w:tr w:rsidR="00BA165B"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BA165B" w:rsidRPr="00BA165B" w:rsidRDefault="00BA165B" w:rsidP="00BA165B">
            <w:pPr>
              <w:pStyle w:val="TableDescription"/>
              <w:rPr>
                <w:rFonts w:eastAsia="Noto Sans CJK JP Light"/>
              </w:rPr>
            </w:pPr>
            <w:r w:rsidRPr="00BA165B">
              <w:rPr>
                <w:rFonts w:eastAsia="Noto Sans CJK JP Light" w:hint="eastAsia"/>
              </w:rPr>
              <w:t>成熟度送信の資格</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20回の確認</w:t>
            </w:r>
          </w:p>
        </w:tc>
      </w:tr>
      <w:tr w:rsidR="00BA165B" w:rsidRPr="002C1AF7"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BA165B" w:rsidRPr="00BA165B" w:rsidRDefault="00BA165B" w:rsidP="00BA165B">
            <w:pPr>
              <w:pStyle w:val="TableDescription"/>
              <w:rPr>
                <w:rFonts w:eastAsia="Noto Sans CJK JP Light"/>
              </w:rPr>
            </w:pPr>
            <w:r w:rsidRPr="00BA165B">
              <w:rPr>
                <w:rFonts w:eastAsia="Noto Sans CJK JP Light" w:hint="eastAsia"/>
              </w:rPr>
              <w:t>手数料 (鋳造)</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0.01 GALI/鋳造 zGALI デノミネーション</w:t>
            </w:r>
          </w:p>
        </w:tc>
      </w:tr>
      <w:tr w:rsidR="00BA165B" w:rsidRPr="00A238F3" w:rsidTr="00262E12">
        <w:trPr>
          <w:trHeight w:val="510"/>
          <w:jc w:val="center"/>
        </w:trPr>
        <w:tc>
          <w:tcPr>
            <w:tcW w:w="4791" w:type="dxa"/>
            <w:tcBorders>
              <w:top w:val="single" w:sz="4" w:space="0" w:color="D0CECE" w:themeColor="background2" w:themeShade="E6"/>
            </w:tcBorders>
            <w:shd w:val="clear" w:color="auto" w:fill="auto"/>
          </w:tcPr>
          <w:p w:rsidR="00BA165B" w:rsidRPr="00BA165B" w:rsidRDefault="00BA165B" w:rsidP="00BA165B">
            <w:pPr>
              <w:pStyle w:val="TableDescription"/>
              <w:rPr>
                <w:rFonts w:eastAsia="Noto Sans CJK JP Light"/>
              </w:rPr>
            </w:pPr>
            <w:r w:rsidRPr="00BA165B">
              <w:rPr>
                <w:rFonts w:eastAsia="Noto Sans CJK JP Light" w:hint="eastAsia"/>
              </w:rPr>
              <w:t>手数料 (費用)</w:t>
            </w:r>
          </w:p>
        </w:tc>
        <w:tc>
          <w:tcPr>
            <w:tcW w:w="4791" w:type="dxa"/>
            <w:tcBorders>
              <w:top w:val="single" w:sz="4"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手数料無料</w:t>
            </w:r>
          </w:p>
        </w:tc>
      </w:tr>
    </w:tbl>
    <w:p w:rsidR="00127C21" w:rsidRDefault="00127C21" w:rsidP="007E3B4C">
      <w:pPr>
        <w:rPr>
          <w:color w:val="595959" w:themeColor="text1" w:themeTint="A6"/>
          <w:sz w:val="28"/>
          <w:szCs w:val="28"/>
          <w:lang w:val="es-MX"/>
        </w:rPr>
      </w:pPr>
    </w:p>
    <w:p w:rsidR="00127C21" w:rsidRDefault="00127C21">
      <w:pPr>
        <w:spacing w:after="0"/>
        <w:jc w:val="left"/>
        <w:rPr>
          <w:color w:val="595959" w:themeColor="text1" w:themeTint="A6"/>
          <w:sz w:val="28"/>
          <w:szCs w:val="28"/>
          <w:lang w:val="es-MX"/>
        </w:rPr>
      </w:pPr>
      <w:r>
        <w:rPr>
          <w:color w:val="595959" w:themeColor="text1" w:themeTint="A6"/>
          <w:sz w:val="28"/>
          <w:szCs w:val="28"/>
          <w:lang w:val="es-MX"/>
        </w:rPr>
        <w:br w:type="page"/>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1028"/>
        <w:gridCol w:w="664"/>
        <w:gridCol w:w="710"/>
        <w:gridCol w:w="1027"/>
        <w:gridCol w:w="889"/>
        <w:gridCol w:w="2390"/>
      </w:tblGrid>
      <w:tr w:rsidR="00BA165B" w:rsidRPr="002C1AF7" w:rsidTr="00262E12">
        <w:trPr>
          <w:trHeight w:val="510"/>
          <w:jc w:val="center"/>
        </w:trPr>
        <w:tc>
          <w:tcPr>
            <w:tcW w:w="9582" w:type="dxa"/>
            <w:gridSpan w:val="7"/>
            <w:tcBorders>
              <w:bottom w:val="single" w:sz="6" w:space="0" w:color="D0CECE" w:themeColor="background2" w:themeShade="E6"/>
            </w:tcBorders>
            <w:shd w:val="clear" w:color="auto" w:fill="auto"/>
          </w:tcPr>
          <w:p w:rsidR="00BA165B" w:rsidRPr="00BA165B" w:rsidRDefault="00BA165B" w:rsidP="00BA165B">
            <w:pPr>
              <w:pStyle w:val="Untertitel"/>
              <w:rPr>
                <w:rFonts w:eastAsia="Noto Sans CJK JP Light"/>
                <w:b/>
              </w:rPr>
            </w:pPr>
            <w:r w:rsidRPr="00BA165B">
              <w:rPr>
                <w:rFonts w:eastAsia="Noto Sans CJK JP Light"/>
                <w:b/>
              </w:rPr>
              <w:lastRenderedPageBreak/>
              <w:t>PROOF-OF-WORK</w:t>
            </w:r>
            <w:r w:rsidR="00FF6362">
              <w:rPr>
                <w:rFonts w:eastAsia="Noto Sans CJK JP Light"/>
                <w:b/>
              </w:rPr>
              <w:t xml:space="preserve"> </w:t>
            </w:r>
            <w:r w:rsidRPr="00BA165B">
              <w:rPr>
                <w:rFonts w:eastAsia="Noto Sans CJK JP Light" w:hint="eastAsia"/>
                <w:b/>
              </w:rPr>
              <w:t>報酬の内訳</w:t>
            </w:r>
          </w:p>
        </w:tc>
      </w:tr>
      <w:tr w:rsidR="00FF6362" w:rsidRPr="00A42105" w:rsidTr="00FF6362">
        <w:trPr>
          <w:trHeight w:val="510"/>
          <w:jc w:val="center"/>
        </w:trPr>
        <w:tc>
          <w:tcPr>
            <w:tcW w:w="2833" w:type="dxa"/>
            <w:tcBorders>
              <w:top w:val="single" w:sz="6" w:space="0" w:color="D0CECE" w:themeColor="background2" w:themeShade="E6"/>
              <w:bottom w:val="single" w:sz="6" w:space="0" w:color="D0CECE" w:themeColor="background2" w:themeShade="E6"/>
            </w:tcBorders>
            <w:shd w:val="clear" w:color="auto" w:fill="auto"/>
          </w:tcPr>
          <w:p w:rsidR="00FF6362" w:rsidRPr="00FF6362" w:rsidRDefault="00FF6362" w:rsidP="00FF6362">
            <w:pPr>
              <w:pStyle w:val="TableDescription"/>
              <w:rPr>
                <w:rFonts w:eastAsia="Noto Sans CJK JP Light"/>
              </w:rPr>
            </w:pPr>
            <w:r w:rsidRPr="00FF6362">
              <w:rPr>
                <w:rFonts w:eastAsia="Noto Sans CJK JP Light" w:hint="eastAsia"/>
              </w:rPr>
              <w:t>ブロックの高さ</w:t>
            </w:r>
          </w:p>
        </w:tc>
        <w:tc>
          <w:tcPr>
            <w:tcW w:w="0" w:type="auto"/>
            <w:tcBorders>
              <w:top w:val="single" w:sz="6" w:space="0" w:color="D0CECE" w:themeColor="background2" w:themeShade="E6"/>
              <w:bottom w:val="single" w:sz="6" w:space="0" w:color="D0CECE" w:themeColor="background2" w:themeShade="E6"/>
            </w:tcBorders>
            <w:shd w:val="clear" w:color="auto" w:fill="auto"/>
          </w:tcPr>
          <w:p w:rsidR="00FF6362" w:rsidRPr="00FF6362" w:rsidRDefault="00FF6362" w:rsidP="00FF6362">
            <w:pPr>
              <w:pStyle w:val="TableDescription"/>
              <w:rPr>
                <w:rFonts w:eastAsia="Noto Sans CJK JP Light"/>
              </w:rPr>
            </w:pPr>
            <w:r w:rsidRPr="00FF6362">
              <w:rPr>
                <w:rFonts w:eastAsia="Noto Sans CJK JP Light" w:hint="eastAsia"/>
              </w:rPr>
              <w:t>報酬</w:t>
            </w:r>
          </w:p>
        </w:tc>
        <w:tc>
          <w:tcPr>
            <w:tcW w:w="0" w:type="auto"/>
            <w:tcBorders>
              <w:top w:val="single" w:sz="6" w:space="0" w:color="D0CECE" w:themeColor="background2" w:themeShade="E6"/>
              <w:bottom w:val="single" w:sz="6" w:space="0" w:color="D0CECE" w:themeColor="background2" w:themeShade="E6"/>
            </w:tcBorders>
            <w:shd w:val="clear" w:color="auto" w:fill="auto"/>
          </w:tcPr>
          <w:p w:rsidR="00FF6362" w:rsidRPr="00FF6362" w:rsidRDefault="00FF6362" w:rsidP="00FF6362">
            <w:pPr>
              <w:pStyle w:val="TableDescription"/>
              <w:rPr>
                <w:rFonts w:eastAsia="Noto Sans CJK JP Light"/>
              </w:rPr>
            </w:pPr>
            <w:r w:rsidRPr="00FF6362">
              <w:rPr>
                <w:rFonts w:eastAsia="Noto Sans CJK JP Light"/>
              </w:rPr>
              <w:t>MN</w:t>
            </w:r>
          </w:p>
        </w:tc>
        <w:tc>
          <w:tcPr>
            <w:tcW w:w="0" w:type="auto"/>
            <w:tcBorders>
              <w:top w:val="single" w:sz="6" w:space="0" w:color="D0CECE" w:themeColor="background2" w:themeShade="E6"/>
              <w:bottom w:val="single" w:sz="6" w:space="0" w:color="D0CECE" w:themeColor="background2" w:themeShade="E6"/>
            </w:tcBorders>
            <w:shd w:val="clear" w:color="auto" w:fill="auto"/>
          </w:tcPr>
          <w:p w:rsidR="00FF6362" w:rsidRPr="00FF6362" w:rsidRDefault="00FF6362" w:rsidP="00FF6362">
            <w:pPr>
              <w:pStyle w:val="TableDescription"/>
              <w:rPr>
                <w:rFonts w:eastAsia="Noto Sans CJK JP Light"/>
              </w:rPr>
            </w:pPr>
            <w:r w:rsidRPr="00FF6362">
              <w:rPr>
                <w:rFonts w:eastAsia="Noto Sans CJK JP Light"/>
              </w:rPr>
              <w:t>POW</w:t>
            </w:r>
          </w:p>
        </w:tc>
        <w:tc>
          <w:tcPr>
            <w:tcW w:w="0" w:type="auto"/>
            <w:tcBorders>
              <w:top w:val="single" w:sz="6" w:space="0" w:color="D0CECE" w:themeColor="background2" w:themeShade="E6"/>
              <w:bottom w:val="single" w:sz="6" w:space="0" w:color="D0CECE" w:themeColor="background2" w:themeShade="E6"/>
            </w:tcBorders>
            <w:shd w:val="clear" w:color="auto" w:fill="auto"/>
          </w:tcPr>
          <w:p w:rsidR="00FF6362" w:rsidRPr="00FF6362" w:rsidRDefault="00FF6362" w:rsidP="00FF6362">
            <w:pPr>
              <w:pStyle w:val="TableDescription"/>
              <w:rPr>
                <w:rFonts w:eastAsia="Noto Sans CJK JP Light"/>
              </w:rPr>
            </w:pPr>
            <w:r w:rsidRPr="00FF6362">
              <w:rPr>
                <w:rFonts w:eastAsia="Noto Sans CJK JP Light" w:hint="eastAsia"/>
              </w:rPr>
              <w:t>供給</w:t>
            </w:r>
          </w:p>
        </w:tc>
        <w:tc>
          <w:tcPr>
            <w:tcW w:w="0" w:type="auto"/>
            <w:tcBorders>
              <w:top w:val="single" w:sz="6" w:space="0" w:color="D0CECE" w:themeColor="background2" w:themeShade="E6"/>
              <w:bottom w:val="single" w:sz="6" w:space="0" w:color="D0CECE" w:themeColor="background2" w:themeShade="E6"/>
            </w:tcBorders>
            <w:shd w:val="clear" w:color="auto" w:fill="auto"/>
          </w:tcPr>
          <w:p w:rsidR="00FF6362" w:rsidRPr="00FF6362" w:rsidRDefault="00FF6362" w:rsidP="00FF6362">
            <w:pPr>
              <w:pStyle w:val="TableDescription"/>
              <w:rPr>
                <w:rFonts w:eastAsia="Noto Sans CJK JP Light"/>
              </w:rPr>
            </w:pPr>
            <w:r w:rsidRPr="00FF6362">
              <w:rPr>
                <w:rFonts w:eastAsia="Noto Sans CJK JP Light" w:hint="eastAsia"/>
              </w:rPr>
              <w:t>期間</w:t>
            </w:r>
          </w:p>
        </w:tc>
        <w:tc>
          <w:tcPr>
            <w:tcW w:w="2357" w:type="dxa"/>
            <w:tcBorders>
              <w:top w:val="single" w:sz="6" w:space="0" w:color="D0CECE" w:themeColor="background2" w:themeShade="E6"/>
              <w:bottom w:val="single" w:sz="6" w:space="0" w:color="D0CECE" w:themeColor="background2" w:themeShade="E6"/>
            </w:tcBorders>
            <w:shd w:val="clear" w:color="auto" w:fill="auto"/>
          </w:tcPr>
          <w:p w:rsidR="00FF6362" w:rsidRPr="00FF6362" w:rsidRDefault="00FF6362" w:rsidP="00FF6362">
            <w:pPr>
              <w:pStyle w:val="TableDescription"/>
              <w:rPr>
                <w:rFonts w:eastAsia="Noto Sans CJK JP Light"/>
              </w:rPr>
            </w:pPr>
            <w:r w:rsidRPr="00FF6362">
              <w:rPr>
                <w:rFonts w:eastAsia="Noto Sans CJK JP Light" w:hint="eastAsia"/>
              </w:rPr>
              <w:t>ステージ終了</w:t>
            </w:r>
          </w:p>
        </w:tc>
      </w:tr>
      <w:tr w:rsidR="00FF6362" w:rsidRPr="00A42105" w:rsidTr="00FF6362">
        <w:trPr>
          <w:trHeight w:val="510"/>
          <w:jc w:val="center"/>
        </w:trPr>
        <w:tc>
          <w:tcPr>
            <w:tcW w:w="2833" w:type="dxa"/>
            <w:tcBorders>
              <w:top w:val="single" w:sz="6" w:space="0" w:color="D0CECE" w:themeColor="background2" w:themeShade="E6"/>
              <w:bottom w:val="single" w:sz="6" w:space="0" w:color="D0CECE" w:themeColor="background2" w:themeShade="E6"/>
            </w:tcBorders>
            <w:shd w:val="clear" w:color="auto" w:fill="auto"/>
          </w:tcPr>
          <w:p w:rsidR="00FF6362" w:rsidRPr="00FF6362" w:rsidRDefault="00FF6362" w:rsidP="00FF6362">
            <w:pPr>
              <w:pStyle w:val="Untertitel"/>
              <w:rPr>
                <w:rFonts w:eastAsia="Noto Sans CJK JP Light"/>
              </w:rPr>
            </w:pPr>
            <w:r w:rsidRPr="00FF6362">
              <w:rPr>
                <w:rFonts w:eastAsia="Noto Sans CJK JP Light" w:hint="eastAsia"/>
              </w:rPr>
              <w:t>ブロック1</w:t>
            </w:r>
          </w:p>
        </w:tc>
        <w:tc>
          <w:tcPr>
            <w:tcW w:w="0" w:type="auto"/>
            <w:tcBorders>
              <w:top w:val="single" w:sz="6" w:space="0" w:color="D0CECE" w:themeColor="background2" w:themeShade="E6"/>
              <w:bottom w:val="single" w:sz="6" w:space="0" w:color="D0CECE" w:themeColor="background2" w:themeShade="E6"/>
            </w:tcBorders>
            <w:shd w:val="clear" w:color="auto" w:fill="auto"/>
          </w:tcPr>
          <w:p w:rsidR="00FF6362" w:rsidRPr="00FF6362" w:rsidRDefault="00FF6362" w:rsidP="00FF6362">
            <w:pPr>
              <w:pStyle w:val="Untertitel"/>
              <w:rPr>
                <w:rFonts w:eastAsia="Noto Sans CJK JP Light"/>
              </w:rPr>
            </w:pPr>
            <w:r w:rsidRPr="00FF6362">
              <w:rPr>
                <w:rFonts w:eastAsia="Noto Sans CJK JP Light" w:hint="eastAsia"/>
              </w:rPr>
              <w:t>220,000</w:t>
            </w:r>
          </w:p>
        </w:tc>
        <w:tc>
          <w:tcPr>
            <w:tcW w:w="0" w:type="auto"/>
            <w:tcBorders>
              <w:top w:val="single" w:sz="6" w:space="0" w:color="D0CECE" w:themeColor="background2" w:themeShade="E6"/>
              <w:bottom w:val="single" w:sz="6" w:space="0" w:color="D0CECE" w:themeColor="background2" w:themeShade="E6"/>
            </w:tcBorders>
            <w:shd w:val="clear" w:color="auto" w:fill="auto"/>
          </w:tcPr>
          <w:p w:rsidR="00FF6362" w:rsidRPr="00FF6362" w:rsidRDefault="00FF6362" w:rsidP="00FF6362">
            <w:pPr>
              <w:pStyle w:val="Untertitel"/>
              <w:rPr>
                <w:rFonts w:eastAsia="Noto Sans CJK JP Light"/>
              </w:rPr>
            </w:pPr>
            <w:r w:rsidRPr="00FF6362">
              <w:rPr>
                <w:rFonts w:eastAsia="Noto Sans CJK JP Light" w:hint="eastAsia"/>
              </w:rPr>
              <w:t>60%</w:t>
            </w:r>
          </w:p>
        </w:tc>
        <w:tc>
          <w:tcPr>
            <w:tcW w:w="0" w:type="auto"/>
            <w:tcBorders>
              <w:top w:val="single" w:sz="6" w:space="0" w:color="D0CECE" w:themeColor="background2" w:themeShade="E6"/>
              <w:bottom w:val="single" w:sz="6" w:space="0" w:color="D0CECE" w:themeColor="background2" w:themeShade="E6"/>
            </w:tcBorders>
            <w:shd w:val="clear" w:color="auto" w:fill="auto"/>
          </w:tcPr>
          <w:p w:rsidR="00FF6362" w:rsidRPr="00FF6362" w:rsidRDefault="00FF6362" w:rsidP="00FF6362">
            <w:pPr>
              <w:pStyle w:val="Untertitel"/>
              <w:rPr>
                <w:rFonts w:eastAsia="Noto Sans CJK JP Light"/>
              </w:rPr>
            </w:pPr>
            <w:r w:rsidRPr="00FF6362">
              <w:rPr>
                <w:rFonts w:eastAsia="Noto Sans CJK JP Light" w:hint="eastAsia"/>
              </w:rPr>
              <w:t>40%</w:t>
            </w:r>
          </w:p>
        </w:tc>
        <w:tc>
          <w:tcPr>
            <w:tcW w:w="0" w:type="auto"/>
            <w:tcBorders>
              <w:top w:val="single" w:sz="6" w:space="0" w:color="D0CECE" w:themeColor="background2" w:themeShade="E6"/>
              <w:bottom w:val="single" w:sz="6" w:space="0" w:color="D0CECE" w:themeColor="background2" w:themeShade="E6"/>
            </w:tcBorders>
            <w:shd w:val="clear" w:color="auto" w:fill="auto"/>
          </w:tcPr>
          <w:p w:rsidR="00FF6362" w:rsidRPr="00FF6362" w:rsidRDefault="00FF6362" w:rsidP="00FF6362">
            <w:pPr>
              <w:pStyle w:val="Untertitel"/>
              <w:rPr>
                <w:rFonts w:eastAsia="Noto Sans CJK JP Light"/>
              </w:rPr>
            </w:pPr>
            <w:r w:rsidRPr="00FF6362">
              <w:rPr>
                <w:rFonts w:eastAsia="Noto Sans CJK JP Light" w:hint="eastAsia"/>
              </w:rPr>
              <w:t>220,000</w:t>
            </w:r>
          </w:p>
        </w:tc>
        <w:tc>
          <w:tcPr>
            <w:tcW w:w="0" w:type="auto"/>
            <w:tcBorders>
              <w:top w:val="single" w:sz="6" w:space="0" w:color="D0CECE" w:themeColor="background2" w:themeShade="E6"/>
              <w:bottom w:val="single" w:sz="6" w:space="0" w:color="D0CECE" w:themeColor="background2" w:themeShade="E6"/>
            </w:tcBorders>
            <w:shd w:val="clear" w:color="auto" w:fill="auto"/>
          </w:tcPr>
          <w:p w:rsidR="00FF6362" w:rsidRPr="00FF6362" w:rsidRDefault="00FF6362" w:rsidP="00FF6362">
            <w:pPr>
              <w:pStyle w:val="Untertitel"/>
              <w:rPr>
                <w:rFonts w:eastAsia="Noto Sans CJK JP Light"/>
              </w:rPr>
            </w:pPr>
            <w:r w:rsidRPr="00FF6362">
              <w:rPr>
                <w:rFonts w:eastAsia="Noto Sans CJK JP Light" w:hint="eastAsia"/>
              </w:rPr>
              <w:t>0 days</w:t>
            </w:r>
          </w:p>
        </w:tc>
        <w:tc>
          <w:tcPr>
            <w:tcW w:w="2357" w:type="dxa"/>
            <w:tcBorders>
              <w:top w:val="single" w:sz="6" w:space="0" w:color="D0CECE" w:themeColor="background2" w:themeShade="E6"/>
              <w:bottom w:val="single" w:sz="6" w:space="0" w:color="D0CECE" w:themeColor="background2" w:themeShade="E6"/>
            </w:tcBorders>
            <w:shd w:val="clear" w:color="auto" w:fill="auto"/>
          </w:tcPr>
          <w:p w:rsidR="00FF6362" w:rsidRPr="00FF6362" w:rsidRDefault="00FF6362" w:rsidP="00FF6362">
            <w:pPr>
              <w:pStyle w:val="Untertitel"/>
              <w:rPr>
                <w:rFonts w:eastAsia="Noto Sans CJK JP Light"/>
              </w:rPr>
            </w:pPr>
            <w:r w:rsidRPr="00FF6362">
              <w:rPr>
                <w:rFonts w:eastAsia="Noto Sans CJK JP Light" w:hint="eastAsia"/>
              </w:rPr>
              <w:t>2018-05-25</w:t>
            </w:r>
          </w:p>
        </w:tc>
      </w:tr>
      <w:tr w:rsidR="00FF6362" w:rsidRPr="00A42105" w:rsidTr="00FF6362">
        <w:trPr>
          <w:trHeight w:val="510"/>
          <w:jc w:val="center"/>
        </w:trPr>
        <w:tc>
          <w:tcPr>
            <w:tcW w:w="2833" w:type="dxa"/>
            <w:tcBorders>
              <w:top w:val="single" w:sz="6" w:space="0" w:color="D0CECE" w:themeColor="background2" w:themeShade="E6"/>
            </w:tcBorders>
            <w:shd w:val="clear" w:color="auto" w:fill="auto"/>
          </w:tcPr>
          <w:p w:rsidR="00FF6362" w:rsidRPr="00FF6362" w:rsidRDefault="00FF6362" w:rsidP="00FF6362">
            <w:pPr>
              <w:pStyle w:val="Untertitel"/>
              <w:rPr>
                <w:rFonts w:eastAsia="Noto Sans CJK JP Light"/>
              </w:rPr>
            </w:pPr>
            <w:r w:rsidRPr="00FF6362">
              <w:rPr>
                <w:rFonts w:eastAsia="Noto Sans CJK JP Light" w:hint="eastAsia"/>
              </w:rPr>
              <w:t>ブロック2 - 1,500</w:t>
            </w:r>
          </w:p>
        </w:tc>
        <w:tc>
          <w:tcPr>
            <w:tcW w:w="0" w:type="auto"/>
            <w:tcBorders>
              <w:top w:val="single" w:sz="6" w:space="0" w:color="D0CECE" w:themeColor="background2" w:themeShade="E6"/>
            </w:tcBorders>
            <w:shd w:val="clear" w:color="auto" w:fill="auto"/>
          </w:tcPr>
          <w:p w:rsidR="00FF6362" w:rsidRPr="00FF6362" w:rsidRDefault="00FF6362" w:rsidP="00FF6362">
            <w:pPr>
              <w:pStyle w:val="Untertitel"/>
              <w:rPr>
                <w:rFonts w:eastAsia="Noto Sans CJK JP Light"/>
              </w:rPr>
            </w:pPr>
            <w:r w:rsidRPr="00FF6362">
              <w:rPr>
                <w:rFonts w:eastAsia="Noto Sans CJK JP Light" w:hint="eastAsia"/>
              </w:rPr>
              <w:t>1</w:t>
            </w:r>
          </w:p>
        </w:tc>
        <w:tc>
          <w:tcPr>
            <w:tcW w:w="0" w:type="auto"/>
            <w:tcBorders>
              <w:top w:val="single" w:sz="6" w:space="0" w:color="D0CECE" w:themeColor="background2" w:themeShade="E6"/>
            </w:tcBorders>
            <w:shd w:val="clear" w:color="auto" w:fill="auto"/>
          </w:tcPr>
          <w:p w:rsidR="00FF6362" w:rsidRPr="00FF6362" w:rsidRDefault="00FF6362" w:rsidP="00FF6362">
            <w:pPr>
              <w:pStyle w:val="Untertitel"/>
              <w:rPr>
                <w:rFonts w:eastAsia="Noto Sans CJK JP Light"/>
              </w:rPr>
            </w:pPr>
            <w:r w:rsidRPr="00FF6362">
              <w:rPr>
                <w:rFonts w:eastAsia="Noto Sans CJK JP Light" w:hint="eastAsia"/>
              </w:rPr>
              <w:t>60%</w:t>
            </w:r>
          </w:p>
        </w:tc>
        <w:tc>
          <w:tcPr>
            <w:tcW w:w="0" w:type="auto"/>
            <w:tcBorders>
              <w:top w:val="single" w:sz="6" w:space="0" w:color="D0CECE" w:themeColor="background2" w:themeShade="E6"/>
            </w:tcBorders>
            <w:shd w:val="clear" w:color="auto" w:fill="auto"/>
          </w:tcPr>
          <w:p w:rsidR="00FF6362" w:rsidRPr="00FF6362" w:rsidRDefault="00FF6362" w:rsidP="00FF6362">
            <w:pPr>
              <w:pStyle w:val="Untertitel"/>
              <w:rPr>
                <w:rFonts w:eastAsia="Noto Sans CJK JP Light"/>
              </w:rPr>
            </w:pPr>
            <w:r w:rsidRPr="00FF6362">
              <w:rPr>
                <w:rFonts w:eastAsia="Noto Sans CJK JP Light" w:hint="eastAsia"/>
              </w:rPr>
              <w:t>40%</w:t>
            </w:r>
          </w:p>
        </w:tc>
        <w:tc>
          <w:tcPr>
            <w:tcW w:w="0" w:type="auto"/>
            <w:tcBorders>
              <w:top w:val="single" w:sz="6" w:space="0" w:color="D0CECE" w:themeColor="background2" w:themeShade="E6"/>
            </w:tcBorders>
            <w:shd w:val="clear" w:color="auto" w:fill="auto"/>
          </w:tcPr>
          <w:p w:rsidR="00FF6362" w:rsidRPr="00FF6362" w:rsidRDefault="00FF6362" w:rsidP="00FF6362">
            <w:pPr>
              <w:pStyle w:val="Untertitel"/>
              <w:rPr>
                <w:rFonts w:eastAsia="Noto Sans CJK JP Light"/>
              </w:rPr>
            </w:pPr>
            <w:r w:rsidRPr="00FF6362">
              <w:rPr>
                <w:rFonts w:eastAsia="Noto Sans CJK JP Light" w:hint="eastAsia"/>
              </w:rPr>
              <w:t>221,499</w:t>
            </w:r>
          </w:p>
        </w:tc>
        <w:tc>
          <w:tcPr>
            <w:tcW w:w="0" w:type="auto"/>
            <w:tcBorders>
              <w:top w:val="single" w:sz="6" w:space="0" w:color="D0CECE" w:themeColor="background2" w:themeShade="E6"/>
            </w:tcBorders>
            <w:shd w:val="clear" w:color="auto" w:fill="auto"/>
          </w:tcPr>
          <w:p w:rsidR="00FF6362" w:rsidRPr="00FF6362" w:rsidRDefault="00FF6362" w:rsidP="00FF6362">
            <w:pPr>
              <w:pStyle w:val="Untertitel"/>
              <w:rPr>
                <w:rFonts w:eastAsia="Noto Sans CJK JP Light"/>
              </w:rPr>
            </w:pPr>
            <w:r w:rsidRPr="00FF6362">
              <w:rPr>
                <w:rFonts w:eastAsia="Noto Sans CJK JP Light" w:hint="eastAsia"/>
              </w:rPr>
              <w:t>1 days</w:t>
            </w:r>
          </w:p>
        </w:tc>
        <w:tc>
          <w:tcPr>
            <w:tcW w:w="2357" w:type="dxa"/>
            <w:tcBorders>
              <w:top w:val="single" w:sz="6" w:space="0" w:color="D0CECE" w:themeColor="background2" w:themeShade="E6"/>
            </w:tcBorders>
            <w:shd w:val="clear" w:color="auto" w:fill="auto"/>
          </w:tcPr>
          <w:p w:rsidR="00FF6362" w:rsidRPr="00FF6362" w:rsidRDefault="00FF6362" w:rsidP="00FF6362">
            <w:pPr>
              <w:pStyle w:val="Untertitel"/>
              <w:rPr>
                <w:rFonts w:eastAsia="Noto Sans CJK JP Light"/>
              </w:rPr>
            </w:pPr>
            <w:r w:rsidRPr="00FF6362">
              <w:rPr>
                <w:rFonts w:eastAsia="Noto Sans CJK JP Light" w:hint="eastAsia"/>
              </w:rPr>
              <w:t>2018-05-26</w:t>
            </w:r>
          </w:p>
        </w:tc>
      </w:tr>
    </w:tbl>
    <w:p w:rsidR="006337E6" w:rsidRDefault="006337E6" w:rsidP="0037149C">
      <w:pPr>
        <w:rPr>
          <w:lang w:val="es-MX"/>
        </w:rPr>
      </w:pPr>
    </w:p>
    <w:tbl>
      <w:tblPr>
        <w:tblStyle w:val="TabellemithellemGitternetz1"/>
        <w:tblW w:w="95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984"/>
        <w:gridCol w:w="784"/>
        <w:gridCol w:w="747"/>
        <w:gridCol w:w="655"/>
        <w:gridCol w:w="1386"/>
        <w:gridCol w:w="964"/>
        <w:gridCol w:w="1651"/>
      </w:tblGrid>
      <w:tr w:rsidR="00FF6362" w:rsidRPr="002C1AF7" w:rsidTr="00262E12">
        <w:trPr>
          <w:trHeight w:val="510"/>
          <w:jc w:val="center"/>
        </w:trPr>
        <w:tc>
          <w:tcPr>
            <w:tcW w:w="9589" w:type="dxa"/>
            <w:gridSpan w:val="8"/>
            <w:tcBorders>
              <w:bottom w:val="single" w:sz="6" w:space="0" w:color="D0CECE" w:themeColor="background2" w:themeShade="E6"/>
            </w:tcBorders>
            <w:shd w:val="clear" w:color="auto" w:fill="auto"/>
          </w:tcPr>
          <w:p w:rsidR="00FF6362" w:rsidRPr="00FF6362" w:rsidRDefault="00FF6362" w:rsidP="00FF6362">
            <w:pPr>
              <w:pStyle w:val="Untertitel"/>
              <w:rPr>
                <w:rFonts w:eastAsia="Noto Sans CJK JP Light"/>
                <w:b/>
                <w:szCs w:val="20"/>
              </w:rPr>
            </w:pPr>
            <w:r w:rsidRPr="00FF6362">
              <w:rPr>
                <w:rFonts w:eastAsia="Noto Sans CJK JP Light"/>
                <w:b/>
              </w:rPr>
              <w:t>PROOF-OF-STAKE</w:t>
            </w:r>
            <w:r>
              <w:rPr>
                <w:rFonts w:eastAsia="Noto Sans CJK JP Light"/>
                <w:b/>
              </w:rPr>
              <w:t xml:space="preserve"> </w:t>
            </w:r>
            <w:r w:rsidRPr="00FF6362">
              <w:rPr>
                <w:rFonts w:eastAsia="Noto Sans CJK JP Light" w:hint="eastAsia"/>
                <w:b/>
              </w:rPr>
              <w:t>報酬の内訳</w:t>
            </w:r>
          </w:p>
        </w:tc>
      </w:tr>
      <w:tr w:rsidR="00FF6362" w:rsidRPr="006657C8" w:rsidTr="001F4E49">
        <w:trPr>
          <w:trHeight w:val="510"/>
          <w:jc w:val="center"/>
        </w:trPr>
        <w:tc>
          <w:tcPr>
            <w:tcW w:w="1418" w:type="dxa"/>
            <w:tcBorders>
              <w:top w:val="single" w:sz="6" w:space="0" w:color="D0CECE" w:themeColor="background2" w:themeShade="E6"/>
              <w:bottom w:val="single" w:sz="6" w:space="0" w:color="D0CECE" w:themeColor="background2" w:themeShade="E6"/>
            </w:tcBorders>
            <w:shd w:val="clear" w:color="auto" w:fill="auto"/>
          </w:tcPr>
          <w:p w:rsidR="00FF6362" w:rsidRPr="00FF6362" w:rsidRDefault="001F4E49" w:rsidP="00FF6362">
            <w:pPr>
              <w:pStyle w:val="Untertitel"/>
              <w:rPr>
                <w:rFonts w:eastAsia="Noto Sans CJK JP Light"/>
              </w:rPr>
            </w:pPr>
            <w:r w:rsidRPr="00FF6362">
              <w:rPr>
                <w:rFonts w:eastAsia="Noto Sans CJK JP Light" w:hint="eastAsia"/>
              </w:rPr>
              <w:t>ステージ</w:t>
            </w:r>
          </w:p>
        </w:tc>
        <w:tc>
          <w:tcPr>
            <w:tcW w:w="1984" w:type="dxa"/>
            <w:tcBorders>
              <w:top w:val="single" w:sz="6" w:space="0" w:color="D0CECE" w:themeColor="background2" w:themeShade="E6"/>
              <w:bottom w:val="single" w:sz="6" w:space="0" w:color="D0CECE" w:themeColor="background2" w:themeShade="E6"/>
            </w:tcBorders>
            <w:shd w:val="clear" w:color="auto" w:fill="auto"/>
          </w:tcPr>
          <w:p w:rsidR="00FF6362" w:rsidRPr="00FF6362" w:rsidRDefault="001F4E49" w:rsidP="00FF6362">
            <w:pPr>
              <w:pStyle w:val="Untertitel"/>
              <w:rPr>
                <w:rFonts w:eastAsia="Noto Sans CJK JP Light"/>
              </w:rPr>
            </w:pPr>
            <w:r w:rsidRPr="00FF6362">
              <w:rPr>
                <w:rFonts w:eastAsia="Noto Sans CJK JP Light" w:hint="eastAsia"/>
              </w:rPr>
              <w:t>ブロックの高さ</w:t>
            </w:r>
          </w:p>
        </w:tc>
        <w:tc>
          <w:tcPr>
            <w:tcW w:w="784" w:type="dxa"/>
            <w:tcBorders>
              <w:top w:val="single" w:sz="6" w:space="0" w:color="D0CECE" w:themeColor="background2" w:themeShade="E6"/>
              <w:bottom w:val="single" w:sz="6" w:space="0" w:color="D0CECE" w:themeColor="background2" w:themeShade="E6"/>
            </w:tcBorders>
            <w:shd w:val="clear" w:color="auto" w:fill="auto"/>
          </w:tcPr>
          <w:p w:rsidR="00FF6362" w:rsidRPr="00FF6362" w:rsidRDefault="001F4E49" w:rsidP="00FF6362">
            <w:pPr>
              <w:pStyle w:val="Untertitel"/>
              <w:rPr>
                <w:rFonts w:eastAsia="Noto Sans CJK JP Light"/>
              </w:rPr>
            </w:pPr>
            <w:r w:rsidRPr="00FF6362">
              <w:rPr>
                <w:rFonts w:eastAsia="Noto Sans CJK JP Light" w:hint="eastAsia"/>
              </w:rPr>
              <w:t>報酬</w:t>
            </w:r>
          </w:p>
        </w:tc>
        <w:tc>
          <w:tcPr>
            <w:tcW w:w="747" w:type="dxa"/>
            <w:tcBorders>
              <w:top w:val="single" w:sz="6" w:space="0" w:color="D0CECE" w:themeColor="background2" w:themeShade="E6"/>
              <w:bottom w:val="single" w:sz="6" w:space="0" w:color="D0CECE" w:themeColor="background2" w:themeShade="E6"/>
            </w:tcBorders>
            <w:shd w:val="clear" w:color="auto" w:fill="auto"/>
          </w:tcPr>
          <w:p w:rsidR="00FF6362" w:rsidRPr="00FF6362" w:rsidRDefault="001F4E49" w:rsidP="00FF6362">
            <w:pPr>
              <w:pStyle w:val="Untertitel"/>
              <w:rPr>
                <w:rFonts w:eastAsia="Noto Sans CJK JP Light"/>
              </w:rPr>
            </w:pPr>
            <w:r w:rsidRPr="00FF6362">
              <w:rPr>
                <w:rFonts w:eastAsia="Noto Sans CJK JP Light"/>
              </w:rPr>
              <w:t>MN</w:t>
            </w:r>
          </w:p>
        </w:tc>
        <w:tc>
          <w:tcPr>
            <w:tcW w:w="655" w:type="dxa"/>
            <w:tcBorders>
              <w:top w:val="single" w:sz="6" w:space="0" w:color="D0CECE" w:themeColor="background2" w:themeShade="E6"/>
              <w:bottom w:val="single" w:sz="6" w:space="0" w:color="D0CECE" w:themeColor="background2" w:themeShade="E6"/>
            </w:tcBorders>
            <w:shd w:val="clear" w:color="auto" w:fill="auto"/>
          </w:tcPr>
          <w:p w:rsidR="00FF6362" w:rsidRPr="00FF6362" w:rsidRDefault="001F4E49" w:rsidP="00FF6362">
            <w:pPr>
              <w:pStyle w:val="Untertitel"/>
              <w:rPr>
                <w:rFonts w:eastAsia="Noto Sans CJK JP Light"/>
              </w:rPr>
            </w:pPr>
            <w:r w:rsidRPr="00FF6362">
              <w:rPr>
                <w:rFonts w:eastAsia="Noto Sans CJK JP Light"/>
              </w:rPr>
              <w:t>POS</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FF6362" w:rsidRPr="00FF6362" w:rsidRDefault="001F4E49" w:rsidP="00FF6362">
            <w:pPr>
              <w:pStyle w:val="Untertitel"/>
              <w:rPr>
                <w:rFonts w:eastAsia="Noto Sans CJK JP Light"/>
              </w:rPr>
            </w:pPr>
            <w:r w:rsidRPr="00FF6362">
              <w:rPr>
                <w:rFonts w:eastAsia="Noto Sans CJK JP Light" w:hint="eastAsia"/>
              </w:rPr>
              <w:t>供給</w:t>
            </w:r>
          </w:p>
        </w:tc>
        <w:tc>
          <w:tcPr>
            <w:tcW w:w="964" w:type="dxa"/>
            <w:tcBorders>
              <w:top w:val="single" w:sz="6" w:space="0" w:color="D0CECE" w:themeColor="background2" w:themeShade="E6"/>
              <w:bottom w:val="single" w:sz="6" w:space="0" w:color="D0CECE" w:themeColor="background2" w:themeShade="E6"/>
            </w:tcBorders>
            <w:shd w:val="clear" w:color="auto" w:fill="auto"/>
          </w:tcPr>
          <w:p w:rsidR="00FF6362" w:rsidRPr="00FF6362" w:rsidRDefault="001F4E49" w:rsidP="00FF6362">
            <w:pPr>
              <w:pStyle w:val="Untertitel"/>
              <w:rPr>
                <w:rFonts w:eastAsia="Noto Sans CJK JP Light"/>
              </w:rPr>
            </w:pPr>
            <w:r w:rsidRPr="00FF6362">
              <w:rPr>
                <w:rFonts w:eastAsia="Noto Sans CJK JP Light" w:hint="eastAsia"/>
              </w:rPr>
              <w:t>期間</w:t>
            </w:r>
          </w:p>
        </w:tc>
        <w:tc>
          <w:tcPr>
            <w:tcW w:w="1651" w:type="dxa"/>
            <w:tcBorders>
              <w:top w:val="single" w:sz="6" w:space="0" w:color="D0CECE" w:themeColor="background2" w:themeShade="E6"/>
              <w:bottom w:val="single" w:sz="6" w:space="0" w:color="D0CECE" w:themeColor="background2" w:themeShade="E6"/>
            </w:tcBorders>
            <w:shd w:val="clear" w:color="auto" w:fill="auto"/>
          </w:tcPr>
          <w:p w:rsidR="00FF6362" w:rsidRPr="00FF6362" w:rsidRDefault="001F4E49" w:rsidP="00FF6362">
            <w:pPr>
              <w:pStyle w:val="Untertitel"/>
              <w:rPr>
                <w:rFonts w:eastAsia="Noto Sans CJK JP Light"/>
              </w:rPr>
            </w:pPr>
            <w:r w:rsidRPr="00FF6362">
              <w:rPr>
                <w:rFonts w:eastAsia="Noto Sans CJK JP Light" w:hint="eastAsia"/>
              </w:rPr>
              <w:t>ステージ終了</w:t>
            </w:r>
          </w:p>
        </w:tc>
      </w:tr>
      <w:tr w:rsidR="001F4E49" w:rsidRPr="006657C8" w:rsidTr="001F4E49">
        <w:trPr>
          <w:trHeight w:val="510"/>
          <w:jc w:val="center"/>
        </w:trPr>
        <w:tc>
          <w:tcPr>
            <w:tcW w:w="1418"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ステージ1</w:t>
            </w:r>
          </w:p>
        </w:tc>
        <w:tc>
          <w:tcPr>
            <w:tcW w:w="198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1,501-12,000</w:t>
            </w:r>
          </w:p>
        </w:tc>
        <w:tc>
          <w:tcPr>
            <w:tcW w:w="78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10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6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1,271,399</w:t>
            </w:r>
          </w:p>
        </w:tc>
        <w:tc>
          <w:tcPr>
            <w:tcW w:w="96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7</w:t>
            </w:r>
            <w:r>
              <w:rPr>
                <w:rFonts w:eastAsia="Noto Sans CJK JP Light"/>
                <w:szCs w:val="20"/>
              </w:rPr>
              <w:t xml:space="preserve"> </w:t>
            </w:r>
            <w:r w:rsidRPr="001F4E49">
              <w:rPr>
                <w:rFonts w:eastAsia="Noto Sans CJK JP Light" w:hint="eastAsia"/>
                <w:szCs w:val="20"/>
              </w:rPr>
              <w:t>日</w:t>
            </w:r>
          </w:p>
        </w:tc>
        <w:tc>
          <w:tcPr>
            <w:tcW w:w="1651"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2018-06-02</w:t>
            </w:r>
          </w:p>
        </w:tc>
      </w:tr>
      <w:tr w:rsidR="001F4E49" w:rsidRPr="006657C8" w:rsidTr="001F4E49">
        <w:trPr>
          <w:trHeight w:val="510"/>
          <w:jc w:val="center"/>
        </w:trPr>
        <w:tc>
          <w:tcPr>
            <w:tcW w:w="1418"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ステージ2</w:t>
            </w:r>
          </w:p>
        </w:tc>
        <w:tc>
          <w:tcPr>
            <w:tcW w:w="198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12,001-22,000</w:t>
            </w:r>
          </w:p>
        </w:tc>
        <w:tc>
          <w:tcPr>
            <w:tcW w:w="78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9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6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2,171,309</w:t>
            </w:r>
          </w:p>
        </w:tc>
        <w:tc>
          <w:tcPr>
            <w:tcW w:w="96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7</w:t>
            </w:r>
            <w:r>
              <w:rPr>
                <w:rFonts w:eastAsia="Noto Sans CJK JP Light"/>
                <w:szCs w:val="20"/>
              </w:rPr>
              <w:t xml:space="preserve"> </w:t>
            </w:r>
            <w:r w:rsidRPr="001F4E49">
              <w:rPr>
                <w:rFonts w:eastAsia="Noto Sans CJK JP Light" w:hint="eastAsia"/>
                <w:szCs w:val="20"/>
              </w:rPr>
              <w:t>日</w:t>
            </w:r>
          </w:p>
        </w:tc>
        <w:tc>
          <w:tcPr>
            <w:tcW w:w="1651"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2018-06-09</w:t>
            </w:r>
          </w:p>
        </w:tc>
      </w:tr>
      <w:tr w:rsidR="001F4E49" w:rsidRPr="006657C8" w:rsidTr="001F4E49">
        <w:trPr>
          <w:trHeight w:val="510"/>
          <w:jc w:val="center"/>
        </w:trPr>
        <w:tc>
          <w:tcPr>
            <w:tcW w:w="1418"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ステージ3</w:t>
            </w:r>
          </w:p>
        </w:tc>
        <w:tc>
          <w:tcPr>
            <w:tcW w:w="198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22,001-42,000</w:t>
            </w:r>
          </w:p>
        </w:tc>
        <w:tc>
          <w:tcPr>
            <w:tcW w:w="78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8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6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3,771,229</w:t>
            </w:r>
          </w:p>
        </w:tc>
        <w:tc>
          <w:tcPr>
            <w:tcW w:w="96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14</w:t>
            </w:r>
            <w:r>
              <w:rPr>
                <w:rFonts w:eastAsia="Noto Sans CJK JP Light"/>
                <w:szCs w:val="20"/>
              </w:rPr>
              <w:t xml:space="preserve"> </w:t>
            </w:r>
            <w:r w:rsidRPr="001F4E49">
              <w:rPr>
                <w:rFonts w:eastAsia="Noto Sans CJK JP Light" w:hint="eastAsia"/>
                <w:szCs w:val="20"/>
              </w:rPr>
              <w:t>日</w:t>
            </w:r>
          </w:p>
        </w:tc>
        <w:tc>
          <w:tcPr>
            <w:tcW w:w="1651"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2018-06-23</w:t>
            </w:r>
          </w:p>
        </w:tc>
      </w:tr>
      <w:tr w:rsidR="001F4E49" w:rsidRPr="006657C8" w:rsidTr="001F4E49">
        <w:trPr>
          <w:trHeight w:val="510"/>
          <w:jc w:val="center"/>
        </w:trPr>
        <w:tc>
          <w:tcPr>
            <w:tcW w:w="1418"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ステージ4</w:t>
            </w:r>
          </w:p>
        </w:tc>
        <w:tc>
          <w:tcPr>
            <w:tcW w:w="198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42,001-100,000</w:t>
            </w:r>
          </w:p>
        </w:tc>
        <w:tc>
          <w:tcPr>
            <w:tcW w:w="78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7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6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7,831,159</w:t>
            </w:r>
          </w:p>
        </w:tc>
        <w:tc>
          <w:tcPr>
            <w:tcW w:w="96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40</w:t>
            </w:r>
            <w:r>
              <w:rPr>
                <w:rFonts w:eastAsia="Noto Sans CJK JP Light"/>
                <w:szCs w:val="20"/>
              </w:rPr>
              <w:t xml:space="preserve"> </w:t>
            </w:r>
            <w:r w:rsidRPr="001F4E49">
              <w:rPr>
                <w:rFonts w:eastAsia="Noto Sans CJK JP Light" w:hint="eastAsia"/>
                <w:szCs w:val="20"/>
              </w:rPr>
              <w:t>日</w:t>
            </w:r>
          </w:p>
        </w:tc>
        <w:tc>
          <w:tcPr>
            <w:tcW w:w="1651"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2018-08-02</w:t>
            </w:r>
          </w:p>
        </w:tc>
      </w:tr>
      <w:tr w:rsidR="001F4E49" w:rsidRPr="006657C8" w:rsidTr="001F4E49">
        <w:trPr>
          <w:trHeight w:val="510"/>
          <w:jc w:val="center"/>
        </w:trPr>
        <w:tc>
          <w:tcPr>
            <w:tcW w:w="1418"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ステージ5</w:t>
            </w:r>
          </w:p>
        </w:tc>
        <w:tc>
          <w:tcPr>
            <w:tcW w:w="198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100,001-160,000</w:t>
            </w:r>
          </w:p>
        </w:tc>
        <w:tc>
          <w:tcPr>
            <w:tcW w:w="78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6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6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11,431,099</w:t>
            </w:r>
          </w:p>
        </w:tc>
        <w:tc>
          <w:tcPr>
            <w:tcW w:w="96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42</w:t>
            </w:r>
            <w:r>
              <w:rPr>
                <w:rFonts w:eastAsia="Noto Sans CJK JP Light"/>
                <w:szCs w:val="20"/>
              </w:rPr>
              <w:t xml:space="preserve"> </w:t>
            </w:r>
            <w:r w:rsidRPr="001F4E49">
              <w:rPr>
                <w:rFonts w:eastAsia="Noto Sans CJK JP Light" w:hint="eastAsia"/>
                <w:szCs w:val="20"/>
              </w:rPr>
              <w:t>日</w:t>
            </w:r>
          </w:p>
        </w:tc>
        <w:tc>
          <w:tcPr>
            <w:tcW w:w="1651"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2018-09-13</w:t>
            </w:r>
          </w:p>
        </w:tc>
      </w:tr>
      <w:tr w:rsidR="001F4E49" w:rsidRPr="006657C8" w:rsidTr="001F4E49">
        <w:trPr>
          <w:trHeight w:val="510"/>
          <w:jc w:val="center"/>
        </w:trPr>
        <w:tc>
          <w:tcPr>
            <w:tcW w:w="1418"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ステージ6</w:t>
            </w:r>
          </w:p>
        </w:tc>
        <w:tc>
          <w:tcPr>
            <w:tcW w:w="198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160,001-205,000</w:t>
            </w:r>
          </w:p>
        </w:tc>
        <w:tc>
          <w:tcPr>
            <w:tcW w:w="78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5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6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13,681,049</w:t>
            </w:r>
          </w:p>
        </w:tc>
        <w:tc>
          <w:tcPr>
            <w:tcW w:w="96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31</w:t>
            </w:r>
            <w:r>
              <w:rPr>
                <w:rFonts w:eastAsia="Noto Sans CJK JP Light"/>
                <w:szCs w:val="20"/>
              </w:rPr>
              <w:t xml:space="preserve"> </w:t>
            </w:r>
            <w:r w:rsidRPr="001F4E49">
              <w:rPr>
                <w:rFonts w:eastAsia="Noto Sans CJK JP Light" w:hint="eastAsia"/>
                <w:szCs w:val="20"/>
              </w:rPr>
              <w:t>日</w:t>
            </w:r>
          </w:p>
        </w:tc>
        <w:tc>
          <w:tcPr>
            <w:tcW w:w="1651"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2018-10-14</w:t>
            </w:r>
          </w:p>
        </w:tc>
      </w:tr>
      <w:tr w:rsidR="001F4E49" w:rsidRPr="006657C8" w:rsidTr="001F4E49">
        <w:trPr>
          <w:trHeight w:val="510"/>
          <w:jc w:val="center"/>
        </w:trPr>
        <w:tc>
          <w:tcPr>
            <w:tcW w:w="1418"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ステージ7</w:t>
            </w:r>
          </w:p>
        </w:tc>
        <w:tc>
          <w:tcPr>
            <w:tcW w:w="198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205,001-250,000</w:t>
            </w:r>
          </w:p>
        </w:tc>
        <w:tc>
          <w:tcPr>
            <w:tcW w:w="78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25</w:t>
            </w:r>
          </w:p>
        </w:tc>
        <w:tc>
          <w:tcPr>
            <w:tcW w:w="747"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7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14,806,024</w:t>
            </w:r>
          </w:p>
        </w:tc>
        <w:tc>
          <w:tcPr>
            <w:tcW w:w="96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31</w:t>
            </w:r>
            <w:r>
              <w:rPr>
                <w:rFonts w:eastAsia="Noto Sans CJK JP Light"/>
                <w:szCs w:val="20"/>
              </w:rPr>
              <w:t xml:space="preserve"> </w:t>
            </w:r>
            <w:r w:rsidRPr="001F4E49">
              <w:rPr>
                <w:rFonts w:eastAsia="Noto Sans CJK JP Light" w:hint="eastAsia"/>
                <w:szCs w:val="20"/>
              </w:rPr>
              <w:t>日</w:t>
            </w:r>
          </w:p>
        </w:tc>
        <w:tc>
          <w:tcPr>
            <w:tcW w:w="1651"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2018-11-14</w:t>
            </w:r>
          </w:p>
        </w:tc>
      </w:tr>
      <w:tr w:rsidR="001F4E49" w:rsidRPr="006657C8" w:rsidTr="001F4E49">
        <w:trPr>
          <w:trHeight w:val="510"/>
          <w:jc w:val="center"/>
        </w:trPr>
        <w:tc>
          <w:tcPr>
            <w:tcW w:w="1418"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ステージ8</w:t>
            </w:r>
          </w:p>
        </w:tc>
        <w:tc>
          <w:tcPr>
            <w:tcW w:w="198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250,001-340,000</w:t>
            </w:r>
          </w:p>
        </w:tc>
        <w:tc>
          <w:tcPr>
            <w:tcW w:w="78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13.5</w:t>
            </w:r>
          </w:p>
        </w:tc>
        <w:tc>
          <w:tcPr>
            <w:tcW w:w="747"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7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16,156,009</w:t>
            </w:r>
          </w:p>
        </w:tc>
        <w:tc>
          <w:tcPr>
            <w:tcW w:w="96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62</w:t>
            </w:r>
            <w:r>
              <w:rPr>
                <w:rFonts w:eastAsia="Noto Sans CJK JP Light"/>
                <w:szCs w:val="20"/>
              </w:rPr>
              <w:t xml:space="preserve"> </w:t>
            </w:r>
            <w:r w:rsidRPr="001F4E49">
              <w:rPr>
                <w:rFonts w:eastAsia="Noto Sans CJK JP Light" w:hint="eastAsia"/>
                <w:szCs w:val="20"/>
              </w:rPr>
              <w:t>日</w:t>
            </w:r>
          </w:p>
        </w:tc>
        <w:tc>
          <w:tcPr>
            <w:tcW w:w="1651"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2019-01-15</w:t>
            </w:r>
          </w:p>
        </w:tc>
      </w:tr>
      <w:tr w:rsidR="001F4E49" w:rsidRPr="006657C8" w:rsidTr="001F4E49">
        <w:trPr>
          <w:trHeight w:val="510"/>
          <w:jc w:val="center"/>
        </w:trPr>
        <w:tc>
          <w:tcPr>
            <w:tcW w:w="1418"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ステージ9</w:t>
            </w:r>
          </w:p>
        </w:tc>
        <w:tc>
          <w:tcPr>
            <w:tcW w:w="198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340,001-430,000</w:t>
            </w:r>
          </w:p>
        </w:tc>
        <w:tc>
          <w:tcPr>
            <w:tcW w:w="78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1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7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17,055,999</w:t>
            </w:r>
          </w:p>
        </w:tc>
        <w:tc>
          <w:tcPr>
            <w:tcW w:w="96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62</w:t>
            </w:r>
            <w:r>
              <w:rPr>
                <w:rFonts w:eastAsia="Noto Sans CJK JP Light"/>
                <w:szCs w:val="20"/>
              </w:rPr>
              <w:t xml:space="preserve"> </w:t>
            </w:r>
            <w:r w:rsidRPr="001F4E49">
              <w:rPr>
                <w:rFonts w:eastAsia="Noto Sans CJK JP Light" w:hint="eastAsia"/>
                <w:szCs w:val="20"/>
              </w:rPr>
              <w:t>日</w:t>
            </w:r>
          </w:p>
        </w:tc>
        <w:tc>
          <w:tcPr>
            <w:tcW w:w="1651"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2019-03-18</w:t>
            </w:r>
          </w:p>
        </w:tc>
      </w:tr>
      <w:tr w:rsidR="001F4E49" w:rsidRPr="006657C8" w:rsidTr="001F4E49">
        <w:trPr>
          <w:trHeight w:val="510"/>
          <w:jc w:val="center"/>
        </w:trPr>
        <w:tc>
          <w:tcPr>
            <w:tcW w:w="1418" w:type="dxa"/>
            <w:tcBorders>
              <w:top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ステージX</w:t>
            </w:r>
          </w:p>
        </w:tc>
        <w:tc>
          <w:tcPr>
            <w:tcW w:w="1984" w:type="dxa"/>
            <w:tcBorders>
              <w:top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430,001-進行中</w:t>
            </w:r>
          </w:p>
        </w:tc>
        <w:tc>
          <w:tcPr>
            <w:tcW w:w="784" w:type="dxa"/>
            <w:tcBorders>
              <w:top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5</w:t>
            </w:r>
          </w:p>
        </w:tc>
        <w:tc>
          <w:tcPr>
            <w:tcW w:w="747" w:type="dxa"/>
            <w:tcBorders>
              <w:top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70%</w:t>
            </w:r>
          </w:p>
        </w:tc>
        <w:tc>
          <w:tcPr>
            <w:tcW w:w="655" w:type="dxa"/>
            <w:tcBorders>
              <w:top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30%</w:t>
            </w:r>
          </w:p>
        </w:tc>
        <w:tc>
          <w:tcPr>
            <w:tcW w:w="1386" w:type="dxa"/>
            <w:tcBorders>
              <w:top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進行中</w:t>
            </w:r>
          </w:p>
        </w:tc>
        <w:tc>
          <w:tcPr>
            <w:tcW w:w="964" w:type="dxa"/>
            <w:tcBorders>
              <w:top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進行中</w:t>
            </w:r>
          </w:p>
        </w:tc>
        <w:tc>
          <w:tcPr>
            <w:tcW w:w="1651" w:type="dxa"/>
            <w:tcBorders>
              <w:top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進行中</w:t>
            </w:r>
          </w:p>
        </w:tc>
      </w:tr>
    </w:tbl>
    <w:p w:rsidR="006B10E5" w:rsidRPr="00411661" w:rsidRDefault="00127C21" w:rsidP="00411661">
      <w:pPr>
        <w:pStyle w:val="berschrift1"/>
        <w:rPr>
          <w:rFonts w:eastAsia="Noto Sans CJK JP Bold"/>
        </w:rPr>
      </w:pPr>
      <w:r>
        <w:br w:type="page"/>
      </w:r>
      <w:bookmarkStart w:id="12" w:name="_Toc8513671"/>
      <w:r w:rsidR="004716EA" w:rsidRPr="00411661">
        <w:rPr>
          <w:rFonts w:eastAsia="Noto Sans CJK JP Bold" w:hint="eastAsia"/>
        </w:rPr>
        <w:lastRenderedPageBreak/>
        <w:t>競合製品分析</w:t>
      </w:r>
      <w:bookmarkEnd w:id="12"/>
    </w:p>
    <w:p w:rsidR="005C0E3F" w:rsidRPr="00D2754B" w:rsidRDefault="00D2754B" w:rsidP="00127C21">
      <w:pPr>
        <w:rPr>
          <w:rFonts w:eastAsia="Noto Sans CJK JP Light"/>
          <w:szCs w:val="26"/>
          <w:lang w:val="en-US"/>
        </w:rPr>
      </w:pPr>
      <w:r w:rsidRPr="00D2754B">
        <w:rPr>
          <w:rFonts w:eastAsia="Noto Sans CJK JP Light" w:cs="游ゴシック Medium" w:hint="eastAsia"/>
        </w:rPr>
        <w:t>毎日新しいデジタル暗号通貨プロジェクトが生まれ、主に特定の目的のために通貨を処理します。これは有効なシナリオですが、コインの使用例を特定の市場と規模に限定します。結局、それは通貨価値を制限します。同じ金額の機能を異なる金額のデジタルマネーと異なるブロック報酬で共有する暗号通貨の市場は過飽和です。過去には、ユニークなアイデアと明るい未来を持ついくつかのプロジェクトが生まれました。</w:t>
      </w:r>
      <w:r w:rsidRPr="002C1AF7">
        <w:rPr>
          <w:rFonts w:eastAsia="Noto Sans CJK JP Light" w:cs="游ゴシック Medium" w:hint="eastAsia"/>
          <w:lang w:val="en-US"/>
        </w:rPr>
        <w:t xml:space="preserve"> Galilel</w:t>
      </w:r>
      <w:r w:rsidRPr="00D2754B">
        <w:rPr>
          <w:rFonts w:eastAsia="Noto Sans CJK JP Light" w:cs="游ゴシック Medium" w:hint="eastAsia"/>
        </w:rPr>
        <w:t>は、この傾向を継続し、デジタルマネーに使用されるブロックチェーンを改善しながら、市場での大量採用のために使いやすい汎用暗号通貨を構築します。</w:t>
      </w:r>
    </w:p>
    <w:p w:rsidR="005C0E3F" w:rsidRDefault="005C0E3F">
      <w:pPr>
        <w:spacing w:after="0"/>
        <w:jc w:val="left"/>
        <w:rPr>
          <w:szCs w:val="26"/>
          <w:lang w:val="en-US"/>
        </w:rPr>
      </w:pPr>
      <w:r>
        <w:rPr>
          <w:szCs w:val="26"/>
          <w:lang w:val="en-US"/>
        </w:rPr>
        <w:br w:type="page"/>
      </w:r>
    </w:p>
    <w:tbl>
      <w:tblPr>
        <w:tblStyle w:val="TabellemithellemGitternetz1"/>
        <w:tblW w:w="9589" w:type="dxa"/>
        <w:jc w:val="center"/>
        <w:tblBorders>
          <w:top w:val="single" w:sz="6" w:space="0" w:color="D0CECE" w:themeColor="background2" w:themeShade="E6"/>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ayout w:type="fixed"/>
        <w:tblLook w:val="04A0" w:firstRow="1" w:lastRow="0" w:firstColumn="1" w:lastColumn="0" w:noHBand="0" w:noVBand="1"/>
      </w:tblPr>
      <w:tblGrid>
        <w:gridCol w:w="4197"/>
        <w:gridCol w:w="1349"/>
        <w:gridCol w:w="1347"/>
        <w:gridCol w:w="1349"/>
        <w:gridCol w:w="1347"/>
      </w:tblGrid>
      <w:tr w:rsidR="00D2754B" w:rsidRPr="00E62070" w:rsidTr="00262E12">
        <w:trPr>
          <w:trHeight w:val="510"/>
          <w:jc w:val="center"/>
        </w:trPr>
        <w:tc>
          <w:tcPr>
            <w:tcW w:w="4197" w:type="dxa"/>
            <w:tcBorders>
              <w:top w:val="nil"/>
            </w:tcBorders>
            <w:shd w:val="clear" w:color="auto" w:fill="auto"/>
          </w:tcPr>
          <w:p w:rsidR="00D2754B" w:rsidRPr="00D2754B" w:rsidRDefault="00D2754B" w:rsidP="00D2754B">
            <w:pPr>
              <w:pStyle w:val="Untertitel"/>
              <w:rPr>
                <w:rFonts w:eastAsia="Noto Sans CJK JP Light"/>
                <w:b/>
              </w:rPr>
            </w:pPr>
            <w:r w:rsidRPr="00D2754B">
              <w:rPr>
                <w:rFonts w:eastAsia="Noto Sans CJK JP Light" w:hint="eastAsia"/>
                <w:b/>
              </w:rPr>
              <w:lastRenderedPageBreak/>
              <w:t>機能</w:t>
            </w:r>
          </w:p>
        </w:tc>
        <w:tc>
          <w:tcPr>
            <w:tcW w:w="1349" w:type="dxa"/>
            <w:tcBorders>
              <w:top w:val="nil"/>
            </w:tcBorders>
            <w:shd w:val="clear" w:color="auto" w:fill="auto"/>
          </w:tcPr>
          <w:p w:rsidR="00D2754B" w:rsidRPr="00D2754B" w:rsidRDefault="00D2754B" w:rsidP="00D2754B">
            <w:pPr>
              <w:pStyle w:val="Untertitel"/>
              <w:rPr>
                <w:rFonts w:eastAsia="Noto Sans CJK JP Light"/>
                <w:b/>
              </w:rPr>
            </w:pPr>
            <w:r w:rsidRPr="00D2754B">
              <w:rPr>
                <w:rFonts w:eastAsia="Noto Sans CJK JP Light"/>
                <w:b/>
              </w:rPr>
              <w:t>GALILEL</w:t>
            </w:r>
          </w:p>
        </w:tc>
        <w:tc>
          <w:tcPr>
            <w:tcW w:w="1347" w:type="dxa"/>
            <w:tcBorders>
              <w:top w:val="nil"/>
            </w:tcBorders>
            <w:shd w:val="clear" w:color="auto" w:fill="auto"/>
          </w:tcPr>
          <w:p w:rsidR="00D2754B" w:rsidRPr="00D2754B" w:rsidRDefault="00D2754B" w:rsidP="00D2754B">
            <w:pPr>
              <w:pStyle w:val="Untertitel"/>
              <w:rPr>
                <w:rFonts w:eastAsia="Noto Sans CJK JP Light"/>
                <w:b/>
              </w:rPr>
            </w:pPr>
            <w:r w:rsidRPr="00D2754B">
              <w:rPr>
                <w:rFonts w:eastAsia="Noto Sans CJK JP Light"/>
                <w:b/>
              </w:rPr>
              <w:t>DASH</w:t>
            </w:r>
          </w:p>
        </w:tc>
        <w:tc>
          <w:tcPr>
            <w:tcW w:w="1349" w:type="dxa"/>
            <w:tcBorders>
              <w:top w:val="nil"/>
            </w:tcBorders>
            <w:shd w:val="clear" w:color="auto" w:fill="auto"/>
          </w:tcPr>
          <w:p w:rsidR="00D2754B" w:rsidRPr="00D2754B" w:rsidRDefault="00D2754B" w:rsidP="00D2754B">
            <w:pPr>
              <w:pStyle w:val="Untertitel"/>
              <w:rPr>
                <w:rFonts w:eastAsia="Noto Sans CJK JP Light"/>
                <w:b/>
              </w:rPr>
            </w:pPr>
            <w:r w:rsidRPr="00D2754B">
              <w:rPr>
                <w:rFonts w:eastAsia="Noto Sans CJK JP Light"/>
                <w:b/>
              </w:rPr>
              <w:t>PIVX</w:t>
            </w:r>
          </w:p>
        </w:tc>
        <w:tc>
          <w:tcPr>
            <w:tcW w:w="1347" w:type="dxa"/>
            <w:tcBorders>
              <w:top w:val="nil"/>
            </w:tcBorders>
            <w:shd w:val="clear" w:color="auto" w:fill="auto"/>
          </w:tcPr>
          <w:p w:rsidR="00D2754B" w:rsidRPr="00D2754B" w:rsidRDefault="00D2754B" w:rsidP="00D2754B">
            <w:pPr>
              <w:pStyle w:val="Untertitel"/>
              <w:rPr>
                <w:rFonts w:eastAsia="Noto Sans CJK JP Light"/>
                <w:b/>
              </w:rPr>
            </w:pPr>
            <w:r w:rsidRPr="00D2754B">
              <w:rPr>
                <w:rFonts w:eastAsia="Noto Sans CJK JP Light"/>
                <w:b/>
              </w:rPr>
              <w:t>ROI COIN</w:t>
            </w:r>
          </w:p>
        </w:tc>
      </w:tr>
      <w:tr w:rsidR="00D2754B" w:rsidRPr="00E62070" w:rsidTr="00FE378C">
        <w:trPr>
          <w:trHeight w:val="510"/>
          <w:jc w:val="center"/>
        </w:trPr>
        <w:tc>
          <w:tcPr>
            <w:tcW w:w="4197" w:type="dxa"/>
            <w:vAlign w:val="bottom"/>
          </w:tcPr>
          <w:p w:rsidR="00D2754B" w:rsidRPr="00D2754B" w:rsidRDefault="00D2754B" w:rsidP="00D2754B">
            <w:pPr>
              <w:pStyle w:val="TableDescription"/>
              <w:rPr>
                <w:rFonts w:eastAsia="Noto Sans CJK JP Light"/>
              </w:rPr>
            </w:pPr>
            <w:r w:rsidRPr="00D2754B">
              <w:rPr>
                <w:rFonts w:eastAsia="Noto Sans CJK JP Light" w:hint="eastAsia"/>
              </w:rPr>
              <w:t>公開ステーキング</w:t>
            </w:r>
          </w:p>
        </w:tc>
        <w:tc>
          <w:tcPr>
            <w:tcW w:w="1349" w:type="dxa"/>
          </w:tcPr>
          <w:p w:rsidR="00D2754B" w:rsidRPr="00E62070" w:rsidRDefault="00D2754B" w:rsidP="00D2754B">
            <w:pPr>
              <w:pStyle w:val="Untertitel"/>
            </w:pPr>
            <w:r w:rsidRPr="00E62070">
              <w:rPr>
                <w:noProof/>
                <w:lang w:eastAsia="de-DE"/>
              </w:rPr>
              <w:drawing>
                <wp:inline distT="0" distB="0" distL="0" distR="0" wp14:anchorId="03B191BE" wp14:editId="4E30E470">
                  <wp:extent cx="180000" cy="1800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2754B" w:rsidRPr="00E62070" w:rsidRDefault="00D2754B" w:rsidP="00D2754B">
            <w:pPr>
              <w:pStyle w:val="Untertitel"/>
            </w:pPr>
            <w:r w:rsidRPr="00E62070">
              <w:rPr>
                <w:noProof/>
                <w:lang w:eastAsia="de-DE"/>
              </w:rPr>
              <w:drawing>
                <wp:inline distT="0" distB="0" distL="0" distR="0" wp14:anchorId="44B8824A" wp14:editId="756B3668">
                  <wp:extent cx="180000" cy="1800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2754B" w:rsidRPr="00E62070" w:rsidRDefault="00D2754B" w:rsidP="00D2754B">
            <w:pPr>
              <w:pStyle w:val="Untertitel"/>
            </w:pPr>
            <w:r w:rsidRPr="00E62070">
              <w:rPr>
                <w:noProof/>
                <w:lang w:eastAsia="de-DE"/>
              </w:rPr>
              <w:drawing>
                <wp:inline distT="0" distB="0" distL="0" distR="0" wp14:anchorId="2D1338B5" wp14:editId="55733438">
                  <wp:extent cx="180000" cy="180000"/>
                  <wp:effectExtent l="0" t="0" r="0" b="0"/>
                  <wp:docPr id="7"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2754B" w:rsidRPr="00E62070" w:rsidRDefault="00D2754B" w:rsidP="00D2754B">
            <w:pPr>
              <w:pStyle w:val="Untertitel"/>
            </w:pPr>
            <w:r w:rsidRPr="00E62070">
              <w:rPr>
                <w:noProof/>
                <w:lang w:eastAsia="de-DE"/>
              </w:rPr>
              <w:drawing>
                <wp:inline distT="0" distB="0" distL="0" distR="0" wp14:anchorId="3FA73896" wp14:editId="0D32B015">
                  <wp:extent cx="180000" cy="1800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2754B" w:rsidRPr="00E62070" w:rsidTr="00FE378C">
        <w:trPr>
          <w:trHeight w:val="510"/>
          <w:jc w:val="center"/>
        </w:trPr>
        <w:tc>
          <w:tcPr>
            <w:tcW w:w="4197" w:type="dxa"/>
            <w:vAlign w:val="bottom"/>
          </w:tcPr>
          <w:p w:rsidR="00D2754B" w:rsidRPr="00D2754B" w:rsidRDefault="00D2754B" w:rsidP="00D2754B">
            <w:pPr>
              <w:pStyle w:val="TableDescription"/>
              <w:rPr>
                <w:rFonts w:eastAsia="Noto Sans CJK JP Light"/>
              </w:rPr>
            </w:pPr>
            <w:r w:rsidRPr="00D2754B">
              <w:rPr>
                <w:rFonts w:eastAsia="Noto Sans CJK JP Light" w:hint="eastAsia"/>
              </w:rPr>
              <w:t>プライベートステーキング</w:t>
            </w:r>
          </w:p>
        </w:tc>
        <w:tc>
          <w:tcPr>
            <w:tcW w:w="1349" w:type="dxa"/>
          </w:tcPr>
          <w:p w:rsidR="00D2754B" w:rsidRPr="00E62070" w:rsidRDefault="00D2754B" w:rsidP="00D2754B">
            <w:pPr>
              <w:pStyle w:val="Untertitel"/>
            </w:pPr>
            <w:r w:rsidRPr="00E62070">
              <w:rPr>
                <w:noProof/>
                <w:lang w:eastAsia="de-DE"/>
              </w:rPr>
              <w:drawing>
                <wp:inline distT="0" distB="0" distL="0" distR="0" wp14:anchorId="6C99C415" wp14:editId="62044B25">
                  <wp:extent cx="180000" cy="180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2754B" w:rsidRPr="00E62070" w:rsidRDefault="00D2754B" w:rsidP="00D2754B">
            <w:pPr>
              <w:pStyle w:val="Untertitel"/>
            </w:pPr>
            <w:r w:rsidRPr="00E62070">
              <w:rPr>
                <w:noProof/>
                <w:lang w:eastAsia="de-DE"/>
              </w:rPr>
              <w:drawing>
                <wp:inline distT="0" distB="0" distL="0" distR="0" wp14:anchorId="59C3AB79" wp14:editId="4296236A">
                  <wp:extent cx="180000" cy="180000"/>
                  <wp:effectExtent l="0" t="0" r="0" b="0"/>
                  <wp:docPr id="2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2754B" w:rsidRPr="00E62070" w:rsidRDefault="00D2754B" w:rsidP="00D2754B">
            <w:pPr>
              <w:pStyle w:val="Untertitel"/>
            </w:pPr>
            <w:r w:rsidRPr="00E62070">
              <w:rPr>
                <w:noProof/>
                <w:lang w:eastAsia="de-DE"/>
              </w:rPr>
              <w:drawing>
                <wp:inline distT="0" distB="0" distL="0" distR="0" wp14:anchorId="14D966E9" wp14:editId="734DC478">
                  <wp:extent cx="180000" cy="180000"/>
                  <wp:effectExtent l="0" t="0" r="0" b="0"/>
                  <wp:docPr id="26"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2754B" w:rsidRPr="00E62070" w:rsidRDefault="00D2754B" w:rsidP="00D2754B">
            <w:pPr>
              <w:pStyle w:val="Untertitel"/>
            </w:pPr>
            <w:r w:rsidRPr="00E62070">
              <w:rPr>
                <w:noProof/>
                <w:lang w:eastAsia="de-DE"/>
              </w:rPr>
              <w:drawing>
                <wp:inline distT="0" distB="0" distL="0" distR="0" wp14:anchorId="097728E8" wp14:editId="3B6902C1">
                  <wp:extent cx="180000" cy="1800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2754B" w:rsidRPr="00E62070" w:rsidTr="00FE378C">
        <w:trPr>
          <w:trHeight w:val="510"/>
          <w:jc w:val="center"/>
        </w:trPr>
        <w:tc>
          <w:tcPr>
            <w:tcW w:w="4197" w:type="dxa"/>
            <w:vAlign w:val="bottom"/>
          </w:tcPr>
          <w:p w:rsidR="00D2754B" w:rsidRPr="00D2754B" w:rsidRDefault="00D2754B" w:rsidP="00D2754B">
            <w:pPr>
              <w:pStyle w:val="TableDescription"/>
              <w:rPr>
                <w:rFonts w:eastAsia="Noto Sans CJK JP Light"/>
              </w:rPr>
            </w:pPr>
            <w:r w:rsidRPr="00D2754B">
              <w:rPr>
                <w:rFonts w:eastAsia="Noto Sans CJK JP Light" w:hint="eastAsia"/>
              </w:rPr>
              <w:t>インスタント送信</w:t>
            </w:r>
          </w:p>
        </w:tc>
        <w:tc>
          <w:tcPr>
            <w:tcW w:w="1349" w:type="dxa"/>
          </w:tcPr>
          <w:p w:rsidR="00D2754B" w:rsidRPr="00E62070" w:rsidRDefault="00D2754B" w:rsidP="00D2754B">
            <w:pPr>
              <w:pStyle w:val="Untertitel"/>
            </w:pPr>
            <w:r w:rsidRPr="00E62070">
              <w:rPr>
                <w:noProof/>
                <w:lang w:eastAsia="de-DE"/>
              </w:rPr>
              <w:drawing>
                <wp:inline distT="0" distB="0" distL="0" distR="0" wp14:anchorId="469B81FA" wp14:editId="56D621D2">
                  <wp:extent cx="180000" cy="1800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2754B" w:rsidRPr="00E62070" w:rsidRDefault="00D2754B" w:rsidP="00D2754B">
            <w:pPr>
              <w:pStyle w:val="Untertitel"/>
            </w:pPr>
            <w:r w:rsidRPr="00E62070">
              <w:rPr>
                <w:noProof/>
                <w:lang w:eastAsia="de-DE"/>
              </w:rPr>
              <w:drawing>
                <wp:inline distT="0" distB="0" distL="0" distR="0" wp14:anchorId="6FDC527F" wp14:editId="7255D0D6">
                  <wp:extent cx="180000" cy="180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2754B" w:rsidRPr="00E62070" w:rsidRDefault="00D2754B" w:rsidP="00D2754B">
            <w:pPr>
              <w:pStyle w:val="Untertitel"/>
            </w:pPr>
            <w:r w:rsidRPr="00E62070">
              <w:rPr>
                <w:noProof/>
                <w:lang w:eastAsia="de-DE"/>
              </w:rPr>
              <w:drawing>
                <wp:inline distT="0" distB="0" distL="0" distR="0" wp14:anchorId="6139A7F0" wp14:editId="7BEC8850">
                  <wp:extent cx="180000" cy="1800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2754B" w:rsidRPr="00E62070" w:rsidRDefault="00D2754B" w:rsidP="00D2754B">
            <w:pPr>
              <w:pStyle w:val="Untertitel"/>
            </w:pPr>
            <w:r w:rsidRPr="00E62070">
              <w:rPr>
                <w:noProof/>
                <w:lang w:eastAsia="de-DE"/>
              </w:rPr>
              <w:drawing>
                <wp:inline distT="0" distB="0" distL="0" distR="0" wp14:anchorId="3C365502" wp14:editId="0B67EF98">
                  <wp:extent cx="180000" cy="180000"/>
                  <wp:effectExtent l="0" t="0" r="0" b="0"/>
                  <wp:docPr id="28"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2754B" w:rsidRPr="00E62070" w:rsidTr="00FE378C">
        <w:trPr>
          <w:trHeight w:val="510"/>
          <w:jc w:val="center"/>
        </w:trPr>
        <w:tc>
          <w:tcPr>
            <w:tcW w:w="4197" w:type="dxa"/>
            <w:vAlign w:val="bottom"/>
          </w:tcPr>
          <w:p w:rsidR="00D2754B" w:rsidRPr="00D2754B" w:rsidRDefault="00D2754B" w:rsidP="00D2754B">
            <w:pPr>
              <w:pStyle w:val="TableDescription"/>
              <w:rPr>
                <w:rFonts w:eastAsia="Noto Sans CJK JP Light"/>
              </w:rPr>
            </w:pPr>
            <w:r w:rsidRPr="00D2754B">
              <w:rPr>
                <w:rFonts w:eastAsia="Noto Sans CJK JP Light" w:hint="eastAsia"/>
              </w:rPr>
              <w:t>プライベート送信</w:t>
            </w:r>
          </w:p>
        </w:tc>
        <w:tc>
          <w:tcPr>
            <w:tcW w:w="1349" w:type="dxa"/>
          </w:tcPr>
          <w:p w:rsidR="00D2754B" w:rsidRPr="00E62070" w:rsidRDefault="00D2754B" w:rsidP="00D2754B">
            <w:pPr>
              <w:pStyle w:val="Untertitel"/>
            </w:pPr>
            <w:r w:rsidRPr="00E62070">
              <w:rPr>
                <w:noProof/>
                <w:lang w:eastAsia="de-DE"/>
              </w:rPr>
              <w:drawing>
                <wp:inline distT="0" distB="0" distL="0" distR="0" wp14:anchorId="2D5F40BC" wp14:editId="3A432DB6">
                  <wp:extent cx="180000" cy="1800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2754B" w:rsidRPr="00E62070" w:rsidRDefault="00D2754B" w:rsidP="00D2754B">
            <w:pPr>
              <w:pStyle w:val="Untertitel"/>
            </w:pPr>
            <w:r w:rsidRPr="00E62070">
              <w:rPr>
                <w:noProof/>
                <w:lang w:eastAsia="de-DE"/>
              </w:rPr>
              <w:drawing>
                <wp:inline distT="0" distB="0" distL="0" distR="0" wp14:anchorId="3E3D688C" wp14:editId="54E09CFF">
                  <wp:extent cx="180000" cy="1800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2754B" w:rsidRPr="00E62070" w:rsidRDefault="00D2754B" w:rsidP="00D2754B">
            <w:pPr>
              <w:pStyle w:val="Untertitel"/>
            </w:pPr>
            <w:r w:rsidRPr="00E62070">
              <w:rPr>
                <w:noProof/>
                <w:lang w:eastAsia="de-DE"/>
              </w:rPr>
              <w:drawing>
                <wp:inline distT="0" distB="0" distL="0" distR="0" wp14:anchorId="47F3D02F" wp14:editId="6F8663FA">
                  <wp:extent cx="180000" cy="1800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2754B" w:rsidRPr="00E62070" w:rsidRDefault="00D2754B" w:rsidP="00D2754B">
            <w:pPr>
              <w:pStyle w:val="Untertitel"/>
            </w:pPr>
            <w:r w:rsidRPr="00E62070">
              <w:rPr>
                <w:noProof/>
                <w:lang w:eastAsia="de-DE"/>
              </w:rPr>
              <w:drawing>
                <wp:inline distT="0" distB="0" distL="0" distR="0" wp14:anchorId="11B663E9" wp14:editId="1D239F50">
                  <wp:extent cx="180000" cy="180000"/>
                  <wp:effectExtent l="0" t="0" r="0" b="0"/>
                  <wp:docPr id="35"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2754B" w:rsidRPr="00E62070" w:rsidTr="00FE378C">
        <w:trPr>
          <w:trHeight w:val="510"/>
          <w:jc w:val="center"/>
        </w:trPr>
        <w:tc>
          <w:tcPr>
            <w:tcW w:w="4197" w:type="dxa"/>
            <w:vAlign w:val="bottom"/>
          </w:tcPr>
          <w:p w:rsidR="00D2754B" w:rsidRPr="00D2754B" w:rsidRDefault="00D2754B" w:rsidP="00D2754B">
            <w:pPr>
              <w:pStyle w:val="TableDescription"/>
              <w:rPr>
                <w:rFonts w:eastAsia="Noto Sans CJK JP Light"/>
              </w:rPr>
            </w:pPr>
            <w:r w:rsidRPr="00D2754B">
              <w:rPr>
                <w:rFonts w:eastAsia="Noto Sans CJK JP Light" w:hint="eastAsia"/>
              </w:rPr>
              <w:t>マスターノード</w:t>
            </w:r>
          </w:p>
        </w:tc>
        <w:tc>
          <w:tcPr>
            <w:tcW w:w="1349" w:type="dxa"/>
          </w:tcPr>
          <w:p w:rsidR="00D2754B" w:rsidRPr="00E62070" w:rsidRDefault="00D2754B" w:rsidP="00D2754B">
            <w:pPr>
              <w:pStyle w:val="Untertitel"/>
            </w:pPr>
            <w:r w:rsidRPr="00E62070">
              <w:rPr>
                <w:noProof/>
                <w:lang w:eastAsia="de-DE"/>
              </w:rPr>
              <w:drawing>
                <wp:inline distT="0" distB="0" distL="0" distR="0" wp14:anchorId="7AA38658" wp14:editId="6E65C657">
                  <wp:extent cx="180000" cy="1800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2754B" w:rsidRPr="00E62070" w:rsidRDefault="00D2754B" w:rsidP="00D2754B">
            <w:pPr>
              <w:pStyle w:val="Untertitel"/>
            </w:pPr>
            <w:r w:rsidRPr="00E62070">
              <w:rPr>
                <w:noProof/>
                <w:lang w:eastAsia="de-DE"/>
              </w:rPr>
              <w:drawing>
                <wp:inline distT="0" distB="0" distL="0" distR="0" wp14:anchorId="5176F8DB" wp14:editId="5C35D022">
                  <wp:extent cx="180000" cy="1800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2754B" w:rsidRPr="00E62070" w:rsidRDefault="00D2754B" w:rsidP="00D2754B">
            <w:pPr>
              <w:pStyle w:val="Untertitel"/>
            </w:pPr>
            <w:r w:rsidRPr="00E62070">
              <w:rPr>
                <w:noProof/>
                <w:lang w:eastAsia="de-DE"/>
              </w:rPr>
              <w:drawing>
                <wp:inline distT="0" distB="0" distL="0" distR="0" wp14:anchorId="177E9BBE" wp14:editId="6F29975F">
                  <wp:extent cx="180000" cy="180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2754B" w:rsidRPr="00E62070" w:rsidRDefault="00D2754B" w:rsidP="00D2754B">
            <w:pPr>
              <w:pStyle w:val="Untertitel"/>
            </w:pPr>
            <w:r w:rsidRPr="00E62070">
              <w:rPr>
                <w:noProof/>
                <w:lang w:eastAsia="de-DE"/>
              </w:rPr>
              <w:drawing>
                <wp:inline distT="0" distB="0" distL="0" distR="0" wp14:anchorId="29A0FF10" wp14:editId="2065E3DA">
                  <wp:extent cx="180000" cy="1800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2754B" w:rsidRPr="00E62070" w:rsidTr="00FE378C">
        <w:trPr>
          <w:trHeight w:val="510"/>
          <w:jc w:val="center"/>
        </w:trPr>
        <w:tc>
          <w:tcPr>
            <w:tcW w:w="4197" w:type="dxa"/>
            <w:vAlign w:val="bottom"/>
          </w:tcPr>
          <w:p w:rsidR="00D2754B" w:rsidRPr="00D2754B" w:rsidRDefault="00D2754B" w:rsidP="00D2754B">
            <w:pPr>
              <w:pStyle w:val="TableDescription"/>
              <w:rPr>
                <w:rFonts w:eastAsia="Noto Sans CJK JP Light"/>
              </w:rPr>
            </w:pPr>
            <w:r w:rsidRPr="00D2754B">
              <w:rPr>
                <w:rFonts w:eastAsia="Noto Sans CJK JP Light" w:hint="eastAsia"/>
              </w:rPr>
              <w:t>分散型ガバナンス投票</w:t>
            </w:r>
          </w:p>
        </w:tc>
        <w:tc>
          <w:tcPr>
            <w:tcW w:w="1349" w:type="dxa"/>
          </w:tcPr>
          <w:p w:rsidR="00D2754B" w:rsidRPr="00E62070" w:rsidRDefault="00D2754B" w:rsidP="00D2754B">
            <w:pPr>
              <w:pStyle w:val="Untertitel"/>
            </w:pPr>
            <w:r w:rsidRPr="00E62070">
              <w:rPr>
                <w:noProof/>
                <w:lang w:eastAsia="de-DE"/>
              </w:rPr>
              <w:drawing>
                <wp:inline distT="0" distB="0" distL="0" distR="0" wp14:anchorId="7FE2F044" wp14:editId="40286B3F">
                  <wp:extent cx="180000" cy="1800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2754B" w:rsidRPr="00E62070" w:rsidRDefault="00D2754B" w:rsidP="00D2754B">
            <w:pPr>
              <w:pStyle w:val="Untertitel"/>
            </w:pPr>
            <w:r w:rsidRPr="00E62070">
              <w:rPr>
                <w:noProof/>
                <w:lang w:eastAsia="de-DE"/>
              </w:rPr>
              <w:drawing>
                <wp:inline distT="0" distB="0" distL="0" distR="0" wp14:anchorId="69A7242E" wp14:editId="4C23DFD0">
                  <wp:extent cx="180000" cy="1800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2754B" w:rsidRPr="00E62070" w:rsidRDefault="00D2754B" w:rsidP="00D2754B">
            <w:pPr>
              <w:pStyle w:val="Untertitel"/>
            </w:pPr>
            <w:r w:rsidRPr="00E62070">
              <w:rPr>
                <w:noProof/>
                <w:lang w:eastAsia="de-DE"/>
              </w:rPr>
              <w:drawing>
                <wp:inline distT="0" distB="0" distL="0" distR="0" wp14:anchorId="174E0602" wp14:editId="27492D3B">
                  <wp:extent cx="180000" cy="1800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2754B" w:rsidRPr="00E62070" w:rsidRDefault="00D2754B" w:rsidP="00D2754B">
            <w:pPr>
              <w:pStyle w:val="Untertitel"/>
            </w:pPr>
            <w:r w:rsidRPr="00E62070">
              <w:rPr>
                <w:noProof/>
                <w:lang w:eastAsia="de-DE"/>
              </w:rPr>
              <w:drawing>
                <wp:inline distT="0" distB="0" distL="0" distR="0" wp14:anchorId="3D58F43F" wp14:editId="189ED720">
                  <wp:extent cx="180000" cy="180000"/>
                  <wp:effectExtent l="0" t="0" r="0" b="0"/>
                  <wp:docPr id="36"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2754B" w:rsidRPr="00E62070" w:rsidTr="00FE378C">
        <w:trPr>
          <w:trHeight w:val="510"/>
          <w:jc w:val="center"/>
        </w:trPr>
        <w:tc>
          <w:tcPr>
            <w:tcW w:w="4197" w:type="dxa"/>
            <w:vAlign w:val="bottom"/>
          </w:tcPr>
          <w:p w:rsidR="00D2754B" w:rsidRPr="00D2754B" w:rsidRDefault="00D2754B" w:rsidP="00D2754B">
            <w:pPr>
              <w:pStyle w:val="TableDescription"/>
              <w:rPr>
                <w:rFonts w:eastAsia="Noto Sans CJK JP Light"/>
              </w:rPr>
            </w:pPr>
            <w:r w:rsidRPr="00D2754B">
              <w:rPr>
                <w:rFonts w:eastAsia="Noto Sans CJK JP Light" w:hint="eastAsia"/>
              </w:rPr>
              <w:t>変動報酬分配</w:t>
            </w:r>
            <w:r w:rsidRPr="00D2754B">
              <w:rPr>
                <w:rFonts w:eastAsia="Noto Sans CJK JP Light" w:hint="eastAsia"/>
                <w:vertAlign w:val="superscript"/>
              </w:rPr>
              <w:t>1</w:t>
            </w:r>
          </w:p>
        </w:tc>
        <w:tc>
          <w:tcPr>
            <w:tcW w:w="1349" w:type="dxa"/>
          </w:tcPr>
          <w:p w:rsidR="00D2754B" w:rsidRPr="00E62070" w:rsidRDefault="00D2754B" w:rsidP="00D2754B">
            <w:pPr>
              <w:pStyle w:val="Untertitel"/>
            </w:pPr>
            <w:r w:rsidRPr="00E62070">
              <w:rPr>
                <w:noProof/>
                <w:lang w:eastAsia="de-DE"/>
              </w:rPr>
              <w:drawing>
                <wp:inline distT="0" distB="0" distL="0" distR="0" wp14:anchorId="20AFAFFB" wp14:editId="0EFF035B">
                  <wp:extent cx="180000" cy="180000"/>
                  <wp:effectExtent l="0" t="0" r="0" b="0"/>
                  <wp:docPr id="40"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2754B" w:rsidRPr="00E62070" w:rsidRDefault="00D2754B" w:rsidP="00D2754B">
            <w:pPr>
              <w:pStyle w:val="Untertitel"/>
            </w:pPr>
            <w:r w:rsidRPr="00E62070">
              <w:rPr>
                <w:noProof/>
                <w:lang w:eastAsia="de-DE"/>
              </w:rPr>
              <w:drawing>
                <wp:inline distT="0" distB="0" distL="0" distR="0" wp14:anchorId="6830855C" wp14:editId="28790951">
                  <wp:extent cx="180000" cy="180000"/>
                  <wp:effectExtent l="0" t="0" r="0" b="0"/>
                  <wp:docPr id="42"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2754B" w:rsidRPr="00E62070" w:rsidRDefault="00D2754B" w:rsidP="00D2754B">
            <w:pPr>
              <w:pStyle w:val="Untertitel"/>
            </w:pPr>
            <w:r w:rsidRPr="00E62070">
              <w:rPr>
                <w:noProof/>
                <w:lang w:eastAsia="de-DE"/>
              </w:rPr>
              <w:drawing>
                <wp:inline distT="0" distB="0" distL="0" distR="0" wp14:anchorId="46673BAC" wp14:editId="016907C3">
                  <wp:extent cx="180000" cy="1800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2754B" w:rsidRPr="00E62070" w:rsidRDefault="00D2754B" w:rsidP="00D2754B">
            <w:pPr>
              <w:pStyle w:val="Untertitel"/>
            </w:pPr>
            <w:r w:rsidRPr="00E62070">
              <w:rPr>
                <w:noProof/>
                <w:lang w:eastAsia="de-DE"/>
              </w:rPr>
              <w:drawing>
                <wp:inline distT="0" distB="0" distL="0" distR="0" wp14:anchorId="355B61E3" wp14:editId="0DC71517">
                  <wp:extent cx="180000" cy="180000"/>
                  <wp:effectExtent l="0" t="0" r="0" b="0"/>
                  <wp:docPr id="43"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2754B" w:rsidRPr="00E62070" w:rsidTr="00FE378C">
        <w:trPr>
          <w:trHeight w:val="510"/>
          <w:jc w:val="center"/>
        </w:trPr>
        <w:tc>
          <w:tcPr>
            <w:tcW w:w="4197" w:type="dxa"/>
            <w:vAlign w:val="bottom"/>
          </w:tcPr>
          <w:p w:rsidR="00D2754B" w:rsidRPr="00D2754B" w:rsidRDefault="00D2754B" w:rsidP="00D2754B">
            <w:pPr>
              <w:pStyle w:val="TableDescription"/>
              <w:rPr>
                <w:rFonts w:eastAsia="Noto Sans CJK JP Light"/>
              </w:rPr>
            </w:pPr>
            <w:r w:rsidRPr="00D2754B">
              <w:rPr>
                <w:rFonts w:eastAsia="Noto Sans CJK JP Light" w:hint="eastAsia"/>
              </w:rPr>
              <w:t>動的 Zerocoin Proof-of-Stake</w:t>
            </w:r>
          </w:p>
        </w:tc>
        <w:tc>
          <w:tcPr>
            <w:tcW w:w="1349" w:type="dxa"/>
          </w:tcPr>
          <w:p w:rsidR="00D2754B" w:rsidRPr="00E62070" w:rsidRDefault="00D2754B" w:rsidP="00D2754B">
            <w:pPr>
              <w:pStyle w:val="Untertitel"/>
              <w:rPr>
                <w:noProof/>
                <w:lang w:val="de-DE" w:eastAsia="de-DE"/>
              </w:rPr>
            </w:pPr>
            <w:r w:rsidRPr="00E62070">
              <w:rPr>
                <w:noProof/>
                <w:lang w:eastAsia="de-DE"/>
              </w:rPr>
              <w:drawing>
                <wp:inline distT="0" distB="0" distL="0" distR="0" wp14:anchorId="2980C73F" wp14:editId="4C687A57">
                  <wp:extent cx="180000" cy="180000"/>
                  <wp:effectExtent l="0" t="0" r="0" b="0"/>
                  <wp:docPr id="4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2754B" w:rsidRPr="00E62070" w:rsidRDefault="00D2754B" w:rsidP="00D2754B">
            <w:pPr>
              <w:pStyle w:val="Untertitel"/>
              <w:rPr>
                <w:noProof/>
                <w:lang w:val="de-DE" w:eastAsia="de-DE"/>
              </w:rPr>
            </w:pPr>
            <w:r w:rsidRPr="00E62070">
              <w:rPr>
                <w:noProof/>
                <w:lang w:eastAsia="de-DE"/>
              </w:rPr>
              <w:drawing>
                <wp:inline distT="0" distB="0" distL="0" distR="0" wp14:anchorId="5F2A3182" wp14:editId="70BA3EE9">
                  <wp:extent cx="180000" cy="180000"/>
                  <wp:effectExtent l="0" t="0" r="0" b="0"/>
                  <wp:docPr id="4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2754B" w:rsidRPr="00E62070" w:rsidRDefault="00D2754B" w:rsidP="00D2754B">
            <w:pPr>
              <w:pStyle w:val="Untertitel"/>
              <w:rPr>
                <w:noProof/>
                <w:lang w:val="de-DE" w:eastAsia="de-DE"/>
              </w:rPr>
            </w:pPr>
            <w:r w:rsidRPr="00E62070">
              <w:rPr>
                <w:noProof/>
                <w:lang w:eastAsia="de-DE"/>
              </w:rPr>
              <w:drawing>
                <wp:inline distT="0" distB="0" distL="0" distR="0" wp14:anchorId="340C660F" wp14:editId="5AB41933">
                  <wp:extent cx="180000" cy="180000"/>
                  <wp:effectExtent l="0" t="0" r="0" b="0"/>
                  <wp:docPr id="4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2754B" w:rsidRPr="00E62070" w:rsidRDefault="00D2754B" w:rsidP="00D2754B">
            <w:pPr>
              <w:pStyle w:val="Untertitel"/>
              <w:rPr>
                <w:noProof/>
                <w:lang w:val="de-DE" w:eastAsia="de-DE"/>
              </w:rPr>
            </w:pPr>
            <w:r w:rsidRPr="00E62070">
              <w:rPr>
                <w:noProof/>
                <w:lang w:eastAsia="de-DE"/>
              </w:rPr>
              <w:drawing>
                <wp:inline distT="0" distB="0" distL="0" distR="0" wp14:anchorId="4A37ABDE" wp14:editId="54C94488">
                  <wp:extent cx="180000" cy="180000"/>
                  <wp:effectExtent l="0" t="0" r="0" b="0"/>
                  <wp:docPr id="4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2754B" w:rsidRPr="00E62070" w:rsidTr="00FE378C">
        <w:trPr>
          <w:trHeight w:val="510"/>
          <w:jc w:val="center"/>
        </w:trPr>
        <w:tc>
          <w:tcPr>
            <w:tcW w:w="4197" w:type="dxa"/>
            <w:vAlign w:val="bottom"/>
          </w:tcPr>
          <w:p w:rsidR="00D2754B" w:rsidRPr="00D2754B" w:rsidRDefault="00D2754B" w:rsidP="00D2754B">
            <w:pPr>
              <w:pStyle w:val="TableDescription"/>
              <w:rPr>
                <w:rFonts w:eastAsia="Noto Sans CJK JP Light"/>
              </w:rPr>
            </w:pPr>
            <w:r w:rsidRPr="00D2754B">
              <w:rPr>
                <w:rFonts w:eastAsia="Noto Sans CJK JP Light" w:hint="eastAsia"/>
              </w:rPr>
              <w:t>Proof-of-Transaction</w:t>
            </w:r>
          </w:p>
        </w:tc>
        <w:tc>
          <w:tcPr>
            <w:tcW w:w="1349" w:type="dxa"/>
          </w:tcPr>
          <w:p w:rsidR="00D2754B" w:rsidRPr="00E62070" w:rsidRDefault="00D2754B" w:rsidP="00D2754B">
            <w:pPr>
              <w:pStyle w:val="Untertitel"/>
              <w:rPr>
                <w:noProof/>
                <w:lang w:val="de-DE" w:eastAsia="de-DE"/>
              </w:rPr>
            </w:pPr>
            <w:r w:rsidRPr="00E62070">
              <w:rPr>
                <w:noProof/>
                <w:lang w:eastAsia="de-DE"/>
              </w:rPr>
              <w:drawing>
                <wp:inline distT="0" distB="0" distL="0" distR="0" wp14:anchorId="4856E9ED" wp14:editId="4958FEBE">
                  <wp:extent cx="180000" cy="180000"/>
                  <wp:effectExtent l="0" t="0" r="0" b="0"/>
                  <wp:docPr id="4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2754B" w:rsidRPr="00E62070" w:rsidRDefault="00D2754B" w:rsidP="00D2754B">
            <w:pPr>
              <w:pStyle w:val="Untertitel"/>
              <w:rPr>
                <w:noProof/>
                <w:lang w:val="de-DE" w:eastAsia="de-DE"/>
              </w:rPr>
            </w:pPr>
            <w:r w:rsidRPr="00E62070">
              <w:rPr>
                <w:noProof/>
                <w:lang w:eastAsia="de-DE"/>
              </w:rPr>
              <w:drawing>
                <wp:inline distT="0" distB="0" distL="0" distR="0" wp14:anchorId="76318A19" wp14:editId="658BE16F">
                  <wp:extent cx="180000" cy="180000"/>
                  <wp:effectExtent l="0" t="0" r="0" b="0"/>
                  <wp:docPr id="4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2754B" w:rsidRPr="00E62070" w:rsidRDefault="00D2754B" w:rsidP="00D2754B">
            <w:pPr>
              <w:pStyle w:val="Untertitel"/>
              <w:rPr>
                <w:noProof/>
                <w:lang w:val="de-DE" w:eastAsia="de-DE"/>
              </w:rPr>
            </w:pPr>
            <w:r w:rsidRPr="00E62070">
              <w:rPr>
                <w:noProof/>
                <w:lang w:eastAsia="de-DE"/>
              </w:rPr>
              <w:drawing>
                <wp:inline distT="0" distB="0" distL="0" distR="0" wp14:anchorId="42543F02" wp14:editId="350207D8">
                  <wp:extent cx="180000" cy="180000"/>
                  <wp:effectExtent l="0" t="0" r="0" b="0"/>
                  <wp:docPr id="5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2754B" w:rsidRPr="00E62070" w:rsidRDefault="00D2754B" w:rsidP="00D2754B">
            <w:pPr>
              <w:pStyle w:val="Untertitel"/>
              <w:rPr>
                <w:noProof/>
                <w:lang w:val="de-DE" w:eastAsia="de-DE"/>
              </w:rPr>
            </w:pPr>
            <w:r w:rsidRPr="00E62070">
              <w:rPr>
                <w:noProof/>
                <w:lang w:eastAsia="de-DE"/>
              </w:rPr>
              <w:drawing>
                <wp:inline distT="0" distB="0" distL="0" distR="0" wp14:anchorId="29F3B453" wp14:editId="0559993D">
                  <wp:extent cx="180000" cy="180000"/>
                  <wp:effectExtent l="0" t="0" r="0" b="0"/>
                  <wp:docPr id="5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2754B" w:rsidRPr="00E62070" w:rsidTr="00FE378C">
        <w:trPr>
          <w:trHeight w:val="510"/>
          <w:jc w:val="center"/>
        </w:trPr>
        <w:tc>
          <w:tcPr>
            <w:tcW w:w="4197" w:type="dxa"/>
            <w:vAlign w:val="bottom"/>
          </w:tcPr>
          <w:p w:rsidR="00D2754B" w:rsidRPr="00D2754B" w:rsidRDefault="00D2754B" w:rsidP="00D2754B">
            <w:pPr>
              <w:pStyle w:val="TableDescription"/>
              <w:rPr>
                <w:rFonts w:eastAsia="Noto Sans CJK JP Light"/>
              </w:rPr>
            </w:pPr>
            <w:r w:rsidRPr="00D2754B">
              <w:rPr>
                <w:rFonts w:eastAsia="Noto Sans CJK JP Light" w:hint="eastAsia"/>
              </w:rPr>
              <w:t>変動報酬燃焼</w:t>
            </w:r>
          </w:p>
        </w:tc>
        <w:tc>
          <w:tcPr>
            <w:tcW w:w="1349" w:type="dxa"/>
          </w:tcPr>
          <w:p w:rsidR="00D2754B" w:rsidRPr="00E62070" w:rsidRDefault="00D2754B" w:rsidP="00D2754B">
            <w:pPr>
              <w:pStyle w:val="Untertitel"/>
            </w:pPr>
            <w:r w:rsidRPr="00E62070">
              <w:rPr>
                <w:noProof/>
                <w:lang w:eastAsia="de-DE"/>
              </w:rPr>
              <w:drawing>
                <wp:inline distT="0" distB="0" distL="0" distR="0" wp14:anchorId="59587EC4" wp14:editId="33041B97">
                  <wp:extent cx="180000" cy="180000"/>
                  <wp:effectExtent l="0" t="0" r="0" b="0"/>
                  <wp:docPr id="54"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2754B" w:rsidRPr="00E62070" w:rsidRDefault="00D2754B" w:rsidP="00D2754B">
            <w:pPr>
              <w:pStyle w:val="Untertitel"/>
            </w:pPr>
            <w:r w:rsidRPr="00E62070">
              <w:rPr>
                <w:noProof/>
                <w:lang w:eastAsia="de-DE"/>
              </w:rPr>
              <w:drawing>
                <wp:inline distT="0" distB="0" distL="0" distR="0" wp14:anchorId="3FA34965" wp14:editId="764383DA">
                  <wp:extent cx="180000" cy="180000"/>
                  <wp:effectExtent l="0" t="0" r="0" b="0"/>
                  <wp:docPr id="55"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2754B" w:rsidRPr="00E62070" w:rsidRDefault="00D2754B" w:rsidP="00D2754B">
            <w:pPr>
              <w:pStyle w:val="Untertitel"/>
            </w:pPr>
            <w:r w:rsidRPr="00E62070">
              <w:rPr>
                <w:noProof/>
                <w:lang w:eastAsia="de-DE"/>
              </w:rPr>
              <w:drawing>
                <wp:inline distT="0" distB="0" distL="0" distR="0" wp14:anchorId="17262C12" wp14:editId="2E757B58">
                  <wp:extent cx="180000" cy="1800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2754B" w:rsidRPr="00E62070" w:rsidRDefault="00D2754B" w:rsidP="00D2754B">
            <w:pPr>
              <w:pStyle w:val="Untertitel"/>
            </w:pPr>
            <w:r w:rsidRPr="00E62070">
              <w:rPr>
                <w:noProof/>
                <w:lang w:eastAsia="de-DE"/>
              </w:rPr>
              <w:drawing>
                <wp:inline distT="0" distB="0" distL="0" distR="0" wp14:anchorId="6C099969" wp14:editId="474F450F">
                  <wp:extent cx="180000" cy="180000"/>
                  <wp:effectExtent l="0" t="0" r="0" b="0"/>
                  <wp:docPr id="56"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2754B" w:rsidRPr="00E62070" w:rsidTr="00FE378C">
        <w:trPr>
          <w:trHeight w:val="510"/>
          <w:jc w:val="center"/>
        </w:trPr>
        <w:tc>
          <w:tcPr>
            <w:tcW w:w="4197" w:type="dxa"/>
            <w:vAlign w:val="bottom"/>
          </w:tcPr>
          <w:p w:rsidR="00D2754B" w:rsidRPr="00D2754B" w:rsidRDefault="00D2754B" w:rsidP="00D2754B">
            <w:pPr>
              <w:pStyle w:val="TableDescription"/>
              <w:rPr>
                <w:rFonts w:eastAsia="Noto Sans CJK JP Light"/>
              </w:rPr>
            </w:pPr>
            <w:r w:rsidRPr="00D2754B">
              <w:rPr>
                <w:rFonts w:eastAsia="Noto Sans CJK JP Light" w:hint="eastAsia"/>
              </w:rPr>
              <w:t>切断されたブロックチェーン</w:t>
            </w:r>
          </w:p>
        </w:tc>
        <w:tc>
          <w:tcPr>
            <w:tcW w:w="1349" w:type="dxa"/>
          </w:tcPr>
          <w:p w:rsidR="00D2754B" w:rsidRPr="00E62070" w:rsidRDefault="00D2754B" w:rsidP="00D2754B">
            <w:pPr>
              <w:pStyle w:val="Untertitel"/>
            </w:pPr>
            <w:r w:rsidRPr="00E62070">
              <w:rPr>
                <w:noProof/>
                <w:lang w:eastAsia="de-DE"/>
              </w:rPr>
              <w:drawing>
                <wp:inline distT="0" distB="0" distL="0" distR="0" wp14:anchorId="47192A4A" wp14:editId="2B782A8E">
                  <wp:extent cx="180000" cy="180000"/>
                  <wp:effectExtent l="0" t="0" r="0" b="0"/>
                  <wp:docPr id="59"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2754B" w:rsidRPr="00E62070" w:rsidRDefault="00D2754B" w:rsidP="00D2754B">
            <w:pPr>
              <w:pStyle w:val="Untertitel"/>
            </w:pPr>
            <w:r w:rsidRPr="00E62070">
              <w:rPr>
                <w:noProof/>
                <w:lang w:eastAsia="de-DE"/>
              </w:rPr>
              <w:drawing>
                <wp:inline distT="0" distB="0" distL="0" distR="0" wp14:anchorId="3C0562FA" wp14:editId="35B2DF0C">
                  <wp:extent cx="180000" cy="180000"/>
                  <wp:effectExtent l="0" t="0" r="0" b="0"/>
                  <wp:docPr id="6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2754B" w:rsidRPr="00E62070" w:rsidRDefault="00D2754B" w:rsidP="00D2754B">
            <w:pPr>
              <w:pStyle w:val="Untertitel"/>
            </w:pPr>
            <w:r w:rsidRPr="00E62070">
              <w:rPr>
                <w:noProof/>
                <w:lang w:eastAsia="de-DE"/>
              </w:rPr>
              <w:drawing>
                <wp:inline distT="0" distB="0" distL="0" distR="0" wp14:anchorId="2A239B1D" wp14:editId="33027383">
                  <wp:extent cx="180000" cy="180000"/>
                  <wp:effectExtent l="0" t="0" r="0" b="0"/>
                  <wp:docPr id="97"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2754B" w:rsidRPr="00E62070" w:rsidRDefault="00D2754B" w:rsidP="00D2754B">
            <w:pPr>
              <w:pStyle w:val="Untertitel"/>
            </w:pPr>
            <w:r w:rsidRPr="00E62070">
              <w:rPr>
                <w:noProof/>
                <w:lang w:eastAsia="de-DE"/>
              </w:rPr>
              <w:drawing>
                <wp:inline distT="0" distB="0" distL="0" distR="0" wp14:anchorId="0016497A" wp14:editId="720D7B79">
                  <wp:extent cx="180000" cy="180000"/>
                  <wp:effectExtent l="0" t="0" r="0" b="0"/>
                  <wp:docPr id="9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2754B" w:rsidRPr="00E62070" w:rsidTr="00FE378C">
        <w:trPr>
          <w:trHeight w:val="510"/>
          <w:jc w:val="center"/>
        </w:trPr>
        <w:tc>
          <w:tcPr>
            <w:tcW w:w="4197" w:type="dxa"/>
            <w:tcBorders>
              <w:bottom w:val="single" w:sz="6" w:space="0" w:color="D0CECE" w:themeColor="background2" w:themeShade="E6"/>
            </w:tcBorders>
            <w:vAlign w:val="bottom"/>
          </w:tcPr>
          <w:p w:rsidR="00D2754B" w:rsidRPr="00D2754B" w:rsidRDefault="00D2754B" w:rsidP="00D2754B">
            <w:pPr>
              <w:pStyle w:val="TableDescription"/>
              <w:rPr>
                <w:rFonts w:eastAsia="Noto Sans CJK JP Light"/>
              </w:rPr>
            </w:pPr>
            <w:r w:rsidRPr="00D2754B">
              <w:rPr>
                <w:rFonts w:eastAsia="Noto Sans CJK JP Light" w:hint="eastAsia"/>
              </w:rPr>
              <w:t>モバイル Proof-of-Stake</w:t>
            </w:r>
          </w:p>
        </w:tc>
        <w:tc>
          <w:tcPr>
            <w:tcW w:w="1349" w:type="dxa"/>
            <w:tcBorders>
              <w:bottom w:val="single" w:sz="6" w:space="0" w:color="D0CECE" w:themeColor="background2" w:themeShade="E6"/>
            </w:tcBorders>
          </w:tcPr>
          <w:p w:rsidR="00D2754B" w:rsidRPr="00E62070" w:rsidRDefault="00D2754B" w:rsidP="00D2754B">
            <w:pPr>
              <w:pStyle w:val="Untertitel"/>
            </w:pPr>
            <w:r w:rsidRPr="00E62070">
              <w:rPr>
                <w:noProof/>
                <w:lang w:eastAsia="de-DE"/>
              </w:rPr>
              <w:drawing>
                <wp:inline distT="0" distB="0" distL="0" distR="0" wp14:anchorId="0A46CCF8" wp14:editId="5931F885">
                  <wp:extent cx="180000" cy="180000"/>
                  <wp:effectExtent l="0" t="0" r="0" b="0"/>
                  <wp:docPr id="99"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D2754B" w:rsidRPr="00E62070" w:rsidRDefault="00D2754B" w:rsidP="00D2754B">
            <w:pPr>
              <w:pStyle w:val="Untertitel"/>
            </w:pPr>
            <w:r w:rsidRPr="00E62070">
              <w:rPr>
                <w:noProof/>
                <w:lang w:eastAsia="de-DE"/>
              </w:rPr>
              <w:drawing>
                <wp:inline distT="0" distB="0" distL="0" distR="0" wp14:anchorId="6D17E985" wp14:editId="4966800A">
                  <wp:extent cx="180000" cy="180000"/>
                  <wp:effectExtent l="0" t="0" r="0" b="0"/>
                  <wp:docPr id="100"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single" w:sz="6" w:space="0" w:color="D0CECE" w:themeColor="background2" w:themeShade="E6"/>
            </w:tcBorders>
          </w:tcPr>
          <w:p w:rsidR="00D2754B" w:rsidRPr="00E62070" w:rsidRDefault="00D2754B" w:rsidP="00D2754B">
            <w:pPr>
              <w:pStyle w:val="Untertitel"/>
            </w:pPr>
            <w:r w:rsidRPr="00E62070">
              <w:rPr>
                <w:noProof/>
                <w:lang w:eastAsia="de-DE"/>
              </w:rPr>
              <w:drawing>
                <wp:inline distT="0" distB="0" distL="0" distR="0" wp14:anchorId="7C4AC8AF" wp14:editId="5C01E599">
                  <wp:extent cx="180000" cy="180000"/>
                  <wp:effectExtent l="0" t="0" r="0" b="0"/>
                  <wp:docPr id="101"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D2754B" w:rsidRPr="00E62070" w:rsidRDefault="00D2754B" w:rsidP="00D2754B">
            <w:pPr>
              <w:pStyle w:val="Untertitel"/>
            </w:pPr>
            <w:r w:rsidRPr="00E62070">
              <w:rPr>
                <w:noProof/>
                <w:lang w:eastAsia="de-DE"/>
              </w:rPr>
              <w:drawing>
                <wp:inline distT="0" distB="0" distL="0" distR="0" wp14:anchorId="4FD1FA85" wp14:editId="45849549">
                  <wp:extent cx="180000" cy="180000"/>
                  <wp:effectExtent l="0" t="0" r="0" b="0"/>
                  <wp:docPr id="10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2754B" w:rsidRPr="00E62070" w:rsidTr="00FE378C">
        <w:trPr>
          <w:trHeight w:val="510"/>
          <w:jc w:val="center"/>
        </w:trPr>
        <w:tc>
          <w:tcPr>
            <w:tcW w:w="4197" w:type="dxa"/>
            <w:tcBorders>
              <w:bottom w:val="nil"/>
            </w:tcBorders>
            <w:vAlign w:val="bottom"/>
          </w:tcPr>
          <w:p w:rsidR="00D2754B" w:rsidRPr="00D2754B" w:rsidRDefault="00D2754B" w:rsidP="00D2754B">
            <w:pPr>
              <w:pStyle w:val="TableDescription"/>
              <w:rPr>
                <w:rFonts w:eastAsia="Noto Sans CJK JP Light"/>
              </w:rPr>
            </w:pPr>
            <w:r w:rsidRPr="00D2754B">
              <w:rPr>
                <w:rFonts w:eastAsia="Noto Sans CJK JP Light" w:hint="eastAsia"/>
              </w:rPr>
              <w:t>定期預金</w:t>
            </w:r>
          </w:p>
        </w:tc>
        <w:tc>
          <w:tcPr>
            <w:tcW w:w="1349" w:type="dxa"/>
            <w:tcBorders>
              <w:bottom w:val="nil"/>
            </w:tcBorders>
          </w:tcPr>
          <w:p w:rsidR="00D2754B" w:rsidRPr="00E62070" w:rsidRDefault="00D2754B" w:rsidP="00D2754B">
            <w:pPr>
              <w:pStyle w:val="Untertitel"/>
            </w:pPr>
            <w:r w:rsidRPr="00E62070">
              <w:rPr>
                <w:noProof/>
                <w:lang w:eastAsia="de-DE"/>
              </w:rPr>
              <w:drawing>
                <wp:inline distT="0" distB="0" distL="0" distR="0" wp14:anchorId="0A5FEA9D" wp14:editId="1CB83B64">
                  <wp:extent cx="180000" cy="180000"/>
                  <wp:effectExtent l="0" t="0" r="0" b="0"/>
                  <wp:docPr id="103"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D2754B" w:rsidRPr="00E62070" w:rsidRDefault="00D2754B" w:rsidP="00D2754B">
            <w:pPr>
              <w:pStyle w:val="Untertitel"/>
            </w:pPr>
            <w:r w:rsidRPr="00E62070">
              <w:rPr>
                <w:noProof/>
                <w:lang w:eastAsia="de-DE"/>
              </w:rPr>
              <w:drawing>
                <wp:inline distT="0" distB="0" distL="0" distR="0" wp14:anchorId="62CB2133" wp14:editId="25C5925F">
                  <wp:extent cx="180000" cy="180000"/>
                  <wp:effectExtent l="0" t="0" r="0" b="0"/>
                  <wp:docPr id="104"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nil"/>
            </w:tcBorders>
          </w:tcPr>
          <w:p w:rsidR="00D2754B" w:rsidRPr="00E62070" w:rsidRDefault="00D2754B" w:rsidP="00D2754B">
            <w:pPr>
              <w:pStyle w:val="Untertitel"/>
            </w:pPr>
            <w:r w:rsidRPr="00E62070">
              <w:rPr>
                <w:noProof/>
                <w:lang w:eastAsia="de-DE"/>
              </w:rPr>
              <w:drawing>
                <wp:inline distT="0" distB="0" distL="0" distR="0" wp14:anchorId="278D0F1E" wp14:editId="6989CC1C">
                  <wp:extent cx="180000" cy="180000"/>
                  <wp:effectExtent l="0" t="0" r="0" b="0"/>
                  <wp:docPr id="1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D2754B" w:rsidRPr="00E62070" w:rsidRDefault="00D2754B" w:rsidP="00D2754B">
            <w:pPr>
              <w:pStyle w:val="Untertitel"/>
            </w:pPr>
            <w:r w:rsidRPr="00E62070">
              <w:rPr>
                <w:noProof/>
                <w:lang w:eastAsia="de-DE"/>
              </w:rPr>
              <w:drawing>
                <wp:inline distT="0" distB="0" distL="0" distR="0" wp14:anchorId="666842AF" wp14:editId="48D31EB9">
                  <wp:extent cx="180000" cy="180000"/>
                  <wp:effectExtent l="0" t="0" r="0" b="0"/>
                  <wp:docPr id="106"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rsidR="0044689A" w:rsidRPr="00D2754B" w:rsidRDefault="00D2754B" w:rsidP="00D2754B">
      <w:pPr>
        <w:pStyle w:val="TableComment"/>
        <w:rPr>
          <w:rFonts w:eastAsia="Noto Sans CJK JP Light"/>
        </w:rPr>
      </w:pPr>
      <w:r w:rsidRPr="00D2754B">
        <w:rPr>
          <w:rFonts w:eastAsia="Noto Sans CJK JP Light" w:hint="eastAsia"/>
          <w:vertAlign w:val="superscript"/>
        </w:rPr>
        <w:t>1</w:t>
      </w:r>
      <w:r w:rsidRPr="00D2754B">
        <w:rPr>
          <w:rFonts w:eastAsia="Noto Sans CJK JP Light" w:hint="eastAsia"/>
        </w:rPr>
        <w:t xml:space="preserve"> Seesaw</w:t>
      </w:r>
      <w:r w:rsidRPr="00D2754B">
        <w:rPr>
          <w:rFonts w:eastAsia="Noto Sans CJK JP Light" w:cs="MS Gothic" w:hint="eastAsia"/>
        </w:rPr>
        <w:t>アルゴリズムを使用して</w:t>
      </w:r>
      <w:r w:rsidRPr="00D2754B">
        <w:rPr>
          <w:rFonts w:eastAsia="Noto Sans CJK JP Light" w:hint="eastAsia"/>
        </w:rPr>
        <w:t>Galilel</w:t>
      </w:r>
      <w:r w:rsidRPr="00D2754B">
        <w:rPr>
          <w:rFonts w:eastAsia="Noto Sans CJK JP Light" w:cs="MS Gothic" w:hint="eastAsia"/>
        </w:rPr>
        <w:t>に実装することが可能</w:t>
      </w:r>
    </w:p>
    <w:p w:rsidR="009E536F" w:rsidRDefault="009E536F">
      <w:pPr>
        <w:rPr>
          <w:rFonts w:ascii="Ubuntu" w:eastAsiaTheme="majorEastAsia" w:hAnsi="Ubuntu" w:cstheme="majorBidi"/>
          <w:sz w:val="36"/>
          <w:szCs w:val="32"/>
        </w:rPr>
      </w:pPr>
      <w:r>
        <w:br w:type="page"/>
      </w:r>
    </w:p>
    <w:p w:rsidR="008A6184" w:rsidRPr="004716EA" w:rsidRDefault="004716EA" w:rsidP="004716EA">
      <w:pPr>
        <w:pStyle w:val="berschrift1"/>
        <w:rPr>
          <w:rFonts w:eastAsia="Noto Sans CJK JP Bold"/>
        </w:rPr>
      </w:pPr>
      <w:bookmarkStart w:id="13" w:name="_Toc8513672"/>
      <w:r w:rsidRPr="004716EA">
        <w:rPr>
          <w:rFonts w:eastAsia="Noto Sans CJK JP Bold" w:cs="MS Mincho" w:hint="eastAsia"/>
        </w:rPr>
        <w:lastRenderedPageBreak/>
        <w:t>開発ロードマップ（行程表）</w:t>
      </w:r>
      <w:bookmarkEnd w:id="13"/>
    </w:p>
    <w:p w:rsidR="001107D2" w:rsidRPr="002C1AF7" w:rsidRDefault="00C75881" w:rsidP="00C75881">
      <w:pPr>
        <w:spacing w:line="460" w:lineRule="exact"/>
        <w:rPr>
          <w:rFonts w:eastAsia="Noto Sans CJK JP Light"/>
          <w:lang w:val="en-US"/>
        </w:rPr>
      </w:pPr>
      <w:r w:rsidRPr="00C75881">
        <w:rPr>
          <w:rFonts w:eastAsia="Noto Sans CJK JP Light" w:cs="游ゴシック Medium" w:hint="eastAsia"/>
        </w:rPr>
        <w:t>Galilelコインの開発は、将来のブロックチェーンにとって重要です。いくつかのコードはすでに書かれており、内部テスト中です。</w:t>
      </w:r>
      <w:r w:rsidRPr="002C1AF7">
        <w:rPr>
          <w:rFonts w:eastAsia="Noto Sans CJK JP Light" w:cs="游ゴシック Medium" w:hint="eastAsia"/>
          <w:lang w:val="en-US"/>
        </w:rPr>
        <w:t xml:space="preserve"> Galilel</w:t>
      </w:r>
      <w:r w:rsidRPr="00C75881">
        <w:rPr>
          <w:rFonts w:eastAsia="Noto Sans CJK JP Light" w:cs="游ゴシック Medium" w:hint="eastAsia"/>
        </w:rPr>
        <w:t>インスタントオンマスターノード</w:t>
      </w:r>
      <w:r w:rsidRPr="002C1AF7">
        <w:rPr>
          <w:rFonts w:eastAsia="Noto Sans CJK JP Light" w:cs="游ゴシック Medium" w:hint="eastAsia"/>
          <w:lang w:val="en-US"/>
        </w:rPr>
        <w:t>（gIOMN）</w:t>
      </w:r>
      <w:r w:rsidRPr="00C75881">
        <w:rPr>
          <w:rFonts w:eastAsia="Noto Sans CJK JP Light" w:cs="游ゴシック Medium" w:hint="eastAsia"/>
        </w:rPr>
        <w:t>機能はほぼ完成していますが、</w:t>
      </w:r>
      <w:r w:rsidRPr="002C1AF7">
        <w:rPr>
          <w:rFonts w:eastAsia="Noto Sans CJK JP Light" w:cs="游ゴシック Medium" w:hint="eastAsia"/>
          <w:lang w:val="en-US"/>
        </w:rPr>
        <w:t>Galilel</w:t>
      </w:r>
      <w:r w:rsidRPr="00C75881">
        <w:rPr>
          <w:rFonts w:eastAsia="Noto Sans CJK JP Light" w:cs="游ゴシック Medium" w:hint="eastAsia"/>
        </w:rPr>
        <w:t>ハイブリッド</w:t>
      </w:r>
      <w:r w:rsidRPr="002C1AF7">
        <w:rPr>
          <w:rFonts w:eastAsia="Noto Sans CJK JP Light" w:cs="游ゴシック Medium" w:hint="eastAsia"/>
          <w:lang w:val="en-US"/>
        </w:rPr>
        <w:t xml:space="preserve"> </w:t>
      </w:r>
      <w:r w:rsidRPr="00C75881">
        <w:rPr>
          <w:rFonts w:eastAsia="Noto Sans CJK JP Light" w:cs="游ゴシック Medium" w:hint="eastAsia"/>
        </w:rPr>
        <w:t>プルーフ・オブ・ステーク</w:t>
      </w:r>
      <w:r w:rsidRPr="002C1AF7">
        <w:rPr>
          <w:rFonts w:eastAsia="Noto Sans CJK JP Light" w:cs="游ゴシック Medium" w:hint="eastAsia"/>
          <w:lang w:val="en-US"/>
        </w:rPr>
        <w:t>（ghPoS）</w:t>
      </w:r>
      <w:r w:rsidRPr="00C75881">
        <w:rPr>
          <w:rFonts w:eastAsia="Noto Sans CJK JP Light" w:cs="游ゴシック Medium" w:hint="eastAsia"/>
        </w:rPr>
        <w:t>では、ブロック</w:t>
      </w:r>
      <w:r w:rsidRPr="002C1AF7">
        <w:rPr>
          <w:rFonts w:eastAsia="Noto Sans CJK JP Light" w:cs="游ゴシック Medium" w:hint="eastAsia"/>
          <w:lang w:val="en-US"/>
        </w:rPr>
        <w:t>245,000</w:t>
      </w:r>
      <w:r w:rsidRPr="00C75881">
        <w:rPr>
          <w:rFonts w:eastAsia="Noto Sans CJK JP Light" w:cs="游ゴシック Medium" w:hint="eastAsia"/>
        </w:rPr>
        <w:t>で</w:t>
      </w:r>
      <w:r w:rsidRPr="002C1AF7">
        <w:rPr>
          <w:rFonts w:eastAsia="Noto Sans CJK JP Light" w:cs="游ゴシック Medium" w:hint="eastAsia"/>
          <w:lang w:val="en-US"/>
        </w:rPr>
        <w:t>Zerocoin v2</w:t>
      </w:r>
      <w:r w:rsidRPr="00C75881">
        <w:rPr>
          <w:rFonts w:eastAsia="Noto Sans CJK JP Light" w:cs="游ゴシック Medium" w:hint="eastAsia"/>
        </w:rPr>
        <w:t>をアクティブにした後に追加の開発およびテストサイクルが必要になります。ロードマップには主に開発項目のみが含まれています。私達はそれに細かく調整されたマーケティング項目を置くよりもむしろ適切な目標、期待および成果物を定義することが必要であると信じる。</w:t>
      </w:r>
    </w:p>
    <w:p w:rsidR="00322F23" w:rsidRPr="00D46606" w:rsidRDefault="00322F23" w:rsidP="00D46606">
      <w:pPr>
        <w:pStyle w:val="Liste1"/>
        <w:numPr>
          <w:ilvl w:val="0"/>
          <w:numId w:val="12"/>
        </w:numPr>
        <w:rPr>
          <w:rFonts w:eastAsia="Noto Sans CJK JP Light"/>
        </w:rPr>
      </w:pPr>
      <w:r w:rsidRPr="00D46606">
        <w:rPr>
          <w:rFonts w:eastAsia="Noto Sans CJK JP Light" w:hint="eastAsia"/>
        </w:rPr>
        <w:t>2018 – PIVX</w:t>
      </w:r>
      <w:r w:rsidRPr="00D46606">
        <w:rPr>
          <w:rFonts w:eastAsia="Noto Sans CJK JP Light" w:cs="MS Gothic" w:hint="eastAsia"/>
        </w:rPr>
        <w:t>コードベースをフォークして</w:t>
      </w:r>
      <w:r w:rsidRPr="00D46606">
        <w:rPr>
          <w:rFonts w:eastAsia="Noto Sans CJK JP Light" w:hint="eastAsia"/>
        </w:rPr>
        <w:t>MAINNET</w:t>
      </w:r>
      <w:r w:rsidRPr="00D46606">
        <w:rPr>
          <w:rFonts w:eastAsia="Noto Sans CJK JP Light" w:cs="MS Gothic" w:hint="eastAsia"/>
        </w:rPr>
        <w:t>を起動します。</w:t>
      </w:r>
      <w:r w:rsidRPr="00D46606">
        <w:rPr>
          <w:rFonts w:eastAsia="Noto Sans CJK JP Light" w:hint="eastAsia"/>
        </w:rPr>
        <w:t xml:space="preserve"> </w:t>
      </w:r>
      <w:r w:rsidRPr="00D46606">
        <w:rPr>
          <w:rFonts w:eastAsia="Noto Sans CJK JP Light" w:hint="eastAsia"/>
          <w:i/>
          <w:iCs/>
        </w:rPr>
        <w:t>BitcoinTalk</w:t>
      </w:r>
      <w:r w:rsidRPr="00D46606">
        <w:rPr>
          <w:rFonts w:eastAsia="Noto Sans CJK JP Light" w:hint="eastAsia"/>
          <w:i/>
          <w:iCs/>
          <w:vertAlign w:val="superscript"/>
        </w:rPr>
        <w:t>1</w:t>
      </w:r>
      <w:r w:rsidR="00D46606" w:rsidRPr="00D46606">
        <w:rPr>
          <w:rFonts w:eastAsia="Noto Sans CJK JP Light"/>
          <w:i/>
          <w:iCs/>
          <w:vertAlign w:val="superscript"/>
        </w:rPr>
        <w:t>3</w:t>
      </w:r>
      <w:r w:rsidR="00D46606" w:rsidRPr="00D46606">
        <w:rPr>
          <w:rFonts w:eastAsia="Noto Sans CJK JP Light"/>
        </w:rPr>
        <w:t xml:space="preserve"> </w:t>
      </w:r>
      <w:r w:rsidRPr="00D46606">
        <w:rPr>
          <w:rFonts w:eastAsia="Noto Sans CJK JP Light" w:cs="MS Gothic" w:hint="eastAsia"/>
        </w:rPr>
        <w:t>フォーラムでコミュニティ投票および事前発表のための</w:t>
      </w:r>
      <w:r w:rsidRPr="00D46606">
        <w:rPr>
          <w:rFonts w:eastAsia="Noto Sans CJK JP Light" w:hint="eastAsia"/>
          <w:i/>
          <w:iCs/>
        </w:rPr>
        <w:t>Discord</w:t>
      </w:r>
      <w:r w:rsidRPr="00D46606">
        <w:rPr>
          <w:rFonts w:eastAsia="Noto Sans CJK JP Light" w:hint="eastAsia"/>
          <w:i/>
          <w:iCs/>
          <w:vertAlign w:val="superscript"/>
        </w:rPr>
        <w:t>1</w:t>
      </w:r>
      <w:r w:rsidR="00D46606" w:rsidRPr="00D46606">
        <w:rPr>
          <w:rFonts w:eastAsia="Noto Sans CJK JP Light"/>
          <w:i/>
          <w:iCs/>
          <w:vertAlign w:val="superscript"/>
        </w:rPr>
        <w:t>4</w:t>
      </w:r>
      <w:r w:rsidR="00D46606" w:rsidRPr="00D46606">
        <w:rPr>
          <w:rFonts w:eastAsia="Noto Sans CJK JP Light"/>
          <w:i/>
          <w:iCs/>
        </w:rPr>
        <w:t xml:space="preserve"> </w:t>
      </w:r>
      <w:r w:rsidRPr="00D46606">
        <w:rPr>
          <w:rFonts w:eastAsia="Noto Sans CJK JP Light" w:cs="MS Gothic" w:hint="eastAsia"/>
        </w:rPr>
        <w:t>チャンネルを作成します。</w:t>
      </w:r>
    </w:p>
    <w:p w:rsidR="00D46606" w:rsidRPr="00D46606" w:rsidRDefault="00322F23" w:rsidP="00D46606">
      <w:pPr>
        <w:pStyle w:val="Liste1"/>
        <w:numPr>
          <w:ilvl w:val="0"/>
          <w:numId w:val="12"/>
        </w:numPr>
        <w:rPr>
          <w:rFonts w:eastAsia="Noto Sans CJK JP Light"/>
        </w:rPr>
      </w:pPr>
      <w:r w:rsidRPr="00D46606">
        <w:rPr>
          <w:rFonts w:eastAsia="Noto Sans CJK JP Light" w:hint="eastAsia"/>
        </w:rPr>
        <w:t xml:space="preserve">2018 – </w:t>
      </w:r>
      <w:r w:rsidRPr="00D46606">
        <w:rPr>
          <w:rFonts w:eastAsia="Noto Sans CJK JP Light" w:cs="MS Gothic" w:hint="eastAsia"/>
        </w:rPr>
        <w:t>最初の取引所とランキングサイトへの上場。報酬の配布、報酬構造の変更、およびマスターノードの担保に関するコミュニティ投票結果を</w:t>
      </w:r>
      <w:r w:rsidRPr="00D46606">
        <w:rPr>
          <w:rFonts w:eastAsia="Noto Sans CJK JP Light" w:hint="eastAsia"/>
        </w:rPr>
        <w:t>v2.0</w:t>
      </w:r>
      <w:r w:rsidRPr="00D46606">
        <w:rPr>
          <w:rFonts w:eastAsia="Noto Sans CJK JP Light" w:cs="MS Gothic" w:hint="eastAsia"/>
        </w:rPr>
        <w:t>に実装する。アプリケーション開発者向けのブランドカラー、ロゴ、およびブランドガイドを使用して</w:t>
      </w:r>
      <w:r w:rsidRPr="00D46606">
        <w:rPr>
          <w:rFonts w:eastAsia="Noto Sans CJK JP Light" w:hint="eastAsia"/>
        </w:rPr>
        <w:t>Galilel</w:t>
      </w:r>
      <w:r w:rsidRPr="00D46606">
        <w:rPr>
          <w:rFonts w:eastAsia="Noto Sans CJK JP Light" w:cs="MS Gothic" w:hint="eastAsia"/>
        </w:rPr>
        <w:t>ブランドおよび</w:t>
      </w:r>
      <w:r w:rsidRPr="00D46606">
        <w:rPr>
          <w:rFonts w:eastAsia="Noto Sans CJK JP Light" w:hint="eastAsia"/>
        </w:rPr>
        <w:t>Web</w:t>
      </w:r>
      <w:r w:rsidRPr="00D46606">
        <w:rPr>
          <w:rFonts w:eastAsia="Noto Sans CJK JP Light" w:cs="MS Gothic" w:hint="eastAsia"/>
        </w:rPr>
        <w:t>サイトを作成するデザインチーム。開発とデザインの他に、私たちは</w:t>
      </w:r>
      <w:r w:rsidRPr="00D46606">
        <w:rPr>
          <w:rFonts w:eastAsia="Noto Sans CJK JP Light" w:hint="eastAsia"/>
        </w:rPr>
        <w:t>Know</w:t>
      </w:r>
      <w:r w:rsidR="00D46606" w:rsidRPr="00D46606">
        <w:rPr>
          <w:rFonts w:eastAsia="Noto Sans CJK JP Light"/>
        </w:rPr>
        <w:t xml:space="preserve"> </w:t>
      </w:r>
      <w:r w:rsidRPr="00D46606">
        <w:rPr>
          <w:rFonts w:eastAsia="Noto Sans CJK JP Light" w:hint="eastAsia"/>
        </w:rPr>
        <w:t>Your Developer</w:t>
      </w:r>
      <w:r w:rsidRPr="00D46606">
        <w:rPr>
          <w:rFonts w:eastAsia="Noto Sans CJK JP Light" w:cs="MS Gothic" w:hint="eastAsia"/>
        </w:rPr>
        <w:t>（</w:t>
      </w:r>
      <w:r w:rsidRPr="00D46606">
        <w:rPr>
          <w:rFonts w:eastAsia="Noto Sans CJK JP Light" w:hint="eastAsia"/>
        </w:rPr>
        <w:t>KYD</w:t>
      </w:r>
      <w:r w:rsidRPr="00D46606">
        <w:rPr>
          <w:rFonts w:eastAsia="Noto Sans CJK JP Light" w:cs="MS Gothic" w:hint="eastAsia"/>
        </w:rPr>
        <w:t>）公開検証に合格します。</w:t>
      </w:r>
    </w:p>
    <w:p w:rsidR="00D46606" w:rsidRPr="00D46606" w:rsidRDefault="00322F23" w:rsidP="00D46606">
      <w:pPr>
        <w:pStyle w:val="Liste1"/>
        <w:numPr>
          <w:ilvl w:val="0"/>
          <w:numId w:val="12"/>
        </w:numPr>
        <w:rPr>
          <w:rFonts w:eastAsia="Noto Sans CJK JP Light"/>
        </w:rPr>
      </w:pPr>
      <w:r w:rsidRPr="00D46606">
        <w:rPr>
          <w:rFonts w:eastAsia="Noto Sans CJK JP Light" w:cs="游ゴシック Medium" w:hint="eastAsia"/>
        </w:rPr>
        <w:t>2018 – TESTNETを有効にしてリリースすると、開発者は新しいブロックチェーンコードをテストでき、ユーザーは最先端の機能をテストできます。ブロックチェーンとネットワークの下位互換性を保ちながら、ブロック245,000でZerocoin v1およびv2をアクティブ化し、分散型自律組織（DAO）を機能させて、Galilelコードベースを最新のPIVX 3.1.1ソースおよびリリースv3.0にリファクタリングします</w:t>
      </w:r>
      <w:r w:rsidRPr="00D46606">
        <w:rPr>
          <w:rFonts w:eastAsia="Noto Sans CJK JP Light" w:cs="游ゴシック Medium" w:hint="eastAsia"/>
        </w:rPr>
        <w:lastRenderedPageBreak/>
        <w:t>。プライベートステークのためにZerocoin Proof of Stake（zPoS）を有効にしてv3.1をリリースします。 BitcoinTalkフォーラムでの再発表とともに、Galilel Coinのホワイトペーパーの作成と公開。</w:t>
      </w:r>
    </w:p>
    <w:p w:rsidR="00D46606" w:rsidRPr="00D46606" w:rsidRDefault="00322F23" w:rsidP="00D46606">
      <w:pPr>
        <w:pStyle w:val="Liste1"/>
        <w:numPr>
          <w:ilvl w:val="0"/>
          <w:numId w:val="12"/>
        </w:numPr>
        <w:rPr>
          <w:rFonts w:eastAsia="Noto Sans CJK JP Light"/>
        </w:rPr>
      </w:pPr>
      <w:r w:rsidRPr="00D46606">
        <w:rPr>
          <w:rFonts w:eastAsia="Noto Sans CJK JP Light" w:cs="游ゴシック Medium" w:hint="eastAsia"/>
        </w:rPr>
        <w:t>2019 – Galilel Instant On Masternode（gIOMN）機能の実装を終了し、v4.0のGeneral Availability（GA）に進みます。このアップデートはチェーンをハードフォークするため、必須です。 Galilel Coreのリリース後、Q1後半にモバイルウォレットの開発が開始されます。</w:t>
      </w:r>
    </w:p>
    <w:p w:rsidR="00D46606" w:rsidRPr="00D46606" w:rsidRDefault="00322F23" w:rsidP="00D46606">
      <w:pPr>
        <w:pStyle w:val="Liste1"/>
        <w:numPr>
          <w:ilvl w:val="0"/>
          <w:numId w:val="12"/>
        </w:numPr>
        <w:rPr>
          <w:rFonts w:eastAsia="Noto Sans CJK JP Light"/>
        </w:rPr>
      </w:pPr>
      <w:r w:rsidRPr="00D46606">
        <w:rPr>
          <w:rFonts w:eastAsia="Noto Sans CJK JP Light" w:cs="游ゴシック Medium" w:hint="eastAsia"/>
        </w:rPr>
        <w:t>2019 – パブリックおよびプライベートステークのためのGalilel Hybrid Proof of Stake（ghPoS）の実装を完了します。リリース日がv5.0に近づいたら、アクティベーションブロックを公開します。このアップデートはチェーンをハードフォークするため、必須です。 v1.0のモバイルウォレットリリース第2四半期後半には、次世代のモバイルウォレットの開発に着手し、Galilel HybridのProof of Stake（ghPoS）を導入しました。</w:t>
      </w:r>
    </w:p>
    <w:p w:rsidR="00D46606" w:rsidRPr="00D46606" w:rsidRDefault="00322F23" w:rsidP="00D46606">
      <w:pPr>
        <w:pStyle w:val="Liste1"/>
        <w:numPr>
          <w:ilvl w:val="0"/>
          <w:numId w:val="12"/>
        </w:numPr>
        <w:rPr>
          <w:rFonts w:eastAsia="Noto Sans CJK JP Light"/>
        </w:rPr>
      </w:pPr>
      <w:r w:rsidRPr="00D46606">
        <w:rPr>
          <w:rFonts w:eastAsia="Noto Sans CJK JP Light" w:cs="游ゴシック Medium" w:hint="eastAsia"/>
        </w:rPr>
        <w:t>2019 – Galilel Term Deposit（gTD）機能は、wallet v5.1で一般公開される予定です。この機能はGalilel Hybrid Proof-of-Stake（ghPoS）に依存しており、その後開発されました。このアップデートはチェーンをハードフォークするため、必須です。リリース日が近づいたら、アクティベーションブロックを公開します。</w:t>
      </w:r>
      <w:bookmarkStart w:id="14" w:name="page14"/>
      <w:bookmarkEnd w:id="14"/>
    </w:p>
    <w:p w:rsidR="00D46606" w:rsidRPr="00D46606" w:rsidRDefault="00322F23" w:rsidP="00D46606">
      <w:pPr>
        <w:pStyle w:val="Liste1"/>
        <w:numPr>
          <w:ilvl w:val="0"/>
          <w:numId w:val="12"/>
        </w:numPr>
        <w:rPr>
          <w:rFonts w:eastAsia="Noto Sans CJK JP Light"/>
        </w:rPr>
      </w:pPr>
      <w:r w:rsidRPr="00D46606">
        <w:rPr>
          <w:rFonts w:eastAsia="Noto Sans CJK JP Light" w:cs="游ゴシック Medium" w:hint="eastAsia"/>
        </w:rPr>
        <w:t>2019 – Galilel Money Supply Control（gMSC）は生産準備が整っており、v6.0のGeneral Availability（GA）を進めています。このアップデートはチェーンをハードフォークするため、必須です。リリース日が近づいたら、アクティベーションブロックを公開します。第4四半期後半、Galilel Term Deposit（gTD）機能を搭載したモバイルウォレットv2.0を公開します。</w:t>
      </w:r>
    </w:p>
    <w:p w:rsidR="00685033" w:rsidRPr="00D46606" w:rsidRDefault="00322F23" w:rsidP="00D46606">
      <w:pPr>
        <w:pStyle w:val="Liste1"/>
        <w:numPr>
          <w:ilvl w:val="0"/>
          <w:numId w:val="12"/>
        </w:numPr>
        <w:rPr>
          <w:rFonts w:eastAsia="Noto Sans CJK JP Light"/>
        </w:rPr>
      </w:pPr>
      <w:r w:rsidRPr="00D46606">
        <w:rPr>
          <w:rFonts w:eastAsia="Noto Sans CJK JP Light" w:cs="游ゴシック Medium" w:hint="eastAsia"/>
        </w:rPr>
        <w:lastRenderedPageBreak/>
        <w:t>2020 – Galilel Money Supply Control（gMSC）を備えたv3.0の本格的なモバイルウォレットのリリース。</w:t>
      </w:r>
    </w:p>
    <w:p w:rsidR="007C2CFD" w:rsidRPr="0001181A" w:rsidRDefault="0001181A" w:rsidP="007C2CFD">
      <w:pPr>
        <w:rPr>
          <w:rFonts w:eastAsia="Noto Sans CJK JP Light"/>
          <w:lang w:val="en-US"/>
        </w:rPr>
      </w:pPr>
      <w:r w:rsidRPr="0001181A">
        <w:rPr>
          <w:rFonts w:eastAsia="Noto Sans CJK JP Light" w:cs="游ゴシック Medium" w:hint="eastAsia"/>
        </w:rPr>
        <w:t>上記のロードマップは明確でブロックチェーンに焦点を当てていますが、チームは、ウォレットの使用を単純化するためのさらなる技術の改善について、他にもいくつかのアイデアを念頭に置いています。これらの弱点の</w:t>
      </w:r>
      <w:r w:rsidRPr="002C1AF7">
        <w:rPr>
          <w:rFonts w:eastAsia="Noto Sans CJK JP Light" w:cs="游ゴシック Medium" w:hint="eastAsia"/>
          <w:lang w:val="en-US"/>
        </w:rPr>
        <w:t>1</w:t>
      </w:r>
      <w:r w:rsidRPr="0001181A">
        <w:rPr>
          <w:rFonts w:eastAsia="Noto Sans CJK JP Light" w:cs="游ゴシック Medium" w:hint="eastAsia"/>
        </w:rPr>
        <w:t>つは組み込み</w:t>
      </w:r>
      <w:r w:rsidRPr="002C1AF7">
        <w:rPr>
          <w:rFonts w:eastAsia="Noto Sans CJK JP Light" w:cs="游ゴシック Medium" w:hint="eastAsia"/>
          <w:lang w:val="en-US"/>
        </w:rPr>
        <w:t>Qt</w:t>
      </w:r>
      <w:r w:rsidRPr="0001181A">
        <w:rPr>
          <w:rFonts w:eastAsia="Noto Sans CJK JP Light" w:cs="游ゴシック Medium" w:hint="eastAsia"/>
        </w:rPr>
        <w:t>ウォレットです。プラットフォームの相互運用性を高めるためには、フロントエンドフレームワークを使用して最高のユーザーエクスペリエンスを提供するシンビルトイン</w:t>
      </w:r>
      <w:r w:rsidRPr="002C1AF7">
        <w:rPr>
          <w:rFonts w:eastAsia="Noto Sans CJK JP Light" w:cs="游ゴシック Medium" w:hint="eastAsia"/>
          <w:lang w:val="en-US"/>
        </w:rPr>
        <w:t>Web</w:t>
      </w:r>
      <w:r w:rsidRPr="0001181A">
        <w:rPr>
          <w:rFonts w:eastAsia="Noto Sans CJK JP Light" w:cs="游ゴシック Medium" w:hint="eastAsia"/>
        </w:rPr>
        <w:t>サーバーに置き換える必要があります。</w:t>
      </w:r>
    </w:p>
    <w:p w:rsidR="004164F2" w:rsidRPr="002C1AF7" w:rsidRDefault="004716EA" w:rsidP="004716EA">
      <w:pPr>
        <w:pStyle w:val="berschrift1"/>
        <w:rPr>
          <w:rFonts w:eastAsia="Noto Sans CJK JP Bold"/>
          <w:lang w:val="en-US"/>
        </w:rPr>
      </w:pPr>
      <w:bookmarkStart w:id="15" w:name="_Toc8513673"/>
      <w:r w:rsidRPr="004716EA">
        <w:rPr>
          <w:rFonts w:eastAsia="Noto Sans CJK JP Bold" w:cs="MS Mincho" w:hint="eastAsia"/>
        </w:rPr>
        <w:t>ヘルプ</w:t>
      </w:r>
      <w:bookmarkEnd w:id="15"/>
    </w:p>
    <w:p w:rsidR="009E536F" w:rsidRPr="0001181A" w:rsidRDefault="0001181A" w:rsidP="004164F2">
      <w:pPr>
        <w:rPr>
          <w:rFonts w:eastAsia="Noto Sans CJK JP Light"/>
          <w:szCs w:val="26"/>
          <w:lang w:val="en-US"/>
        </w:rPr>
      </w:pPr>
      <w:r w:rsidRPr="0001181A">
        <w:rPr>
          <w:rFonts w:eastAsia="Noto Sans CJK JP Light" w:cs="游ゴシック Medium" w:hint="eastAsia"/>
        </w:rPr>
        <w:t>私たちが長期的な開発目標にコミットしていても、誰でもプロジェクトの目標を支援または支援することができます。開発は非常に重要な部分ですが、マーケティング、記事の執筆、技術者以外の人への機能の説明を手助けできる人は大歓迎です。</w:t>
      </w:r>
    </w:p>
    <w:p w:rsidR="009E536F" w:rsidRDefault="009E536F">
      <w:pPr>
        <w:rPr>
          <w:szCs w:val="26"/>
          <w:lang w:val="en-US"/>
        </w:rPr>
      </w:pPr>
      <w:r>
        <w:rPr>
          <w:szCs w:val="26"/>
          <w:lang w:val="en-US"/>
        </w:rPr>
        <w:br w:type="page"/>
      </w:r>
    </w:p>
    <w:p w:rsidR="00EB30CF" w:rsidRPr="002C1AF7" w:rsidRDefault="004716EA" w:rsidP="004716EA">
      <w:pPr>
        <w:pStyle w:val="berschrift1"/>
        <w:rPr>
          <w:rFonts w:eastAsia="Noto Sans CJK JP Bold"/>
          <w:lang w:val="en-US"/>
        </w:rPr>
      </w:pPr>
      <w:bookmarkStart w:id="16" w:name="_Toc8513674"/>
      <w:r w:rsidRPr="004716EA">
        <w:rPr>
          <w:rFonts w:eastAsia="Noto Sans CJK JP Bold" w:cs="MS Mincho" w:hint="eastAsia"/>
        </w:rPr>
        <w:lastRenderedPageBreak/>
        <w:t>重要なリンク</w:t>
      </w:r>
      <w:bookmarkEnd w:id="16"/>
    </w:p>
    <w:p w:rsidR="00EB30CF" w:rsidRPr="0024672E" w:rsidRDefault="00DA513A" w:rsidP="00EB30CF">
      <w:pPr>
        <w:ind w:left="-426" w:firstLine="426"/>
        <w:rPr>
          <w:b/>
          <w:szCs w:val="26"/>
          <w:lang w:val="en-US"/>
        </w:rPr>
      </w:pPr>
      <w:r w:rsidRPr="0024672E">
        <w:rPr>
          <w:b/>
          <w:szCs w:val="26"/>
          <w:lang w:val="en-US"/>
        </w:rPr>
        <w:t>Website</w:t>
      </w:r>
    </w:p>
    <w:p w:rsidR="00EB30CF" w:rsidRPr="0024672E" w:rsidRDefault="00012C09" w:rsidP="00EB30CF">
      <w:pPr>
        <w:ind w:left="-426" w:firstLine="426"/>
        <w:rPr>
          <w:color w:val="595959" w:themeColor="text1" w:themeTint="A6"/>
          <w:szCs w:val="26"/>
          <w:lang w:val="en-US"/>
        </w:rPr>
      </w:pPr>
      <w:hyperlink r:id="rId18" w:history="1">
        <w:r w:rsidR="00EB30CF" w:rsidRPr="0024672E">
          <w:rPr>
            <w:rStyle w:val="Hyperlink"/>
            <w:szCs w:val="26"/>
            <w:lang w:val="en-US"/>
          </w:rPr>
          <w:t>https://galilel.cloud/</w:t>
        </w:r>
      </w:hyperlink>
    </w:p>
    <w:p w:rsidR="007951C1" w:rsidRPr="0024672E" w:rsidRDefault="00DA513A" w:rsidP="007951C1">
      <w:pPr>
        <w:ind w:left="-426" w:firstLine="426"/>
        <w:rPr>
          <w:b/>
          <w:szCs w:val="26"/>
          <w:lang w:val="en-US"/>
        </w:rPr>
      </w:pPr>
      <w:r w:rsidRPr="0024672E">
        <w:rPr>
          <w:b/>
          <w:szCs w:val="26"/>
          <w:lang w:val="en-US"/>
        </w:rPr>
        <w:t>Block Explorer (MAINNET)</w:t>
      </w:r>
    </w:p>
    <w:p w:rsidR="007951C1" w:rsidRPr="0024672E" w:rsidRDefault="00012C09" w:rsidP="007951C1">
      <w:pPr>
        <w:ind w:left="-426" w:firstLine="426"/>
        <w:rPr>
          <w:color w:val="595959" w:themeColor="text1" w:themeTint="A6"/>
          <w:szCs w:val="26"/>
          <w:lang w:val="en-US"/>
        </w:rPr>
      </w:pPr>
      <w:hyperlink r:id="rId19" w:history="1">
        <w:r w:rsidR="007951C1" w:rsidRPr="0024672E">
          <w:rPr>
            <w:rStyle w:val="Hyperlink"/>
            <w:szCs w:val="26"/>
            <w:lang w:val="en-US"/>
          </w:rPr>
          <w:t>https://explorer.galilel.cloud/</w:t>
        </w:r>
      </w:hyperlink>
    </w:p>
    <w:p w:rsidR="00DA513A" w:rsidRPr="00BE25E1" w:rsidRDefault="00DA513A" w:rsidP="00DA513A">
      <w:pPr>
        <w:ind w:left="-426" w:firstLine="426"/>
        <w:rPr>
          <w:b/>
          <w:szCs w:val="26"/>
          <w:lang w:val="en-US"/>
        </w:rPr>
      </w:pPr>
      <w:r w:rsidRPr="00BE25E1">
        <w:rPr>
          <w:b/>
          <w:szCs w:val="26"/>
          <w:lang w:val="en-US"/>
        </w:rPr>
        <w:t>Block Explorer (TESTNET)</w:t>
      </w:r>
    </w:p>
    <w:p w:rsidR="00DA513A" w:rsidRPr="00BE25E1" w:rsidRDefault="00012C09" w:rsidP="00DA513A">
      <w:pPr>
        <w:ind w:left="-426" w:firstLine="426"/>
        <w:rPr>
          <w:color w:val="595959" w:themeColor="text1" w:themeTint="A6"/>
          <w:szCs w:val="26"/>
          <w:lang w:val="en-US"/>
        </w:rPr>
      </w:pPr>
      <w:hyperlink r:id="rId20" w:history="1">
        <w:r w:rsidR="00DA513A" w:rsidRPr="00BE25E1">
          <w:rPr>
            <w:rStyle w:val="Hyperlink"/>
            <w:szCs w:val="26"/>
            <w:lang w:val="en-US"/>
          </w:rPr>
          <w:t>https://explorer.testnet.galilel.cloud/</w:t>
        </w:r>
      </w:hyperlink>
    </w:p>
    <w:p w:rsidR="007951C1" w:rsidRPr="00BE25E1" w:rsidRDefault="00DA513A" w:rsidP="007951C1">
      <w:pPr>
        <w:ind w:left="-426" w:firstLine="426"/>
        <w:rPr>
          <w:b/>
          <w:szCs w:val="26"/>
          <w:lang w:val="en-US"/>
        </w:rPr>
      </w:pPr>
      <w:r w:rsidRPr="00BE25E1">
        <w:rPr>
          <w:b/>
          <w:szCs w:val="26"/>
          <w:lang w:val="en-US"/>
        </w:rPr>
        <w:t>Wallet</w:t>
      </w:r>
    </w:p>
    <w:p w:rsidR="007951C1" w:rsidRPr="0024672E" w:rsidRDefault="00012C09" w:rsidP="007951C1">
      <w:pPr>
        <w:ind w:left="-426" w:firstLine="426"/>
        <w:rPr>
          <w:color w:val="595959" w:themeColor="text1" w:themeTint="A6"/>
          <w:szCs w:val="26"/>
          <w:lang w:val="en-US"/>
        </w:rPr>
      </w:pPr>
      <w:hyperlink r:id="rId21" w:history="1">
        <w:r w:rsidR="007951C1" w:rsidRPr="00BE25E1">
          <w:rPr>
            <w:rStyle w:val="Hyperlink"/>
            <w:szCs w:val="26"/>
            <w:lang w:val="en-US"/>
          </w:rPr>
          <w:t>https://github.com/Galilel-Project/galilel/</w:t>
        </w:r>
        <w:r w:rsidR="007951C1" w:rsidRPr="0024672E">
          <w:rPr>
            <w:rStyle w:val="Hyperlink"/>
            <w:szCs w:val="26"/>
            <w:lang w:val="en-US"/>
          </w:rPr>
          <w:t>releases</w:t>
        </w:r>
      </w:hyperlink>
    </w:p>
    <w:p w:rsidR="007951C1" w:rsidRPr="0024672E" w:rsidRDefault="007951C1" w:rsidP="007951C1">
      <w:pPr>
        <w:ind w:left="-426" w:firstLine="426"/>
        <w:rPr>
          <w:b/>
          <w:szCs w:val="26"/>
          <w:lang w:val="en-US"/>
        </w:rPr>
      </w:pPr>
      <w:r w:rsidRPr="0024672E">
        <w:rPr>
          <w:b/>
          <w:szCs w:val="26"/>
          <w:lang w:val="en-US"/>
        </w:rPr>
        <w:t>Discord</w:t>
      </w:r>
    </w:p>
    <w:p w:rsidR="007951C1" w:rsidRPr="0024672E" w:rsidRDefault="00012C09" w:rsidP="007951C1">
      <w:pPr>
        <w:ind w:left="-426" w:firstLine="426"/>
        <w:rPr>
          <w:color w:val="595959" w:themeColor="text1" w:themeTint="A6"/>
          <w:szCs w:val="26"/>
          <w:lang w:val="en-US"/>
        </w:rPr>
      </w:pPr>
      <w:hyperlink r:id="rId22" w:history="1">
        <w:r w:rsidR="007951C1" w:rsidRPr="0024672E">
          <w:rPr>
            <w:rStyle w:val="Hyperlink"/>
            <w:szCs w:val="26"/>
            <w:lang w:val="en-US"/>
          </w:rPr>
          <w:t>https://discord.galilel.cloud</w:t>
        </w:r>
      </w:hyperlink>
    </w:p>
    <w:p w:rsidR="007951C1" w:rsidRPr="0024672E" w:rsidRDefault="007951C1" w:rsidP="007951C1">
      <w:pPr>
        <w:ind w:left="-426" w:firstLine="426"/>
        <w:rPr>
          <w:b/>
          <w:szCs w:val="26"/>
          <w:lang w:val="en-US"/>
        </w:rPr>
      </w:pPr>
      <w:r w:rsidRPr="0024672E">
        <w:rPr>
          <w:b/>
          <w:szCs w:val="26"/>
          <w:lang w:val="en-US"/>
        </w:rPr>
        <w:t>Twitter</w:t>
      </w:r>
    </w:p>
    <w:p w:rsidR="007951C1" w:rsidRPr="0024672E" w:rsidRDefault="00012C09" w:rsidP="007951C1">
      <w:pPr>
        <w:ind w:left="-426" w:firstLine="426"/>
        <w:rPr>
          <w:color w:val="595959" w:themeColor="text1" w:themeTint="A6"/>
          <w:szCs w:val="26"/>
          <w:lang w:val="en-US"/>
        </w:rPr>
      </w:pPr>
      <w:hyperlink r:id="rId23" w:history="1">
        <w:r w:rsidR="007951C1" w:rsidRPr="0024672E">
          <w:rPr>
            <w:rStyle w:val="Hyperlink"/>
            <w:szCs w:val="26"/>
            <w:lang w:val="en-US"/>
          </w:rPr>
          <w:t>https://twitter.com/GalilelEN</w:t>
        </w:r>
      </w:hyperlink>
    </w:p>
    <w:p w:rsidR="007951C1" w:rsidRPr="0024672E" w:rsidRDefault="007951C1" w:rsidP="007951C1">
      <w:pPr>
        <w:ind w:left="-426" w:firstLine="426"/>
        <w:rPr>
          <w:b/>
          <w:szCs w:val="26"/>
          <w:lang w:val="en-US"/>
        </w:rPr>
      </w:pPr>
      <w:r w:rsidRPr="0024672E">
        <w:rPr>
          <w:b/>
          <w:szCs w:val="26"/>
          <w:lang w:val="en-US"/>
        </w:rPr>
        <w:t>Facebook</w:t>
      </w:r>
    </w:p>
    <w:p w:rsidR="007951C1" w:rsidRPr="0024672E" w:rsidRDefault="00012C09" w:rsidP="007951C1">
      <w:pPr>
        <w:ind w:left="-426" w:firstLine="426"/>
        <w:rPr>
          <w:color w:val="595959" w:themeColor="text1" w:themeTint="A6"/>
          <w:szCs w:val="26"/>
          <w:lang w:val="en-US"/>
        </w:rPr>
      </w:pPr>
      <w:hyperlink r:id="rId24" w:history="1">
        <w:r w:rsidR="007951C1" w:rsidRPr="0024672E">
          <w:rPr>
            <w:rStyle w:val="Hyperlink"/>
            <w:szCs w:val="26"/>
            <w:lang w:val="en-US"/>
          </w:rPr>
          <w:t>https://facebook.com/GalilelEN</w:t>
        </w:r>
      </w:hyperlink>
    </w:p>
    <w:p w:rsidR="007951C1" w:rsidRPr="0024672E" w:rsidRDefault="007951C1" w:rsidP="007951C1">
      <w:pPr>
        <w:ind w:left="-426" w:firstLine="426"/>
        <w:rPr>
          <w:b/>
          <w:szCs w:val="26"/>
          <w:lang w:val="en-US"/>
        </w:rPr>
      </w:pPr>
      <w:r w:rsidRPr="0024672E">
        <w:rPr>
          <w:b/>
          <w:szCs w:val="26"/>
          <w:lang w:val="en-US"/>
        </w:rPr>
        <w:t>You</w:t>
      </w:r>
      <w:r w:rsidR="001159AA">
        <w:rPr>
          <w:b/>
          <w:szCs w:val="26"/>
          <w:lang w:val="en-US"/>
        </w:rPr>
        <w:t>T</w:t>
      </w:r>
      <w:r w:rsidRPr="0024672E">
        <w:rPr>
          <w:b/>
          <w:szCs w:val="26"/>
          <w:lang w:val="en-US"/>
        </w:rPr>
        <w:t>ube</w:t>
      </w:r>
    </w:p>
    <w:p w:rsidR="007951C1" w:rsidRPr="0024672E" w:rsidRDefault="00012C09" w:rsidP="007951C1">
      <w:pPr>
        <w:ind w:left="-426" w:firstLine="426"/>
        <w:rPr>
          <w:color w:val="595959" w:themeColor="text1" w:themeTint="A6"/>
          <w:szCs w:val="26"/>
          <w:lang w:val="en-US"/>
        </w:rPr>
      </w:pPr>
      <w:hyperlink r:id="rId25" w:history="1">
        <w:r w:rsidR="007951C1" w:rsidRPr="0024672E">
          <w:rPr>
            <w:rStyle w:val="Hyperlink"/>
            <w:szCs w:val="26"/>
            <w:lang w:val="en-US"/>
          </w:rPr>
          <w:t>https://youtube.com/channel/UC26rKBciicXp33dK8NkALmg</w:t>
        </w:r>
      </w:hyperlink>
    </w:p>
    <w:p w:rsidR="007951C1" w:rsidRPr="0024672E" w:rsidRDefault="007951C1" w:rsidP="007951C1">
      <w:pPr>
        <w:ind w:left="-426" w:firstLine="426"/>
        <w:rPr>
          <w:b/>
          <w:szCs w:val="26"/>
          <w:lang w:val="en-US"/>
        </w:rPr>
      </w:pPr>
      <w:r w:rsidRPr="0024672E">
        <w:rPr>
          <w:b/>
          <w:szCs w:val="26"/>
          <w:lang w:val="en-US"/>
        </w:rPr>
        <w:t>Bitcoin</w:t>
      </w:r>
      <w:r w:rsidR="00794F77">
        <w:rPr>
          <w:b/>
          <w:szCs w:val="26"/>
          <w:lang w:val="en-US"/>
        </w:rPr>
        <w:t>T</w:t>
      </w:r>
      <w:r w:rsidRPr="0024672E">
        <w:rPr>
          <w:b/>
          <w:szCs w:val="26"/>
          <w:lang w:val="en-US"/>
        </w:rPr>
        <w:t>alk</w:t>
      </w:r>
    </w:p>
    <w:p w:rsidR="00FF7123" w:rsidRDefault="00012C09" w:rsidP="003B0A90">
      <w:pPr>
        <w:ind w:left="-426" w:firstLine="426"/>
        <w:rPr>
          <w:rStyle w:val="Hyperlink"/>
          <w:szCs w:val="26"/>
          <w:lang w:val="en-US"/>
        </w:rPr>
      </w:pPr>
      <w:hyperlink r:id="rId26" w:history="1">
        <w:r w:rsidR="007951C1" w:rsidRPr="0024672E">
          <w:rPr>
            <w:rStyle w:val="Hyperlink"/>
            <w:szCs w:val="26"/>
            <w:lang w:val="en-US"/>
          </w:rPr>
          <w:t>https://bitcointalk.galilel.cloud</w:t>
        </w:r>
      </w:hyperlink>
      <w:r w:rsidR="00FF7123">
        <w:rPr>
          <w:rStyle w:val="Hyperlink"/>
          <w:szCs w:val="26"/>
          <w:lang w:val="en-US"/>
        </w:rPr>
        <w:br w:type="page"/>
      </w:r>
    </w:p>
    <w:p w:rsidR="00F116E0" w:rsidRPr="004716EA" w:rsidRDefault="004716EA" w:rsidP="004716EA">
      <w:pPr>
        <w:pStyle w:val="berschrift1"/>
        <w:rPr>
          <w:rFonts w:eastAsia="Noto Sans CJK JP Bold"/>
        </w:rPr>
      </w:pPr>
      <w:bookmarkStart w:id="17" w:name="_Toc8513675"/>
      <w:r w:rsidRPr="004716EA">
        <w:rPr>
          <w:rFonts w:eastAsia="Noto Sans CJK JP Bold" w:cs="MS Mincho" w:hint="eastAsia"/>
        </w:rPr>
        <w:lastRenderedPageBreak/>
        <w:t>付録</w:t>
      </w:r>
      <w:bookmarkEnd w:id="17"/>
    </w:p>
    <w:p w:rsidR="00F116E0" w:rsidRPr="0024672E" w:rsidRDefault="00012C09" w:rsidP="004716EA">
      <w:pPr>
        <w:pStyle w:val="Listenabsatz"/>
        <w:numPr>
          <w:ilvl w:val="0"/>
          <w:numId w:val="9"/>
        </w:numPr>
        <w:spacing w:line="276" w:lineRule="auto"/>
        <w:ind w:left="567" w:hanging="567"/>
        <w:rPr>
          <w:color w:val="595959" w:themeColor="text1" w:themeTint="A6"/>
          <w:sz w:val="26"/>
          <w:szCs w:val="26"/>
          <w:lang w:val="en-US"/>
        </w:rPr>
      </w:pPr>
      <w:hyperlink r:id="rId27" w:history="1">
        <w:r w:rsidR="00F116E0" w:rsidRPr="0024672E">
          <w:rPr>
            <w:rStyle w:val="Hyperlink"/>
            <w:sz w:val="26"/>
            <w:szCs w:val="26"/>
            <w:lang w:val="en-US"/>
          </w:rPr>
          <w:t>https://www.linkedin.com/in/mbroemme/</w:t>
        </w:r>
      </w:hyperlink>
    </w:p>
    <w:p w:rsidR="00F116E0" w:rsidRPr="00BE25E1" w:rsidRDefault="00012C09" w:rsidP="004716EA">
      <w:pPr>
        <w:pStyle w:val="Listenabsatz"/>
        <w:spacing w:line="276" w:lineRule="auto"/>
        <w:ind w:left="567"/>
        <w:rPr>
          <w:color w:val="595959" w:themeColor="text1" w:themeTint="A6"/>
          <w:sz w:val="26"/>
          <w:szCs w:val="26"/>
        </w:rPr>
      </w:pPr>
      <w:hyperlink r:id="rId28" w:history="1">
        <w:r w:rsidR="00F116E0" w:rsidRPr="00BE25E1">
          <w:rPr>
            <w:rStyle w:val="Hyperlink"/>
            <w:sz w:val="26"/>
            <w:szCs w:val="26"/>
          </w:rPr>
          <w:t>https://zuppy.pm/</w:t>
        </w:r>
      </w:hyperlink>
    </w:p>
    <w:p w:rsidR="00F116E0" w:rsidRPr="00BE25E1" w:rsidRDefault="00012C09" w:rsidP="004716EA">
      <w:pPr>
        <w:pStyle w:val="Listenabsatz"/>
        <w:numPr>
          <w:ilvl w:val="0"/>
          <w:numId w:val="9"/>
        </w:numPr>
        <w:spacing w:line="276" w:lineRule="auto"/>
        <w:ind w:left="567" w:hanging="567"/>
        <w:rPr>
          <w:color w:val="595959" w:themeColor="text1" w:themeTint="A6"/>
          <w:sz w:val="26"/>
          <w:szCs w:val="26"/>
        </w:rPr>
      </w:pPr>
      <w:hyperlink r:id="rId29" w:history="1">
        <w:r w:rsidR="00F116E0" w:rsidRPr="00BE25E1">
          <w:rPr>
            <w:rStyle w:val="Hyperlink"/>
            <w:sz w:val="26"/>
            <w:szCs w:val="26"/>
          </w:rPr>
          <w:t>https://github.com/Galilel-Project</w:t>
        </w:r>
      </w:hyperlink>
    </w:p>
    <w:p w:rsidR="00F116E0" w:rsidRPr="00BE25E1" w:rsidRDefault="00012C09" w:rsidP="004716EA">
      <w:pPr>
        <w:pStyle w:val="Listenabsatz"/>
        <w:numPr>
          <w:ilvl w:val="0"/>
          <w:numId w:val="9"/>
        </w:numPr>
        <w:spacing w:line="276" w:lineRule="auto"/>
        <w:ind w:left="567" w:hanging="567"/>
        <w:rPr>
          <w:color w:val="595959" w:themeColor="text1" w:themeTint="A6"/>
          <w:sz w:val="26"/>
          <w:szCs w:val="26"/>
        </w:rPr>
      </w:pPr>
      <w:hyperlink r:id="rId30" w:history="1">
        <w:r w:rsidR="00F116E0" w:rsidRPr="00BE25E1">
          <w:rPr>
            <w:rStyle w:val="Hyperlink"/>
            <w:sz w:val="26"/>
            <w:szCs w:val="26"/>
          </w:rPr>
          <w:t>https://review.kydcoin.io/galicoin/</w:t>
        </w:r>
      </w:hyperlink>
    </w:p>
    <w:p w:rsidR="00F116E0" w:rsidRPr="00BE25E1" w:rsidRDefault="00012C09" w:rsidP="004716EA">
      <w:pPr>
        <w:pStyle w:val="Listenabsatz"/>
        <w:numPr>
          <w:ilvl w:val="0"/>
          <w:numId w:val="9"/>
        </w:numPr>
        <w:spacing w:line="276" w:lineRule="auto"/>
        <w:ind w:left="567" w:hanging="567"/>
        <w:rPr>
          <w:color w:val="595959" w:themeColor="text1" w:themeTint="A6"/>
          <w:sz w:val="26"/>
          <w:szCs w:val="26"/>
        </w:rPr>
      </w:pPr>
      <w:hyperlink r:id="rId31" w:history="1">
        <w:r w:rsidR="00F116E0" w:rsidRPr="00BE25E1">
          <w:rPr>
            <w:rStyle w:val="Hyperlink"/>
            <w:sz w:val="26"/>
            <w:szCs w:val="26"/>
          </w:rPr>
          <w:t>https://opensource.org/licenses/MIT</w:t>
        </w:r>
      </w:hyperlink>
    </w:p>
    <w:p w:rsidR="00F116E0" w:rsidRPr="00BE25E1" w:rsidRDefault="00012C09" w:rsidP="004716EA">
      <w:pPr>
        <w:pStyle w:val="Listenabsatz"/>
        <w:numPr>
          <w:ilvl w:val="0"/>
          <w:numId w:val="9"/>
        </w:numPr>
        <w:spacing w:line="276" w:lineRule="auto"/>
        <w:ind w:left="567" w:hanging="567"/>
        <w:rPr>
          <w:color w:val="595959" w:themeColor="text1" w:themeTint="A6"/>
          <w:sz w:val="26"/>
          <w:szCs w:val="26"/>
        </w:rPr>
      </w:pPr>
      <w:hyperlink r:id="rId32" w:history="1">
        <w:r w:rsidR="00F116E0" w:rsidRPr="00BE25E1">
          <w:rPr>
            <w:rStyle w:val="Hyperlink"/>
            <w:sz w:val="26"/>
            <w:szCs w:val="26"/>
          </w:rPr>
          <w:t>https://www.gnu.org/licenses/gpl.txt</w:t>
        </w:r>
      </w:hyperlink>
    </w:p>
    <w:p w:rsidR="00F116E0" w:rsidRPr="00BE25E1" w:rsidRDefault="00012C09" w:rsidP="004716EA">
      <w:pPr>
        <w:pStyle w:val="Listenabsatz"/>
        <w:numPr>
          <w:ilvl w:val="0"/>
          <w:numId w:val="9"/>
        </w:numPr>
        <w:spacing w:line="276" w:lineRule="auto"/>
        <w:ind w:left="567" w:hanging="567"/>
        <w:rPr>
          <w:color w:val="595959" w:themeColor="text1" w:themeTint="A6"/>
          <w:sz w:val="26"/>
          <w:szCs w:val="26"/>
        </w:rPr>
      </w:pPr>
      <w:hyperlink r:id="rId33" w:history="1">
        <w:r w:rsidR="00F116E0" w:rsidRPr="00BE25E1">
          <w:rPr>
            <w:rStyle w:val="Hyperlink"/>
            <w:sz w:val="26"/>
            <w:szCs w:val="26"/>
          </w:rPr>
          <w:t>https://creativecommons.org/licenses/by-nc/4.0/legalcode.txt</w:t>
        </w:r>
      </w:hyperlink>
    </w:p>
    <w:p w:rsidR="00F116E0" w:rsidRPr="00BE25E1" w:rsidRDefault="00012C09" w:rsidP="004716EA">
      <w:pPr>
        <w:pStyle w:val="Listenabsatz"/>
        <w:numPr>
          <w:ilvl w:val="0"/>
          <w:numId w:val="9"/>
        </w:numPr>
        <w:spacing w:line="276" w:lineRule="auto"/>
        <w:ind w:left="567" w:hanging="567"/>
        <w:rPr>
          <w:color w:val="595959" w:themeColor="text1" w:themeTint="A6"/>
          <w:sz w:val="26"/>
          <w:szCs w:val="26"/>
        </w:rPr>
      </w:pPr>
      <w:hyperlink r:id="rId34" w:history="1">
        <w:r w:rsidR="00F116E0" w:rsidRPr="00BE25E1">
          <w:rPr>
            <w:rStyle w:val="Hyperlink"/>
            <w:sz w:val="26"/>
            <w:szCs w:val="26"/>
          </w:rPr>
          <w:t>https://www.transifex.com/galilel-project/galilel-project-translations/</w:t>
        </w:r>
      </w:hyperlink>
    </w:p>
    <w:p w:rsidR="00F116E0" w:rsidRPr="00BE25E1" w:rsidRDefault="00012C09" w:rsidP="004716EA">
      <w:pPr>
        <w:pStyle w:val="Listenabsatz"/>
        <w:numPr>
          <w:ilvl w:val="0"/>
          <w:numId w:val="9"/>
        </w:numPr>
        <w:spacing w:line="276" w:lineRule="auto"/>
        <w:ind w:left="567" w:hanging="567"/>
        <w:rPr>
          <w:color w:val="595959" w:themeColor="text1" w:themeTint="A6"/>
          <w:sz w:val="26"/>
          <w:szCs w:val="26"/>
        </w:rPr>
      </w:pPr>
      <w:hyperlink r:id="rId35" w:history="1">
        <w:r w:rsidR="00F116E0" w:rsidRPr="00BE25E1">
          <w:rPr>
            <w:rStyle w:val="Hyperlink"/>
            <w:sz w:val="26"/>
            <w:szCs w:val="26"/>
          </w:rPr>
          <w:t>http://zerocoin.org/media/pdf/ZerocoinOakland.pdf</w:t>
        </w:r>
      </w:hyperlink>
    </w:p>
    <w:p w:rsidR="00F116E0" w:rsidRPr="00BE25E1" w:rsidRDefault="00012C09" w:rsidP="004716EA">
      <w:pPr>
        <w:pStyle w:val="Listenabsatz"/>
        <w:numPr>
          <w:ilvl w:val="0"/>
          <w:numId w:val="9"/>
        </w:numPr>
        <w:spacing w:line="276" w:lineRule="auto"/>
        <w:ind w:left="567" w:hanging="567"/>
        <w:rPr>
          <w:color w:val="595959" w:themeColor="text1" w:themeTint="A6"/>
          <w:sz w:val="26"/>
          <w:szCs w:val="26"/>
        </w:rPr>
      </w:pPr>
      <w:hyperlink r:id="rId36" w:history="1">
        <w:r w:rsidR="00F116E0" w:rsidRPr="00BE25E1">
          <w:rPr>
            <w:rStyle w:val="Hyperlink"/>
            <w:sz w:val="26"/>
            <w:szCs w:val="26"/>
          </w:rPr>
          <w:t>https://en.wikipedia.org/wiki/Time_deposit</w:t>
        </w:r>
      </w:hyperlink>
    </w:p>
    <w:p w:rsidR="00F116E0" w:rsidRPr="00BE25E1" w:rsidRDefault="00012C09" w:rsidP="004716EA">
      <w:pPr>
        <w:pStyle w:val="Listenabsatz"/>
        <w:numPr>
          <w:ilvl w:val="0"/>
          <w:numId w:val="9"/>
        </w:numPr>
        <w:spacing w:line="276" w:lineRule="auto"/>
        <w:ind w:left="567" w:hanging="567"/>
        <w:rPr>
          <w:color w:val="595959" w:themeColor="text1" w:themeTint="A6"/>
          <w:sz w:val="26"/>
          <w:szCs w:val="26"/>
        </w:rPr>
      </w:pPr>
      <w:hyperlink r:id="rId37" w:history="1">
        <w:r w:rsidR="00F116E0" w:rsidRPr="00BE25E1">
          <w:rPr>
            <w:rStyle w:val="Hyperlink"/>
            <w:sz w:val="26"/>
            <w:szCs w:val="26"/>
          </w:rPr>
          <w:t>https://en.bitcoin.it/wiki/Proof_of_burn</w:t>
        </w:r>
      </w:hyperlink>
    </w:p>
    <w:p w:rsidR="00F116E0" w:rsidRPr="00BE25E1" w:rsidRDefault="00012C09" w:rsidP="004716EA">
      <w:pPr>
        <w:pStyle w:val="Listenabsatz"/>
        <w:numPr>
          <w:ilvl w:val="0"/>
          <w:numId w:val="9"/>
        </w:numPr>
        <w:spacing w:line="276" w:lineRule="auto"/>
        <w:ind w:left="567" w:hanging="567"/>
        <w:rPr>
          <w:color w:val="595959" w:themeColor="text1" w:themeTint="A6"/>
          <w:sz w:val="26"/>
          <w:szCs w:val="26"/>
        </w:rPr>
      </w:pPr>
      <w:hyperlink r:id="rId38" w:history="1">
        <w:r w:rsidR="00F116E0" w:rsidRPr="00BE25E1">
          <w:rPr>
            <w:rStyle w:val="Hyperlink"/>
            <w:sz w:val="26"/>
            <w:szCs w:val="26"/>
          </w:rPr>
          <w:t>https://en.wikipedia.org/wiki/One-to-many_(data_model)</w:t>
        </w:r>
      </w:hyperlink>
    </w:p>
    <w:p w:rsidR="00F116E0" w:rsidRPr="00D46606" w:rsidRDefault="00012C09" w:rsidP="004716EA">
      <w:pPr>
        <w:pStyle w:val="Listenabsatz"/>
        <w:numPr>
          <w:ilvl w:val="0"/>
          <w:numId w:val="9"/>
        </w:numPr>
        <w:spacing w:line="276" w:lineRule="auto"/>
        <w:ind w:left="567" w:hanging="567"/>
        <w:rPr>
          <w:rStyle w:val="Hyperlink"/>
          <w:color w:val="595959" w:themeColor="text1" w:themeTint="A6"/>
          <w:sz w:val="26"/>
          <w:szCs w:val="26"/>
          <w:u w:val="none"/>
        </w:rPr>
      </w:pPr>
      <w:hyperlink r:id="rId39" w:history="1">
        <w:r w:rsidR="00F116E0" w:rsidRPr="00BE25E1">
          <w:rPr>
            <w:rStyle w:val="Hyperlink"/>
            <w:sz w:val="26"/>
            <w:szCs w:val="26"/>
          </w:rPr>
          <w:t>https://electrum.org/</w:t>
        </w:r>
      </w:hyperlink>
    </w:p>
    <w:p w:rsidR="00D46606" w:rsidRPr="00BE25E1" w:rsidRDefault="00012C09" w:rsidP="004716EA">
      <w:pPr>
        <w:pStyle w:val="Listenabsatz"/>
        <w:numPr>
          <w:ilvl w:val="0"/>
          <w:numId w:val="9"/>
        </w:numPr>
        <w:spacing w:line="276" w:lineRule="auto"/>
        <w:ind w:left="567" w:hanging="567"/>
        <w:rPr>
          <w:color w:val="595959" w:themeColor="text1" w:themeTint="A6"/>
          <w:sz w:val="26"/>
          <w:szCs w:val="26"/>
        </w:rPr>
      </w:pPr>
      <w:hyperlink r:id="rId40" w:history="1">
        <w:r w:rsidR="00D46606" w:rsidRPr="00BE25E1">
          <w:rPr>
            <w:rStyle w:val="Hyperlink"/>
            <w:sz w:val="26"/>
            <w:szCs w:val="26"/>
          </w:rPr>
          <w:t>https://bitcointalk.org/</w:t>
        </w:r>
      </w:hyperlink>
    </w:p>
    <w:p w:rsidR="00F116E0" w:rsidRPr="00873DED" w:rsidRDefault="00012C09" w:rsidP="00D46606">
      <w:pPr>
        <w:pStyle w:val="Listenabsatz"/>
        <w:numPr>
          <w:ilvl w:val="0"/>
          <w:numId w:val="9"/>
        </w:numPr>
        <w:spacing w:line="276" w:lineRule="auto"/>
        <w:ind w:left="567" w:hanging="567"/>
        <w:rPr>
          <w:rStyle w:val="Hyperlink"/>
          <w:color w:val="595959" w:themeColor="text1" w:themeTint="A6"/>
          <w:sz w:val="26"/>
          <w:szCs w:val="26"/>
          <w:u w:val="none"/>
        </w:rPr>
      </w:pPr>
      <w:hyperlink r:id="rId41" w:history="1">
        <w:r w:rsidR="00F116E0" w:rsidRPr="00BE25E1">
          <w:rPr>
            <w:rStyle w:val="Hyperlink"/>
            <w:sz w:val="26"/>
            <w:szCs w:val="26"/>
          </w:rPr>
          <w:t>https://discord.com/</w:t>
        </w:r>
      </w:hyperlink>
    </w:p>
    <w:p w:rsidR="00873DED" w:rsidRDefault="00873DED">
      <w:pPr>
        <w:spacing w:after="0"/>
        <w:jc w:val="left"/>
        <w:rPr>
          <w:color w:val="595959" w:themeColor="text1" w:themeTint="A6"/>
          <w:szCs w:val="26"/>
        </w:rPr>
      </w:pPr>
      <w:r>
        <w:rPr>
          <w:color w:val="595959" w:themeColor="text1" w:themeTint="A6"/>
          <w:szCs w:val="26"/>
        </w:rPr>
        <w:br w:type="page"/>
      </w:r>
    </w:p>
    <w:p w:rsidR="00873DED" w:rsidRDefault="00873DED" w:rsidP="00873DED">
      <w:pPr>
        <w:rPr>
          <w:rFonts w:ascii="Ubuntu" w:hAnsi="Ubuntu"/>
          <w:sz w:val="52"/>
          <w:szCs w:val="52"/>
          <w:lang w:val="es-MX"/>
        </w:rPr>
      </w:pPr>
    </w:p>
    <w:p w:rsidR="00873DED" w:rsidRDefault="00873DED" w:rsidP="00873DED">
      <w:pPr>
        <w:rPr>
          <w:rFonts w:ascii="Ubuntu" w:hAnsi="Ubuntu"/>
          <w:sz w:val="52"/>
          <w:szCs w:val="52"/>
          <w:lang w:val="es-MX"/>
        </w:rPr>
      </w:pPr>
    </w:p>
    <w:p w:rsidR="00873DED" w:rsidRDefault="00873DED" w:rsidP="00873DED">
      <w:pPr>
        <w:rPr>
          <w:rFonts w:ascii="Ubuntu" w:hAnsi="Ubuntu"/>
          <w:sz w:val="52"/>
          <w:szCs w:val="52"/>
          <w:lang w:val="es-MX"/>
        </w:rPr>
      </w:pPr>
    </w:p>
    <w:p w:rsidR="00873DED" w:rsidRDefault="00873DED" w:rsidP="00873DED">
      <w:pPr>
        <w:rPr>
          <w:rFonts w:ascii="Ubuntu" w:hAnsi="Ubuntu"/>
          <w:sz w:val="52"/>
          <w:szCs w:val="52"/>
          <w:lang w:val="es-MX"/>
        </w:rPr>
      </w:pPr>
    </w:p>
    <w:p w:rsidR="00C032B3" w:rsidRPr="00236357" w:rsidRDefault="00873DED" w:rsidP="00873DED">
      <w:pPr>
        <w:jc w:val="center"/>
        <w:rPr>
          <w:color w:val="595959" w:themeColor="text1" w:themeTint="A6"/>
          <w:sz w:val="28"/>
          <w:szCs w:val="28"/>
          <w:lang w:val="es-MX"/>
        </w:rPr>
      </w:pPr>
      <w:r w:rsidRPr="00F04C6A">
        <w:rPr>
          <w:rFonts w:ascii="Ubuntu" w:hAnsi="Ubuntu"/>
          <w:sz w:val="52"/>
          <w:szCs w:val="52"/>
          <w:lang w:val="es-MX"/>
        </w:rPr>
        <w:t>galilel.cloud</w:t>
      </w:r>
      <w:r w:rsidRPr="00236357">
        <w:rPr>
          <w:noProof/>
          <w:color w:val="595959" w:themeColor="text1" w:themeTint="A6"/>
          <w:sz w:val="28"/>
          <w:szCs w:val="28"/>
          <w:lang w:eastAsia="de-DE"/>
        </w:rPr>
        <w:drawing>
          <wp:anchor distT="0" distB="0" distL="114300" distR="114300" simplePos="0" relativeHeight="251728896" behindDoc="0" locked="0" layoutInCell="1" allowOverlap="1" wp14:anchorId="6D767789" wp14:editId="74D4BF5F">
            <wp:simplePos x="722870" y="2496065"/>
            <wp:positionH relativeFrom="margin">
              <wp:align>center</wp:align>
            </wp:positionH>
            <wp:positionV relativeFrom="margin">
              <wp:align>center</wp:align>
            </wp:positionV>
            <wp:extent cx="3486150" cy="3486150"/>
            <wp:effectExtent l="0" t="0" r="0" b="0"/>
            <wp:wrapSquare wrapText="bothSides"/>
            <wp:docPr id="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lilel_Logo_Icon_RGB_Brown_1000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86150" cy="3486150"/>
                    </a:xfrm>
                    <a:prstGeom prst="rect">
                      <a:avLst/>
                    </a:prstGeom>
                  </pic:spPr>
                </pic:pic>
              </a:graphicData>
            </a:graphic>
            <wp14:sizeRelH relativeFrom="margin">
              <wp14:pctWidth>0</wp14:pctWidth>
            </wp14:sizeRelH>
            <wp14:sizeRelV relativeFrom="margin">
              <wp14:pctHeight>0</wp14:pctHeight>
            </wp14:sizeRelV>
          </wp:anchor>
        </w:drawing>
      </w:r>
    </w:p>
    <w:p w:rsidR="00C032B3" w:rsidRPr="00236357" w:rsidRDefault="00C032B3" w:rsidP="00AD1E41">
      <w:pPr>
        <w:rPr>
          <w:color w:val="595959" w:themeColor="text1" w:themeTint="A6"/>
          <w:sz w:val="28"/>
          <w:szCs w:val="28"/>
          <w:lang w:val="es-MX"/>
        </w:rPr>
      </w:pPr>
    </w:p>
    <w:p w:rsidR="00C032B3" w:rsidRPr="00F04C6A" w:rsidRDefault="00C032B3" w:rsidP="00873DED">
      <w:pPr>
        <w:rPr>
          <w:rFonts w:ascii="Ubuntu" w:hAnsi="Ubuntu"/>
          <w:sz w:val="52"/>
          <w:szCs w:val="52"/>
          <w:lang w:val="es-MX"/>
        </w:rPr>
      </w:pPr>
    </w:p>
    <w:sectPr w:rsidR="00C032B3" w:rsidRPr="00F04C6A" w:rsidSect="00A837E2">
      <w:headerReference w:type="default" r:id="rId43"/>
      <w:footerReference w:type="default" r:id="rId44"/>
      <w:pgSz w:w="11907" w:h="16839" w:code="9"/>
      <w:pgMar w:top="3261" w:right="1041" w:bottom="141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AAB" w:rsidRDefault="00510AAB" w:rsidP="00844ABF">
      <w:r>
        <w:separator/>
      </w:r>
    </w:p>
  </w:endnote>
  <w:endnote w:type="continuationSeparator" w:id="0">
    <w:p w:rsidR="00510AAB" w:rsidRDefault="00510AAB" w:rsidP="0084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CJK JP Light">
    <w:panose1 w:val="020B0300000000000000"/>
    <w:charset w:val="80"/>
    <w:family w:val="swiss"/>
    <w:notTrueType/>
    <w:pitch w:val="variable"/>
    <w:sig w:usb0="30000207" w:usb1="2BDF3C10" w:usb2="00000016" w:usb3="00000000" w:csb0="002E0107" w:csb1="00000000"/>
  </w:font>
  <w:font w:name="Noto Sans CJK JP Bold">
    <w:panose1 w:val="020B0800000000000000"/>
    <w:charset w:val="80"/>
    <w:family w:val="swiss"/>
    <w:notTrueType/>
    <w:pitch w:val="variable"/>
    <w:sig w:usb0="30000207" w:usb1="2BDF3C10" w:usb2="00000016" w:usb3="00000000" w:csb0="002E0107" w:csb1="00000000"/>
  </w:font>
  <w:font w:name="MinionPro-Regular">
    <w:panose1 w:val="00000000000000000000"/>
    <w:charset w:val="4D"/>
    <w:family w:val="auto"/>
    <w:notTrueType/>
    <w:pitch w:val="default"/>
    <w:sig w:usb0="00000003" w:usb1="00000000" w:usb2="00000000" w:usb3="00000000" w:csb0="00000001" w:csb1="00000000"/>
  </w:font>
  <w:font w:name="Ubuntu Light">
    <w:panose1 w:val="020B03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Ubuntu">
    <w:panose1 w:val="020B0804030602030204"/>
    <w:charset w:val="00"/>
    <w:family w:val="swiss"/>
    <w:pitch w:val="variable"/>
    <w:sig w:usb0="E00002FF" w:usb1="5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游ゴシック Medium">
    <w:altName w:val="Yu Gothic"/>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784093"/>
      <w:docPartObj>
        <w:docPartGallery w:val="Page Numbers (Bottom of Page)"/>
        <w:docPartUnique/>
      </w:docPartObj>
    </w:sdtPr>
    <w:sdtEndPr>
      <w:rPr>
        <w:rFonts w:ascii="Noto Sans CJK JP Bold" w:eastAsia="Noto Sans CJK JP Bold" w:hAnsi="Noto Sans CJK JP Bold"/>
      </w:rPr>
    </w:sdtEndPr>
    <w:sdtContent>
      <w:p w:rsidR="00510AAB" w:rsidRPr="00433AF3" w:rsidRDefault="00510AAB" w:rsidP="00433AF3">
        <w:pPr>
          <w:pStyle w:val="Fuzeile"/>
          <w:spacing w:after="0"/>
          <w:jc w:val="right"/>
          <w:rPr>
            <w:rFonts w:ascii="Noto Sans CJK JP Bold" w:eastAsia="Noto Sans CJK JP Bold" w:hAnsi="Noto Sans CJK JP Bold"/>
          </w:rPr>
        </w:pPr>
        <w:r w:rsidRPr="00433AF3">
          <w:rPr>
            <w:rFonts w:ascii="Noto Sans CJK JP Bold" w:eastAsia="Noto Sans CJK JP Bold" w:hAnsi="Noto Sans CJK JP Bold"/>
          </w:rPr>
          <w:fldChar w:fldCharType="begin"/>
        </w:r>
        <w:r w:rsidRPr="00433AF3">
          <w:rPr>
            <w:rFonts w:ascii="Noto Sans CJK JP Bold" w:eastAsia="Noto Sans CJK JP Bold" w:hAnsi="Noto Sans CJK JP Bold"/>
          </w:rPr>
          <w:instrText>PAGE   \* MERGEFORMAT</w:instrText>
        </w:r>
        <w:r w:rsidRPr="00433AF3">
          <w:rPr>
            <w:rFonts w:ascii="Noto Sans CJK JP Bold" w:eastAsia="Noto Sans CJK JP Bold" w:hAnsi="Noto Sans CJK JP Bold"/>
          </w:rPr>
          <w:fldChar w:fldCharType="separate"/>
        </w:r>
        <w:r w:rsidRPr="00433AF3">
          <w:rPr>
            <w:rFonts w:ascii="Noto Sans CJK JP Bold" w:eastAsia="Noto Sans CJK JP Bold" w:hAnsi="Noto Sans CJK JP Bold"/>
            <w:noProof/>
            <w:lang w:val="es-ES"/>
          </w:rPr>
          <w:t>22</w:t>
        </w:r>
        <w:r w:rsidRPr="00433AF3">
          <w:rPr>
            <w:rFonts w:ascii="Noto Sans CJK JP Bold" w:eastAsia="Noto Sans CJK JP Bold" w:hAnsi="Noto Sans CJK JP Bold"/>
          </w:rPr>
          <w:fldChar w:fldCharType="end"/>
        </w:r>
      </w:p>
    </w:sdtContent>
  </w:sdt>
  <w:p w:rsidR="00510AAB" w:rsidRDefault="00510AA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AAB" w:rsidRDefault="00510AAB" w:rsidP="00844ABF">
      <w:r>
        <w:separator/>
      </w:r>
    </w:p>
  </w:footnote>
  <w:footnote w:type="continuationSeparator" w:id="0">
    <w:p w:rsidR="00510AAB" w:rsidRDefault="00510AAB" w:rsidP="0084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AAB" w:rsidRDefault="00510AAB">
    <w:pPr>
      <w:pStyle w:val="Kopfzeile"/>
    </w:pPr>
    <w:r>
      <w:rPr>
        <w:noProof/>
        <w:lang w:eastAsia="de-DE"/>
      </w:rPr>
      <w:drawing>
        <wp:anchor distT="0" distB="0" distL="114300" distR="114300" simplePos="0" relativeHeight="251658240" behindDoc="1" locked="0" layoutInCell="1" allowOverlap="1" wp14:anchorId="4265B617" wp14:editId="53075A62">
          <wp:simplePos x="0" y="0"/>
          <wp:positionH relativeFrom="page">
            <wp:align>left</wp:align>
          </wp:positionH>
          <wp:positionV relativeFrom="page">
            <wp:align>top</wp:align>
          </wp:positionV>
          <wp:extent cx="7560000" cy="10692000"/>
          <wp:effectExtent l="0" t="0" r="3175" b="0"/>
          <wp:wrapNone/>
          <wp:docPr id="1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alilel_A4_Microsoft_Word_Backgroun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212DA"/>
    <w:multiLevelType w:val="hybridMultilevel"/>
    <w:tmpl w:val="29389784"/>
    <w:lvl w:ilvl="0" w:tplc="2EEC97A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2FC097A"/>
    <w:multiLevelType w:val="hybridMultilevel"/>
    <w:tmpl w:val="881ADC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52C7709"/>
    <w:multiLevelType w:val="hybridMultilevel"/>
    <w:tmpl w:val="23DC386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63360A5"/>
    <w:multiLevelType w:val="multilevel"/>
    <w:tmpl w:val="FB385592"/>
    <w:lvl w:ilvl="0">
      <w:start w:val="1"/>
      <w:numFmt w:val="decimal"/>
      <w:lvlText w:val="%1.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E391763"/>
    <w:multiLevelType w:val="hybridMultilevel"/>
    <w:tmpl w:val="EAD443C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EA23D63"/>
    <w:multiLevelType w:val="hybridMultilevel"/>
    <w:tmpl w:val="5EAC82A6"/>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EEE1C88"/>
    <w:multiLevelType w:val="hybridMultilevel"/>
    <w:tmpl w:val="6E1464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0557579"/>
    <w:multiLevelType w:val="multilevel"/>
    <w:tmpl w:val="EA52D8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32AD4BF0"/>
    <w:multiLevelType w:val="hybridMultilevel"/>
    <w:tmpl w:val="155CAD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D9B0675"/>
    <w:multiLevelType w:val="hybridMultilevel"/>
    <w:tmpl w:val="BC36EE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671D05B7"/>
    <w:multiLevelType w:val="multilevel"/>
    <w:tmpl w:val="23364B5A"/>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 w15:restartNumberingAfterBreak="0">
    <w:nsid w:val="73137F82"/>
    <w:multiLevelType w:val="hybridMultilevel"/>
    <w:tmpl w:val="0EBECA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0"/>
  </w:num>
  <w:num w:numId="2">
    <w:abstractNumId w:val="7"/>
  </w:num>
  <w:num w:numId="3">
    <w:abstractNumId w:val="3"/>
  </w:num>
  <w:num w:numId="4">
    <w:abstractNumId w:val="4"/>
  </w:num>
  <w:num w:numId="5">
    <w:abstractNumId w:val="9"/>
  </w:num>
  <w:num w:numId="6">
    <w:abstractNumId w:val="5"/>
  </w:num>
  <w:num w:numId="7">
    <w:abstractNumId w:val="2"/>
  </w:num>
  <w:num w:numId="8">
    <w:abstractNumId w:val="0"/>
  </w:num>
  <w:num w:numId="9">
    <w:abstractNumId w:val="11"/>
  </w:num>
  <w:num w:numId="10">
    <w:abstractNumId w:val="1"/>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E7"/>
    <w:rsid w:val="00002310"/>
    <w:rsid w:val="0000301A"/>
    <w:rsid w:val="0000685F"/>
    <w:rsid w:val="00010132"/>
    <w:rsid w:val="0001181A"/>
    <w:rsid w:val="00012C09"/>
    <w:rsid w:val="00014928"/>
    <w:rsid w:val="00020CC4"/>
    <w:rsid w:val="00024B59"/>
    <w:rsid w:val="00027C0C"/>
    <w:rsid w:val="00034006"/>
    <w:rsid w:val="00035527"/>
    <w:rsid w:val="0004401F"/>
    <w:rsid w:val="0004523C"/>
    <w:rsid w:val="00046DCA"/>
    <w:rsid w:val="0005009F"/>
    <w:rsid w:val="00051020"/>
    <w:rsid w:val="000561EF"/>
    <w:rsid w:val="000567F0"/>
    <w:rsid w:val="00056C7C"/>
    <w:rsid w:val="00057E9A"/>
    <w:rsid w:val="00060BA1"/>
    <w:rsid w:val="0006156C"/>
    <w:rsid w:val="00062E59"/>
    <w:rsid w:val="00063635"/>
    <w:rsid w:val="00063921"/>
    <w:rsid w:val="00067659"/>
    <w:rsid w:val="00067BF5"/>
    <w:rsid w:val="00081035"/>
    <w:rsid w:val="00081DB1"/>
    <w:rsid w:val="00083FE5"/>
    <w:rsid w:val="0008638D"/>
    <w:rsid w:val="00086DF8"/>
    <w:rsid w:val="00090319"/>
    <w:rsid w:val="0009077B"/>
    <w:rsid w:val="00092FD8"/>
    <w:rsid w:val="000935B6"/>
    <w:rsid w:val="000937C4"/>
    <w:rsid w:val="000947C8"/>
    <w:rsid w:val="00095397"/>
    <w:rsid w:val="00096868"/>
    <w:rsid w:val="000A14CB"/>
    <w:rsid w:val="000A1E45"/>
    <w:rsid w:val="000A4F22"/>
    <w:rsid w:val="000C0B29"/>
    <w:rsid w:val="000C0EAB"/>
    <w:rsid w:val="000C4746"/>
    <w:rsid w:val="000D15D1"/>
    <w:rsid w:val="000E19CE"/>
    <w:rsid w:val="000E28C2"/>
    <w:rsid w:val="000E581F"/>
    <w:rsid w:val="000E6AA9"/>
    <w:rsid w:val="000E6AEB"/>
    <w:rsid w:val="000F635A"/>
    <w:rsid w:val="000F69C6"/>
    <w:rsid w:val="000F7C95"/>
    <w:rsid w:val="001009C9"/>
    <w:rsid w:val="001107D2"/>
    <w:rsid w:val="001121D9"/>
    <w:rsid w:val="00114631"/>
    <w:rsid w:val="00114DEE"/>
    <w:rsid w:val="001159AA"/>
    <w:rsid w:val="00115A6E"/>
    <w:rsid w:val="00121C2F"/>
    <w:rsid w:val="00121FB1"/>
    <w:rsid w:val="001228F9"/>
    <w:rsid w:val="00123101"/>
    <w:rsid w:val="00124477"/>
    <w:rsid w:val="00127ACC"/>
    <w:rsid w:val="00127C21"/>
    <w:rsid w:val="00132C06"/>
    <w:rsid w:val="00132F8C"/>
    <w:rsid w:val="001348CE"/>
    <w:rsid w:val="00135AFF"/>
    <w:rsid w:val="00136881"/>
    <w:rsid w:val="00141E79"/>
    <w:rsid w:val="00152124"/>
    <w:rsid w:val="001523B6"/>
    <w:rsid w:val="00154F9B"/>
    <w:rsid w:val="00155ABA"/>
    <w:rsid w:val="00160405"/>
    <w:rsid w:val="0016067C"/>
    <w:rsid w:val="00161BCF"/>
    <w:rsid w:val="00163223"/>
    <w:rsid w:val="0016424C"/>
    <w:rsid w:val="001657B6"/>
    <w:rsid w:val="00170329"/>
    <w:rsid w:val="00170F65"/>
    <w:rsid w:val="00181DB7"/>
    <w:rsid w:val="0018279A"/>
    <w:rsid w:val="00182E32"/>
    <w:rsid w:val="001905FA"/>
    <w:rsid w:val="00192636"/>
    <w:rsid w:val="001935F4"/>
    <w:rsid w:val="001963F5"/>
    <w:rsid w:val="001A3F58"/>
    <w:rsid w:val="001A5067"/>
    <w:rsid w:val="001A71CE"/>
    <w:rsid w:val="001B1B79"/>
    <w:rsid w:val="001B5822"/>
    <w:rsid w:val="001B5BA0"/>
    <w:rsid w:val="001B63CE"/>
    <w:rsid w:val="001B7377"/>
    <w:rsid w:val="001C08D6"/>
    <w:rsid w:val="001C18C8"/>
    <w:rsid w:val="001C1CF9"/>
    <w:rsid w:val="001D2FAD"/>
    <w:rsid w:val="001D455E"/>
    <w:rsid w:val="001E1CD3"/>
    <w:rsid w:val="001F3120"/>
    <w:rsid w:val="001F4E49"/>
    <w:rsid w:val="001F7950"/>
    <w:rsid w:val="00201A76"/>
    <w:rsid w:val="00204DDA"/>
    <w:rsid w:val="00205F76"/>
    <w:rsid w:val="00206DBE"/>
    <w:rsid w:val="002110E5"/>
    <w:rsid w:val="002130C6"/>
    <w:rsid w:val="0021669E"/>
    <w:rsid w:val="00217962"/>
    <w:rsid w:val="00220B77"/>
    <w:rsid w:val="00220C42"/>
    <w:rsid w:val="002227C0"/>
    <w:rsid w:val="0022767A"/>
    <w:rsid w:val="002308DE"/>
    <w:rsid w:val="00233772"/>
    <w:rsid w:val="002338E6"/>
    <w:rsid w:val="00233CC3"/>
    <w:rsid w:val="00234BDE"/>
    <w:rsid w:val="00236357"/>
    <w:rsid w:val="002366F1"/>
    <w:rsid w:val="00240197"/>
    <w:rsid w:val="00240321"/>
    <w:rsid w:val="00244600"/>
    <w:rsid w:val="002453A3"/>
    <w:rsid w:val="00245F51"/>
    <w:rsid w:val="0024672E"/>
    <w:rsid w:val="0025039C"/>
    <w:rsid w:val="00252C75"/>
    <w:rsid w:val="00252E2C"/>
    <w:rsid w:val="00252FCE"/>
    <w:rsid w:val="00254AD3"/>
    <w:rsid w:val="00261575"/>
    <w:rsid w:val="00262E12"/>
    <w:rsid w:val="002662E7"/>
    <w:rsid w:val="002673C3"/>
    <w:rsid w:val="00267A8A"/>
    <w:rsid w:val="00267C9A"/>
    <w:rsid w:val="00281FA7"/>
    <w:rsid w:val="0028231A"/>
    <w:rsid w:val="00282F26"/>
    <w:rsid w:val="0028584B"/>
    <w:rsid w:val="00285E4A"/>
    <w:rsid w:val="002949BE"/>
    <w:rsid w:val="002949E2"/>
    <w:rsid w:val="002961E6"/>
    <w:rsid w:val="00296EFB"/>
    <w:rsid w:val="002B4C3A"/>
    <w:rsid w:val="002B50D0"/>
    <w:rsid w:val="002B69AD"/>
    <w:rsid w:val="002B6FEB"/>
    <w:rsid w:val="002B7315"/>
    <w:rsid w:val="002C1AF7"/>
    <w:rsid w:val="002C3A5E"/>
    <w:rsid w:val="002C467E"/>
    <w:rsid w:val="002C4E65"/>
    <w:rsid w:val="002E1C11"/>
    <w:rsid w:val="002E2006"/>
    <w:rsid w:val="002E37FC"/>
    <w:rsid w:val="002E4408"/>
    <w:rsid w:val="002F2686"/>
    <w:rsid w:val="002F5087"/>
    <w:rsid w:val="002F51E4"/>
    <w:rsid w:val="00300440"/>
    <w:rsid w:val="00302A57"/>
    <w:rsid w:val="003031E4"/>
    <w:rsid w:val="0030615D"/>
    <w:rsid w:val="0030723D"/>
    <w:rsid w:val="00310DBF"/>
    <w:rsid w:val="00311E2A"/>
    <w:rsid w:val="00312DF7"/>
    <w:rsid w:val="00313BE3"/>
    <w:rsid w:val="00317CA7"/>
    <w:rsid w:val="00320414"/>
    <w:rsid w:val="00320F9C"/>
    <w:rsid w:val="00321462"/>
    <w:rsid w:val="003226A7"/>
    <w:rsid w:val="00322F23"/>
    <w:rsid w:val="00330F64"/>
    <w:rsid w:val="00331036"/>
    <w:rsid w:val="0033468D"/>
    <w:rsid w:val="003351C5"/>
    <w:rsid w:val="00337C3E"/>
    <w:rsid w:val="00340C38"/>
    <w:rsid w:val="0034122B"/>
    <w:rsid w:val="00343955"/>
    <w:rsid w:val="0035523E"/>
    <w:rsid w:val="00363C60"/>
    <w:rsid w:val="00370590"/>
    <w:rsid w:val="00370A4E"/>
    <w:rsid w:val="0037149C"/>
    <w:rsid w:val="0037281D"/>
    <w:rsid w:val="00374BD4"/>
    <w:rsid w:val="00374FF6"/>
    <w:rsid w:val="0037757E"/>
    <w:rsid w:val="00380520"/>
    <w:rsid w:val="003845CD"/>
    <w:rsid w:val="003849C3"/>
    <w:rsid w:val="0038596E"/>
    <w:rsid w:val="003873E1"/>
    <w:rsid w:val="003A13D1"/>
    <w:rsid w:val="003A233D"/>
    <w:rsid w:val="003A7166"/>
    <w:rsid w:val="003A7CB5"/>
    <w:rsid w:val="003B0A90"/>
    <w:rsid w:val="003B335D"/>
    <w:rsid w:val="003C23F3"/>
    <w:rsid w:val="003C4303"/>
    <w:rsid w:val="003D0A8B"/>
    <w:rsid w:val="003D1182"/>
    <w:rsid w:val="003D2710"/>
    <w:rsid w:val="003D2C10"/>
    <w:rsid w:val="003D3F5A"/>
    <w:rsid w:val="003D5009"/>
    <w:rsid w:val="003D6C05"/>
    <w:rsid w:val="003D72B0"/>
    <w:rsid w:val="003E0ADB"/>
    <w:rsid w:val="003E27CC"/>
    <w:rsid w:val="003F0CD7"/>
    <w:rsid w:val="003F2641"/>
    <w:rsid w:val="003F530D"/>
    <w:rsid w:val="003F5C2E"/>
    <w:rsid w:val="003F7A34"/>
    <w:rsid w:val="00400F78"/>
    <w:rsid w:val="00404B00"/>
    <w:rsid w:val="00411661"/>
    <w:rsid w:val="004164F2"/>
    <w:rsid w:val="00417347"/>
    <w:rsid w:val="004176B7"/>
    <w:rsid w:val="004200C6"/>
    <w:rsid w:val="00421BAF"/>
    <w:rsid w:val="00422A61"/>
    <w:rsid w:val="004250B3"/>
    <w:rsid w:val="00425540"/>
    <w:rsid w:val="00433AF3"/>
    <w:rsid w:val="00435179"/>
    <w:rsid w:val="0044076D"/>
    <w:rsid w:val="004432ED"/>
    <w:rsid w:val="0044365B"/>
    <w:rsid w:val="00444FA2"/>
    <w:rsid w:val="0044689A"/>
    <w:rsid w:val="0044741F"/>
    <w:rsid w:val="00452346"/>
    <w:rsid w:val="0045391A"/>
    <w:rsid w:val="004600B4"/>
    <w:rsid w:val="00462125"/>
    <w:rsid w:val="00467BD2"/>
    <w:rsid w:val="00467D09"/>
    <w:rsid w:val="00470C56"/>
    <w:rsid w:val="004716EA"/>
    <w:rsid w:val="004722DE"/>
    <w:rsid w:val="00472C53"/>
    <w:rsid w:val="00472F87"/>
    <w:rsid w:val="00473CF7"/>
    <w:rsid w:val="00481301"/>
    <w:rsid w:val="00486981"/>
    <w:rsid w:val="00486F3D"/>
    <w:rsid w:val="004912B3"/>
    <w:rsid w:val="00494A4D"/>
    <w:rsid w:val="004A1E45"/>
    <w:rsid w:val="004A3666"/>
    <w:rsid w:val="004A52AC"/>
    <w:rsid w:val="004A675A"/>
    <w:rsid w:val="004A70DD"/>
    <w:rsid w:val="004B015C"/>
    <w:rsid w:val="004B1ECB"/>
    <w:rsid w:val="004B2E49"/>
    <w:rsid w:val="004B470D"/>
    <w:rsid w:val="004C419A"/>
    <w:rsid w:val="004C59CC"/>
    <w:rsid w:val="004C5ED2"/>
    <w:rsid w:val="004C6667"/>
    <w:rsid w:val="004C7855"/>
    <w:rsid w:val="004C7F44"/>
    <w:rsid w:val="004D2994"/>
    <w:rsid w:val="004E20B2"/>
    <w:rsid w:val="004E28C6"/>
    <w:rsid w:val="004F1D28"/>
    <w:rsid w:val="004F4156"/>
    <w:rsid w:val="004F5475"/>
    <w:rsid w:val="004F7553"/>
    <w:rsid w:val="00510A57"/>
    <w:rsid w:val="00510AAB"/>
    <w:rsid w:val="005203E1"/>
    <w:rsid w:val="00520972"/>
    <w:rsid w:val="0052219C"/>
    <w:rsid w:val="00526FCF"/>
    <w:rsid w:val="0053034C"/>
    <w:rsid w:val="00532947"/>
    <w:rsid w:val="00534E9A"/>
    <w:rsid w:val="00536102"/>
    <w:rsid w:val="0053638D"/>
    <w:rsid w:val="00536C27"/>
    <w:rsid w:val="00537CDC"/>
    <w:rsid w:val="005405F5"/>
    <w:rsid w:val="00542570"/>
    <w:rsid w:val="00544BCA"/>
    <w:rsid w:val="0054529D"/>
    <w:rsid w:val="0054655F"/>
    <w:rsid w:val="0054698B"/>
    <w:rsid w:val="00556029"/>
    <w:rsid w:val="0055748B"/>
    <w:rsid w:val="00561944"/>
    <w:rsid w:val="0056427A"/>
    <w:rsid w:val="00565F9E"/>
    <w:rsid w:val="00572503"/>
    <w:rsid w:val="00574DB1"/>
    <w:rsid w:val="00576E2D"/>
    <w:rsid w:val="00577163"/>
    <w:rsid w:val="00584070"/>
    <w:rsid w:val="00586953"/>
    <w:rsid w:val="00586C1B"/>
    <w:rsid w:val="00594DF2"/>
    <w:rsid w:val="005A0D34"/>
    <w:rsid w:val="005A11A6"/>
    <w:rsid w:val="005A2610"/>
    <w:rsid w:val="005A2721"/>
    <w:rsid w:val="005A54C0"/>
    <w:rsid w:val="005A6B6A"/>
    <w:rsid w:val="005B194F"/>
    <w:rsid w:val="005B1F1F"/>
    <w:rsid w:val="005C0E3F"/>
    <w:rsid w:val="005C53C6"/>
    <w:rsid w:val="005C5CDB"/>
    <w:rsid w:val="005D0969"/>
    <w:rsid w:val="005D140F"/>
    <w:rsid w:val="005D26CB"/>
    <w:rsid w:val="005D3E99"/>
    <w:rsid w:val="005D624D"/>
    <w:rsid w:val="005D6BA8"/>
    <w:rsid w:val="005E0319"/>
    <w:rsid w:val="005E5D58"/>
    <w:rsid w:val="005F1112"/>
    <w:rsid w:val="005F309D"/>
    <w:rsid w:val="005F3F06"/>
    <w:rsid w:val="005F651D"/>
    <w:rsid w:val="006004A2"/>
    <w:rsid w:val="0060398A"/>
    <w:rsid w:val="0061064A"/>
    <w:rsid w:val="0061066E"/>
    <w:rsid w:val="0061283B"/>
    <w:rsid w:val="00614203"/>
    <w:rsid w:val="0062203A"/>
    <w:rsid w:val="00623A67"/>
    <w:rsid w:val="00624CCD"/>
    <w:rsid w:val="00625254"/>
    <w:rsid w:val="0063130B"/>
    <w:rsid w:val="006337E6"/>
    <w:rsid w:val="00633E89"/>
    <w:rsid w:val="0063638B"/>
    <w:rsid w:val="00637878"/>
    <w:rsid w:val="006405AA"/>
    <w:rsid w:val="00642CA5"/>
    <w:rsid w:val="00642E23"/>
    <w:rsid w:val="00644BD8"/>
    <w:rsid w:val="00646898"/>
    <w:rsid w:val="00646B4A"/>
    <w:rsid w:val="006476E1"/>
    <w:rsid w:val="0065176E"/>
    <w:rsid w:val="00651A39"/>
    <w:rsid w:val="0065217A"/>
    <w:rsid w:val="0065302B"/>
    <w:rsid w:val="00654322"/>
    <w:rsid w:val="00654F6D"/>
    <w:rsid w:val="00655266"/>
    <w:rsid w:val="0065714C"/>
    <w:rsid w:val="006576A7"/>
    <w:rsid w:val="006615EC"/>
    <w:rsid w:val="00661BD7"/>
    <w:rsid w:val="006629D6"/>
    <w:rsid w:val="006657C8"/>
    <w:rsid w:val="00666BB9"/>
    <w:rsid w:val="0067228A"/>
    <w:rsid w:val="006725C8"/>
    <w:rsid w:val="006838E6"/>
    <w:rsid w:val="00684A9D"/>
    <w:rsid w:val="00685033"/>
    <w:rsid w:val="00685183"/>
    <w:rsid w:val="006965E5"/>
    <w:rsid w:val="006A27EA"/>
    <w:rsid w:val="006A2BF6"/>
    <w:rsid w:val="006A4208"/>
    <w:rsid w:val="006A5B66"/>
    <w:rsid w:val="006A73A3"/>
    <w:rsid w:val="006A7D34"/>
    <w:rsid w:val="006B10E5"/>
    <w:rsid w:val="006B36D2"/>
    <w:rsid w:val="006B4EEB"/>
    <w:rsid w:val="006B69F1"/>
    <w:rsid w:val="006D1BE8"/>
    <w:rsid w:val="006D4349"/>
    <w:rsid w:val="006E3418"/>
    <w:rsid w:val="006E58C5"/>
    <w:rsid w:val="006F2DBA"/>
    <w:rsid w:val="006F2E5E"/>
    <w:rsid w:val="006F4DD8"/>
    <w:rsid w:val="006F603E"/>
    <w:rsid w:val="007028F9"/>
    <w:rsid w:val="0070299D"/>
    <w:rsid w:val="007077ED"/>
    <w:rsid w:val="00707BD0"/>
    <w:rsid w:val="00710B76"/>
    <w:rsid w:val="0071187F"/>
    <w:rsid w:val="0071219A"/>
    <w:rsid w:val="0071408C"/>
    <w:rsid w:val="00720753"/>
    <w:rsid w:val="007213F5"/>
    <w:rsid w:val="0072169C"/>
    <w:rsid w:val="00723DC5"/>
    <w:rsid w:val="00726468"/>
    <w:rsid w:val="007337F6"/>
    <w:rsid w:val="0073436A"/>
    <w:rsid w:val="0073496D"/>
    <w:rsid w:val="00737F23"/>
    <w:rsid w:val="00740F72"/>
    <w:rsid w:val="00742376"/>
    <w:rsid w:val="007426AA"/>
    <w:rsid w:val="00743F1E"/>
    <w:rsid w:val="007454C4"/>
    <w:rsid w:val="007530EB"/>
    <w:rsid w:val="00760E3F"/>
    <w:rsid w:val="0076330C"/>
    <w:rsid w:val="00763577"/>
    <w:rsid w:val="007654BA"/>
    <w:rsid w:val="0076603E"/>
    <w:rsid w:val="00767655"/>
    <w:rsid w:val="00771FD6"/>
    <w:rsid w:val="00774BA5"/>
    <w:rsid w:val="00777432"/>
    <w:rsid w:val="00777861"/>
    <w:rsid w:val="00777A9A"/>
    <w:rsid w:val="0078037F"/>
    <w:rsid w:val="0078187C"/>
    <w:rsid w:val="00785727"/>
    <w:rsid w:val="0078657D"/>
    <w:rsid w:val="00787488"/>
    <w:rsid w:val="00794F77"/>
    <w:rsid w:val="007951C1"/>
    <w:rsid w:val="00795923"/>
    <w:rsid w:val="00795BFF"/>
    <w:rsid w:val="007A1AA4"/>
    <w:rsid w:val="007A3C14"/>
    <w:rsid w:val="007A5CAC"/>
    <w:rsid w:val="007A5D7F"/>
    <w:rsid w:val="007B125B"/>
    <w:rsid w:val="007B4BC7"/>
    <w:rsid w:val="007C01F9"/>
    <w:rsid w:val="007C0C5C"/>
    <w:rsid w:val="007C0D97"/>
    <w:rsid w:val="007C2300"/>
    <w:rsid w:val="007C28CB"/>
    <w:rsid w:val="007C2CFD"/>
    <w:rsid w:val="007C6BB4"/>
    <w:rsid w:val="007D5278"/>
    <w:rsid w:val="007D73FB"/>
    <w:rsid w:val="007E1298"/>
    <w:rsid w:val="007E3B4C"/>
    <w:rsid w:val="007F4F40"/>
    <w:rsid w:val="007F5175"/>
    <w:rsid w:val="008040F7"/>
    <w:rsid w:val="008046BC"/>
    <w:rsid w:val="008110CB"/>
    <w:rsid w:val="00811CC3"/>
    <w:rsid w:val="0081311D"/>
    <w:rsid w:val="008236E5"/>
    <w:rsid w:val="00825C89"/>
    <w:rsid w:val="0083007D"/>
    <w:rsid w:val="00830ACF"/>
    <w:rsid w:val="00830E5C"/>
    <w:rsid w:val="00832E84"/>
    <w:rsid w:val="00835963"/>
    <w:rsid w:val="00837BFA"/>
    <w:rsid w:val="00840982"/>
    <w:rsid w:val="008418EB"/>
    <w:rsid w:val="00844ABF"/>
    <w:rsid w:val="0084596F"/>
    <w:rsid w:val="00847AD1"/>
    <w:rsid w:val="00847EF0"/>
    <w:rsid w:val="00850545"/>
    <w:rsid w:val="00850734"/>
    <w:rsid w:val="0085219F"/>
    <w:rsid w:val="00853974"/>
    <w:rsid w:val="008603CA"/>
    <w:rsid w:val="00860A13"/>
    <w:rsid w:val="00860E28"/>
    <w:rsid w:val="00861D14"/>
    <w:rsid w:val="00861F19"/>
    <w:rsid w:val="00863B33"/>
    <w:rsid w:val="0087092E"/>
    <w:rsid w:val="008718BC"/>
    <w:rsid w:val="00873DED"/>
    <w:rsid w:val="00880FDA"/>
    <w:rsid w:val="00881A85"/>
    <w:rsid w:val="008849A8"/>
    <w:rsid w:val="00884F55"/>
    <w:rsid w:val="008857B5"/>
    <w:rsid w:val="0089043D"/>
    <w:rsid w:val="00890B34"/>
    <w:rsid w:val="0089593B"/>
    <w:rsid w:val="00896745"/>
    <w:rsid w:val="00896CAB"/>
    <w:rsid w:val="00897C0C"/>
    <w:rsid w:val="008A53B6"/>
    <w:rsid w:val="008A6184"/>
    <w:rsid w:val="008A6DBE"/>
    <w:rsid w:val="008B3456"/>
    <w:rsid w:val="008C277B"/>
    <w:rsid w:val="008D2B4D"/>
    <w:rsid w:val="008D6444"/>
    <w:rsid w:val="008D6960"/>
    <w:rsid w:val="008E051C"/>
    <w:rsid w:val="008E4AEA"/>
    <w:rsid w:val="008F241D"/>
    <w:rsid w:val="008F2895"/>
    <w:rsid w:val="008F44D6"/>
    <w:rsid w:val="008F56B2"/>
    <w:rsid w:val="008F6ADE"/>
    <w:rsid w:val="00902779"/>
    <w:rsid w:val="009105C7"/>
    <w:rsid w:val="00911432"/>
    <w:rsid w:val="0092181B"/>
    <w:rsid w:val="0092701A"/>
    <w:rsid w:val="00927BF0"/>
    <w:rsid w:val="00930255"/>
    <w:rsid w:val="00933CC8"/>
    <w:rsid w:val="00937ADB"/>
    <w:rsid w:val="0094772D"/>
    <w:rsid w:val="00952DCA"/>
    <w:rsid w:val="009554EC"/>
    <w:rsid w:val="00955C02"/>
    <w:rsid w:val="00962357"/>
    <w:rsid w:val="0096499F"/>
    <w:rsid w:val="00965E64"/>
    <w:rsid w:val="00971656"/>
    <w:rsid w:val="00971F8C"/>
    <w:rsid w:val="0097519F"/>
    <w:rsid w:val="00986670"/>
    <w:rsid w:val="00987A95"/>
    <w:rsid w:val="00992FF3"/>
    <w:rsid w:val="009A19EE"/>
    <w:rsid w:val="009A2931"/>
    <w:rsid w:val="009A5C31"/>
    <w:rsid w:val="009A6CD5"/>
    <w:rsid w:val="009B0C2B"/>
    <w:rsid w:val="009B41B3"/>
    <w:rsid w:val="009B540A"/>
    <w:rsid w:val="009B6FCA"/>
    <w:rsid w:val="009B79F9"/>
    <w:rsid w:val="009C668A"/>
    <w:rsid w:val="009C7CBA"/>
    <w:rsid w:val="009D6B0F"/>
    <w:rsid w:val="009E1E17"/>
    <w:rsid w:val="009E283D"/>
    <w:rsid w:val="009E4E54"/>
    <w:rsid w:val="009E4F56"/>
    <w:rsid w:val="009E536F"/>
    <w:rsid w:val="009F0917"/>
    <w:rsid w:val="009F1A7B"/>
    <w:rsid w:val="009F28D0"/>
    <w:rsid w:val="009F6DF0"/>
    <w:rsid w:val="00A0176D"/>
    <w:rsid w:val="00A0249C"/>
    <w:rsid w:val="00A0493B"/>
    <w:rsid w:val="00A04C19"/>
    <w:rsid w:val="00A04FAA"/>
    <w:rsid w:val="00A069EF"/>
    <w:rsid w:val="00A07A10"/>
    <w:rsid w:val="00A122A6"/>
    <w:rsid w:val="00A2351A"/>
    <w:rsid w:val="00A238F3"/>
    <w:rsid w:val="00A27FDF"/>
    <w:rsid w:val="00A31A84"/>
    <w:rsid w:val="00A42105"/>
    <w:rsid w:val="00A42319"/>
    <w:rsid w:val="00A42831"/>
    <w:rsid w:val="00A43C48"/>
    <w:rsid w:val="00A43D89"/>
    <w:rsid w:val="00A43E2B"/>
    <w:rsid w:val="00A44415"/>
    <w:rsid w:val="00A47006"/>
    <w:rsid w:val="00A51039"/>
    <w:rsid w:val="00A54350"/>
    <w:rsid w:val="00A569EF"/>
    <w:rsid w:val="00A6074D"/>
    <w:rsid w:val="00A6122F"/>
    <w:rsid w:val="00A7094E"/>
    <w:rsid w:val="00A74F60"/>
    <w:rsid w:val="00A76413"/>
    <w:rsid w:val="00A76F4B"/>
    <w:rsid w:val="00A837E2"/>
    <w:rsid w:val="00A83E61"/>
    <w:rsid w:val="00A93132"/>
    <w:rsid w:val="00A956F0"/>
    <w:rsid w:val="00A966DC"/>
    <w:rsid w:val="00AA1F26"/>
    <w:rsid w:val="00AA337E"/>
    <w:rsid w:val="00AB41BB"/>
    <w:rsid w:val="00AC260F"/>
    <w:rsid w:val="00AC473B"/>
    <w:rsid w:val="00AD1E41"/>
    <w:rsid w:val="00AD3EE7"/>
    <w:rsid w:val="00AD4F25"/>
    <w:rsid w:val="00AD57DC"/>
    <w:rsid w:val="00AD6CF0"/>
    <w:rsid w:val="00AE00E4"/>
    <w:rsid w:val="00AE3C9D"/>
    <w:rsid w:val="00AF0D03"/>
    <w:rsid w:val="00AF3C58"/>
    <w:rsid w:val="00AF5DDA"/>
    <w:rsid w:val="00AF7A8A"/>
    <w:rsid w:val="00B00A63"/>
    <w:rsid w:val="00B00DA5"/>
    <w:rsid w:val="00B016AB"/>
    <w:rsid w:val="00B06FA4"/>
    <w:rsid w:val="00B07A78"/>
    <w:rsid w:val="00B10950"/>
    <w:rsid w:val="00B10FD2"/>
    <w:rsid w:val="00B32677"/>
    <w:rsid w:val="00B32D7C"/>
    <w:rsid w:val="00B33722"/>
    <w:rsid w:val="00B34EBC"/>
    <w:rsid w:val="00B3542E"/>
    <w:rsid w:val="00B35927"/>
    <w:rsid w:val="00B36D52"/>
    <w:rsid w:val="00B377CB"/>
    <w:rsid w:val="00B4186E"/>
    <w:rsid w:val="00B52587"/>
    <w:rsid w:val="00B52BD2"/>
    <w:rsid w:val="00B52FB7"/>
    <w:rsid w:val="00B562E4"/>
    <w:rsid w:val="00B62FBF"/>
    <w:rsid w:val="00B652DD"/>
    <w:rsid w:val="00B658B1"/>
    <w:rsid w:val="00B7102F"/>
    <w:rsid w:val="00B71B6C"/>
    <w:rsid w:val="00B73FCD"/>
    <w:rsid w:val="00B761D7"/>
    <w:rsid w:val="00B77034"/>
    <w:rsid w:val="00B83233"/>
    <w:rsid w:val="00B835A3"/>
    <w:rsid w:val="00B85182"/>
    <w:rsid w:val="00B9035C"/>
    <w:rsid w:val="00B90B91"/>
    <w:rsid w:val="00B91B05"/>
    <w:rsid w:val="00B934D9"/>
    <w:rsid w:val="00B96939"/>
    <w:rsid w:val="00B96BBA"/>
    <w:rsid w:val="00B97A89"/>
    <w:rsid w:val="00BA0817"/>
    <w:rsid w:val="00BA165B"/>
    <w:rsid w:val="00BA3B4D"/>
    <w:rsid w:val="00BB6B9D"/>
    <w:rsid w:val="00BC040A"/>
    <w:rsid w:val="00BC2200"/>
    <w:rsid w:val="00BC3D26"/>
    <w:rsid w:val="00BC5050"/>
    <w:rsid w:val="00BC6515"/>
    <w:rsid w:val="00BC6B50"/>
    <w:rsid w:val="00BD0592"/>
    <w:rsid w:val="00BD39AF"/>
    <w:rsid w:val="00BD6BE0"/>
    <w:rsid w:val="00BD70A7"/>
    <w:rsid w:val="00BE25E1"/>
    <w:rsid w:val="00BE28DD"/>
    <w:rsid w:val="00BE4FE7"/>
    <w:rsid w:val="00BE5419"/>
    <w:rsid w:val="00BE5848"/>
    <w:rsid w:val="00BF399F"/>
    <w:rsid w:val="00BF47FE"/>
    <w:rsid w:val="00BF7268"/>
    <w:rsid w:val="00C032B3"/>
    <w:rsid w:val="00C03FE7"/>
    <w:rsid w:val="00C12C96"/>
    <w:rsid w:val="00C13547"/>
    <w:rsid w:val="00C13D49"/>
    <w:rsid w:val="00C1417D"/>
    <w:rsid w:val="00C159D3"/>
    <w:rsid w:val="00C20A41"/>
    <w:rsid w:val="00C20C31"/>
    <w:rsid w:val="00C2216F"/>
    <w:rsid w:val="00C227ED"/>
    <w:rsid w:val="00C301C1"/>
    <w:rsid w:val="00C30C75"/>
    <w:rsid w:val="00C315CE"/>
    <w:rsid w:val="00C31A8F"/>
    <w:rsid w:val="00C31B1F"/>
    <w:rsid w:val="00C35E81"/>
    <w:rsid w:val="00C47897"/>
    <w:rsid w:val="00C50110"/>
    <w:rsid w:val="00C52A7B"/>
    <w:rsid w:val="00C6382D"/>
    <w:rsid w:val="00C64305"/>
    <w:rsid w:val="00C700CE"/>
    <w:rsid w:val="00C7138C"/>
    <w:rsid w:val="00C71D7A"/>
    <w:rsid w:val="00C75702"/>
    <w:rsid w:val="00C75881"/>
    <w:rsid w:val="00C7645A"/>
    <w:rsid w:val="00C769EB"/>
    <w:rsid w:val="00C77837"/>
    <w:rsid w:val="00C81380"/>
    <w:rsid w:val="00C90C07"/>
    <w:rsid w:val="00C943D8"/>
    <w:rsid w:val="00C9651D"/>
    <w:rsid w:val="00C96920"/>
    <w:rsid w:val="00CA3F2A"/>
    <w:rsid w:val="00CA44D4"/>
    <w:rsid w:val="00CA5598"/>
    <w:rsid w:val="00CA6254"/>
    <w:rsid w:val="00CA6E3D"/>
    <w:rsid w:val="00CB4CF0"/>
    <w:rsid w:val="00CB6714"/>
    <w:rsid w:val="00CC2E79"/>
    <w:rsid w:val="00CC595C"/>
    <w:rsid w:val="00CC62E3"/>
    <w:rsid w:val="00CD4BF6"/>
    <w:rsid w:val="00CD5675"/>
    <w:rsid w:val="00CF000F"/>
    <w:rsid w:val="00CF237A"/>
    <w:rsid w:val="00CF2BEA"/>
    <w:rsid w:val="00CF3298"/>
    <w:rsid w:val="00CF5044"/>
    <w:rsid w:val="00CF54D6"/>
    <w:rsid w:val="00D04D60"/>
    <w:rsid w:val="00D106ED"/>
    <w:rsid w:val="00D13604"/>
    <w:rsid w:val="00D2754B"/>
    <w:rsid w:val="00D30593"/>
    <w:rsid w:val="00D36CEB"/>
    <w:rsid w:val="00D46606"/>
    <w:rsid w:val="00D504D8"/>
    <w:rsid w:val="00D5394B"/>
    <w:rsid w:val="00D54AFD"/>
    <w:rsid w:val="00D56246"/>
    <w:rsid w:val="00D579EB"/>
    <w:rsid w:val="00D57EE0"/>
    <w:rsid w:val="00D6096F"/>
    <w:rsid w:val="00D700EC"/>
    <w:rsid w:val="00D712D0"/>
    <w:rsid w:val="00D73723"/>
    <w:rsid w:val="00D7710A"/>
    <w:rsid w:val="00D8044F"/>
    <w:rsid w:val="00D81F03"/>
    <w:rsid w:val="00D838FA"/>
    <w:rsid w:val="00D85F00"/>
    <w:rsid w:val="00D9128C"/>
    <w:rsid w:val="00D92E35"/>
    <w:rsid w:val="00D9539D"/>
    <w:rsid w:val="00DA0BF6"/>
    <w:rsid w:val="00DA1D25"/>
    <w:rsid w:val="00DA513A"/>
    <w:rsid w:val="00DA7C7B"/>
    <w:rsid w:val="00DB1DBC"/>
    <w:rsid w:val="00DB41C3"/>
    <w:rsid w:val="00DB4505"/>
    <w:rsid w:val="00DB6787"/>
    <w:rsid w:val="00DB7B04"/>
    <w:rsid w:val="00DC0A6E"/>
    <w:rsid w:val="00DC5499"/>
    <w:rsid w:val="00DC6B39"/>
    <w:rsid w:val="00DD0620"/>
    <w:rsid w:val="00DD0E62"/>
    <w:rsid w:val="00DD1673"/>
    <w:rsid w:val="00DD54CA"/>
    <w:rsid w:val="00DD590F"/>
    <w:rsid w:val="00DD617C"/>
    <w:rsid w:val="00DE2B65"/>
    <w:rsid w:val="00DE6D61"/>
    <w:rsid w:val="00DF1050"/>
    <w:rsid w:val="00DF52B9"/>
    <w:rsid w:val="00DF6D37"/>
    <w:rsid w:val="00DF7605"/>
    <w:rsid w:val="00E0013E"/>
    <w:rsid w:val="00E02056"/>
    <w:rsid w:val="00E026D5"/>
    <w:rsid w:val="00E1188A"/>
    <w:rsid w:val="00E12339"/>
    <w:rsid w:val="00E1438C"/>
    <w:rsid w:val="00E1509E"/>
    <w:rsid w:val="00E21ABC"/>
    <w:rsid w:val="00E229B9"/>
    <w:rsid w:val="00E23847"/>
    <w:rsid w:val="00E308CC"/>
    <w:rsid w:val="00E37D4A"/>
    <w:rsid w:val="00E437C3"/>
    <w:rsid w:val="00E5278D"/>
    <w:rsid w:val="00E542E0"/>
    <w:rsid w:val="00E55EC3"/>
    <w:rsid w:val="00E55FC0"/>
    <w:rsid w:val="00E56DE3"/>
    <w:rsid w:val="00E60572"/>
    <w:rsid w:val="00E605AF"/>
    <w:rsid w:val="00E62070"/>
    <w:rsid w:val="00E67D1F"/>
    <w:rsid w:val="00E71C24"/>
    <w:rsid w:val="00E72308"/>
    <w:rsid w:val="00E741D6"/>
    <w:rsid w:val="00E7586F"/>
    <w:rsid w:val="00E84B3B"/>
    <w:rsid w:val="00E92979"/>
    <w:rsid w:val="00E9343B"/>
    <w:rsid w:val="00E946DE"/>
    <w:rsid w:val="00E94F2C"/>
    <w:rsid w:val="00E96890"/>
    <w:rsid w:val="00E97035"/>
    <w:rsid w:val="00E97973"/>
    <w:rsid w:val="00EA14DD"/>
    <w:rsid w:val="00EA1585"/>
    <w:rsid w:val="00EA741A"/>
    <w:rsid w:val="00EB30CF"/>
    <w:rsid w:val="00EB39D4"/>
    <w:rsid w:val="00EB3E62"/>
    <w:rsid w:val="00EB615F"/>
    <w:rsid w:val="00EC1D0D"/>
    <w:rsid w:val="00EC53AA"/>
    <w:rsid w:val="00ED10FC"/>
    <w:rsid w:val="00ED1CF5"/>
    <w:rsid w:val="00ED24DB"/>
    <w:rsid w:val="00EE0D93"/>
    <w:rsid w:val="00EE0F96"/>
    <w:rsid w:val="00EE5098"/>
    <w:rsid w:val="00EE71BE"/>
    <w:rsid w:val="00EF12B9"/>
    <w:rsid w:val="00EF3A35"/>
    <w:rsid w:val="00EF55E7"/>
    <w:rsid w:val="00EF7723"/>
    <w:rsid w:val="00F03590"/>
    <w:rsid w:val="00F04C6A"/>
    <w:rsid w:val="00F05CD7"/>
    <w:rsid w:val="00F063B7"/>
    <w:rsid w:val="00F116E0"/>
    <w:rsid w:val="00F11CAA"/>
    <w:rsid w:val="00F12206"/>
    <w:rsid w:val="00F14B1E"/>
    <w:rsid w:val="00F24EA5"/>
    <w:rsid w:val="00F2622B"/>
    <w:rsid w:val="00F27881"/>
    <w:rsid w:val="00F31EF5"/>
    <w:rsid w:val="00F3601A"/>
    <w:rsid w:val="00F42682"/>
    <w:rsid w:val="00F4499F"/>
    <w:rsid w:val="00F4668E"/>
    <w:rsid w:val="00F46F5D"/>
    <w:rsid w:val="00F501BC"/>
    <w:rsid w:val="00F54601"/>
    <w:rsid w:val="00F54E8E"/>
    <w:rsid w:val="00F63F4D"/>
    <w:rsid w:val="00F7137D"/>
    <w:rsid w:val="00F727C2"/>
    <w:rsid w:val="00F8369A"/>
    <w:rsid w:val="00F84390"/>
    <w:rsid w:val="00F921C1"/>
    <w:rsid w:val="00F959C3"/>
    <w:rsid w:val="00F969A2"/>
    <w:rsid w:val="00FA4344"/>
    <w:rsid w:val="00FB2304"/>
    <w:rsid w:val="00FB4165"/>
    <w:rsid w:val="00FB5558"/>
    <w:rsid w:val="00FC0757"/>
    <w:rsid w:val="00FC1711"/>
    <w:rsid w:val="00FC1C58"/>
    <w:rsid w:val="00FC31E8"/>
    <w:rsid w:val="00FC5E87"/>
    <w:rsid w:val="00FC6781"/>
    <w:rsid w:val="00FD1DCA"/>
    <w:rsid w:val="00FD258C"/>
    <w:rsid w:val="00FD36FD"/>
    <w:rsid w:val="00FD42C4"/>
    <w:rsid w:val="00FD48B8"/>
    <w:rsid w:val="00FD7480"/>
    <w:rsid w:val="00FD74BB"/>
    <w:rsid w:val="00FE1539"/>
    <w:rsid w:val="00FE2A4D"/>
    <w:rsid w:val="00FF2705"/>
    <w:rsid w:val="00FF4058"/>
    <w:rsid w:val="00FF41A8"/>
    <w:rsid w:val="00FF5371"/>
    <w:rsid w:val="00FF6362"/>
    <w:rsid w:val="00FF7123"/>
    <w:rsid w:val="00FF74C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5:chartTrackingRefBased/>
  <w15:docId w15:val="{D81AB0D3-F7B3-214B-9737-C49654E9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Justify"/>
    <w:qFormat/>
    <w:rsid w:val="00425540"/>
    <w:pPr>
      <w:spacing w:after="120"/>
      <w:jc w:val="both"/>
    </w:pPr>
    <w:rPr>
      <w:rFonts w:ascii="Noto Sans CJK JP Light" w:hAnsi="Noto Sans CJK JP Light"/>
      <w:color w:val="4B4C4D"/>
      <w:sz w:val="26"/>
    </w:rPr>
  </w:style>
  <w:style w:type="paragraph" w:styleId="berschrift1">
    <w:name w:val="heading 1"/>
    <w:aliases w:val="Topic"/>
    <w:basedOn w:val="Standard"/>
    <w:next w:val="Standard"/>
    <w:link w:val="berschrift1Zchn"/>
    <w:uiPriority w:val="9"/>
    <w:qFormat/>
    <w:rsid w:val="002308DE"/>
    <w:pPr>
      <w:keepNext/>
      <w:keepLines/>
      <w:spacing w:before="240"/>
      <w:jc w:val="left"/>
      <w:outlineLvl w:val="0"/>
    </w:pPr>
    <w:rPr>
      <w:rFonts w:ascii="Noto Sans CJK JP Bold" w:eastAsiaTheme="majorEastAsia" w:hAnsi="Noto Sans CJK JP Bold" w:cstheme="majorBidi"/>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4ABF"/>
    <w:pPr>
      <w:tabs>
        <w:tab w:val="center" w:pos="4536"/>
        <w:tab w:val="right" w:pos="9072"/>
      </w:tabs>
    </w:pPr>
  </w:style>
  <w:style w:type="character" w:customStyle="1" w:styleId="KopfzeileZchn">
    <w:name w:val="Kopfzeile Zchn"/>
    <w:basedOn w:val="Absatz-Standardschriftart"/>
    <w:link w:val="Kopfzeile"/>
    <w:uiPriority w:val="99"/>
    <w:rsid w:val="00844ABF"/>
  </w:style>
  <w:style w:type="paragraph" w:styleId="Fuzeile">
    <w:name w:val="footer"/>
    <w:basedOn w:val="Standard"/>
    <w:link w:val="FuzeileZchn"/>
    <w:uiPriority w:val="99"/>
    <w:unhideWhenUsed/>
    <w:rsid w:val="00844ABF"/>
    <w:pPr>
      <w:tabs>
        <w:tab w:val="center" w:pos="4536"/>
        <w:tab w:val="right" w:pos="9072"/>
      </w:tabs>
    </w:pPr>
  </w:style>
  <w:style w:type="character" w:customStyle="1" w:styleId="FuzeileZchn">
    <w:name w:val="Fußzeile Zchn"/>
    <w:basedOn w:val="Absatz-Standardschriftart"/>
    <w:link w:val="Fuzeile"/>
    <w:uiPriority w:val="99"/>
    <w:rsid w:val="00844ABF"/>
  </w:style>
  <w:style w:type="paragraph" w:customStyle="1" w:styleId="EinfAbs">
    <w:name w:val="[Einf. Abs.]"/>
    <w:basedOn w:val="Standard"/>
    <w:uiPriority w:val="99"/>
    <w:rsid w:val="00844ABF"/>
    <w:pPr>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34"/>
    <w:rsid w:val="00DA1D25"/>
    <w:pPr>
      <w:spacing w:after="160" w:line="259" w:lineRule="auto"/>
      <w:ind w:left="720"/>
      <w:contextualSpacing/>
    </w:pPr>
    <w:rPr>
      <w:sz w:val="22"/>
      <w:szCs w:val="22"/>
      <w:lang w:val="es-MX"/>
    </w:rPr>
  </w:style>
  <w:style w:type="character" w:styleId="Hyperlink">
    <w:name w:val="Hyperlink"/>
    <w:basedOn w:val="Absatz-Standardschriftart"/>
    <w:uiPriority w:val="99"/>
    <w:unhideWhenUsed/>
    <w:rsid w:val="00DA1D25"/>
    <w:rPr>
      <w:color w:val="0563C1" w:themeColor="hyperlink"/>
      <w:u w:val="single"/>
    </w:rPr>
  </w:style>
  <w:style w:type="character" w:customStyle="1" w:styleId="berschrift1Zchn">
    <w:name w:val="Überschrift 1 Zchn"/>
    <w:aliases w:val="Topic Zchn"/>
    <w:basedOn w:val="Absatz-Standardschriftart"/>
    <w:link w:val="berschrift1"/>
    <w:uiPriority w:val="9"/>
    <w:rsid w:val="002308DE"/>
    <w:rPr>
      <w:rFonts w:ascii="Noto Sans CJK JP Bold" w:eastAsiaTheme="majorEastAsia" w:hAnsi="Noto Sans CJK JP Bold" w:cstheme="majorBidi"/>
      <w:color w:val="4B4C4D"/>
      <w:sz w:val="36"/>
      <w:szCs w:val="32"/>
    </w:rPr>
  </w:style>
  <w:style w:type="paragraph" w:styleId="Inhaltsverzeichnisberschrift">
    <w:name w:val="TOC Heading"/>
    <w:basedOn w:val="berschrift1"/>
    <w:next w:val="Standard"/>
    <w:uiPriority w:val="39"/>
    <w:unhideWhenUsed/>
    <w:rsid w:val="00FD36FD"/>
    <w:pPr>
      <w:spacing w:line="259" w:lineRule="auto"/>
      <w:outlineLvl w:val="9"/>
    </w:pPr>
    <w:rPr>
      <w:lang w:val="es-MX" w:eastAsia="es-MX"/>
    </w:rPr>
  </w:style>
  <w:style w:type="paragraph" w:styleId="Verzeichnis1">
    <w:name w:val="toc 1"/>
    <w:basedOn w:val="Standard"/>
    <w:next w:val="Standard"/>
    <w:autoRedefine/>
    <w:uiPriority w:val="39"/>
    <w:unhideWhenUsed/>
    <w:rsid w:val="00A2351A"/>
    <w:pPr>
      <w:tabs>
        <w:tab w:val="right" w:leader="dot" w:pos="10196"/>
      </w:tabs>
    </w:pPr>
    <w:rPr>
      <w:noProof/>
      <w:color w:val="595959" w:themeColor="text1" w:themeTint="A6"/>
      <w:sz w:val="28"/>
      <w:szCs w:val="28"/>
    </w:rPr>
  </w:style>
  <w:style w:type="table" w:styleId="Tabellenraster">
    <w:name w:val="Table Grid"/>
    <w:basedOn w:val="NormaleTabelle"/>
    <w:uiPriority w:val="39"/>
    <w:rsid w:val="00723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FF74C3"/>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erzeichnis2">
    <w:name w:val="toc 2"/>
    <w:basedOn w:val="Standard"/>
    <w:next w:val="Standard"/>
    <w:autoRedefine/>
    <w:uiPriority w:val="39"/>
    <w:unhideWhenUsed/>
    <w:rsid w:val="00DD1673"/>
    <w:pPr>
      <w:spacing w:after="100" w:line="259" w:lineRule="auto"/>
      <w:ind w:left="220"/>
    </w:pPr>
    <w:rPr>
      <w:rFonts w:eastAsiaTheme="minorEastAsia" w:cs="Times New Roman"/>
      <w:sz w:val="22"/>
      <w:szCs w:val="22"/>
      <w:lang w:eastAsia="de-DE"/>
    </w:rPr>
  </w:style>
  <w:style w:type="paragraph" w:styleId="Verzeichnis3">
    <w:name w:val="toc 3"/>
    <w:basedOn w:val="Standard"/>
    <w:next w:val="Standard"/>
    <w:autoRedefine/>
    <w:uiPriority w:val="39"/>
    <w:unhideWhenUsed/>
    <w:rsid w:val="00DD1673"/>
    <w:pPr>
      <w:spacing w:after="100" w:line="259" w:lineRule="auto"/>
      <w:ind w:left="440"/>
    </w:pPr>
    <w:rPr>
      <w:rFonts w:eastAsiaTheme="minorEastAsia" w:cs="Times New Roman"/>
      <w:sz w:val="22"/>
      <w:szCs w:val="22"/>
      <w:lang w:eastAsia="de-DE"/>
    </w:rPr>
  </w:style>
  <w:style w:type="paragraph" w:styleId="KeinLeerraum">
    <w:name w:val="No Spacing"/>
    <w:aliases w:val="Left"/>
    <w:uiPriority w:val="1"/>
    <w:qFormat/>
    <w:rsid w:val="002308DE"/>
    <w:pPr>
      <w:spacing w:before="240" w:after="120" w:line="360" w:lineRule="auto"/>
    </w:pPr>
    <w:rPr>
      <w:rFonts w:ascii="Noto Sans CJK JP Light" w:hAnsi="Noto Sans CJK JP Light"/>
      <w:sz w:val="26"/>
    </w:rPr>
  </w:style>
  <w:style w:type="paragraph" w:styleId="Untertitel">
    <w:name w:val="Subtitle"/>
    <w:aliases w:val="Table"/>
    <w:basedOn w:val="Standard"/>
    <w:next w:val="Standard"/>
    <w:link w:val="UntertitelZchn"/>
    <w:uiPriority w:val="11"/>
    <w:qFormat/>
    <w:rsid w:val="00152124"/>
    <w:pPr>
      <w:numPr>
        <w:ilvl w:val="1"/>
      </w:numPr>
      <w:spacing w:before="120"/>
      <w:jc w:val="center"/>
    </w:pPr>
    <w:rPr>
      <w:rFonts w:eastAsiaTheme="minorEastAsia"/>
      <w:spacing w:val="15"/>
      <w:sz w:val="20"/>
      <w:szCs w:val="22"/>
    </w:rPr>
  </w:style>
  <w:style w:type="character" w:customStyle="1" w:styleId="UntertitelZchn">
    <w:name w:val="Untertitel Zchn"/>
    <w:aliases w:val="Table Zchn"/>
    <w:basedOn w:val="Absatz-Standardschriftart"/>
    <w:link w:val="Untertitel"/>
    <w:uiPriority w:val="11"/>
    <w:rsid w:val="00152124"/>
    <w:rPr>
      <w:rFonts w:ascii="Ubuntu Light" w:eastAsiaTheme="minorEastAsia" w:hAnsi="Ubuntu Light"/>
      <w:color w:val="4B4C4D"/>
      <w:spacing w:val="15"/>
      <w:sz w:val="20"/>
      <w:szCs w:val="22"/>
    </w:rPr>
  </w:style>
  <w:style w:type="paragraph" w:customStyle="1" w:styleId="TableComment">
    <w:name w:val="Table Comment"/>
    <w:basedOn w:val="Standard"/>
    <w:qFormat/>
    <w:rsid w:val="00FC5E87"/>
    <w:pPr>
      <w:spacing w:before="120"/>
      <w:jc w:val="center"/>
    </w:pPr>
    <w:rPr>
      <w:i/>
      <w:sz w:val="16"/>
      <w:szCs w:val="16"/>
      <w:lang w:val="en-US"/>
    </w:rPr>
  </w:style>
  <w:style w:type="paragraph" w:customStyle="1" w:styleId="TableDescription">
    <w:name w:val="Table Description"/>
    <w:basedOn w:val="Untertitel"/>
    <w:link w:val="TableDescriptionZchn"/>
    <w:qFormat/>
    <w:rsid w:val="007454C4"/>
    <w:rPr>
      <w:color w:val="6D4E44"/>
      <w:lang w:val="en-US"/>
    </w:rPr>
  </w:style>
  <w:style w:type="paragraph" w:customStyle="1" w:styleId="Liste1">
    <w:name w:val="Liste1"/>
    <w:basedOn w:val="Standard"/>
    <w:next w:val="Listenabsatz"/>
    <w:link w:val="ListZchn"/>
    <w:qFormat/>
    <w:rsid w:val="0071219A"/>
    <w:rPr>
      <w:szCs w:val="26"/>
      <w:lang w:val="en-US"/>
    </w:rPr>
  </w:style>
  <w:style w:type="character" w:customStyle="1" w:styleId="TableDescriptionZchn">
    <w:name w:val="Table Description Zchn"/>
    <w:basedOn w:val="UntertitelZchn"/>
    <w:link w:val="TableDescription"/>
    <w:rsid w:val="007454C4"/>
    <w:rPr>
      <w:rFonts w:ascii="Ubuntu Light" w:eastAsiaTheme="minorEastAsia" w:hAnsi="Ubuntu Light"/>
      <w:color w:val="6D4E44"/>
      <w:spacing w:val="15"/>
      <w:sz w:val="20"/>
      <w:szCs w:val="22"/>
      <w:lang w:val="en-US"/>
    </w:rPr>
  </w:style>
  <w:style w:type="character" w:customStyle="1" w:styleId="ListZchn">
    <w:name w:val="List Zchn"/>
    <w:basedOn w:val="Absatz-Standardschriftart"/>
    <w:link w:val="Liste1"/>
    <w:rsid w:val="0071219A"/>
    <w:rPr>
      <w:rFonts w:ascii="Noto Sans CJK JP Light" w:hAnsi="Noto Sans CJK JP Light"/>
      <w:color w:val="4B4C4D"/>
      <w:sz w:val="26"/>
      <w:szCs w:val="26"/>
      <w:lang w:val="en-US"/>
    </w:rPr>
  </w:style>
  <w:style w:type="character" w:styleId="NichtaufgelsteErwhnung">
    <w:name w:val="Unresolved Mention"/>
    <w:basedOn w:val="Absatz-Standardschriftart"/>
    <w:uiPriority w:val="99"/>
    <w:semiHidden/>
    <w:unhideWhenUsed/>
    <w:rsid w:val="00AA33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alilel.cloud/" TargetMode="External"/><Relationship Id="rId26" Type="http://schemas.openxmlformats.org/officeDocument/2006/relationships/hyperlink" Target="https://bitcointalk.galilel.cloud" TargetMode="External"/><Relationship Id="rId39" Type="http://schemas.openxmlformats.org/officeDocument/2006/relationships/hyperlink" Target="https://electrum.org/" TargetMode="External"/><Relationship Id="rId21" Type="http://schemas.openxmlformats.org/officeDocument/2006/relationships/hyperlink" Target="https://github.com/Galilel-Project/galilel/releases" TargetMode="External"/><Relationship Id="rId34" Type="http://schemas.openxmlformats.org/officeDocument/2006/relationships/hyperlink" Target="https://www.transifex.com/galilel-project/galilel-project-translations/" TargetMode="External"/><Relationship Id="rId42"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Galilel-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acebook.com/GalilelEN" TargetMode="External"/><Relationship Id="rId32" Type="http://schemas.openxmlformats.org/officeDocument/2006/relationships/hyperlink" Target="https://www.gnu.org/licenses/gpl.txt" TargetMode="External"/><Relationship Id="rId37" Type="http://schemas.openxmlformats.org/officeDocument/2006/relationships/hyperlink" Target="https://en.bitcoin.it/wiki/Proof_of_burn" TargetMode="External"/><Relationship Id="rId40" Type="http://schemas.openxmlformats.org/officeDocument/2006/relationships/hyperlink" Target="https://bitcointalk.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xplorer.galilel.cloud/address/UUr5nDmykhun1HWM7mJAqLVeLzoGtx19dX" TargetMode="External"/><Relationship Id="rId23" Type="http://schemas.openxmlformats.org/officeDocument/2006/relationships/hyperlink" Target="https://twitter.com/GalilelEN" TargetMode="External"/><Relationship Id="rId28" Type="http://schemas.openxmlformats.org/officeDocument/2006/relationships/hyperlink" Target="https://zuppy.pm/" TargetMode="External"/><Relationship Id="rId36" Type="http://schemas.openxmlformats.org/officeDocument/2006/relationships/hyperlink" Target="https://en.wikipedia.org/wiki/Time_deposit" TargetMode="External"/><Relationship Id="rId10" Type="http://schemas.openxmlformats.org/officeDocument/2006/relationships/image" Target="media/image3.png"/><Relationship Id="rId19" Type="http://schemas.openxmlformats.org/officeDocument/2006/relationships/hyperlink" Target="https://explorer.galilel.cloud/" TargetMode="External"/><Relationship Id="rId31" Type="http://schemas.openxmlformats.org/officeDocument/2006/relationships/hyperlink" Target="https://opensource.org/licenses/MIT"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iscord.galilel.cloud" TargetMode="External"/><Relationship Id="rId27" Type="http://schemas.openxmlformats.org/officeDocument/2006/relationships/hyperlink" Target="https://www.linkedin.com/in/mbroemme/" TargetMode="External"/><Relationship Id="rId30" Type="http://schemas.openxmlformats.org/officeDocument/2006/relationships/hyperlink" Target="https://review.kydcoin.io/galicoin/" TargetMode="External"/><Relationship Id="rId35" Type="http://schemas.openxmlformats.org/officeDocument/2006/relationships/hyperlink" Target="http://zerocoin.org/media/pdf/ZerocoinOakland.pdf"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youtube.com/channel/UC26rKBciicXp33dK8NkALmg" TargetMode="External"/><Relationship Id="rId33" Type="http://schemas.openxmlformats.org/officeDocument/2006/relationships/hyperlink" Target="https://creativecommons.org/licenses/by-nc/4.0/legalcode.txt" TargetMode="External"/><Relationship Id="rId38" Type="http://schemas.openxmlformats.org/officeDocument/2006/relationships/hyperlink" Target="https://en.wikipedia.org/wiki/One-to-many_(data_model)" TargetMode="External"/><Relationship Id="rId46" Type="http://schemas.openxmlformats.org/officeDocument/2006/relationships/theme" Target="theme/theme1.xml"/><Relationship Id="rId20" Type="http://schemas.openxmlformats.org/officeDocument/2006/relationships/hyperlink" Target="https://explorer.testnet.galilel.cloud/" TargetMode="External"/><Relationship Id="rId41" Type="http://schemas.openxmlformats.org/officeDocument/2006/relationships/hyperlink" Target="https://discor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CEB7B-EED9-4DFE-8565-14DD61215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837</Words>
  <Characters>11580</Characters>
  <Application>Microsoft Office Word</Application>
  <DocSecurity>0</DocSecurity>
  <Lines>96</Lines>
  <Paragraphs>26</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aik Broemme</cp:lastModifiedBy>
  <cp:revision>122</cp:revision>
  <cp:lastPrinted>2019-03-13T06:26:00Z</cp:lastPrinted>
  <dcterms:created xsi:type="dcterms:W3CDTF">2019-03-13T06:22:00Z</dcterms:created>
  <dcterms:modified xsi:type="dcterms:W3CDTF">2019-05-14T08:14:00Z</dcterms:modified>
</cp:coreProperties>
</file>